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BDD4" w14:textId="77777777" w:rsidR="00EE0A52" w:rsidRDefault="006F59D0" w:rsidP="00726A7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3679704" wp14:editId="68195987">
            <wp:extent cx="923925" cy="1085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46E4C" w14:textId="77777777" w:rsidR="002B4B7C" w:rsidRPr="002B4B7C" w:rsidRDefault="002B4B7C" w:rsidP="00726A76">
      <w:pPr>
        <w:jc w:val="center"/>
        <w:rPr>
          <w:rFonts w:ascii="Angsana New" w:hAnsi="Angsana New"/>
          <w:sz w:val="20"/>
          <w:szCs w:val="20"/>
        </w:rPr>
      </w:pPr>
    </w:p>
    <w:p w14:paraId="4D580BE3" w14:textId="77777777" w:rsidR="00EE0A52" w:rsidRDefault="00EE0A52" w:rsidP="006061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</w:t>
      </w:r>
      <w:r w:rsidR="00EE48BD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</w:p>
    <w:p w14:paraId="45CCD8BC" w14:textId="77777777" w:rsidR="002B4B7C" w:rsidRPr="002B4B7C" w:rsidRDefault="002B4B7C" w:rsidP="006061CF">
      <w:pPr>
        <w:jc w:val="center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14:paraId="5EA372E5" w14:textId="3717EE64" w:rsidR="00EE0A52" w:rsidRDefault="00C65A48" w:rsidP="006061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7A4471">
        <w:rPr>
          <w:rFonts w:ascii="TH SarabunIT๙" w:hAnsi="TH SarabunIT๙" w:cs="TH SarabunIT๙" w:hint="cs"/>
          <w:b/>
          <w:bCs/>
          <w:sz w:val="32"/>
          <w:szCs w:val="32"/>
          <w:cs/>
        </w:rPr>
        <w:t>121</w:t>
      </w:r>
      <w:r w:rsidR="000C1049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0558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0558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A447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F7BA9C9" w14:textId="77777777" w:rsidR="002B4B7C" w:rsidRPr="002B4B7C" w:rsidRDefault="002B4B7C" w:rsidP="006061CF">
      <w:pPr>
        <w:jc w:val="center"/>
        <w:rPr>
          <w:rFonts w:ascii="TH SarabunIT๙" w:hAnsi="TH SarabunIT๙" w:cs="TH SarabunIT๙"/>
          <w:b/>
          <w:bCs/>
          <w:sz w:val="14"/>
          <w:szCs w:val="14"/>
          <w:cs/>
        </w:rPr>
      </w:pPr>
    </w:p>
    <w:p w14:paraId="062D61C2" w14:textId="630CDD9C" w:rsidR="00EE0A52" w:rsidRDefault="00EE0A52" w:rsidP="006061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6B405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</w:t>
      </w:r>
      <w:r w:rsidR="00FF5B38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="006B4054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ที่ของตำแหน่งในสถานีตำรวจภูธรฆ้องชัย</w:t>
      </w:r>
    </w:p>
    <w:p w14:paraId="160C0BDF" w14:textId="77777777" w:rsidR="002B4B7C" w:rsidRPr="002B4B7C" w:rsidRDefault="002B4B7C" w:rsidP="006061CF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67302CEC" w14:textId="77777777" w:rsidR="00EE0A52" w:rsidRDefault="00EE0A52" w:rsidP="006061C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</w:rPr>
        <w:t>*********************************************</w:t>
      </w:r>
    </w:p>
    <w:p w14:paraId="3E383B71" w14:textId="77777777" w:rsidR="002B4B7C" w:rsidRPr="002B4B7C" w:rsidRDefault="002B4B7C" w:rsidP="006061CF">
      <w:pPr>
        <w:jc w:val="center"/>
        <w:rPr>
          <w:rFonts w:ascii="TH SarabunIT๙" w:hAnsi="TH SarabunIT๙" w:cs="TH SarabunIT๙"/>
          <w:sz w:val="18"/>
          <w:szCs w:val="18"/>
        </w:rPr>
      </w:pPr>
    </w:p>
    <w:p w14:paraId="0E4D3280" w14:textId="77777777" w:rsidR="002B4B7C" w:rsidRDefault="00EE0A52" w:rsidP="002B4B7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ตามคำสั่งสำนักงานตำรวจแห่งชาติ ที่ ๕๓๗/๒๕๕๕ ลงวันที่ ๒๗ กันยายน ๒๕๕๕ เรื่องกำหนดอำนาจ</w:t>
      </w:r>
    </w:p>
    <w:p w14:paraId="429700D0" w14:textId="77777777" w:rsidR="00EE0A52" w:rsidRPr="006F59D0" w:rsidRDefault="00EE0A52" w:rsidP="002B4B7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หน้าที่ของตำแหน่งในสถานีตำรวจและคำสั่งสำนักงานตำรวจแห่งชาติ ที่ ๕๓๘/๒๕๕๕ ลงวันที่ ๒๗ กันยายน ๒๕๕๕ เรื่องการปฏิบัติและอำนาจหน้าที่ความรับผิดชอบของพนักงานสอบสวนและผู้ปฏิบัติงานสอบสวน เพื่อให้การปฏิบัติหน้าที่ของข้าราชการตำรวจเป็นไปอย่างมีประสิทธิภาพ สอดคล้องกับลักษณะงานในความรับผิดชอบของสำนักงานตำรวจแห่งชาติ</w:t>
      </w:r>
    </w:p>
    <w:p w14:paraId="3606FAC3" w14:textId="77777777" w:rsidR="002B4B7C" w:rsidRDefault="00EE0A52" w:rsidP="002B4B7C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ในสถานีตำรวจภูธร</w:t>
      </w:r>
      <w:r w:rsidR="001F2AE3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บรรลุวัตถุประสงค์ของทาง</w:t>
      </w:r>
    </w:p>
    <w:p w14:paraId="44CEE474" w14:textId="77777777" w:rsidR="00EE0A52" w:rsidRPr="006F59D0" w:rsidRDefault="00EE0A52" w:rsidP="002B4B7C">
      <w:pPr>
        <w:jc w:val="both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าชการ สถานีตำรวจภูธร</w:t>
      </w:r>
      <w:r w:rsidR="001F2AE3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Pr="006F59D0">
        <w:rPr>
          <w:rFonts w:ascii="TH SarabunIT๙" w:hAnsi="TH SarabunIT๙" w:cs="TH SarabunIT๙"/>
          <w:sz w:val="32"/>
          <w:szCs w:val="32"/>
          <w:cs/>
        </w:rPr>
        <w:t>จึงมอบหมายหน้าที่และความรับผิดชอบงานภายในสถานีตำรวจภูธร</w:t>
      </w:r>
      <w:r w:rsidR="001F2AE3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บโครงสร้างและลักษณะงานในสถานีตำรวจตามโครงสร้าง</w:t>
      </w:r>
      <w:r w:rsidR="001F2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สถานีตำรวจแบบที่ ๒  </w:t>
      </w:r>
      <w:r w:rsidR="001F2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ให้ยกเลิกคำส</w:t>
      </w:r>
      <w:r w:rsidR="00C65A48">
        <w:rPr>
          <w:rFonts w:ascii="TH SarabunIT๙" w:hAnsi="TH SarabunIT๙" w:cs="TH SarabunIT๙"/>
          <w:sz w:val="32"/>
          <w:szCs w:val="32"/>
          <w:cs/>
        </w:rPr>
        <w:t>ั่งสถานีตำรวจภูธร</w:t>
      </w:r>
      <w:r w:rsidR="001F2AE3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Pr="006F59D0">
        <w:rPr>
          <w:rFonts w:ascii="TH SarabunIT๙" w:hAnsi="TH SarabunIT๙" w:cs="TH SarabunIT๙"/>
          <w:sz w:val="32"/>
          <w:szCs w:val="32"/>
          <w:cs/>
        </w:rPr>
        <w:t>คำสั่งอื่นเฉพาะส่วนที่ขัดหรือแย้งกับคำสั่งนี้โดยให้ถือปฏิบัติดังต่อไปนี้</w:t>
      </w:r>
    </w:p>
    <w:p w14:paraId="501F1945" w14:textId="77777777" w:rsidR="00EE0A52" w:rsidRPr="002B4B7C" w:rsidRDefault="00EE0A52" w:rsidP="00883DF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4B7C">
        <w:rPr>
          <w:rFonts w:ascii="TH SarabunIT๙" w:hAnsi="TH SarabunIT๙" w:cs="TH SarabunIT๙"/>
          <w:b/>
          <w:bCs/>
          <w:sz w:val="32"/>
          <w:szCs w:val="32"/>
          <w:cs/>
        </w:rPr>
        <w:t>๑. หัวหน้าสถานีตำรวจภูธร</w:t>
      </w:r>
      <w:r w:rsidR="00EE48BD" w:rsidRPr="002B4B7C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  <w:r w:rsidRPr="002B4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14:paraId="541951D1" w14:textId="66C804EC" w:rsidR="00EE0A52" w:rsidRPr="006F59D0" w:rsidRDefault="00EE0A52" w:rsidP="002B4B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พันตำรวจเอก </w:t>
      </w:r>
      <w:r w:rsidR="007A4471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พล  พลเยี่ยม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ผู้กำกับการสถานีตำรวจภูธร</w:t>
      </w:r>
      <w:r w:rsidR="00EE48BD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261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4FEB">
        <w:rPr>
          <w:rFonts w:ascii="TH SarabunIT๙" w:hAnsi="TH SarabunIT๙" w:cs="TH SarabunIT๙" w:hint="cs"/>
          <w:b/>
          <w:bCs/>
          <w:sz w:val="32"/>
          <w:szCs w:val="32"/>
          <w:cs/>
        </w:rPr>
        <w:t>(ผกก.สภ.ฆ้องชัย)</w:t>
      </w:r>
    </w:p>
    <w:p w14:paraId="6A64B263" w14:textId="77777777" w:rsidR="00DF0937" w:rsidRDefault="00EE0A52" w:rsidP="00DF09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มีหน้าที่รับผิดชอบในการวางแผน อำนวยการ สั่งการ ควบคุม กำกับ ดูแล ปกครองบังคับบัญชา </w:t>
      </w:r>
    </w:p>
    <w:p w14:paraId="341C7CA6" w14:textId="77777777" w:rsidR="006B4054" w:rsidRDefault="00EE0A52" w:rsidP="00DF09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ตรวจสอบติดตาม ประเมินผล ตลอดจนการฝึกอบรม โดยปฏิบัติงานตามประมวลกฎหมายวิธีพิจารณาความอาญา </w:t>
      </w:r>
    </w:p>
    <w:p w14:paraId="43E6A95F" w14:textId="77777777" w:rsidR="00DF0937" w:rsidRDefault="00EE0A52" w:rsidP="00DF09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ละกฎหมายอื่นอันเกี่ยวกับความผิดในคดีอาญา ภายในเขตอำนาจความรับผิดชอบหรือเขตพื้นที่การปกครองของอำเภอ</w:t>
      </w:r>
      <w:r w:rsidR="00EE48B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รวมทั้งความรับผิดชอบในด้านการงานและการปกครอบบังคับบัญชาถัดรองลงไปจากผู้บังคับบัญชาในตำรวจภูธรจังหวัดกาฬสินธุ์ เพื่อพัฒนาการบริหารการป้องกันปราบปรามอาชญากรรม การรักษาความสงบเรียบร้อย รักษาความปลอดภัยในช</w:t>
      </w:r>
      <w:r w:rsidR="00DF0937">
        <w:rPr>
          <w:rFonts w:ascii="TH SarabunIT๙" w:hAnsi="TH SarabunIT๙" w:cs="TH SarabunIT๙"/>
          <w:sz w:val="32"/>
          <w:szCs w:val="32"/>
          <w:cs/>
        </w:rPr>
        <w:t>ีวิตและทรัพย์สิน บริการทางสังคม</w:t>
      </w:r>
      <w:r w:rsidRPr="006F59D0">
        <w:rPr>
          <w:rFonts w:ascii="TH SarabunIT๙" w:hAnsi="TH SarabunIT๙" w:cs="TH SarabunIT๙"/>
          <w:sz w:val="32"/>
          <w:szCs w:val="32"/>
          <w:cs/>
        </w:rPr>
        <w:t>ชุมชนและมวลชนสัมพันธ์ งานกิจการพิเศษ งานความมั่นคงและ</w:t>
      </w:r>
    </w:p>
    <w:p w14:paraId="02FC7CC7" w14:textId="77777777" w:rsidR="00EE0A52" w:rsidRPr="006F59D0" w:rsidRDefault="00EE0A52" w:rsidP="00DF09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งานอื่น ๆ ดังนี้</w:t>
      </w:r>
    </w:p>
    <w:p w14:paraId="2B4B9AE9" w14:textId="77777777" w:rsidR="00EE0A52" w:rsidRPr="006F59D0" w:rsidRDefault="006B4054" w:rsidP="002B4B7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.๑ ทำหน้าที่หัวหน้าผู้รับผิดชอบการปฏิบัติงานของสถานีตำรวจภูธร</w:t>
      </w:r>
      <w:r w:rsidR="00EE48B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E82B477" w14:textId="77777777" w:rsidR="00EE0A52" w:rsidRPr="006F59D0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. กำหนดนโยบายการปฏิบัติ</w:t>
      </w:r>
    </w:p>
    <w:p w14:paraId="4751FF37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2B4B7C">
        <w:rPr>
          <w:rFonts w:ascii="TH SarabunIT๙" w:hAnsi="TH SarabunIT๙" w:cs="TH SarabunIT๙" w:hint="cs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>๒. วางแผนการปฏิบัติงาน</w:t>
      </w:r>
    </w:p>
    <w:p w14:paraId="2FB8AD7C" w14:textId="77777777" w:rsidR="002B4B7C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๓. พิจารณามอบหมายงาน โดยให้มีอำนาจมอบหมายให้ผู้ไต้บังคับบัญชาปฏิบัติงานในหน้าที่</w:t>
      </w:r>
    </w:p>
    <w:p w14:paraId="5AE432FB" w14:textId="77777777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อื่นนอกเหนือจากหน้าที่การงานประจำได้ตามความเหมาะสม</w:t>
      </w:r>
    </w:p>
    <w:p w14:paraId="7F84A537" w14:textId="77777777" w:rsidR="00EE0A52" w:rsidRPr="006F59D0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๔. พิจารณาวินิจฉัยสั่งการในงานที่มีปัญหา</w:t>
      </w:r>
    </w:p>
    <w:p w14:paraId="1EC32D9D" w14:textId="77777777" w:rsidR="002B4B7C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๕. ควบคุม ตรวจสอบ การปฏิบัติงานของข้าราชการตำรวจทั้งในด้านการปฏิบัติงาน ความ</w:t>
      </w:r>
    </w:p>
    <w:p w14:paraId="40B9929D" w14:textId="77777777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ระพฤติ และระเบียบวินัย</w:t>
      </w:r>
    </w:p>
    <w:p w14:paraId="2A3A5BD1" w14:textId="77777777" w:rsidR="002B4B7C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๖. กำหนดมาตรการในการประสานงานและควบคุมกำกับ ดูแล ให้มีการประสานงานกันอย่าง</w:t>
      </w:r>
    </w:p>
    <w:p w14:paraId="1BE11F0B" w14:textId="77777777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ใกล้ชิดจริงจังระหว่างงานต่าง ๆ ในสถานีตำรวจภูธร</w:t>
      </w:r>
      <w:r w:rsidR="001F2AE3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กับหน่วยงานอื่น</w:t>
      </w:r>
    </w:p>
    <w:p w14:paraId="2670B2BA" w14:textId="77777777" w:rsidR="00EE0A52" w:rsidRPr="006F59D0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๗. ให้คำปรึกษาแนะนำ ตลอดจนปรับปรุงแก้ไขการปฏิบัติงานของสถานีตำรวจภูธร</w:t>
      </w:r>
      <w:r w:rsidR="00EE48B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C855938" w14:textId="77777777" w:rsidR="00EE0A52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๘. ติดตามประเมินผลการปฏิบัติงานของข้าราชการตำรวจในสถานีตำรวจภูธร</w:t>
      </w:r>
      <w:r w:rsidR="00EE48B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67C90A3" w14:textId="77777777" w:rsidR="00556ECB" w:rsidRDefault="00556ECB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ECD9F6C" w14:textId="77777777" w:rsidR="00556ECB" w:rsidRDefault="00556ECB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5729914" w14:textId="03C59ABB" w:rsidR="00EE0A52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lastRenderedPageBreak/>
        <w:t>๙. ติดต่อประสานงานกับหน่วยงานอื่น</w:t>
      </w:r>
    </w:p>
    <w:p w14:paraId="38674C3D" w14:textId="67B0C669" w:rsidR="002B4B7C" w:rsidRDefault="00EE0A52" w:rsidP="002B4B7C">
      <w:pPr>
        <w:ind w:left="1440" w:firstLine="768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๐. จัดการฝึกอบรมให้กับข้าราชการตำรวจในสถานีตำรวจภูธร</w:t>
      </w:r>
      <w:r w:rsidR="00EE48BD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เพื่อให้มีความรู้ </w:t>
      </w:r>
    </w:p>
    <w:p w14:paraId="6DE48DEF" w14:textId="77777777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ามสามารถ ความประพฤติ ระเบียบวินัยเหมาะสมกับการปฏิบัติหน้าที่ โดยการจัดการฝึกอบรมเองหรือขอรับการสนับ</w:t>
      </w:r>
      <w:proofErr w:type="spellStart"/>
      <w:r w:rsidRPr="006F59D0">
        <w:rPr>
          <w:rFonts w:ascii="TH SarabunIT๙" w:hAnsi="TH SarabunIT๙" w:cs="TH SarabunIT๙"/>
          <w:sz w:val="32"/>
          <w:szCs w:val="32"/>
          <w:cs/>
        </w:rPr>
        <w:t>สุนน</w:t>
      </w:r>
      <w:proofErr w:type="spellEnd"/>
      <w:r w:rsidRPr="006F59D0">
        <w:rPr>
          <w:rFonts w:ascii="TH SarabunIT๙" w:hAnsi="TH SarabunIT๙" w:cs="TH SarabunIT๙"/>
          <w:sz w:val="32"/>
          <w:szCs w:val="32"/>
          <w:cs/>
        </w:rPr>
        <w:t>บุคคลจากหน่วยงานอื่น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7425F87E" w14:textId="77777777" w:rsidR="00EE0A52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๑. เข้าร่วมประชุมคณะกรรมการต่าง ๆ ตามที่ได้รับแต่งตั้ง</w:t>
      </w:r>
    </w:p>
    <w:p w14:paraId="6FBADE8D" w14:textId="77777777" w:rsidR="00EE0A52" w:rsidRPr="006F59D0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๒. เข้าร่วมประชุมกับหน่วยงานอื่นในงานที่เกี่ยวข้อง</w:t>
      </w:r>
    </w:p>
    <w:p w14:paraId="6EF8ACE6" w14:textId="77777777" w:rsidR="00EE0A52" w:rsidRPr="006F59D0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๓. แก้ไขปัญหาข้อขัดข้องในการปฏิบัติงานของสถานีตำรวจภูธร</w:t>
      </w:r>
      <w:r w:rsidR="00EE48B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50DE020" w14:textId="77777777" w:rsidR="00EE0A52" w:rsidRPr="006F59D0" w:rsidRDefault="00EE0A52" w:rsidP="002B4B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๔. ตอบปัญหาและชี้แจงเรื่องต่าง ๆ เกี่ยวกับงานในหน้าที่</w:t>
      </w:r>
    </w:p>
    <w:p w14:paraId="105C0D1C" w14:textId="77777777" w:rsidR="006B4054" w:rsidRDefault="006B4054" w:rsidP="002B4B7C">
      <w:pPr>
        <w:ind w:left="70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.๒  ทำหน้าที่หัวหน้าพนักงานสอบสวนสถานีตำรวจภูธร</w:t>
      </w:r>
      <w:r w:rsidR="00EE48BD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>
        <w:rPr>
          <w:rFonts w:ascii="TH SarabunIT๙" w:hAnsi="TH SarabunIT๙" w:cs="TH SarabunIT๙"/>
          <w:sz w:val="32"/>
          <w:szCs w:val="32"/>
          <w:cs/>
        </w:rPr>
        <w:t>โดยปฏิบัติตามที่กฎหม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366FAAB6" w14:textId="77777777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ะเบียบคำสั่ง หรือข้อบังคับทั้งหมด</w:t>
      </w:r>
    </w:p>
    <w:p w14:paraId="74F4E327" w14:textId="77777777" w:rsidR="006B4054" w:rsidRDefault="006B4054" w:rsidP="002B4B7C">
      <w:pPr>
        <w:ind w:left="70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.๓  ปฏิบัติงานตามที่กฎหมาย ระเบียบ คำสั่ง หรือข้อบังคับ กำหนดให้เป็นอำนาจหน้าที่</w:t>
      </w:r>
    </w:p>
    <w:p w14:paraId="71BB439B" w14:textId="77777777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ของหัวหน้าสถานีตำรวจโดยเฉพาะ</w:t>
      </w:r>
    </w:p>
    <w:p w14:paraId="381D75A3" w14:textId="77777777" w:rsidR="006B4054" w:rsidRDefault="006B4054" w:rsidP="002B4B7C">
      <w:pPr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.๔  วางแผน ปฏิบัติและควบคุมการจัดกำลังในการถวายความปลอดภัยแด่องค์พระมหากษัตริย์</w:t>
      </w:r>
    </w:p>
    <w:p w14:paraId="5D36D072" w14:textId="77777777" w:rsidR="00EE0A52" w:rsidRPr="006F59D0" w:rsidRDefault="00EE0A52" w:rsidP="002B4B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ละพระบรมวงศานุวงศ์ที่เสด็จพระราชดำเนินเข้ามาในพื้นที่ของสถานีตำรวจภูธร</w:t>
      </w:r>
      <w:r w:rsidR="00EE48B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AE78447" w14:textId="77777777" w:rsidR="002B4B7C" w:rsidRDefault="006B4054" w:rsidP="002B4B7C">
      <w:pPr>
        <w:ind w:left="70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.๕  วางแผน ปฏิบัติและควบคุมการจัดกำลังในการควบคุมความสงบเรียบร้อย กรณีมีเหตุพิเศษ</w:t>
      </w:r>
    </w:p>
    <w:p w14:paraId="3ECA499F" w14:textId="77777777" w:rsidR="00EE0A52" w:rsidRPr="006F59D0" w:rsidRDefault="00EE0A52" w:rsidP="002B4B7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ต่าง ๆ เช่น การจัดงานตามประเพณี การชุมนุมประท้วง และอื่น ๆ ในพื้นที่รับผิดชอบ</w:t>
      </w:r>
    </w:p>
    <w:p w14:paraId="71772A95" w14:textId="77777777" w:rsidR="00EE0A52" w:rsidRPr="006F59D0" w:rsidRDefault="006B4054" w:rsidP="002B4B7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.๑.๖  ปฏิบัติงานอื่น ๆ ที่เกี่ยวข้องกับงาน ตามข้อ ๑.๑.๑ </w:t>
      </w:r>
      <w:r w:rsidR="00EE0A52" w:rsidRPr="006F59D0">
        <w:rPr>
          <w:rFonts w:ascii="TH SarabunIT๙" w:hAnsi="TH SarabunIT๙" w:cs="TH SarabunIT๙"/>
          <w:sz w:val="32"/>
          <w:szCs w:val="32"/>
        </w:rPr>
        <w:t>–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๑.๑.๕</w:t>
      </w:r>
    </w:p>
    <w:p w14:paraId="03A97D76" w14:textId="77777777" w:rsidR="00EE0A52" w:rsidRPr="006F59D0" w:rsidRDefault="006B4054" w:rsidP="002B4B7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.๗  ปฏิบัติงานอื่น ๆ ตามที่ผู้บังคับบัญชามอบหมาย</w:t>
      </w:r>
    </w:p>
    <w:p w14:paraId="183EB791" w14:textId="77777777" w:rsidR="00EE0A52" w:rsidRPr="006F59D0" w:rsidRDefault="00EE0A52" w:rsidP="006B405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๒. หัวหน้างานอำนวยการ สถานีตำรวจภูธร</w:t>
      </w:r>
      <w:r w:rsidR="007F6520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</w:p>
    <w:p w14:paraId="714CF9D4" w14:textId="0BB75EB2" w:rsidR="00EE0A52" w:rsidRPr="006F59D0" w:rsidRDefault="00A6551B" w:rsidP="00A655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0A52" w:rsidRPr="00D420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 พันตำรวจโท </w:t>
      </w:r>
      <w:r w:rsidR="00C51A20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รียงไก</w:t>
      </w:r>
      <w:r w:rsidR="006138EB">
        <w:rPr>
          <w:rFonts w:ascii="TH SarabunIT๙" w:hAnsi="TH SarabunIT๙" w:cs="TH SarabunIT๙" w:hint="cs"/>
          <w:b/>
          <w:bCs/>
          <w:sz w:val="32"/>
          <w:szCs w:val="32"/>
          <w:cs/>
        </w:rPr>
        <w:t>ร จำนงกิจ</w:t>
      </w:r>
      <w:r w:rsidR="00274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ผู้กำกับการป้องกันปราบปราม</w:t>
      </w:r>
      <w:r w:rsidR="007261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ฆ้องชัย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มีหน้าที่เป็นหัวหน้าผู้ปฏิบัติงานอำนวยการ รับผิดชอบเกี่ยวกับการวางแผน สั่งการ ควบคุม กำกับดูแล ตรวจสอบ ติดตาม และประเมินผลงานที่เกี่ยวกับนโยบาย ยุทธศาสตร์ และแผนงานของสถานีตำรวจภูธร</w:t>
      </w:r>
      <w:r w:rsidR="00DF093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งานการบริหารบุคลากร การศึกษา การฝึกอบรม งานวิชาการ สวัสดิการ การพัฒนา การบริหารจัดการ งบประมาณ การเงิน การพัสดุ การพลาธิการและสรรพาวุธ การส่งกำลังบำรุง รวมทั้งงานที่เกี่ยวข้องหรือเป็นส่วนประกอบเพื่อส่งเสริมหรือสนับสนุนการปฏิบัติงานในสถานีตำรวจภูธร</w:t>
      </w:r>
      <w:r w:rsidR="004554BE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โดยจำแนกออกเป็นงานต่าง ๆ ดังนี้</w:t>
      </w:r>
    </w:p>
    <w:p w14:paraId="31193ECA" w14:textId="77777777" w:rsidR="00DF0937" w:rsidRDefault="006B4054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  งานนโยบาย ยุทธศาสตร์ แผนแม่บท แผนปฏิบัติการ แผนประจำปี และแผนการปฏิบัติการ</w:t>
      </w:r>
    </w:p>
    <w:p w14:paraId="308AA021" w14:textId="77777777" w:rsidR="00EE0A52" w:rsidRPr="006F59D0" w:rsidRDefault="00EE0A52" w:rsidP="00DF093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ระจำของสถานีตำรวจภูธร</w:t>
      </w:r>
      <w:r w:rsidR="004554BE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12DD62C" w14:textId="77777777" w:rsidR="00EE0A52" w:rsidRPr="006F59D0" w:rsidRDefault="006B4054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๒  งานธุรการและสารบรรณทั่วไปของสถานีตำรวจภูธร</w:t>
      </w:r>
      <w:r w:rsidR="004554BE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67E3B10" w14:textId="77777777" w:rsidR="00EE0A52" w:rsidRDefault="006B4054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.๑.๓  งานกำลังพล รวมทั้งงานพัฒนาข้าราชการตำรวจและครอบครัวให้มีความพร้อมทั้งด้านกำลัง </w:t>
      </w:r>
    </w:p>
    <w:p w14:paraId="13ACAFEE" w14:textId="77777777" w:rsidR="00EE0A52" w:rsidRPr="006F59D0" w:rsidRDefault="00EE0A52" w:rsidP="00455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ามคิด และจิตใจเพื่อปฏิบัติหน้าที่ได้อย่างมีประสิทธิภาพ</w:t>
      </w:r>
    </w:p>
    <w:p w14:paraId="62E5EC24" w14:textId="77777777" w:rsidR="00EE0A52" w:rsidRPr="006F59D0" w:rsidRDefault="006B4054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๔  งานการศึกษา ฝึกอบรม สัมมนา ดูงาน ตลอดจนงานเผยแพร่ความรู้</w:t>
      </w:r>
    </w:p>
    <w:p w14:paraId="29A10123" w14:textId="77777777" w:rsidR="00EE0A52" w:rsidRPr="006F59D0" w:rsidRDefault="006B4054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๕  งานสวัสดิการ</w:t>
      </w:r>
    </w:p>
    <w:p w14:paraId="20B57050" w14:textId="77777777" w:rsidR="00EE0A52" w:rsidRPr="006F59D0" w:rsidRDefault="006B4054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.๑.๖  งานพัฒนาองค์กร และพัฒนาระบบบริหารจัดการต่าง ๆ </w:t>
      </w:r>
    </w:p>
    <w:p w14:paraId="6BA2634F" w14:textId="77777777" w:rsidR="00EE0A52" w:rsidRPr="006F59D0" w:rsidRDefault="00623468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๗  งานงบประมาณการเงิน งานพัสดุ พลาธิการและสรรพาวุธ</w:t>
      </w:r>
    </w:p>
    <w:p w14:paraId="4FC8BB05" w14:textId="77777777" w:rsidR="00EE0A52" w:rsidRPr="006F59D0" w:rsidRDefault="00623468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๘  งานการสื่อสาร และเทคโนโลยีสารสนเทศ</w:t>
      </w:r>
    </w:p>
    <w:p w14:paraId="62BB8941" w14:textId="77777777" w:rsidR="00EE0A52" w:rsidRPr="006F59D0" w:rsidRDefault="00623468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๙  งานจัดการเรื่องเงินสินบน เงินรางวัล และเงินค่าตอบแทน</w:t>
      </w:r>
    </w:p>
    <w:p w14:paraId="4F8D65AB" w14:textId="77777777" w:rsidR="00EE0A52" w:rsidRPr="006F59D0" w:rsidRDefault="00623468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๐  งานการจัดหาอาหารเลี้ยงดูผู้ต้องหา</w:t>
      </w:r>
    </w:p>
    <w:p w14:paraId="7E822FE7" w14:textId="77777777" w:rsidR="00EE0A52" w:rsidRPr="006F59D0" w:rsidRDefault="00623468" w:rsidP="00DF09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๑  งานทะเบียนคนต่างด้าวและงานการขออนุญาตต่าง ๆ</w:t>
      </w:r>
    </w:p>
    <w:p w14:paraId="4AB6EFC9" w14:textId="5BBCE8E9" w:rsidR="000C1C3F" w:rsidRDefault="00623468" w:rsidP="0075094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๒  งานการประชาสัมพันธ์</w:t>
      </w:r>
    </w:p>
    <w:p w14:paraId="66FBA292" w14:textId="77777777" w:rsidR="000C1C3F" w:rsidRDefault="00623468" w:rsidP="000C1C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.๑.๑๓  งานตรวจสอบติดตามประเมินผล วิจัยและพัฒนาการปฏิบัติตามนโยบาย ยุทธศาสตร์ </w:t>
      </w:r>
    </w:p>
    <w:p w14:paraId="5E98A476" w14:textId="77777777" w:rsidR="00EE0A52" w:rsidRPr="006F59D0" w:rsidRDefault="00EE0A52" w:rsidP="004554BE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แผนงานและโครงการต่าง ๆ </w:t>
      </w:r>
    </w:p>
    <w:p w14:paraId="113178D0" w14:textId="77777777" w:rsidR="00556ECB" w:rsidRDefault="00623468" w:rsidP="000C1C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0EA3283" w14:textId="4169C182" w:rsidR="00EE0A52" w:rsidRPr="006F59D0" w:rsidRDefault="00623468" w:rsidP="000C1C3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๔  งานดูแลห้องประชุมและจัดการประชุมของสถานีตำรวจภูธร</w:t>
      </w:r>
      <w:r w:rsidR="004554BE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</w:p>
    <w:p w14:paraId="53A097CB" w14:textId="1A7589CF" w:rsidR="00623468" w:rsidRDefault="00623468" w:rsidP="00556E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๕  งานควบคุม ตรวจสอบการปฏิบัติงานของข้าราชการตำรวจสถานีตำรวจภูธร</w:t>
      </w:r>
      <w:r w:rsidR="004554BE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</w:p>
    <w:p w14:paraId="52EC162B" w14:textId="77777777" w:rsidR="00EE0A52" w:rsidRDefault="004554BE" w:rsidP="00455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ในด้าน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ปฏิบัติงาน ความประพฤติและระเบียบวินัย</w:t>
      </w:r>
    </w:p>
    <w:p w14:paraId="461B5E24" w14:textId="77777777" w:rsidR="004554BE" w:rsidRPr="006F59D0" w:rsidRDefault="004F08A1" w:rsidP="000C1C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F53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๖  การปฏิบัติหน้าที่หากมีเหตุจำเป็นเร่งด่วน ให้มีอำนาจมอบหมายให้ผู้ไต้บังคับบัญชาปฏิบัติหน้าที่</w:t>
      </w:r>
      <w:r w:rsidR="004554BE" w:rsidRPr="006F59D0">
        <w:rPr>
          <w:rFonts w:ascii="TH SarabunIT๙" w:hAnsi="TH SarabunIT๙" w:cs="TH SarabunIT๙"/>
          <w:sz w:val="32"/>
          <w:szCs w:val="32"/>
          <w:cs/>
        </w:rPr>
        <w:t>อื่นได้ตามความเหมาะสม แต่ทั้งนี้ต้องไม่เสียหายต่อหน้าที่การงานประจำ</w:t>
      </w:r>
    </w:p>
    <w:p w14:paraId="22F761D9" w14:textId="77777777" w:rsidR="00CF531F" w:rsidRDefault="00CF531F" w:rsidP="000C1C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.๑.๑๗  </w:t>
      </w:r>
      <w:r w:rsidR="00EE0A52" w:rsidRPr="00A3527E">
        <w:rPr>
          <w:rFonts w:ascii="TH SarabunIT๙" w:hAnsi="TH SarabunIT๙" w:cs="TH SarabunIT๙"/>
          <w:sz w:val="32"/>
          <w:szCs w:val="32"/>
          <w:cs/>
        </w:rPr>
        <w:t>งานอื่นใดที่ไม่ได้กำหนดให้เป็นหน้าที่ของงานใดในสถานีตำรว</w:t>
      </w:r>
      <w:r w:rsidR="004554BE" w:rsidRPr="00A3527E">
        <w:rPr>
          <w:rFonts w:ascii="TH SarabunIT๙" w:hAnsi="TH SarabunIT๙" w:cs="TH SarabunIT๙"/>
          <w:sz w:val="32"/>
          <w:szCs w:val="32"/>
          <w:cs/>
        </w:rPr>
        <w:t>จภูธร</w:t>
      </w:r>
      <w:r w:rsidR="004554BE" w:rsidRPr="00A3527E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="004554BE" w:rsidRPr="00A3527E">
        <w:rPr>
          <w:rFonts w:ascii="TH SarabunIT๙" w:hAnsi="TH SarabunIT๙" w:cs="TH SarabunIT๙"/>
          <w:sz w:val="32"/>
          <w:szCs w:val="32"/>
          <w:cs/>
        </w:rPr>
        <w:t>ให้เป็นหน้าที่</w:t>
      </w:r>
    </w:p>
    <w:p w14:paraId="07718259" w14:textId="77777777" w:rsidR="00EE0A52" w:rsidRPr="00A3527E" w:rsidRDefault="004554BE" w:rsidP="004554BE">
      <w:pPr>
        <w:rPr>
          <w:rFonts w:ascii="TH SarabunIT๙" w:hAnsi="TH SarabunIT๙" w:cs="TH SarabunIT๙"/>
          <w:sz w:val="32"/>
          <w:szCs w:val="32"/>
        </w:rPr>
      </w:pPr>
      <w:r w:rsidRPr="00A3527E">
        <w:rPr>
          <w:rFonts w:ascii="TH SarabunIT๙" w:hAnsi="TH SarabunIT๙" w:cs="TH SarabunIT๙"/>
          <w:sz w:val="32"/>
          <w:szCs w:val="32"/>
          <w:cs/>
        </w:rPr>
        <w:t>ของงา</w:t>
      </w:r>
      <w:r w:rsidRPr="00A3527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E0A52" w:rsidRPr="00A3527E">
        <w:rPr>
          <w:rFonts w:ascii="TH SarabunIT๙" w:hAnsi="TH SarabunIT๙" w:cs="TH SarabunIT๙"/>
          <w:sz w:val="32"/>
          <w:szCs w:val="32"/>
          <w:cs/>
        </w:rPr>
        <w:t>อำนวยการ</w:t>
      </w:r>
    </w:p>
    <w:p w14:paraId="28A252DF" w14:textId="77777777" w:rsidR="00EE0A52" w:rsidRPr="006F59D0" w:rsidRDefault="00CF531F" w:rsidP="000C1C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๘  ปฏิบัติงานอื่น ๆ ที่เกี่ยวข้องกับงานอำนวยการ</w:t>
      </w:r>
    </w:p>
    <w:p w14:paraId="7651F3E0" w14:textId="77777777" w:rsidR="00EE0A52" w:rsidRPr="006F59D0" w:rsidRDefault="00CF531F" w:rsidP="000C1C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๑.๑๙  ปฏิบัติงานอื่น ๆ ตามที่ผู้บังคับบัญชามอบหมาย</w:t>
      </w:r>
    </w:p>
    <w:p w14:paraId="4105C16D" w14:textId="77777777" w:rsidR="00EE0A52" w:rsidRPr="006F59D0" w:rsidRDefault="00EE0A52" w:rsidP="00CF531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๓. ผู้ปฏิบัติงานอำนวยการ สถานีตำรวจภูธร</w:t>
      </w:r>
      <w:r w:rsidR="004554BE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4DA3F8D" w14:textId="77777777" w:rsidR="00EE0A52" w:rsidRPr="006F59D0" w:rsidRDefault="00EE0A52" w:rsidP="000C1C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สารวัตรธุรการหรือสารวัตรอำนวยการ </w:t>
      </w:r>
    </w:p>
    <w:p w14:paraId="13C4CC9B" w14:textId="41D00538" w:rsidR="00EE0A52" w:rsidRPr="006F59D0" w:rsidRDefault="00930B27" w:rsidP="000C1C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C66FB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ี่พันตำรวจตรี</w:t>
      </w:r>
      <w:r w:rsidR="003E56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ญิง </w:t>
      </w:r>
      <w:r w:rsidR="007A44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ญจนา  </w:t>
      </w:r>
      <w:proofErr w:type="spellStart"/>
      <w:r w:rsidR="007A4471">
        <w:rPr>
          <w:rFonts w:ascii="TH SarabunIT๙" w:hAnsi="TH SarabunIT๙" w:cs="TH SarabunIT๙" w:hint="cs"/>
          <w:b/>
          <w:bCs/>
          <w:sz w:val="32"/>
          <w:szCs w:val="32"/>
          <w:cs/>
        </w:rPr>
        <w:t>เป</w:t>
      </w:r>
      <w:proofErr w:type="spellEnd"/>
      <w:r w:rsidR="007A447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ลี</w:t>
      </w:r>
      <w:r w:rsidR="003E56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0A52" w:rsidRPr="00A6551B">
        <w:rPr>
          <w:rFonts w:ascii="TH SarabunIT๙" w:hAnsi="TH SarabunIT๙" w:cs="TH SarabunIT๙"/>
          <w:b/>
          <w:bCs/>
          <w:sz w:val="32"/>
          <w:szCs w:val="32"/>
          <w:cs/>
        </w:rPr>
        <w:t>สารวัตรอำนวยการ</w:t>
      </w:r>
      <w:r w:rsidR="007A44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0A52" w:rsidRPr="00A6551B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4554BE" w:rsidRPr="00A6551B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  <w:r w:rsidR="00442CF9" w:rsidRPr="00A655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44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ดังนี้</w:t>
      </w:r>
    </w:p>
    <w:p w14:paraId="7FEA1B9D" w14:textId="77777777" w:rsidR="001D2A4B" w:rsidRPr="00442CF9" w:rsidRDefault="00EE0A52" w:rsidP="00442CF9">
      <w:pPr>
        <w:pStyle w:val="ListParagraph"/>
        <w:numPr>
          <w:ilvl w:val="2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442CF9">
        <w:rPr>
          <w:rFonts w:ascii="TH SarabunIT๙" w:hAnsi="TH SarabunIT๙" w:cs="TH SarabunIT๙"/>
          <w:sz w:val="32"/>
          <w:szCs w:val="32"/>
          <w:cs/>
        </w:rPr>
        <w:t>ควบคุม ตรวจสอบ ให้คำปรึกษา แนะนำ ตลอดจนปรับปรุงแก้ไขการปฏิบัติงานของ</w:t>
      </w:r>
    </w:p>
    <w:p w14:paraId="533256E9" w14:textId="77777777" w:rsidR="00EE0A52" w:rsidRPr="001D2A4B" w:rsidRDefault="00EE0A52" w:rsidP="001D2A4B">
      <w:pPr>
        <w:rPr>
          <w:rFonts w:ascii="TH SarabunIT๙" w:hAnsi="TH SarabunIT๙" w:cs="TH SarabunIT๙"/>
          <w:sz w:val="32"/>
          <w:szCs w:val="32"/>
        </w:rPr>
      </w:pPr>
      <w:r w:rsidRPr="001D2A4B">
        <w:rPr>
          <w:rFonts w:ascii="TH SarabunIT๙" w:hAnsi="TH SarabunIT๙" w:cs="TH SarabunIT๙"/>
          <w:sz w:val="32"/>
          <w:szCs w:val="32"/>
          <w:cs/>
        </w:rPr>
        <w:t>ผู้ไต้บังคับบัญชาในงานอำนวยการสถานีตำรวจภูธร</w:t>
      </w:r>
      <w:r w:rsidR="004554BE" w:rsidRPr="001D2A4B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D3D12AB" w14:textId="77777777" w:rsidR="001D2A4B" w:rsidRPr="00442CF9" w:rsidRDefault="00EE0A52" w:rsidP="00442CF9">
      <w:pPr>
        <w:pStyle w:val="ListParagraph"/>
        <w:numPr>
          <w:ilvl w:val="2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442CF9">
        <w:rPr>
          <w:rFonts w:ascii="TH SarabunIT๙" w:hAnsi="TH SarabunIT๙" w:cs="TH SarabunIT๙"/>
          <w:sz w:val="32"/>
          <w:szCs w:val="32"/>
          <w:cs/>
        </w:rPr>
        <w:t>การปฏิบัติหน้าที่หากมีเหตุจำเป็นเร่งด่วน ให้มีอำนาจมอบหมายให้ผู้ไต้บังคับบัญชาปฏิบัติ</w:t>
      </w:r>
    </w:p>
    <w:p w14:paraId="3B0204C9" w14:textId="77777777" w:rsidR="001D2A4B" w:rsidRDefault="00EE0A52" w:rsidP="001D2A4B">
      <w:pPr>
        <w:rPr>
          <w:rFonts w:ascii="TH SarabunIT๙" w:hAnsi="TH SarabunIT๙" w:cs="TH SarabunIT๙"/>
          <w:sz w:val="32"/>
          <w:szCs w:val="32"/>
        </w:rPr>
      </w:pPr>
      <w:r w:rsidRPr="001D2A4B">
        <w:rPr>
          <w:rFonts w:ascii="TH SarabunIT๙" w:hAnsi="TH SarabunIT๙" w:cs="TH SarabunIT๙"/>
          <w:sz w:val="32"/>
          <w:szCs w:val="32"/>
          <w:cs/>
        </w:rPr>
        <w:t>หน้าที่อื่นได้ตามความเหมาะสม แต่ทั้งนี้ต้องไม่เสียหายต่อหน้าที่การงานประจำและต้องรีบรายงานให้หัวหน้า</w:t>
      </w:r>
      <w:r w:rsidR="001D2A4B">
        <w:rPr>
          <w:rFonts w:ascii="TH SarabunIT๙" w:hAnsi="TH SarabunIT๙" w:cs="TH SarabunIT๙"/>
          <w:sz w:val="32"/>
          <w:szCs w:val="32"/>
          <w:cs/>
        </w:rPr>
        <w:t>งา</w:t>
      </w:r>
      <w:r w:rsidR="001D2A4B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77E649E" w14:textId="77777777" w:rsidR="00EE0A52" w:rsidRPr="006F59D0" w:rsidRDefault="00EE0A52" w:rsidP="001D2A4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อำนวยการสถานีตำรวจภูธร</w:t>
      </w:r>
      <w:r w:rsidR="004554BE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Pr="006F59D0">
        <w:rPr>
          <w:rFonts w:ascii="TH SarabunIT๙" w:hAnsi="TH SarabunIT๙" w:cs="TH SarabunIT๙"/>
          <w:sz w:val="32"/>
          <w:szCs w:val="32"/>
          <w:cs/>
        </w:rPr>
        <w:t>ทราบในทันที</w:t>
      </w:r>
    </w:p>
    <w:p w14:paraId="26E6D3D2" w14:textId="77777777" w:rsidR="00EE0A52" w:rsidRPr="006F59D0" w:rsidRDefault="00442CF9" w:rsidP="00442C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1.3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ปฏิบัติงานอื่น ๆ ที่เกี่ยวข้องกับงานอำนวยการ</w:t>
      </w:r>
    </w:p>
    <w:p w14:paraId="0058F1A4" w14:textId="77777777" w:rsidR="00EE0A52" w:rsidRPr="006F59D0" w:rsidRDefault="00442CF9" w:rsidP="00442C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1.4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 ๆ ตามที่ผู้บังคับบัญชามอบหมาย</w:t>
      </w:r>
    </w:p>
    <w:p w14:paraId="6F3AC597" w14:textId="77777777" w:rsidR="00EE0A52" w:rsidRPr="006F59D0" w:rsidRDefault="00EE0A52" w:rsidP="000C1C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๓.๒ รองสารวัตรธุรการ สถานีตำรวจภูธร</w:t>
      </w:r>
      <w:r w:rsidR="004554BE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CBB27B8" w14:textId="3A732BE6" w:rsidR="00EE0A52" w:rsidRPr="006F59D0" w:rsidRDefault="00930B27" w:rsidP="000C1C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75094C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4554BE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4F0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4BE">
        <w:rPr>
          <w:rFonts w:ascii="TH SarabunIT๙" w:hAnsi="TH SarabunIT๙" w:cs="TH SarabunIT๙" w:hint="cs"/>
          <w:sz w:val="32"/>
          <w:szCs w:val="32"/>
          <w:cs/>
        </w:rPr>
        <w:t>สิรภัทร  วิจิตร</w:t>
      </w:r>
      <w:proofErr w:type="spellStart"/>
      <w:r w:rsidR="004554BE">
        <w:rPr>
          <w:rFonts w:ascii="TH SarabunIT๙" w:hAnsi="TH SarabunIT๙" w:cs="TH SarabunIT๙" w:hint="cs"/>
          <w:sz w:val="32"/>
          <w:szCs w:val="32"/>
          <w:cs/>
        </w:rPr>
        <w:t>ขะ</w:t>
      </w:r>
      <w:proofErr w:type="spellEnd"/>
      <w:r w:rsidR="004554BE">
        <w:rPr>
          <w:rFonts w:ascii="TH SarabunIT๙" w:hAnsi="TH SarabunIT๙" w:cs="TH SarabunIT๙" w:hint="cs"/>
          <w:sz w:val="32"/>
          <w:szCs w:val="32"/>
          <w:cs/>
        </w:rPr>
        <w:t>จี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 รองสารวัตร</w:t>
      </w:r>
      <w:r w:rsidR="007A4471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ฆ้องชัย</w:t>
      </w:r>
      <w:r w:rsidR="00442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ดังนี้</w:t>
      </w:r>
    </w:p>
    <w:p w14:paraId="72EF9B6D" w14:textId="77777777" w:rsidR="00EE0A52" w:rsidRPr="006F59D0" w:rsidRDefault="00930B27" w:rsidP="00930B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2.1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ปฏิบัติงานตามหน้าที่ของหัวหน้างานอำนวยการ ข้อ ๒.๑.๑ </w:t>
      </w:r>
      <w:r w:rsidR="00EE0A52" w:rsidRPr="006F59D0">
        <w:rPr>
          <w:rFonts w:ascii="TH SarabunIT๙" w:hAnsi="TH SarabunIT๙" w:cs="TH SarabunIT๙"/>
          <w:sz w:val="32"/>
          <w:szCs w:val="32"/>
        </w:rPr>
        <w:t>–</w:t>
      </w:r>
      <w:r w:rsidR="0094353F" w:rsidRPr="006F59D0">
        <w:rPr>
          <w:rFonts w:ascii="TH SarabunIT๙" w:hAnsi="TH SarabunIT๙" w:cs="TH SarabunIT๙"/>
          <w:sz w:val="32"/>
          <w:szCs w:val="32"/>
          <w:cs/>
        </w:rPr>
        <w:t xml:space="preserve"> ๒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๑๕ และ ข้อ ๓.๑.๑</w:t>
      </w:r>
    </w:p>
    <w:p w14:paraId="6D2A9FC7" w14:textId="77777777" w:rsidR="001D2A4B" w:rsidRDefault="00930B27" w:rsidP="00930B2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2.2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การปฏิบัติหน้าที่หากมีเหตุจำเป็นเร่งด่วน ให้มีอำนาจมอบหมายให้ผู้ใต้บังคับบัญชาปฏิบัติ</w:t>
      </w:r>
    </w:p>
    <w:p w14:paraId="174086D0" w14:textId="77777777" w:rsidR="00EE0A52" w:rsidRPr="006F59D0" w:rsidRDefault="00EE0A52" w:rsidP="001D2A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หน้าที่อื่นได้ตามความเหมาะสม แต่ทั้งนี้ต้องไม่เสียหายต่อหน้าที่การงานประจำและต้องรีบรายงานให้หัวหน้างาน อำนวยการหรือสารวัตรอำนวยการสถานีตำรวจภูธร</w:t>
      </w:r>
      <w:r w:rsidR="004554BE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Pr="006F59D0">
        <w:rPr>
          <w:rFonts w:ascii="TH SarabunIT๙" w:hAnsi="TH SarabunIT๙" w:cs="TH SarabunIT๙"/>
          <w:sz w:val="32"/>
          <w:szCs w:val="32"/>
          <w:cs/>
        </w:rPr>
        <w:t>ทราบในทันที</w:t>
      </w:r>
    </w:p>
    <w:p w14:paraId="2180943C" w14:textId="77777777" w:rsidR="00EE0A52" w:rsidRPr="006F59D0" w:rsidRDefault="00EE0A52" w:rsidP="00AE59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30B27">
        <w:rPr>
          <w:rFonts w:ascii="TH SarabunIT๙" w:hAnsi="TH SarabunIT๙" w:cs="TH SarabunIT๙" w:hint="cs"/>
          <w:sz w:val="32"/>
          <w:szCs w:val="32"/>
          <w:cs/>
        </w:rPr>
        <w:t xml:space="preserve">   3.2.3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ๆ ที่เกี่ยวข้องกับงานอำนวยการ</w:t>
      </w:r>
    </w:p>
    <w:p w14:paraId="5CC37DE3" w14:textId="77777777" w:rsidR="00EE0A52" w:rsidRPr="006F59D0" w:rsidRDefault="00930B27" w:rsidP="00930B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2.4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ๆ ตามที่ผู้บังคับบัญชามอบหมาย</w:t>
      </w:r>
    </w:p>
    <w:p w14:paraId="61C97D5D" w14:textId="75D90E99" w:rsidR="0075094C" w:rsidRPr="00A6551B" w:rsidRDefault="00EE0A52" w:rsidP="00A655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1D2A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2A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๓.๓ รองสารวัตร</w:t>
      </w:r>
      <w:r w:rsidR="00455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6C8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อำนวยการและสนับสนุน</w:t>
      </w:r>
    </w:p>
    <w:p w14:paraId="46AAE572" w14:textId="77777777" w:rsidR="00632EF3" w:rsidRDefault="003E56DC" w:rsidP="00632EF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ร้อยตำรวจเอก ณวัฒน์  มะ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AB30099" w14:textId="5DA7EDD1" w:rsidR="003E56DC" w:rsidRDefault="0072611A" w:rsidP="00632EF3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6E088074" w14:textId="5E026272" w:rsidR="00890306" w:rsidRDefault="00890306" w:rsidP="0089030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ว่าที่ร้อยตำรวจโท ฉัตรชัย  ภูตาโ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991D2CB" w14:textId="77777777" w:rsidR="00890306" w:rsidRDefault="00890306" w:rsidP="00890306">
      <w:pPr>
        <w:ind w:left="2160" w:firstLine="2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 สถานีตำรวจภูธรฆ้องชัย</w:t>
      </w:r>
    </w:p>
    <w:p w14:paraId="74D9584E" w14:textId="3416F280" w:rsidR="00632EF3" w:rsidRDefault="00890306" w:rsidP="00632EF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660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06602F">
        <w:rPr>
          <w:rFonts w:ascii="TH SarabunIT๙" w:hAnsi="TH SarabunIT๙" w:cs="TH SarabunIT๙" w:hint="cs"/>
          <w:sz w:val="32"/>
          <w:szCs w:val="32"/>
          <w:cs/>
        </w:rPr>
        <w:t>ร้อยตำรวจตรี</w:t>
      </w:r>
      <w:r w:rsidR="003E5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02F">
        <w:rPr>
          <w:rFonts w:ascii="TH SarabunIT๙" w:hAnsi="TH SarabunIT๙" w:cs="TH SarabunIT๙" w:hint="cs"/>
          <w:sz w:val="32"/>
          <w:szCs w:val="32"/>
          <w:cs/>
        </w:rPr>
        <w:t>จำรัส  ชนะบูรณ์</w:t>
      </w:r>
      <w:r w:rsidR="0006602F">
        <w:rPr>
          <w:rFonts w:ascii="TH SarabunIT๙" w:hAnsi="TH SarabunIT๙" w:cs="TH SarabunIT๙"/>
          <w:sz w:val="32"/>
          <w:szCs w:val="32"/>
        </w:rPr>
        <w:t xml:space="preserve"> </w:t>
      </w:r>
      <w:r w:rsidR="003E56D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ED24AA" w14:textId="05991ADB" w:rsidR="0006602F" w:rsidRDefault="0006602F" w:rsidP="00632EF3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75094C"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46D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795C1F2" w14:textId="6F61DA0F" w:rsidR="00632EF3" w:rsidRDefault="00890306" w:rsidP="0006602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660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06602F">
        <w:rPr>
          <w:rFonts w:ascii="TH SarabunIT๙" w:hAnsi="TH SarabunIT๙" w:cs="TH SarabunIT๙" w:hint="cs"/>
          <w:sz w:val="32"/>
          <w:szCs w:val="32"/>
          <w:cs/>
        </w:rPr>
        <w:t>ร้อยตำรวจตรี</w:t>
      </w:r>
      <w:r w:rsidR="003E5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02F">
        <w:rPr>
          <w:rFonts w:ascii="TH SarabunIT๙" w:hAnsi="TH SarabunIT๙" w:cs="TH SarabunIT๙" w:hint="cs"/>
          <w:sz w:val="32"/>
          <w:szCs w:val="32"/>
          <w:cs/>
        </w:rPr>
        <w:t xml:space="preserve">วัชรินทร์  ดอนเมือง </w:t>
      </w:r>
    </w:p>
    <w:p w14:paraId="36759A3C" w14:textId="149F41F2" w:rsidR="0006602F" w:rsidRDefault="0072611A" w:rsidP="00632EF3">
      <w:pPr>
        <w:ind w:left="2160" w:firstLine="2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 สถานีตำรวจภูธรฆ้องชัย</w:t>
      </w:r>
    </w:p>
    <w:p w14:paraId="60EFB457" w14:textId="17F76F2F" w:rsidR="00632EF3" w:rsidRDefault="00890306" w:rsidP="0006602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660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06602F">
        <w:rPr>
          <w:rFonts w:ascii="TH SarabunIT๙" w:hAnsi="TH SarabunIT๙" w:cs="TH SarabunIT๙" w:hint="cs"/>
          <w:sz w:val="32"/>
          <w:szCs w:val="32"/>
          <w:cs/>
        </w:rPr>
        <w:t>ร้อยตำรวจตรี</w:t>
      </w:r>
      <w:r w:rsidR="003E5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02F">
        <w:rPr>
          <w:rFonts w:ascii="TH SarabunIT๙" w:hAnsi="TH SarabunIT๙" w:cs="TH SarabunIT๙" w:hint="cs"/>
          <w:sz w:val="32"/>
          <w:szCs w:val="32"/>
          <w:cs/>
        </w:rPr>
        <w:t xml:space="preserve">สายัญ  นาสมบัติ  </w:t>
      </w:r>
    </w:p>
    <w:p w14:paraId="168E1520" w14:textId="54056FAE" w:rsidR="0006602F" w:rsidRDefault="0072611A" w:rsidP="00632EF3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 สถานีตำรวจภูธรฆ้องชัย</w:t>
      </w:r>
    </w:p>
    <w:p w14:paraId="1B7E003B" w14:textId="0A7109C3" w:rsidR="00632EF3" w:rsidRDefault="00890306" w:rsidP="003E56D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E56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3E56DC">
        <w:rPr>
          <w:rFonts w:ascii="TH SarabunIT๙" w:hAnsi="TH SarabunIT๙" w:cs="TH SarabunIT๙" w:hint="cs"/>
          <w:sz w:val="32"/>
          <w:szCs w:val="32"/>
          <w:cs/>
        </w:rPr>
        <w:t>ร้อยตำรวจตรี สละ  จิตราช</w:t>
      </w:r>
      <w:r w:rsidR="003E56DC">
        <w:rPr>
          <w:rFonts w:ascii="TH SarabunIT๙" w:hAnsi="TH SarabunIT๙" w:cs="TH SarabunIT๙"/>
          <w:sz w:val="32"/>
          <w:szCs w:val="32"/>
          <w:cs/>
        </w:rPr>
        <w:tab/>
      </w:r>
      <w:r w:rsidR="003E5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2C8F92" w14:textId="6F9A4F55" w:rsidR="008A3EEE" w:rsidRDefault="0072611A" w:rsidP="00632EF3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 สถานีตำรวจภูธรฆ้องชัย</w:t>
      </w:r>
    </w:p>
    <w:p w14:paraId="74F2D9BF" w14:textId="77777777" w:rsidR="008A3EEE" w:rsidRDefault="008A3E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FBBE042" w14:textId="77777777" w:rsidR="00EE0A52" w:rsidRPr="006F59D0" w:rsidRDefault="00EE0A52" w:rsidP="00642A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๓.๔ ผู้บังคับหมู่</w:t>
      </w:r>
      <w:r w:rsidR="00455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ปฏิบัติ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ธุรการ สถานีตำรวจภูธร</w:t>
      </w:r>
      <w:r w:rsidR="004554BE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</w:p>
    <w:p w14:paraId="401095D2" w14:textId="15558731" w:rsidR="00632EF3" w:rsidRDefault="008A3EEE" w:rsidP="00F419A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561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5DD5">
        <w:rPr>
          <w:rFonts w:ascii="TH SarabunIT๙" w:hAnsi="TH SarabunIT๙" w:cs="TH SarabunIT๙"/>
          <w:sz w:val="32"/>
          <w:szCs w:val="32"/>
        </w:rPr>
        <w:t xml:space="preserve"> </w:t>
      </w:r>
      <w:r w:rsidR="00264D56"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 w:rsidR="004F0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471">
        <w:rPr>
          <w:rFonts w:ascii="TH SarabunIT๙" w:hAnsi="TH SarabunIT๙" w:cs="TH SarabunIT๙" w:hint="cs"/>
          <w:sz w:val="32"/>
          <w:szCs w:val="32"/>
          <w:cs/>
        </w:rPr>
        <w:t>สุวิทย์  เรืองเจริญ</w:t>
      </w:r>
      <w:r w:rsidR="00264D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D56"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60FBD032" w14:textId="4209D1ED" w:rsidR="00585DD5" w:rsidRDefault="00264D56" w:rsidP="00632EF3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 w:rsidR="009E746D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9E746D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7681F5E" w14:textId="7E238688" w:rsidR="007A4471" w:rsidRDefault="007A4471" w:rsidP="007A447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เนศวร  ภูวิชัย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10881A44" w14:textId="77777777" w:rsidR="007A4471" w:rsidRDefault="007A4471" w:rsidP="007A4471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F25C38A" w14:textId="292EDD67" w:rsidR="00632EF3" w:rsidRDefault="007A4471" w:rsidP="00A6551B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561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2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7BA">
        <w:rPr>
          <w:rFonts w:ascii="TH SarabunIT๙" w:hAnsi="TH SarabunIT๙" w:cs="TH SarabunIT๙" w:hint="cs"/>
          <w:sz w:val="30"/>
          <w:szCs w:val="30"/>
          <w:cs/>
        </w:rPr>
        <w:t>จ่าสิบตำรวจ</w:t>
      </w:r>
      <w:r w:rsidR="00642A79" w:rsidRPr="00336E11">
        <w:rPr>
          <w:rFonts w:ascii="TH SarabunIT๙" w:hAnsi="TH SarabunIT๙" w:cs="TH SarabunIT๙" w:hint="cs"/>
          <w:sz w:val="30"/>
          <w:szCs w:val="30"/>
          <w:cs/>
        </w:rPr>
        <w:t>หญิง</w:t>
      </w:r>
      <w:r w:rsidR="008A3EE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42A79" w:rsidRPr="00336E11">
        <w:rPr>
          <w:rFonts w:ascii="TH SarabunIT๙" w:hAnsi="TH SarabunIT๙" w:cs="TH SarabunIT๙" w:hint="cs"/>
          <w:sz w:val="30"/>
          <w:szCs w:val="30"/>
          <w:cs/>
        </w:rPr>
        <w:t>ทิพย์สุดา  อาจอำนวย</w:t>
      </w:r>
      <w:r w:rsidR="00642A7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3643E1C4" w14:textId="06CB56E3" w:rsidR="001C27BA" w:rsidRPr="00336E11" w:rsidRDefault="00642A79" w:rsidP="00632EF3">
      <w:pPr>
        <w:ind w:left="2160" w:firstLine="250"/>
        <w:rPr>
          <w:rFonts w:ascii="TH SarabunIT๙" w:hAnsi="TH SarabunIT๙" w:cs="TH SarabunIT๙"/>
          <w:sz w:val="30"/>
          <w:szCs w:val="30"/>
        </w:rPr>
      </w:pPr>
      <w:r w:rsidRPr="00336E11">
        <w:rPr>
          <w:rFonts w:ascii="TH SarabunIT๙" w:hAnsi="TH SarabunIT๙" w:cs="TH SarabunIT๙"/>
          <w:sz w:val="30"/>
          <w:szCs w:val="30"/>
          <w:cs/>
        </w:rPr>
        <w:t>ผู้บังคับหมู่</w:t>
      </w:r>
      <w:r w:rsidR="009E746D"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336E11">
        <w:rPr>
          <w:rFonts w:ascii="TH SarabunIT๙" w:hAnsi="TH SarabunIT๙" w:cs="TH SarabunIT๙" w:hint="cs"/>
          <w:color w:val="000000"/>
          <w:sz w:val="30"/>
          <w:szCs w:val="30"/>
          <w:cs/>
        </w:rPr>
        <w:t>ทำหน้าที่ปฏิบัติการป้องกันปราบปราม</w:t>
      </w:r>
      <w:r w:rsidR="009E746D">
        <w:rPr>
          <w:rFonts w:ascii="TH SarabunIT๙" w:hAnsi="TH SarabunIT๙" w:cs="TH SarabunIT๙" w:hint="cs"/>
          <w:color w:val="000000"/>
          <w:sz w:val="30"/>
          <w:szCs w:val="30"/>
          <w:cs/>
        </w:rPr>
        <w:t>)</w:t>
      </w:r>
      <w:r w:rsidR="009E746D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EF395AD" w14:textId="7656401B" w:rsidR="00632EF3" w:rsidRDefault="007A4471" w:rsidP="00A6551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561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60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E11">
        <w:rPr>
          <w:rFonts w:ascii="TH SarabunIT๙" w:hAnsi="TH SarabunIT๙" w:cs="TH SarabunIT๙" w:hint="cs"/>
          <w:sz w:val="32"/>
          <w:szCs w:val="32"/>
          <w:cs/>
        </w:rPr>
        <w:t>สิบตำรวจ</w:t>
      </w:r>
      <w:r w:rsidR="001C27BA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8A3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E11">
        <w:rPr>
          <w:rFonts w:ascii="TH SarabunIT๙" w:hAnsi="TH SarabunIT๙" w:cs="TH SarabunIT๙" w:hint="cs"/>
          <w:sz w:val="32"/>
          <w:szCs w:val="32"/>
          <w:cs/>
        </w:rPr>
        <w:t xml:space="preserve">ปราบชนะ  พันธ์ใหญ่  </w:t>
      </w:r>
    </w:p>
    <w:p w14:paraId="7AE451B7" w14:textId="47F4DE4E" w:rsidR="00A6551B" w:rsidRDefault="00116083" w:rsidP="00D47C56">
      <w:pPr>
        <w:ind w:left="2160" w:firstLine="25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 w:rsidR="00642A79"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สวน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746D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07FFED0" w14:textId="7F11CE0F" w:rsidR="00EE0A52" w:rsidRPr="006F59D0" w:rsidRDefault="00EE0A52" w:rsidP="00336E1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ดังนี้</w:t>
      </w:r>
    </w:p>
    <w:p w14:paraId="395F3706" w14:textId="77777777" w:rsidR="00EE0A52" w:rsidRPr="006F59D0" w:rsidRDefault="003A6B16" w:rsidP="00336E1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.1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งานธุรการและสารบรรณทั่วไปของสถานีตำรวจภูธร</w:t>
      </w:r>
      <w:r w:rsidR="0027513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4CEA345" w14:textId="77777777" w:rsidR="00EE0A52" w:rsidRDefault="003A6B16" w:rsidP="00336E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 งานกำลังพลของสถานีตำรวจภูธร</w:t>
      </w:r>
      <w:r w:rsidR="0027513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65A497C" w14:textId="77777777" w:rsidR="003A6B16" w:rsidRDefault="003A6B16" w:rsidP="00336E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.3 งานสวัสดิการ</w:t>
      </w:r>
    </w:p>
    <w:p w14:paraId="60C1F575" w14:textId="77777777" w:rsidR="00EE0A52" w:rsidRPr="006F59D0" w:rsidRDefault="000038E9" w:rsidP="00336E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 งานการสื่อสาร และเทคโนโลยีสารสนเทศ</w:t>
      </w:r>
    </w:p>
    <w:p w14:paraId="0BF27A6D" w14:textId="4B24B0E0" w:rsidR="00EE0A52" w:rsidRDefault="00EE0A52" w:rsidP="00E677E4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๕ งานทะเบียนคนต่างด้าวและงานการขออนุญาตต่าง ๆ </w:t>
      </w:r>
      <w:r w:rsidR="00F7424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704F50CE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๖ งานการประชาสัมพันธ์</w:t>
      </w:r>
    </w:p>
    <w:p w14:paraId="2DDBEB4B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๗ งานดูแลห้องประชุมและจัดการประชุม</w:t>
      </w:r>
    </w:p>
    <w:p w14:paraId="68DE6AD8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๘ งานงบประมาณ การเงิน พัสดุ พลาธิการและสรรพาวุธ</w:t>
      </w:r>
    </w:p>
    <w:p w14:paraId="37B5CF10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๙ งานจัดการเรื่องเงินสินบน เงินรางวัล และเงินค่าตอบแทน</w:t>
      </w:r>
    </w:p>
    <w:p w14:paraId="54D5768C" w14:textId="77777777" w:rsidR="00EE0A52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๑๐ งานการจัดหาอาหารเลี้ยงดูผู้ต้องหา</w:t>
      </w:r>
    </w:p>
    <w:p w14:paraId="1C31BB9E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๑๑ งานปฏิบัติหน้าที่พลขับ หรืองานนำสาร</w:t>
      </w:r>
    </w:p>
    <w:p w14:paraId="3AF75F4F" w14:textId="77777777" w:rsidR="00EE0A52" w:rsidRPr="006F59D0" w:rsidRDefault="00EE0A52" w:rsidP="00E677E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๑๒ ปฏิบัติงานอื่น ๆ ที่เกี่ยวข้องกับงานอำนวยการ</w:t>
      </w:r>
    </w:p>
    <w:p w14:paraId="3F103B68" w14:textId="77777777" w:rsidR="00EE0A52" w:rsidRPr="006F59D0" w:rsidRDefault="00EE0A52" w:rsidP="006061CF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36E11">
        <w:rPr>
          <w:rFonts w:ascii="TH SarabunIT๙" w:hAnsi="TH SarabunIT๙" w:cs="TH SarabunIT๙" w:hint="cs"/>
          <w:sz w:val="32"/>
          <w:szCs w:val="32"/>
          <w:cs/>
        </w:rPr>
        <w:tab/>
      </w:r>
      <w:r w:rsidR="000038E9">
        <w:rPr>
          <w:rFonts w:ascii="TH SarabunIT๙" w:hAnsi="TH SarabunIT๙" w:cs="TH SarabunIT๙" w:hint="cs"/>
          <w:sz w:val="32"/>
          <w:szCs w:val="32"/>
          <w:cs/>
        </w:rPr>
        <w:t>3.4.</w:t>
      </w:r>
      <w:r w:rsidRPr="006F59D0">
        <w:rPr>
          <w:rFonts w:ascii="TH SarabunIT๙" w:hAnsi="TH SarabunIT๙" w:cs="TH SarabunIT๙"/>
          <w:sz w:val="32"/>
          <w:szCs w:val="32"/>
          <w:cs/>
        </w:rPr>
        <w:t>๑๓ ปฏิบัติงานอื่น ๆ ตามที่ผู้บังคับบัญชามอบหมาย</w:t>
      </w:r>
    </w:p>
    <w:p w14:paraId="6CC3D939" w14:textId="77777777" w:rsidR="00EE0A52" w:rsidRPr="006F59D0" w:rsidRDefault="00EE0A52" w:rsidP="00883D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๔. หัวหน้างานป้องกันปราบปราม สถานีตำรวจภูธร</w:t>
      </w:r>
      <w:r w:rsidR="0027513D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</w:p>
    <w:p w14:paraId="06CCF2BD" w14:textId="579D9ADB" w:rsidR="00EE0A52" w:rsidRPr="006F59D0" w:rsidRDefault="00A6551B" w:rsidP="00A655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3D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ตำรวจโท </w:t>
      </w:r>
      <w:r w:rsidR="0061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รียงไกร จำนงกิจ </w:t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ฆ้อง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มีหน้าที่เป็น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ผู้ปฏิบัติงานป้องกันปราบปราม รับผิดชอบเกี่ยวกับการวางแผน อำนวยการ สั่งการ ควบคุม กำกับ ดูแล ตรวจสอบ ติดตาม และประเมินผล ตลอดจน ปฏิบัติงานในด้านการป้องกันอาชญากรรมและรักษาความสงบเรียบร้อย งานปราบปรามอาชญากรรม ซึ่งเป็นการกระทำความผิดตามพระราชบัญญัติต่าง ๆ ที่มีโทษทางอาญาทุกฉบับ งานคณะกรรมการตรวจสอบและติดตามการบริหารงานตำรวจ งานชุมชนและมวลชนสัมพันธ์ในรูปแบบต่าง ๆ รวมทั้งงานที่มีลักษณะเกี่ยวข้อง หรือเป็นส่วนประกอบของงานนี้ ในเขตพื้นที่ของสถานีตำรวจภูธร</w:t>
      </w:r>
      <w:r w:rsidR="00CC51D7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เพื่อมิให้เกิดอาชญากรรมขึ้น โดยจำแนกออกเป็นงานต่าง ๆ ดังนี้</w:t>
      </w:r>
    </w:p>
    <w:p w14:paraId="7F88FDD8" w14:textId="77777777" w:rsidR="00EE0A52" w:rsidRPr="006F59D0" w:rsidRDefault="00883DFE" w:rsidP="00C546B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 งานการข่าว</w:t>
      </w:r>
    </w:p>
    <w:p w14:paraId="457F48B8" w14:textId="77777777" w:rsidR="00883DFE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 งานจัดทำแผนที่ ระบบข้อมูลอาชญากรรม รวมทั้งการจั</w:t>
      </w:r>
      <w:r w:rsidR="00C546BD">
        <w:rPr>
          <w:rFonts w:ascii="TH SarabunIT๙" w:hAnsi="TH SarabunIT๙" w:cs="TH SarabunIT๙"/>
          <w:sz w:val="32"/>
          <w:szCs w:val="32"/>
          <w:cs/>
        </w:rPr>
        <w:t>ดทำระบบข้อมูลเป้าหมาย</w:t>
      </w:r>
    </w:p>
    <w:p w14:paraId="3F15A16C" w14:textId="77777777" w:rsidR="00EE0A52" w:rsidRPr="006F59D0" w:rsidRDefault="00C546BD" w:rsidP="00C546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อาจเกิด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อาชญากรรม และระบบข้อมูลทางสังคม ที่เป็นประโยชน์ต่อการป้องกัน ระงับ ปราบปรามอาชญากรรม</w:t>
      </w:r>
    </w:p>
    <w:p w14:paraId="3BDE7943" w14:textId="77777777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 งานควบคุมผู้ต้องหาและผู้ถูกกักขังของสถานีตำรวจภูธร</w:t>
      </w:r>
      <w:r w:rsidR="00CC51D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0DECEB0" w14:textId="77777777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 งานควบคุมศูนย์วิทยุหรือการรับ-ส่งวิทยุของสถานีตำรวจภูธร</w:t>
      </w:r>
      <w:r w:rsidR="00CC51D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EAC1D7D" w14:textId="77777777" w:rsidR="00883DFE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 งานจัดตั้งจุดรับแจ้งเหตุ จุดตรวจ จุดสกัด และการกำหนดมาตรการต่าง ๆ ในการ</w:t>
      </w:r>
    </w:p>
    <w:p w14:paraId="0BF41F4D" w14:textId="77777777" w:rsidR="00EE0A52" w:rsidRPr="006F59D0" w:rsidRDefault="00EE0A52" w:rsidP="00C546BD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้องกันปราบปรามมิ ให้อาชญากรรมเกิดขึ้นในพื้นที่ของสถานีตำรวจภูธร</w:t>
      </w:r>
      <w:r w:rsidR="00CC51D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F618D1D" w14:textId="77777777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 งานจัดสายตรวจทุกประเภท</w:t>
      </w:r>
    </w:p>
    <w:p w14:paraId="4C6F5798" w14:textId="77777777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 งานควบคุมแหล่งอบายมุข และการจัดระเบียบสังคม</w:t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</w:p>
    <w:p w14:paraId="668035B0" w14:textId="77777777" w:rsidR="00883DFE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 งานปราบปรามการกระทำความผิดตามประมวลกฎหมายอาญาและ</w:t>
      </w:r>
    </w:p>
    <w:p w14:paraId="5F98881D" w14:textId="77777777" w:rsidR="00EE0A52" w:rsidRPr="006F59D0" w:rsidRDefault="00EE0A52" w:rsidP="00C546BD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ระราชบัญญัติต่าง ๆ ที่มีโทษทางอาญาทุกฉบับ</w:t>
      </w:r>
    </w:p>
    <w:p w14:paraId="79AA9EF1" w14:textId="77777777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 งานปราบปรามผู้มีอิทธิพลและมือปืนรับจ้าง</w:t>
      </w:r>
    </w:p>
    <w:p w14:paraId="21A07EA9" w14:textId="77777777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๐ งานพิทักษ์เด็ก เยาวชน และสตรี </w:t>
      </w:r>
    </w:p>
    <w:p w14:paraId="2527DDA8" w14:textId="77777777" w:rsidR="00EE0A52" w:rsidRPr="006F59D0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๑ งานปราบปรามผู้มีอิทธิพลเกี่ยวกับบ่อนการพนัน สถานบริการ และแหล่งอบายมุข</w:t>
      </w:r>
    </w:p>
    <w:p w14:paraId="056F3BB8" w14:textId="77777777" w:rsidR="00C546BD" w:rsidRDefault="00883DFE" w:rsidP="00C546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 งานปราบปรามผู้มีอิทธิพลในการฮั้วประมูล และขัดขวางการเสนอแข่งขันราคาในการ</w:t>
      </w:r>
    </w:p>
    <w:p w14:paraId="1752B27A" w14:textId="77777777" w:rsidR="00EE0A52" w:rsidRPr="006F59D0" w:rsidRDefault="00EE0A52" w:rsidP="00C546BD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ระมูลงานของทางราชการ</w:t>
      </w:r>
    </w:p>
    <w:p w14:paraId="5A95A160" w14:textId="77777777" w:rsidR="00642A79" w:rsidRDefault="00883DFE" w:rsidP="00642A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642A79" w:rsidRPr="006F59D0">
        <w:rPr>
          <w:rFonts w:ascii="TH SarabunIT๙" w:hAnsi="TH SarabunIT๙" w:cs="TH SarabunIT๙"/>
          <w:sz w:val="32"/>
          <w:szCs w:val="32"/>
          <w:cs/>
        </w:rPr>
        <w:t>๑๓ งานปราบปรามจับกุมผู้ต้องหาตามหมายจับ ตรวจค้นสถานที่เกิดเหตุ หรือบุคคล</w:t>
      </w:r>
    </w:p>
    <w:p w14:paraId="02A41B7A" w14:textId="5025CD50" w:rsidR="000219B2" w:rsidRDefault="00883DFE" w:rsidP="000219B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๔ งานตามกฎหมายว่าด้วยการจำหน่ายสุรา สถานบริการ โรงแรม ภาพยนตร์ </w:t>
      </w:r>
    </w:p>
    <w:p w14:paraId="6CBED762" w14:textId="77777777" w:rsidR="000219B2" w:rsidRDefault="00EE0A52" w:rsidP="000219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โรงรับจำนำ อาวุธปืน การพนัน การขายทอดตลาดและค้าของเก่า การเรี่ยไร กิจการเทปและวัสดุโทรทัศน์ รวมทั้ง</w:t>
      </w:r>
    </w:p>
    <w:p w14:paraId="7059B00E" w14:textId="77777777" w:rsidR="00EE0A52" w:rsidRDefault="00EE0A52" w:rsidP="000219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งานอื่น ๆ ที่เกี่ยวข้องตามที่กฎหมายบัญญัติให้อำนาจไว้</w:t>
      </w:r>
    </w:p>
    <w:p w14:paraId="3BC3F7C1" w14:textId="77777777" w:rsidR="00883DFE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๕ งานฝึกอบรมประชาชน อาสาสมัคร เด็ก เยาวชน นักเรียน นิสิต นักศึกษา </w:t>
      </w:r>
    </w:p>
    <w:p w14:paraId="68048BE4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นักงานรักษาความปลอดภัย ลูกเสือชาวบ้าน สมาชิกไทยอาสาป้องกันชาติ ฯลฯ ที่เกี่ยวกับการป้องกันอาชญากรรมและการรักษาความปลอดภัยเพื่อช่วยเหลือกิจการตำรวจ</w:t>
      </w:r>
    </w:p>
    <w:p w14:paraId="6DE17E8C" w14:textId="2A3492E2" w:rsidR="0075094C" w:rsidRDefault="00883DFE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๖ งานคณะกรรมการตรวจสอบและติดตามการบริหารงา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(กต.ตร.)</w:t>
      </w:r>
      <w:r w:rsidR="00880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9B2">
        <w:rPr>
          <w:rFonts w:ascii="TH SarabunIT๙" w:hAnsi="TH SarabunIT๙" w:cs="TH SarabunIT๙"/>
          <w:sz w:val="32"/>
          <w:szCs w:val="32"/>
          <w:cs/>
        </w:rPr>
        <w:t>ระดับสถา</w:t>
      </w:r>
      <w:r w:rsidR="000219B2">
        <w:rPr>
          <w:rFonts w:ascii="TH SarabunIT๙" w:hAnsi="TH SarabunIT๙" w:cs="TH SarabunIT๙" w:hint="cs"/>
          <w:sz w:val="32"/>
          <w:szCs w:val="32"/>
          <w:cs/>
        </w:rPr>
        <w:t>นี</w:t>
      </w:r>
    </w:p>
    <w:p w14:paraId="32C6547D" w14:textId="312EDD03" w:rsidR="00883DFE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๗ งานประชาสัมพันธ์ ชุมชนและมวลชนสัมพันธ์ เพื่อแสวงหาความร่วมมือ จาก</w:t>
      </w:r>
    </w:p>
    <w:p w14:paraId="7DA41DF7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หน่วยงานภาครัฐ เอกชนประชาชน ตลอดจนสร้างเครือข่ายการป้องกันอาชญากรรมในชุมชนและทุกภาคส่วนของสังคมในเขตพื้นที่ของสถานีตำรวจภูธร</w:t>
      </w:r>
      <w:r w:rsidR="00CC51D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C1E95C7" w14:textId="77777777" w:rsidR="00883DFE" w:rsidRDefault="00EE0A52" w:rsidP="00CC51D7">
      <w:pPr>
        <w:ind w:left="720" w:hanging="11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219B2">
        <w:rPr>
          <w:rFonts w:ascii="TH SarabunIT๙" w:hAnsi="TH SarabunIT๙" w:cs="TH SarabunIT๙" w:hint="cs"/>
          <w:sz w:val="32"/>
          <w:szCs w:val="32"/>
          <w:cs/>
        </w:rPr>
        <w:tab/>
      </w:r>
      <w:r w:rsidR="00883DFE">
        <w:rPr>
          <w:rFonts w:ascii="TH SarabunIT๙" w:hAnsi="TH SarabunIT๙" w:cs="TH SarabunIT๙" w:hint="cs"/>
          <w:sz w:val="32"/>
          <w:szCs w:val="32"/>
          <w:cs/>
        </w:rPr>
        <w:t>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๑๘ งานพัฒนากำลังพล งบประมาณ วัสดุอุปกรณ์ เทคโนโลยี เพื่อใช้ในการป้องกัน</w:t>
      </w:r>
    </w:p>
    <w:p w14:paraId="5C64AF4F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ราบปรามอาชญากรรม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1DA6567F" w14:textId="77777777" w:rsidR="00EE0A52" w:rsidRPr="00CC51D7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CC51D7">
        <w:rPr>
          <w:rFonts w:ascii="TH SarabunIT๙" w:hAnsi="TH SarabunIT๙" w:cs="TH SarabunIT๙"/>
          <w:sz w:val="32"/>
          <w:szCs w:val="32"/>
          <w:cs/>
        </w:rPr>
        <w:t>๑๙ งานระบบงบประมาณที่เกี่ยวกับงานป้องกันปราบปราม</w:t>
      </w:r>
    </w:p>
    <w:p w14:paraId="11511617" w14:textId="77777777" w:rsidR="000219B2" w:rsidRDefault="00883DFE" w:rsidP="000219B2">
      <w:pPr>
        <w:ind w:left="1440" w:firstLine="7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๐ ตรวจสอบติดตามและประเมินผล วิจัยและพัฒนาการปฏิบัติตามนโยบายยุทธศาสตร์ </w:t>
      </w:r>
    </w:p>
    <w:p w14:paraId="6EC91C90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ผนงานและโครงการต่าง ๆ ในการป้องกันอาชญากรรม</w:t>
      </w:r>
    </w:p>
    <w:p w14:paraId="3459A099" w14:textId="77777777" w:rsidR="000219B2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๑ กรณีมีการกระทำความผิด ให้พิจารณาสั่งการให้ผู้ปฏิบัติงานป้องกันปราบปรามการ</w:t>
      </w:r>
    </w:p>
    <w:p w14:paraId="6D72D0CA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ดำเนินการจับกุมหรือดำเนินการจับกุมด้วยตนเอง</w:t>
      </w:r>
    </w:p>
    <w:p w14:paraId="68C0D2F6" w14:textId="77777777" w:rsidR="000219B2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๒ งานการจัดกำลังร่วมในการถวายความปลอดภัยแด่องค์พระมหากษัตริย์ และ</w:t>
      </w:r>
    </w:p>
    <w:p w14:paraId="486A11B1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ระบรมวงศานุวงศ์ที่เสด็จพระราชดำเนินเข้ามาในพื้นที่ของสถานีตำรวจภูธร</w:t>
      </w:r>
      <w:r w:rsidR="00CC51D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835837A" w14:textId="77777777" w:rsidR="000219B2" w:rsidRDefault="00883DFE" w:rsidP="000219B2">
      <w:pPr>
        <w:ind w:left="1440" w:firstLine="7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๓ งานการจัดกำลังร่วมในการควบคุมความสงบเรียบร้อย กรณีมีเหตุพิเศษต่าง ๆ เช่น </w:t>
      </w:r>
    </w:p>
    <w:p w14:paraId="2801A06F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CC51D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174963E" w14:textId="77777777" w:rsidR="000219B2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๔ งานควบคุม ตรวจสอบการปฏิบัติงานของข้าราชการตำรวจ ทั้งในด้านการปฏิบัติ</w:t>
      </w:r>
    </w:p>
    <w:p w14:paraId="50B4B325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งานความประพฤติ และระเบียบวินัยของสถานีตำรวจภูธร</w:t>
      </w:r>
      <w:r w:rsidR="00CC51D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F497E7D" w14:textId="77777777" w:rsidR="000219B2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๕ การปฏิบัติหน้าที่หากมีเหตุจำเป็นเร่งด่วน ให้มีอำนาจมอบหมายให้ผู้ไต้บังคับบัญชา</w:t>
      </w:r>
    </w:p>
    <w:p w14:paraId="01865868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ได้  ตามความเหมาะสม แต่ทั้งนี้ต้องไม่เสียหายต่อหน้าที่การงานประจำ</w:t>
      </w:r>
    </w:p>
    <w:p w14:paraId="19FA3CD7" w14:textId="77777777" w:rsidR="00EE0A52" w:rsidRPr="006F59D0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๖ ปฏิบัติงานอื่น ๆ ที่เกี่ยวข้องกับงานป้องกันปราบปราม</w:t>
      </w:r>
    </w:p>
    <w:p w14:paraId="2FFCBA48" w14:textId="77777777" w:rsidR="00EE0A52" w:rsidRPr="006F59D0" w:rsidRDefault="00883DFE" w:rsidP="000219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๗ ปฏิบัติงานอื่น ๆ ตามที่ผู้บังคับบัญชามอบหมาย</w:t>
      </w:r>
    </w:p>
    <w:p w14:paraId="0D8327A6" w14:textId="77777777" w:rsidR="00EE0A52" w:rsidRPr="006F59D0" w:rsidRDefault="00EE0A52" w:rsidP="00883D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EF35B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ปฏิบัติงานป้องกันปราบปราม สถานีตำรวจภูธร</w:t>
      </w:r>
      <w:r w:rsidR="00667421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</w:p>
    <w:p w14:paraId="7B94D212" w14:textId="77777777" w:rsidR="00EE0A52" w:rsidRPr="006F59D0" w:rsidRDefault="00EE0A52" w:rsidP="00642A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๑ สารวัตรป้องกันปราบปราม สถานีตำรวจภูธร</w:t>
      </w:r>
      <w:r w:rsidR="00667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ฆ้องชัย </w:t>
      </w:r>
    </w:p>
    <w:p w14:paraId="174BFF08" w14:textId="3DF3A2EC" w:rsidR="00EE0A52" w:rsidRPr="006F59D0" w:rsidRDefault="00883DFE" w:rsidP="00556EC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.1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D42096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6674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9B2">
        <w:rPr>
          <w:rFonts w:ascii="TH SarabunIT๙" w:hAnsi="TH SarabunIT๙" w:cs="TH SarabunIT๙" w:hint="cs"/>
          <w:sz w:val="32"/>
          <w:szCs w:val="32"/>
          <w:cs/>
        </w:rPr>
        <w:t>ไสว  พรรณขาม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   สารวัตรป้องกันปราบปรามสถานีตำรวจภูธร</w:t>
      </w:r>
      <w:r w:rsidR="00667421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98382C9" w14:textId="77777777" w:rsidR="00EE0A52" w:rsidRPr="006F59D0" w:rsidRDefault="00EE0A52" w:rsidP="001C27B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ดังนี้</w:t>
      </w:r>
    </w:p>
    <w:p w14:paraId="253D51A8" w14:textId="77777777" w:rsidR="00EE0A52" w:rsidRPr="006F59D0" w:rsidRDefault="00883DFE" w:rsidP="00883DFE">
      <w:pPr>
        <w:pStyle w:val="ListParagraph"/>
        <w:ind w:left="25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B1D5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.1.1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1D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ปฏิบัติงานตามที่หัวหน้างานป้องกันปราบปรามมอบหมาย</w:t>
      </w:r>
    </w:p>
    <w:p w14:paraId="3C725E71" w14:textId="77777777" w:rsidR="00EE0A52" w:rsidRPr="006F59D0" w:rsidRDefault="000B1D5C" w:rsidP="000B1D5C">
      <w:pPr>
        <w:ind w:left="18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.1.2</w:t>
      </w:r>
      <w:r w:rsidR="007F6EF5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EF5" w:rsidRPr="006F59D0">
        <w:rPr>
          <w:rFonts w:ascii="TH SarabunIT๙" w:hAnsi="TH SarabunIT๙" w:cs="TH SarabunIT๙"/>
          <w:sz w:val="32"/>
          <w:szCs w:val="32"/>
          <w:cs/>
        </w:rPr>
        <w:t xml:space="preserve">ปฏิบัติงานตาม 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EE0A52" w:rsidRPr="006F59D0">
        <w:rPr>
          <w:rFonts w:ascii="TH SarabunIT๙" w:hAnsi="TH SarabunIT๙" w:cs="TH SarabunIT๙"/>
          <w:sz w:val="32"/>
          <w:szCs w:val="32"/>
        </w:rPr>
        <w:t>–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๓</w:t>
      </w:r>
    </w:p>
    <w:p w14:paraId="0A9DE8AD" w14:textId="77777777" w:rsidR="001221EC" w:rsidRDefault="000B1D5C" w:rsidP="000B1D5C">
      <w:pPr>
        <w:ind w:left="18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ควบคุม ตรวจสอบ ให้คำปรึกษา แนะนำ ตลอดจนปรับปรุง แก้ไข การ</w:t>
      </w:r>
    </w:p>
    <w:p w14:paraId="66F3DD3B" w14:textId="77777777" w:rsidR="00EE0A52" w:rsidRPr="006F59D0" w:rsidRDefault="00EE0A52" w:rsidP="000219B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งานของผู้ไต้บังคับบัญชา ในงานป้องกันปราบปรามของสถานีตำรวจภูธร</w:t>
      </w:r>
      <w:r w:rsidR="00667421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2260E91" w14:textId="77777777" w:rsidR="00D47C56" w:rsidRDefault="001221EC" w:rsidP="00A6551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A2B9FDB" w14:textId="77777777" w:rsidR="00D47C56" w:rsidRDefault="00D47C56" w:rsidP="00A6551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B1CF7" w14:textId="09097073" w:rsidR="001221EC" w:rsidRDefault="001221EC" w:rsidP="00A6551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.1.4 </w:t>
      </w:r>
      <w:r w:rsidR="00EE0A52" w:rsidRPr="001221EC">
        <w:rPr>
          <w:rFonts w:ascii="TH SarabunIT๙" w:hAnsi="TH SarabunIT๙" w:cs="TH SarabunIT๙"/>
          <w:sz w:val="32"/>
          <w:szCs w:val="32"/>
          <w:cs/>
        </w:rPr>
        <w:t>การปฏิบัติงานหากมีเหตุจำเป็นเร่งด่วน ให้มีอำนาจมอบหมายให้ผู้ไต้บังคับบัญชา</w:t>
      </w:r>
    </w:p>
    <w:p w14:paraId="72130539" w14:textId="77777777" w:rsidR="000219B2" w:rsidRDefault="00EE0A52" w:rsidP="00A655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21EC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0219B2">
        <w:rPr>
          <w:rFonts w:ascii="TH SarabunIT๙" w:hAnsi="TH SarabunIT๙" w:cs="TH SarabunIT๙"/>
          <w:sz w:val="32"/>
          <w:szCs w:val="32"/>
          <w:cs/>
        </w:rPr>
        <w:t>หน้าที่อื่นได้ตามความเหมาะสม แต่ทั้งนี้ต้องไม่เสียหายต่อหน้าที่การงานประจำและต้องรีบรายงานให้หัวหน้างาน</w:t>
      </w:r>
    </w:p>
    <w:p w14:paraId="5EBC3F36" w14:textId="77777777" w:rsidR="00EE0A52" w:rsidRPr="006F59D0" w:rsidRDefault="00EE0A52" w:rsidP="00A655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้องกันปราบ ปรามสถานีตำรวจภูธร</w:t>
      </w:r>
      <w:r w:rsidR="00667421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Pr="006F59D0">
        <w:rPr>
          <w:rFonts w:ascii="TH SarabunIT๙" w:hAnsi="TH SarabunIT๙" w:cs="TH SarabunIT๙"/>
          <w:sz w:val="32"/>
          <w:szCs w:val="32"/>
          <w:cs/>
        </w:rPr>
        <w:t>ทราบในทันที</w:t>
      </w:r>
    </w:p>
    <w:p w14:paraId="76D1DCD8" w14:textId="77777777" w:rsidR="00642A79" w:rsidRPr="006F59D0" w:rsidRDefault="001221EC" w:rsidP="00642A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1.1.</w:t>
      </w:r>
      <w:r w:rsidR="00642A79" w:rsidRPr="006F59D0">
        <w:rPr>
          <w:rFonts w:ascii="TH SarabunIT๙" w:hAnsi="TH SarabunIT๙" w:cs="TH SarabunIT๙"/>
          <w:sz w:val="32"/>
          <w:szCs w:val="32"/>
          <w:cs/>
        </w:rPr>
        <w:t>๕ ปฏิบัติงานอื่น ๆ ที่เกี่ยวข้องกับงานป้องกันปราบปราม</w:t>
      </w:r>
    </w:p>
    <w:p w14:paraId="070CC0DD" w14:textId="26EFB475" w:rsidR="006634C8" w:rsidRDefault="001221EC" w:rsidP="008A3EE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 ปฏิบัติงานอื่น ๆ ตามที่ผู้บังคับบัญชามอบหมาย</w:t>
      </w:r>
    </w:p>
    <w:p w14:paraId="122BC233" w14:textId="10D2EE4D" w:rsidR="00EE0A52" w:rsidRPr="006F59D0" w:rsidRDefault="00EE0A52" w:rsidP="00642A7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๒ รองสารวัตรป้องกันปราบปราม สถานีตำรวจภูธร</w:t>
      </w:r>
      <w:r w:rsidR="00997D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ฆ้องชัย </w:t>
      </w:r>
    </w:p>
    <w:p w14:paraId="495B8F81" w14:textId="77777777" w:rsidR="00BE7119" w:rsidRDefault="00F52FC0" w:rsidP="00642A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ร้อยตำรวจเอก</w:t>
      </w:r>
      <w:r w:rsidR="008A3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ภูเบ้าทอง</w:t>
      </w:r>
      <w:r w:rsidRPr="006F59D0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2C3E86B" w14:textId="57C18896" w:rsidR="00F52FC0" w:rsidRDefault="00F52FC0" w:rsidP="00BE7119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องสารวัต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0C9550E" w14:textId="77777777" w:rsidR="00BE7119" w:rsidRDefault="00F52FC0" w:rsidP="00642A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655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ร้อยตำรวจเอก</w:t>
      </w:r>
      <w:r w:rsidR="008A3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2A79">
        <w:rPr>
          <w:rFonts w:ascii="TH SarabunIT๙" w:hAnsi="TH SarabunIT๙" w:cs="TH SarabunIT๙" w:hint="cs"/>
          <w:sz w:val="32"/>
          <w:szCs w:val="32"/>
          <w:cs/>
        </w:rPr>
        <w:t>ศักดิ์สิน</w:t>
      </w:r>
      <w:proofErr w:type="spellStart"/>
      <w:r w:rsidR="00642A79">
        <w:rPr>
          <w:rFonts w:ascii="TH SarabunIT๙" w:hAnsi="TH SarabunIT๙" w:cs="TH SarabunIT๙" w:hint="cs"/>
          <w:sz w:val="32"/>
          <w:szCs w:val="32"/>
          <w:cs/>
        </w:rPr>
        <w:t>ธ์</w:t>
      </w:r>
      <w:proofErr w:type="spellEnd"/>
      <w:r w:rsidR="00642A79">
        <w:rPr>
          <w:rFonts w:ascii="TH SarabunIT๙" w:hAnsi="TH SarabunIT๙" w:cs="TH SarabunIT๙" w:hint="cs"/>
          <w:sz w:val="32"/>
          <w:szCs w:val="32"/>
          <w:cs/>
        </w:rPr>
        <w:t xml:space="preserve">  แสงกล้า</w:t>
      </w:r>
      <w:r w:rsidR="00EE0A52" w:rsidRPr="006F59D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3C5E124" w14:textId="36A1D43C" w:rsidR="006B041B" w:rsidRDefault="006B041B" w:rsidP="00BE7119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องสารวัตร</w:t>
      </w:r>
      <w:r w:rsidR="0067152D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97C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4697C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FC191EB" w14:textId="77777777" w:rsidR="00BE7119" w:rsidRDefault="00F52FC0" w:rsidP="00DA2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6551B">
        <w:rPr>
          <w:rFonts w:ascii="TH SarabunIT๙" w:hAnsi="TH SarabunIT๙" w:cs="TH SarabunIT๙"/>
          <w:sz w:val="32"/>
          <w:szCs w:val="32"/>
        </w:rPr>
        <w:t>.</w:t>
      </w:r>
      <w:r w:rsidR="005F6D1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1F137A"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  <w:r w:rsidR="008A3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03814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3C6B0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03814">
        <w:rPr>
          <w:rFonts w:ascii="TH SarabunIT๙" w:hAnsi="TH SarabunIT๙" w:cs="TH SarabunIT๙" w:hint="cs"/>
          <w:sz w:val="32"/>
          <w:szCs w:val="32"/>
          <w:cs/>
        </w:rPr>
        <w:t>วย  ภูจำปา</w:t>
      </w:r>
      <w:proofErr w:type="gramEnd"/>
      <w:r w:rsidR="00632E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F7FBA93" w14:textId="66D0B521" w:rsidR="001F137A" w:rsidRDefault="001F137A" w:rsidP="00BE7119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</w:t>
      </w:r>
      <w:r w:rsidR="0057766C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C4697C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4697C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4DE357F" w14:textId="77777777" w:rsidR="00BE7119" w:rsidRDefault="008A3EEE" w:rsidP="008A3EE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ร้อย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ษณุ  ภูอาภรณ์</w:t>
      </w:r>
      <w:r w:rsidRPr="006F59D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4094EA1" w14:textId="7957D14B" w:rsidR="00BE7119" w:rsidRDefault="008A3EEE" w:rsidP="00BE7119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องสารวัต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ยางตลาด</w:t>
      </w:r>
    </w:p>
    <w:p w14:paraId="41E5F1C3" w14:textId="63AA36E8" w:rsidR="008A3EEE" w:rsidRDefault="008A3EEE" w:rsidP="00BE7119">
      <w:pPr>
        <w:ind w:left="2160" w:firstLine="2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</w:t>
      </w:r>
      <w:r w:rsidR="00BE7119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E7119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E88CF35" w14:textId="7F506AC9" w:rsidR="00BE7119" w:rsidRDefault="00BE7119" w:rsidP="00DA2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A6551B">
        <w:rPr>
          <w:rFonts w:ascii="TH SarabunIT๙" w:hAnsi="TH SarabunIT๙" w:cs="TH SarabunIT๙"/>
          <w:sz w:val="32"/>
          <w:szCs w:val="32"/>
        </w:rPr>
        <w:t xml:space="preserve">. </w:t>
      </w:r>
      <w:r w:rsidR="00A6551B">
        <w:rPr>
          <w:rFonts w:ascii="TH SarabunIT๙" w:hAnsi="TH SarabunIT๙" w:cs="TH SarabunIT๙" w:hint="cs"/>
          <w:sz w:val="32"/>
          <w:szCs w:val="32"/>
          <w:cs/>
        </w:rPr>
        <w:t>ร้อยตำรวจ</w:t>
      </w:r>
      <w:r w:rsidR="00152AC5">
        <w:rPr>
          <w:rFonts w:ascii="TH SarabunIT๙" w:hAnsi="TH SarabunIT๙" w:cs="TH SarabunIT๙" w:hint="cs"/>
          <w:sz w:val="32"/>
          <w:szCs w:val="32"/>
          <w:cs/>
        </w:rPr>
        <w:t xml:space="preserve">เอก </w:t>
      </w:r>
      <w:proofErr w:type="gramStart"/>
      <w:r w:rsidR="00D47C56">
        <w:rPr>
          <w:rFonts w:ascii="TH SarabunIT๙" w:hAnsi="TH SarabunIT๙" w:cs="TH SarabunIT๙" w:hint="cs"/>
          <w:sz w:val="32"/>
          <w:szCs w:val="32"/>
          <w:cs/>
        </w:rPr>
        <w:t>แสงสว่าง  อาคะราช</w:t>
      </w:r>
      <w:proofErr w:type="gramEnd"/>
    </w:p>
    <w:p w14:paraId="2F3EA1D3" w14:textId="4B77A4AA" w:rsidR="006634C8" w:rsidRPr="00D47C56" w:rsidRDefault="00C4697C" w:rsidP="00D47C5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ืบสวน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2256695" w14:textId="6BBC3B5F" w:rsidR="00EE0A52" w:rsidRPr="006F59D0" w:rsidRDefault="00EE0A52" w:rsidP="006634C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ดังนี้</w:t>
      </w:r>
    </w:p>
    <w:p w14:paraId="0FDD190E" w14:textId="77777777" w:rsidR="00F37BAB" w:rsidRPr="001221EC" w:rsidRDefault="00EE0A52" w:rsidP="001221EC">
      <w:pPr>
        <w:pStyle w:val="ListParagraph"/>
        <w:numPr>
          <w:ilvl w:val="2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1221EC">
        <w:rPr>
          <w:rFonts w:ascii="TH SarabunIT๙" w:hAnsi="TH SarabunIT๙" w:cs="TH SarabunIT๙"/>
          <w:sz w:val="32"/>
          <w:szCs w:val="32"/>
          <w:cs/>
        </w:rPr>
        <w:t>ปฏิบัติงานตามที่หัวหน้างานป้องกันปราบปรามหรือสารวัตรป้องกันปราบปราม</w:t>
      </w:r>
    </w:p>
    <w:p w14:paraId="3016E708" w14:textId="77777777" w:rsidR="00D02556" w:rsidRPr="004E3C98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F37BA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4E3C98" w:rsidRPr="004E3C98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Pr="004E3C98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4E3C98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9A9F98A" w14:textId="77777777" w:rsidR="001221EC" w:rsidRDefault="00EE0A52" w:rsidP="001221EC">
      <w:pPr>
        <w:pStyle w:val="ListParagraph"/>
        <w:numPr>
          <w:ilvl w:val="2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1221EC">
        <w:rPr>
          <w:rFonts w:ascii="TH SarabunIT๙" w:hAnsi="TH SarabunIT๙" w:cs="TH SarabunIT๙"/>
          <w:sz w:val="32"/>
          <w:szCs w:val="32"/>
          <w:cs/>
        </w:rPr>
        <w:t>ปฏิบัติงานตามหน้าที่หัวหน้างานป้องกันปราบปราม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21EC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1221EC" w:rsidRPr="006F59D0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1221EC" w:rsidRPr="006F59D0">
        <w:rPr>
          <w:rFonts w:ascii="TH SarabunIT๙" w:hAnsi="TH SarabunIT๙" w:cs="TH SarabunIT๙"/>
          <w:sz w:val="32"/>
          <w:szCs w:val="32"/>
        </w:rPr>
        <w:t>–</w:t>
      </w:r>
      <w:r w:rsidR="001221EC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>4.1.</w:t>
      </w:r>
      <w:r w:rsidR="001221EC" w:rsidRPr="006F59D0">
        <w:rPr>
          <w:rFonts w:ascii="TH SarabunIT๙" w:hAnsi="TH SarabunIT๙" w:cs="TH SarabunIT๙"/>
          <w:sz w:val="32"/>
          <w:szCs w:val="32"/>
          <w:cs/>
        </w:rPr>
        <w:t>๒๓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1EC">
        <w:rPr>
          <w:rFonts w:ascii="TH SarabunIT๙" w:hAnsi="TH SarabunIT๙" w:cs="TH SarabunIT๙"/>
          <w:sz w:val="32"/>
          <w:szCs w:val="32"/>
          <w:cs/>
        </w:rPr>
        <w:t>แ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>ละ</w:t>
      </w:r>
    </w:p>
    <w:p w14:paraId="08D728F5" w14:textId="77777777" w:rsidR="00EE0A52" w:rsidRPr="00F37BAB" w:rsidRDefault="00EE0A52" w:rsidP="00F37BAB">
      <w:pPr>
        <w:rPr>
          <w:rFonts w:ascii="TH SarabunIT๙" w:hAnsi="TH SarabunIT๙" w:cs="TH SarabunIT๙"/>
          <w:sz w:val="32"/>
          <w:szCs w:val="32"/>
          <w:cs/>
        </w:rPr>
      </w:pPr>
      <w:r w:rsidRPr="001221EC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F37BAB">
        <w:rPr>
          <w:rFonts w:ascii="TH SarabunIT๙" w:hAnsi="TH SarabunIT๙" w:cs="TH SarabunIT๙"/>
          <w:sz w:val="32"/>
          <w:szCs w:val="32"/>
          <w:cs/>
        </w:rPr>
        <w:t>ตามหน้าที่</w:t>
      </w:r>
      <w:r w:rsidR="00D42096" w:rsidRPr="00F37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BAB">
        <w:rPr>
          <w:rFonts w:ascii="TH SarabunIT๙" w:hAnsi="TH SarabunIT๙" w:cs="TH SarabunIT๙"/>
          <w:sz w:val="32"/>
          <w:szCs w:val="32"/>
          <w:cs/>
        </w:rPr>
        <w:t>ของสารวัตรงานป้องกันปราบปรามฯ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BA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>5.1.1.</w:t>
      </w:r>
      <w:r w:rsidR="001221EC" w:rsidRPr="006F59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1221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4B025D" w14:textId="77777777" w:rsidR="00F37BAB" w:rsidRPr="00EF35B6" w:rsidRDefault="00EE0A52" w:rsidP="00EF35B6">
      <w:pPr>
        <w:pStyle w:val="ListParagraph"/>
        <w:numPr>
          <w:ilvl w:val="2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EF35B6">
        <w:rPr>
          <w:rFonts w:ascii="TH SarabunIT๙" w:hAnsi="TH SarabunIT๙" w:cs="TH SarabunIT๙"/>
          <w:sz w:val="32"/>
          <w:szCs w:val="32"/>
          <w:cs/>
        </w:rPr>
        <w:t>กรณีมีการกระทำความผิดให้ดำเนินการจับกุม โดยพิจารณาใช้กำลังตำรวจตามความ</w:t>
      </w:r>
    </w:p>
    <w:p w14:paraId="75A68EEF" w14:textId="77777777" w:rsidR="00F37BAB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F37BAB">
        <w:rPr>
          <w:rFonts w:ascii="TH SarabunIT๙" w:hAnsi="TH SarabunIT๙" w:cs="TH SarabunIT๙"/>
          <w:sz w:val="32"/>
          <w:szCs w:val="32"/>
          <w:cs/>
        </w:rPr>
        <w:t>เหมาะสม แล้วรายงานหัวหน้างานป้องกันปราบปรามสถานีตำรวจภูธร</w:t>
      </w:r>
      <w:r w:rsidR="004E3C98" w:rsidRPr="00F37BAB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Pr="00F37BAB">
        <w:rPr>
          <w:rFonts w:ascii="TH SarabunIT๙" w:hAnsi="TH SarabunIT๙" w:cs="TH SarabunIT๙"/>
          <w:sz w:val="32"/>
          <w:szCs w:val="32"/>
          <w:cs/>
        </w:rPr>
        <w:t>หรือสารวัตรป้องกันปราบปราม</w:t>
      </w:r>
    </w:p>
    <w:p w14:paraId="11C66F46" w14:textId="77777777" w:rsidR="00EE0A52" w:rsidRPr="006F59D0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F37BAB">
        <w:rPr>
          <w:rFonts w:ascii="TH SarabunIT๙" w:hAnsi="TH SarabunIT๙" w:cs="TH SarabunIT๙"/>
          <w:sz w:val="32"/>
          <w:szCs w:val="32"/>
          <w:cs/>
        </w:rPr>
        <w:t>สถานี</w:t>
      </w:r>
      <w:r w:rsidRPr="006F59D0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Pr="006F59D0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04A77B11" w14:textId="77777777" w:rsidR="00EE0A52" w:rsidRPr="006F59D0" w:rsidRDefault="004B78A2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 ปฏิบัติหน้าที่นายร้อยตำรวจเวร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( ร้อยเวร ๒๐ )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828FC37" w14:textId="77777777" w:rsidR="00EE0A52" w:rsidRPr="006F59D0" w:rsidRDefault="004B78A2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 ปฏิบัติหน้าที่หัวหน้าสายตรวจ สถานีตำรวจภูธร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76096EF" w14:textId="77777777" w:rsidR="00F37BAB" w:rsidRDefault="00A678B9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 ขณะปฏิบัติหน้าที่นายร้อยตำรวจเวรและหัวหน้าสายตรวจสถานีตำรวจภูธร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F8B1734" w14:textId="77777777" w:rsidR="00EE0A52" w:rsidRPr="006F59D0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ให้ปฏิบัติหน้าที่ ด้านป้องกันเป็นหลัก ส่วนการปฏิบัติหน้าที่ในด้านระงับปราบปราม ให้เป็นไปตามแผนที่กำหนดไว้   </w:t>
      </w:r>
    </w:p>
    <w:p w14:paraId="7606118F" w14:textId="77777777" w:rsidR="00EE0A52" w:rsidRPr="006F59D0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หรือตามความเหมาะสม</w:t>
      </w:r>
    </w:p>
    <w:p w14:paraId="61DC9BD3" w14:textId="77777777" w:rsidR="00A678B9" w:rsidRDefault="00A678B9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 ควบคุม ตรวจสอบการปฏิบัติงานของข้าราชการตำรวจสถานีตำรวจภูธร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</w:p>
    <w:p w14:paraId="6752D7AC" w14:textId="77777777" w:rsidR="00EE0A52" w:rsidRPr="006F59D0" w:rsidRDefault="00F37BAB" w:rsidP="00F37B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ในด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678B9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ปฏิบัติงาน ความประพฤติและระเบียบวินัย</w:t>
      </w:r>
    </w:p>
    <w:p w14:paraId="7028E282" w14:textId="77777777" w:rsidR="00F37BAB" w:rsidRDefault="008A18B2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 การปฏิบัติหน้าที่หากมีเหตุจำเป็นเร่งด่วน ให้มีอำนาจมอบหมายให้ผู้ไต้บังคับบัญชา</w:t>
      </w:r>
    </w:p>
    <w:p w14:paraId="6B868D2F" w14:textId="77777777" w:rsidR="00EE0A52" w:rsidRPr="006F59D0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ได้ ตามความเหมาะสม แต่ทั้งนี้ต้องไม่เสียหายต่อหน้าที่การงานประจำและต้องรีบรายงานให้หัวหน้างานป้องกันปราบปรามสถานีตำรวจภูธร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Pr="006F59D0">
        <w:rPr>
          <w:rFonts w:ascii="TH SarabunIT๙" w:hAnsi="TH SarabunIT๙" w:cs="TH SarabunIT๙"/>
          <w:sz w:val="32"/>
          <w:szCs w:val="32"/>
          <w:cs/>
        </w:rPr>
        <w:t>หรือสารวัตรป้องกันปราบปรามสถานีตำรวจภูธร</w:t>
      </w:r>
      <w:r w:rsidR="004E3C98"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  <w:r w:rsidRPr="006F59D0">
        <w:rPr>
          <w:rFonts w:ascii="TH SarabunIT๙" w:hAnsi="TH SarabunIT๙" w:cs="TH SarabunIT๙"/>
          <w:sz w:val="32"/>
          <w:szCs w:val="32"/>
          <w:cs/>
        </w:rPr>
        <w:t>ทราบในทันที</w:t>
      </w:r>
    </w:p>
    <w:p w14:paraId="23E33CF0" w14:textId="77777777" w:rsidR="00EE0A52" w:rsidRPr="006F59D0" w:rsidRDefault="008A18B2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 ปฏิบัติงานอื่น ๆ ที่เกี่ยวข้องกับงานป้องกันปราบปราม</w:t>
      </w:r>
    </w:p>
    <w:p w14:paraId="5FA57636" w14:textId="5CBA0F56" w:rsidR="00152AC5" w:rsidRDefault="008A18B2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="00376A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ๆ ตามที่ผู้บังคับบัญชามอบหมาย</w:t>
      </w:r>
    </w:p>
    <w:p w14:paraId="68EB48F5" w14:textId="77777777" w:rsidR="00152AC5" w:rsidRDefault="00152A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9B4EA34" w14:textId="77777777" w:rsidR="00EE0A52" w:rsidRPr="006F59D0" w:rsidRDefault="00EE0A52" w:rsidP="00AB1C5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๓ รองสารวัตร</w:t>
      </w:r>
      <w:r w:rsidR="00686C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686C8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</w:t>
      </w:r>
      <w:r w:rsidR="00B65F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666515A" w14:textId="018A2B80" w:rsidR="00152AC5" w:rsidRDefault="00C4697C" w:rsidP="00152AC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1ADD" w:rsidRPr="0006602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1ADD" w:rsidRPr="0006602F">
        <w:rPr>
          <w:rFonts w:ascii="TH SarabunIT๙" w:hAnsi="TH SarabunIT๙" w:cs="TH SarabunIT๙"/>
          <w:sz w:val="32"/>
          <w:szCs w:val="32"/>
        </w:rPr>
        <w:t xml:space="preserve">  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EA1ADD" w:rsidRPr="0006602F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152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BAB" w:rsidRPr="0006602F">
        <w:rPr>
          <w:rFonts w:ascii="TH SarabunIT๙" w:hAnsi="TH SarabunIT๙" w:cs="TH SarabunIT๙" w:hint="cs"/>
          <w:sz w:val="32"/>
          <w:szCs w:val="32"/>
          <w:cs/>
        </w:rPr>
        <w:t>สมบัติ  อนุสนธ</w:t>
      </w:r>
      <w:r w:rsidR="00E807E6" w:rsidRPr="0006602F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="00F37BAB" w:rsidRPr="0006602F">
        <w:rPr>
          <w:rFonts w:ascii="TH SarabunIT๙" w:hAnsi="TH SarabunIT๙" w:cs="TH SarabunIT๙" w:hint="cs"/>
          <w:sz w:val="32"/>
          <w:szCs w:val="32"/>
          <w:cs/>
        </w:rPr>
        <w:tab/>
      </w:r>
      <w:r w:rsidR="00686C8B" w:rsidRPr="0006602F">
        <w:rPr>
          <w:rFonts w:ascii="TH SarabunIT๙" w:hAnsi="TH SarabunIT๙" w:cs="TH SarabunIT๙" w:hint="cs"/>
          <w:sz w:val="32"/>
          <w:szCs w:val="32"/>
          <w:cs/>
        </w:rPr>
        <w:t xml:space="preserve">รองสารวัตร </w:t>
      </w:r>
    </w:p>
    <w:p w14:paraId="3BA38946" w14:textId="64EED717" w:rsidR="00EA1ADD" w:rsidRDefault="0072611A" w:rsidP="0072611A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393210CB" w14:textId="77777777" w:rsidR="00152AC5" w:rsidRDefault="00152AC5" w:rsidP="00152AC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6602F">
        <w:rPr>
          <w:rFonts w:ascii="TH SarabunIT๙" w:hAnsi="TH SarabunIT๙" w:cs="TH SarabunIT๙"/>
          <w:sz w:val="32"/>
          <w:szCs w:val="32"/>
        </w:rPr>
        <w:t xml:space="preserve">  </w:t>
      </w:r>
      <w:r w:rsidRPr="0006602F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>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ศักดิ์  ชาบัวน้อย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FDCB0B8" w14:textId="60C3EF55" w:rsidR="00152AC5" w:rsidRPr="0006602F" w:rsidRDefault="0072611A" w:rsidP="00152AC5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57ADFD93" w14:textId="06EF3178" w:rsidR="00152AC5" w:rsidRDefault="00152AC5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A1ADD" w:rsidRPr="0006602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1ADD" w:rsidRPr="0006602F">
        <w:rPr>
          <w:rFonts w:ascii="TH SarabunIT๙" w:hAnsi="TH SarabunIT๙" w:cs="TH SarabunIT๙"/>
          <w:sz w:val="32"/>
          <w:szCs w:val="32"/>
        </w:rPr>
        <w:t xml:space="preserve">  </w:t>
      </w:r>
      <w:r w:rsidR="00EE0A52" w:rsidRPr="0006602F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E4661A" w:rsidRPr="0006602F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F37BAB" w:rsidRPr="0006602F">
        <w:rPr>
          <w:rFonts w:ascii="TH SarabunIT๙" w:hAnsi="TH SarabunIT๙" w:cs="TH SarabunIT๙" w:hint="cs"/>
          <w:sz w:val="32"/>
          <w:szCs w:val="32"/>
          <w:cs/>
        </w:rPr>
        <w:t>ศักดิ์มณี  ภูตองโข</w:t>
      </w:r>
      <w:r w:rsidR="00E807E6" w:rsidRPr="0006602F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F37BAB" w:rsidRPr="00066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D616F4" w14:textId="39BE8CE2" w:rsidR="00C83186" w:rsidRPr="0006602F" w:rsidRDefault="00686C8B" w:rsidP="00152AC5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06602F">
        <w:rPr>
          <w:rFonts w:ascii="TH SarabunIT๙" w:hAnsi="TH SarabunIT๙" w:cs="TH SarabunIT๙" w:hint="cs"/>
          <w:sz w:val="32"/>
          <w:szCs w:val="32"/>
          <w:cs/>
        </w:rPr>
        <w:t>รองสารวัตร สาย</w:t>
      </w:r>
      <w:r w:rsidRPr="0006602F">
        <w:rPr>
          <w:rFonts w:ascii="TH SarabunIT๙" w:hAnsi="TH SarabunIT๙" w:cs="TH SarabunIT๙"/>
          <w:sz w:val="32"/>
          <w:szCs w:val="32"/>
          <w:cs/>
        </w:rPr>
        <w:t>งาน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06602F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97C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4697C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6FB7AB9" w14:textId="36D7D171" w:rsidR="00152AC5" w:rsidRDefault="00152AC5" w:rsidP="00152AC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86C8B" w:rsidRPr="000660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34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686C8B" w:rsidRPr="0006602F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 </w:t>
      </w:r>
      <w:proofErr w:type="spellStart"/>
      <w:r w:rsidR="00686C8B" w:rsidRPr="0006602F">
        <w:rPr>
          <w:rFonts w:ascii="TH SarabunIT๙" w:hAnsi="TH SarabunIT๙" w:cs="TH SarabunIT๙" w:hint="cs"/>
          <w:sz w:val="32"/>
          <w:szCs w:val="32"/>
          <w:cs/>
        </w:rPr>
        <w:t>ไพ</w:t>
      </w:r>
      <w:proofErr w:type="spellEnd"/>
      <w:r w:rsidR="00686C8B" w:rsidRPr="0006602F">
        <w:rPr>
          <w:rFonts w:ascii="TH SarabunIT๙" w:hAnsi="TH SarabunIT๙" w:cs="TH SarabunIT๙" w:hint="cs"/>
          <w:sz w:val="32"/>
          <w:szCs w:val="32"/>
          <w:cs/>
        </w:rPr>
        <w:t>บูรณ์  เขตวิจาร</w:t>
      </w:r>
      <w:proofErr w:type="spellStart"/>
      <w:r w:rsidR="00686C8B" w:rsidRPr="0006602F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686C8B" w:rsidRPr="00066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3B3DEC" w14:textId="5E2F99C9" w:rsidR="00686C8B" w:rsidRDefault="0072611A" w:rsidP="00152AC5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7DFD36FE" w14:textId="518FED5B" w:rsidR="00634464" w:rsidRDefault="00634464" w:rsidP="0063446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ที่</w:t>
      </w:r>
      <w:r w:rsidRPr="0006602F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โท ทองพูน  ไชยคำภา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33B2F8" w14:textId="18ABE592" w:rsidR="00634464" w:rsidRDefault="0072611A" w:rsidP="00634464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5BB597A6" w14:textId="4C33E3C6" w:rsidR="00EA4122" w:rsidRDefault="00EA4122" w:rsidP="00EA412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>ร้อยตำรวจ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>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ุทัยคำ  ชนะ</w:t>
      </w:r>
      <w:r w:rsidRPr="000660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FC86CC" w14:textId="4D93D10D" w:rsidR="00EA4122" w:rsidRDefault="00EA4122" w:rsidP="00EA4122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06602F">
        <w:rPr>
          <w:rFonts w:ascii="TH SarabunIT๙" w:hAnsi="TH SarabunIT๙" w:cs="TH SarabunIT๙" w:hint="cs"/>
          <w:sz w:val="32"/>
          <w:szCs w:val="32"/>
          <w:cs/>
        </w:rPr>
        <w:t>รองสารวัตรสาย</w:t>
      </w:r>
      <w:r w:rsidRPr="0006602F">
        <w:rPr>
          <w:rFonts w:ascii="TH SarabunIT๙" w:hAnsi="TH SarabunIT๙" w:cs="TH SarabunIT๙"/>
          <w:sz w:val="32"/>
          <w:szCs w:val="32"/>
          <w:cs/>
        </w:rPr>
        <w:t>งาน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F8455A5" w14:textId="7B850AC8" w:rsidR="00634464" w:rsidRDefault="00EA4122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A5D04" w:rsidRPr="000660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480DF5" w:rsidRPr="0006602F">
        <w:rPr>
          <w:rFonts w:ascii="TH SarabunIT๙" w:hAnsi="TH SarabunIT๙" w:cs="TH SarabunIT๙" w:hint="cs"/>
          <w:sz w:val="32"/>
          <w:szCs w:val="32"/>
          <w:cs/>
        </w:rPr>
        <w:t>ร้อยตำรวจ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 xml:space="preserve">โท </w:t>
      </w:r>
      <w:r w:rsidR="00FA5D04" w:rsidRPr="0006602F">
        <w:rPr>
          <w:rFonts w:ascii="TH SarabunIT๙" w:hAnsi="TH SarabunIT๙" w:cs="TH SarabunIT๙" w:hint="cs"/>
          <w:sz w:val="32"/>
          <w:szCs w:val="32"/>
          <w:cs/>
        </w:rPr>
        <w:t>สุริยัน</w:t>
      </w:r>
      <w:proofErr w:type="spellStart"/>
      <w:r w:rsidR="00FA5D04" w:rsidRPr="0006602F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FA5D04" w:rsidRPr="0006602F">
        <w:rPr>
          <w:rFonts w:ascii="TH SarabunIT๙" w:hAnsi="TH SarabunIT๙" w:cs="TH SarabunIT๙" w:hint="cs"/>
          <w:sz w:val="32"/>
          <w:szCs w:val="32"/>
          <w:cs/>
        </w:rPr>
        <w:t xml:space="preserve">  พลอาจทัน</w:t>
      </w:r>
      <w:r w:rsidR="00FA5D04" w:rsidRPr="000660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8B8FB1" w14:textId="1592D720" w:rsidR="00FA5D04" w:rsidRDefault="00FA5D04" w:rsidP="00634464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06602F">
        <w:rPr>
          <w:rFonts w:ascii="TH SarabunIT๙" w:hAnsi="TH SarabunIT๙" w:cs="TH SarabunIT๙" w:hint="cs"/>
          <w:sz w:val="32"/>
          <w:szCs w:val="32"/>
          <w:cs/>
        </w:rPr>
        <w:t>รองสารวัตรสาย</w:t>
      </w:r>
      <w:r w:rsidRPr="0006602F">
        <w:rPr>
          <w:rFonts w:ascii="TH SarabunIT๙" w:hAnsi="TH SarabunIT๙" w:cs="TH SarabunIT๙"/>
          <w:sz w:val="32"/>
          <w:szCs w:val="32"/>
          <w:cs/>
        </w:rPr>
        <w:t>งาน</w:t>
      </w:r>
      <w:r w:rsidR="00021939" w:rsidRPr="0006602F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97C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4697C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6E0C19A" w14:textId="025453FC" w:rsidR="00634464" w:rsidRDefault="00EA4122" w:rsidP="0063446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34464" w:rsidRPr="000660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480DF5" w:rsidRPr="0006602F">
        <w:rPr>
          <w:rFonts w:ascii="TH SarabunIT๙" w:hAnsi="TH SarabunIT๙" w:cs="TH SarabunIT๙" w:hint="cs"/>
          <w:sz w:val="32"/>
          <w:szCs w:val="32"/>
          <w:cs/>
        </w:rPr>
        <w:t>ร้อยตำรวจ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 xml:space="preserve">โท </w:t>
      </w:r>
      <w:r w:rsidR="00634464">
        <w:rPr>
          <w:rFonts w:ascii="TH SarabunIT๙" w:hAnsi="TH SarabunIT๙" w:cs="TH SarabunIT๙" w:hint="cs"/>
          <w:sz w:val="32"/>
          <w:szCs w:val="32"/>
          <w:cs/>
        </w:rPr>
        <w:t>เมืองมล  ชัยเพชร</w:t>
      </w:r>
      <w:r w:rsidR="00634464" w:rsidRPr="00066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5441EF" w14:textId="3D53AC3C" w:rsidR="00634464" w:rsidRDefault="0072611A" w:rsidP="00634464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046A65D4" w14:textId="6F95DD9D" w:rsidR="00634464" w:rsidRDefault="00EA4122" w:rsidP="0006602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6602F" w:rsidRPr="000660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34464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06602F" w:rsidRPr="0006602F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06602F" w:rsidRPr="0006602F">
        <w:rPr>
          <w:rFonts w:ascii="TH SarabunIT๙" w:hAnsi="TH SarabunIT๙" w:cs="TH SarabunIT๙" w:hint="cs"/>
          <w:sz w:val="32"/>
          <w:szCs w:val="32"/>
          <w:cs/>
        </w:rPr>
        <w:t xml:space="preserve">ตรีธนพล นาสมตรอง </w:t>
      </w:r>
    </w:p>
    <w:p w14:paraId="4A47A86B" w14:textId="4E0349D2" w:rsidR="0006602F" w:rsidRDefault="0072611A" w:rsidP="00634464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276B314A" w14:textId="057E2699" w:rsidR="00634464" w:rsidRDefault="00EA4122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172379">
        <w:rPr>
          <w:rFonts w:ascii="TH SarabunIT๙" w:hAnsi="TH SarabunIT๙" w:cs="TH SarabunIT๙"/>
          <w:sz w:val="32"/>
          <w:szCs w:val="32"/>
        </w:rPr>
        <w:t xml:space="preserve">. </w:t>
      </w:r>
      <w:r w:rsidR="00634464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172379" w:rsidRPr="00172379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172379" w:rsidRPr="00172379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634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172379" w:rsidRPr="00172379">
        <w:rPr>
          <w:rFonts w:ascii="TH SarabunIT๙" w:hAnsi="TH SarabunIT๙" w:cs="TH SarabunIT๙" w:hint="cs"/>
          <w:sz w:val="32"/>
          <w:szCs w:val="32"/>
          <w:cs/>
        </w:rPr>
        <w:t xml:space="preserve">พิทักษ์  </w:t>
      </w:r>
      <w:proofErr w:type="spellStart"/>
      <w:r w:rsidR="00172379" w:rsidRPr="00172379">
        <w:rPr>
          <w:rFonts w:ascii="TH SarabunIT๙" w:hAnsi="TH SarabunIT๙" w:cs="TH SarabunIT๙" w:hint="cs"/>
          <w:sz w:val="32"/>
          <w:szCs w:val="32"/>
          <w:cs/>
        </w:rPr>
        <w:t>หร</w:t>
      </w:r>
      <w:proofErr w:type="spellEnd"/>
      <w:r w:rsidR="00172379" w:rsidRPr="00172379">
        <w:rPr>
          <w:rFonts w:ascii="TH SarabunIT๙" w:hAnsi="TH SarabunIT๙" w:cs="TH SarabunIT๙" w:hint="cs"/>
          <w:sz w:val="32"/>
          <w:szCs w:val="32"/>
          <w:cs/>
        </w:rPr>
        <w:t>พริ้ง</w:t>
      </w:r>
      <w:proofErr w:type="gramEnd"/>
      <w:r w:rsidR="00172379" w:rsidRPr="00172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45CFF5" w14:textId="6F33D6D3" w:rsidR="0006602F" w:rsidRDefault="0072611A" w:rsidP="00634464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4F10656B" w14:textId="0EA9D0FC" w:rsidR="00634464" w:rsidRDefault="00CC1B0C" w:rsidP="0063446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A4122">
        <w:rPr>
          <w:rFonts w:ascii="TH SarabunIT๙" w:hAnsi="TH SarabunIT๙" w:cs="TH SarabunIT๙"/>
          <w:sz w:val="32"/>
          <w:szCs w:val="32"/>
        </w:rPr>
        <w:t>1</w:t>
      </w:r>
      <w:r w:rsidR="00634464">
        <w:rPr>
          <w:rFonts w:ascii="TH SarabunIT๙" w:hAnsi="TH SarabunIT๙" w:cs="TH SarabunIT๙"/>
          <w:sz w:val="32"/>
          <w:szCs w:val="32"/>
        </w:rPr>
        <w:t xml:space="preserve">. </w:t>
      </w:r>
      <w:r w:rsidR="00634464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634464" w:rsidRPr="00172379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634464" w:rsidRPr="00172379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634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634464">
        <w:rPr>
          <w:rFonts w:ascii="TH SarabunIT๙" w:hAnsi="TH SarabunIT๙" w:cs="TH SarabunIT๙" w:hint="cs"/>
          <w:sz w:val="32"/>
          <w:szCs w:val="32"/>
          <w:cs/>
        </w:rPr>
        <w:t>สมาน  คามจังหาร</w:t>
      </w:r>
      <w:proofErr w:type="gramEnd"/>
      <w:r w:rsidR="00634464" w:rsidRPr="00172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0F9150" w14:textId="2A2BD2EF" w:rsidR="00634464" w:rsidRDefault="00BA2B5B" w:rsidP="00634464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474682ED" w14:textId="0C757CE8" w:rsidR="00634464" w:rsidRDefault="00CC1B0C" w:rsidP="0063446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A4122">
        <w:rPr>
          <w:rFonts w:ascii="TH SarabunIT๙" w:hAnsi="TH SarabunIT๙" w:cs="TH SarabunIT๙"/>
          <w:sz w:val="32"/>
          <w:szCs w:val="32"/>
        </w:rPr>
        <w:t>2</w:t>
      </w:r>
      <w:r w:rsidR="00634464">
        <w:rPr>
          <w:rFonts w:ascii="TH SarabunIT๙" w:hAnsi="TH SarabunIT๙" w:cs="TH SarabunIT๙"/>
          <w:sz w:val="32"/>
          <w:szCs w:val="32"/>
        </w:rPr>
        <w:t xml:space="preserve">. </w:t>
      </w:r>
      <w:r w:rsidR="00634464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634464" w:rsidRPr="00172379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634464" w:rsidRPr="00172379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634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634464">
        <w:rPr>
          <w:rFonts w:ascii="TH SarabunIT๙" w:hAnsi="TH SarabunIT๙" w:cs="TH SarabunIT๙" w:hint="cs"/>
          <w:sz w:val="32"/>
          <w:szCs w:val="32"/>
          <w:cs/>
        </w:rPr>
        <w:t>สาคร  วิเท่ห์</w:t>
      </w:r>
      <w:proofErr w:type="gramEnd"/>
      <w:r w:rsidR="00634464" w:rsidRPr="00172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19A845" w14:textId="5730AF7F" w:rsidR="00634464" w:rsidRDefault="00BA2B5B" w:rsidP="00634464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2E5947AB" w14:textId="1021780C" w:rsidR="00634464" w:rsidRDefault="00CC1B0C" w:rsidP="0063446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A4122">
        <w:rPr>
          <w:rFonts w:ascii="TH SarabunIT๙" w:hAnsi="TH SarabunIT๙" w:cs="TH SarabunIT๙"/>
          <w:sz w:val="32"/>
          <w:szCs w:val="32"/>
        </w:rPr>
        <w:t>3</w:t>
      </w:r>
      <w:r w:rsidR="00634464">
        <w:rPr>
          <w:rFonts w:ascii="TH SarabunIT๙" w:hAnsi="TH SarabunIT๙" w:cs="TH SarabunIT๙"/>
          <w:sz w:val="32"/>
          <w:szCs w:val="32"/>
        </w:rPr>
        <w:t xml:space="preserve">. </w:t>
      </w:r>
      <w:r w:rsidR="00634464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634464" w:rsidRPr="00172379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634464" w:rsidRPr="00172379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634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634464">
        <w:rPr>
          <w:rFonts w:ascii="TH SarabunIT๙" w:hAnsi="TH SarabunIT๙" w:cs="TH SarabunIT๙" w:hint="cs"/>
          <w:sz w:val="32"/>
          <w:szCs w:val="32"/>
          <w:cs/>
        </w:rPr>
        <w:t>สาคร  คูหาว</w:t>
      </w:r>
      <w:proofErr w:type="spellStart"/>
      <w:r w:rsidR="00634464">
        <w:rPr>
          <w:rFonts w:ascii="TH SarabunIT๙" w:hAnsi="TH SarabunIT๙" w:cs="TH SarabunIT๙" w:hint="cs"/>
          <w:sz w:val="32"/>
          <w:szCs w:val="32"/>
          <w:cs/>
        </w:rPr>
        <w:t>ัล</w:t>
      </w:r>
      <w:proofErr w:type="spellEnd"/>
      <w:proofErr w:type="gramEnd"/>
      <w:r w:rsidR="00634464" w:rsidRPr="00172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1F347A" w14:textId="303A34C9" w:rsidR="00634464" w:rsidRDefault="00BA2B5B" w:rsidP="00634464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2D969009" w14:textId="0085E343" w:rsidR="00634464" w:rsidRDefault="00CC1B0C" w:rsidP="0063446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A4122">
        <w:rPr>
          <w:rFonts w:ascii="TH SarabunIT๙" w:hAnsi="TH SarabunIT๙" w:cs="TH SarabunIT๙"/>
          <w:sz w:val="32"/>
          <w:szCs w:val="32"/>
        </w:rPr>
        <w:t>4</w:t>
      </w:r>
      <w:r w:rsidR="00634464">
        <w:rPr>
          <w:rFonts w:ascii="TH SarabunIT๙" w:hAnsi="TH SarabunIT๙" w:cs="TH SarabunIT๙"/>
          <w:sz w:val="32"/>
          <w:szCs w:val="32"/>
        </w:rPr>
        <w:t xml:space="preserve">. </w:t>
      </w:r>
      <w:r w:rsidR="00634464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634464" w:rsidRPr="00172379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634464" w:rsidRPr="00172379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634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634464">
        <w:rPr>
          <w:rFonts w:ascii="TH SarabunIT๙" w:hAnsi="TH SarabunIT๙" w:cs="TH SarabunIT๙" w:hint="cs"/>
          <w:sz w:val="32"/>
          <w:szCs w:val="32"/>
          <w:cs/>
        </w:rPr>
        <w:t>อาวุธ  อ้นพรหม</w:t>
      </w:r>
      <w:proofErr w:type="gramEnd"/>
      <w:r w:rsidR="00634464" w:rsidRPr="00172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404B54" w14:textId="4D9E9A69" w:rsidR="00634464" w:rsidRDefault="00BA2B5B" w:rsidP="00D47C5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611A"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0EC351D1" w14:textId="77777777" w:rsidR="00EE0A52" w:rsidRPr="006F59D0" w:rsidRDefault="00EE0A52" w:rsidP="00C8318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ดังนี้</w:t>
      </w:r>
    </w:p>
    <w:p w14:paraId="7626728C" w14:textId="77777777" w:rsidR="00F37BAB" w:rsidRDefault="00E807E6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 ปฏิบัติงานในหน้าที่และความรับผิดชอบของตำแหน่งระดับผู้บังคับหมู่ที่ปฏิบัติอยู่เดิม</w:t>
      </w:r>
    </w:p>
    <w:p w14:paraId="3C056AD5" w14:textId="77777777" w:rsidR="00EE0A52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โดยปฏิบัติหน้าที่ ในสายงานป้องกันปราบปราม ภายใต้การกำกับตรวจสอบโดยทั่วไป</w:t>
      </w:r>
      <w:r w:rsidR="00C64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อาจได้รับหมอบหมายให้ควบคุม ตรวจสอบการปฏิบัติงานของข้าราชการตำรวจจำนวนหนึ่ง</w:t>
      </w:r>
    </w:p>
    <w:p w14:paraId="36E03E87" w14:textId="77777777" w:rsidR="00A72449" w:rsidRDefault="00C83186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 ตัดสินใจ วินิจฉัยสั่งการ แก้ไขปัญหาในงานที่รับผิดชอบให้เสร็จสิ้น ณ จุดเดียว</w:t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</w:p>
    <w:p w14:paraId="53CB9004" w14:textId="77777777" w:rsidR="00F37BAB" w:rsidRDefault="004B2066" w:rsidP="00F37B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ร้อยเวรบริการบนสถานีตำรวจ หัวหน้ากลุ่มงานสายตรวจ หัวหน้า</w:t>
      </w:r>
    </w:p>
    <w:p w14:paraId="4360D487" w14:textId="77777777" w:rsidR="00EE0A52" w:rsidRPr="006F59D0" w:rsidRDefault="00EE0A52" w:rsidP="00F37BA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ชุดมวลชนสัมพันธ์ หัวหน้าชุดปฏิบัติการ หัวหน้าชุดข่าว หัวหน้าชุดปราบปรามยาเสพติด เป็นต้น</w:t>
      </w:r>
    </w:p>
    <w:p w14:paraId="74C6082C" w14:textId="77777777" w:rsidR="00EE0A52" w:rsidRPr="00B45AE6" w:rsidRDefault="004B2066" w:rsidP="00B45AE6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EE0A52" w:rsidRPr="00B45AE6">
        <w:rPr>
          <w:rFonts w:ascii="TH SarabunIT๙" w:hAnsi="TH SarabunIT๙" w:cs="TH SarabunIT๙"/>
          <w:sz w:val="30"/>
          <w:szCs w:val="30"/>
          <w:cs/>
        </w:rPr>
        <w:t>ปฏิบัติงานด้วยตนเองในลักษณะของผู้มีประสบการณ์ในงานด้านป้องกันปราบปรามของสถานี</w:t>
      </w:r>
    </w:p>
    <w:p w14:paraId="6C34649C" w14:textId="77777777" w:rsidR="00F37BAB" w:rsidRDefault="004B2066" w:rsidP="00B45AE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</w:t>
      </w:r>
      <w:r w:rsidR="00F37BAB" w:rsidRPr="006F59D0">
        <w:rPr>
          <w:rFonts w:ascii="TH SarabunIT๙" w:hAnsi="TH SarabunIT๙" w:cs="TH SarabunIT๙"/>
          <w:sz w:val="32"/>
          <w:szCs w:val="32"/>
          <w:cs/>
        </w:rPr>
        <w:t>๕ ช่วยเหลืองานของข้าราชหารตำรวจระดับตำแหน่งสารวัตรหรือเทียบเท่า</w:t>
      </w:r>
    </w:p>
    <w:p w14:paraId="3F3A5807" w14:textId="0FA3F20C" w:rsidR="00556ECB" w:rsidRDefault="004B2066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</w:t>
      </w:r>
      <w:r w:rsidR="009464C0" w:rsidRPr="006F59D0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4C0" w:rsidRPr="006F59D0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 ตามที่ผู้บังคับบัญชามอบหมาย</w:t>
      </w:r>
    </w:p>
    <w:p w14:paraId="0719D40D" w14:textId="77777777" w:rsidR="00BA2B5B" w:rsidRDefault="00BA2B5B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2CBFF52" w14:textId="77777777" w:rsidR="00D47C56" w:rsidRDefault="00D47C56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F896830" w14:textId="77777777" w:rsidR="00556ECB" w:rsidRPr="00556ECB" w:rsidRDefault="00556ECB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F216831" w14:textId="1E58DDFA" w:rsidR="00EE0A52" w:rsidRPr="006F59D0" w:rsidRDefault="00EE0A52" w:rsidP="00AB1C5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๔  ผู้บังคับหมู่ ป้องกันปราบปราม สถานีตำรวจภูธร</w:t>
      </w:r>
      <w:r w:rsidR="00C640EA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</w:p>
    <w:p w14:paraId="4EFA3647" w14:textId="544A82E4" w:rsidR="00D90EDF" w:rsidRDefault="00EE0A52" w:rsidP="008A44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๔.๑ ทำหน้าที่ธุรการ งานป้องกันปราบปราม</w:t>
      </w:r>
    </w:p>
    <w:p w14:paraId="5D518D15" w14:textId="77777777" w:rsidR="007213A6" w:rsidRDefault="00EE0A52" w:rsidP="00EA1ADD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C65A48">
        <w:rPr>
          <w:rFonts w:ascii="TH SarabunIT๙" w:hAnsi="TH SarabunIT๙" w:cs="TH SarabunIT๙"/>
          <w:sz w:val="32"/>
          <w:szCs w:val="32"/>
          <w:cs/>
        </w:rPr>
        <w:tab/>
      </w:r>
      <w:r w:rsidR="00FA5D04">
        <w:rPr>
          <w:rFonts w:ascii="TH SarabunIT๙" w:hAnsi="TH SarabunIT๙" w:cs="TH SarabunIT๙"/>
          <w:sz w:val="32"/>
          <w:szCs w:val="32"/>
          <w:cs/>
        </w:rPr>
        <w:tab/>
      </w:r>
      <w:r w:rsidR="009E746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1AD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A1ADD" w:rsidRPr="006F59D0">
        <w:rPr>
          <w:rFonts w:ascii="TH SarabunIT๙" w:hAnsi="TH SarabunIT๙" w:cs="TH SarabunIT๙"/>
          <w:sz w:val="32"/>
          <w:szCs w:val="32"/>
          <w:cs/>
        </w:rPr>
        <w:t xml:space="preserve">ดาบตำรวจ </w:t>
      </w:r>
      <w:r w:rsidR="00EA1ADD">
        <w:rPr>
          <w:rFonts w:ascii="TH SarabunIT๙" w:hAnsi="TH SarabunIT๙" w:cs="TH SarabunIT๙" w:hint="cs"/>
          <w:sz w:val="32"/>
          <w:szCs w:val="32"/>
          <w:cs/>
        </w:rPr>
        <w:t>ณรงค์ฤทธิ์  มา</w:t>
      </w:r>
      <w:proofErr w:type="spellStart"/>
      <w:r w:rsidR="00EA1ADD">
        <w:rPr>
          <w:rFonts w:ascii="TH SarabunIT๙" w:hAnsi="TH SarabunIT๙" w:cs="TH SarabunIT๙" w:hint="cs"/>
          <w:sz w:val="32"/>
          <w:szCs w:val="32"/>
          <w:cs/>
        </w:rPr>
        <w:t>ลุน</w:t>
      </w:r>
      <w:proofErr w:type="spellEnd"/>
      <w:r w:rsidR="00EA1ADD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1ADD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3C6B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F3D6E5F" w14:textId="1508ABDD" w:rsidR="00EA1ADD" w:rsidRDefault="007213A6" w:rsidP="007213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A1ADD"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452A"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 w:rsidR="00F8452A"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สวน</w:t>
      </w:r>
      <w:r w:rsidR="009E746D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9E746D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9913B9A" w14:textId="12A96D13" w:rsidR="007213A6" w:rsidRDefault="00F80F50" w:rsidP="00EA1A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126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83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3A6">
        <w:rPr>
          <w:rFonts w:ascii="TH SarabunIT๙" w:hAnsi="TH SarabunIT๙" w:cs="TH SarabunIT๙" w:hint="cs"/>
          <w:sz w:val="32"/>
          <w:szCs w:val="32"/>
          <w:cs/>
        </w:rPr>
        <w:t>จ่า</w:t>
      </w:r>
      <w:r w:rsidR="00E833AB">
        <w:rPr>
          <w:rFonts w:ascii="TH SarabunIT๙" w:hAnsi="TH SarabunIT๙" w:cs="TH SarabunIT๙" w:hint="cs"/>
          <w:sz w:val="32"/>
          <w:szCs w:val="32"/>
          <w:cs/>
        </w:rPr>
        <w:t>สิบตำรวจ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3AB">
        <w:rPr>
          <w:rFonts w:ascii="TH SarabunIT๙" w:hAnsi="TH SarabunIT๙" w:cs="TH SarabunIT๙" w:hint="cs"/>
          <w:sz w:val="32"/>
          <w:szCs w:val="32"/>
          <w:cs/>
        </w:rPr>
        <w:t xml:space="preserve">พุฒิพงศ์  ราชาลุม   </w:t>
      </w:r>
    </w:p>
    <w:p w14:paraId="12BFF0B5" w14:textId="7B2140BD" w:rsidR="00F80F50" w:rsidRDefault="007213A6" w:rsidP="007213A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833AB"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833AB"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746D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E746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881FA16" w14:textId="77777777" w:rsidR="00EE0A52" w:rsidRPr="006F59D0" w:rsidRDefault="00EE0A52" w:rsidP="008B6C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ดังนี้</w:t>
      </w:r>
    </w:p>
    <w:p w14:paraId="5D640FE2" w14:textId="77777777" w:rsidR="00EE0A52" w:rsidRPr="006F59D0" w:rsidRDefault="00EE0A52" w:rsidP="00DB377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="004B2066">
        <w:rPr>
          <w:rFonts w:ascii="TH SarabunIT๙" w:hAnsi="TH SarabunIT๙" w:cs="TH SarabunIT๙" w:hint="cs"/>
          <w:sz w:val="32"/>
          <w:szCs w:val="32"/>
          <w:cs/>
        </w:rPr>
        <w:t>5.4.1.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๑ งานรับ </w:t>
      </w:r>
      <w:r w:rsidRPr="006F59D0">
        <w:rPr>
          <w:rFonts w:ascii="TH SarabunIT๙" w:hAnsi="TH SarabunIT๙" w:cs="TH SarabunIT๙"/>
          <w:sz w:val="32"/>
          <w:szCs w:val="32"/>
        </w:rPr>
        <w:t>–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ส่ง และการเสนอหนังสือ</w:t>
      </w:r>
    </w:p>
    <w:p w14:paraId="62C22E89" w14:textId="77777777" w:rsidR="00EE0A52" w:rsidRPr="006F59D0" w:rsidRDefault="00EE0A52" w:rsidP="00DB377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="004B2066">
        <w:rPr>
          <w:rFonts w:ascii="TH SarabunIT๙" w:hAnsi="TH SarabunIT๙" w:cs="TH SarabunIT๙" w:hint="cs"/>
          <w:sz w:val="32"/>
          <w:szCs w:val="32"/>
          <w:cs/>
        </w:rPr>
        <w:t>5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๒ งานร่างโต้ตอบที่เกี่ยวข้องกับงานป้องกันปราบปราม</w:t>
      </w:r>
    </w:p>
    <w:p w14:paraId="4E802B04" w14:textId="77777777" w:rsidR="00EE0A52" w:rsidRPr="006F59D0" w:rsidRDefault="00EE0A52" w:rsidP="00DB377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="004B2066">
        <w:rPr>
          <w:rFonts w:ascii="TH SarabunIT๙" w:hAnsi="TH SarabunIT๙" w:cs="TH SarabunIT๙" w:hint="cs"/>
          <w:sz w:val="32"/>
          <w:szCs w:val="32"/>
          <w:cs/>
        </w:rPr>
        <w:t>5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๓ งานเก็บรักษา ค้น และทำลายเอกสาร</w:t>
      </w:r>
    </w:p>
    <w:p w14:paraId="25FF0BDA" w14:textId="77777777" w:rsidR="00EE0A52" w:rsidRPr="006F59D0" w:rsidRDefault="00EE0A52" w:rsidP="00DB377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="004B2066">
        <w:rPr>
          <w:rFonts w:ascii="TH SarabunIT๙" w:hAnsi="TH SarabunIT๙" w:cs="TH SarabunIT๙" w:hint="cs"/>
          <w:sz w:val="32"/>
          <w:szCs w:val="32"/>
          <w:cs/>
        </w:rPr>
        <w:t>5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๔ งานจัดเก็บและรวบรวมสถิติข้อมูลที่เกี่ยวข้องกับงานป้องกันปราบปราม</w:t>
      </w:r>
    </w:p>
    <w:p w14:paraId="4476640A" w14:textId="77777777" w:rsidR="00EE0A52" w:rsidRPr="006F59D0" w:rsidRDefault="00EE0A52" w:rsidP="00DB3774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="004B2066">
        <w:rPr>
          <w:rFonts w:ascii="TH SarabunIT๙" w:hAnsi="TH SarabunIT๙" w:cs="TH SarabunIT๙" w:hint="cs"/>
          <w:sz w:val="32"/>
          <w:szCs w:val="32"/>
          <w:cs/>
        </w:rPr>
        <w:t>5.4.1.</w:t>
      </w:r>
      <w:r w:rsidR="004B2066">
        <w:rPr>
          <w:rFonts w:ascii="TH SarabunIT๙" w:hAnsi="TH SarabunIT๙" w:cs="TH SarabunIT๙"/>
          <w:sz w:val="32"/>
          <w:szCs w:val="32"/>
          <w:cs/>
        </w:rPr>
        <w:t>๕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 ๆ ที่เกี่ยวข้องกับงานป้องกันปราบปราม</w:t>
      </w:r>
    </w:p>
    <w:p w14:paraId="0CE8B62B" w14:textId="77777777" w:rsidR="00EE0A52" w:rsidRPr="006F59D0" w:rsidRDefault="00EE0A52" w:rsidP="00DB377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9464C0">
        <w:rPr>
          <w:rFonts w:ascii="TH SarabunIT๙" w:hAnsi="TH SarabunIT๙" w:cs="TH SarabunIT๙" w:hint="cs"/>
          <w:sz w:val="32"/>
          <w:szCs w:val="32"/>
          <w:cs/>
        </w:rPr>
        <w:tab/>
      </w:r>
      <w:r w:rsidR="004B2066">
        <w:rPr>
          <w:rFonts w:ascii="TH SarabunIT๙" w:hAnsi="TH SarabunIT๙" w:cs="TH SarabunIT๙" w:hint="cs"/>
          <w:sz w:val="32"/>
          <w:szCs w:val="32"/>
          <w:cs/>
        </w:rPr>
        <w:t>5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๖ ปฏิบัติงานอื่น ๆ ตามที่ผู้บังคับบัญชามอบหมาย</w:t>
      </w:r>
    </w:p>
    <w:p w14:paraId="56A13DA0" w14:textId="77777777" w:rsidR="00EE0A52" w:rsidRPr="006F59D0" w:rsidRDefault="00EE0A52" w:rsidP="00DB377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2216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216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๔.๒ ทำหน้าที่ปฏิบัติการป้องกันปราบปราม สถานีตำรวจภูธร</w:t>
      </w:r>
      <w:r w:rsidR="006F3754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ประกอบด้วย </w:t>
      </w:r>
    </w:p>
    <w:p w14:paraId="64876FF7" w14:textId="6C70F41D" w:rsidR="0053641E" w:rsidRDefault="00EE0A52" w:rsidP="0053641E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2216CF">
        <w:rPr>
          <w:rFonts w:ascii="TH SarabunIT๙" w:hAnsi="TH SarabunIT๙" w:cs="TH SarabunIT๙" w:hint="cs"/>
          <w:sz w:val="32"/>
          <w:szCs w:val="32"/>
          <w:cs/>
        </w:rPr>
        <w:tab/>
      </w:r>
      <w:r w:rsidR="0053641E">
        <w:rPr>
          <w:rFonts w:ascii="TH SarabunIT๙" w:hAnsi="TH SarabunIT๙" w:cs="TH SarabunIT๙" w:hint="cs"/>
          <w:sz w:val="32"/>
          <w:szCs w:val="32"/>
          <w:cs/>
        </w:rPr>
        <w:t xml:space="preserve">1. ดาบตำรวจ อดุล  คำควร   </w:t>
      </w:r>
    </w:p>
    <w:p w14:paraId="3ADF4912" w14:textId="2E2AEACC" w:rsidR="0053641E" w:rsidRDefault="0053641E" w:rsidP="0053641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สวน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54908C2" w14:textId="37A826EE" w:rsidR="0053641E" w:rsidRDefault="0053641E" w:rsidP="0053641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ดาบตำรวจ นาวิน  คำลือ   </w:t>
      </w:r>
    </w:p>
    <w:p w14:paraId="1DE1CE79" w14:textId="77777777" w:rsidR="0053641E" w:rsidRDefault="0053641E" w:rsidP="0053641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9EEBE60" w14:textId="09FD0F47" w:rsidR="0053641E" w:rsidRDefault="003157EF" w:rsidP="0053641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3641E">
        <w:rPr>
          <w:rFonts w:ascii="TH SarabunIT๙" w:hAnsi="TH SarabunIT๙" w:cs="TH SarabunIT๙" w:hint="cs"/>
          <w:sz w:val="32"/>
          <w:szCs w:val="32"/>
          <w:cs/>
        </w:rPr>
        <w:t xml:space="preserve">. ดาบตำรวจ 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>นิยม  นาจำรัส</w:t>
      </w:r>
      <w:r w:rsidR="005364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70A4783" w14:textId="77777777" w:rsidR="0053641E" w:rsidRDefault="0053641E" w:rsidP="0053641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4D22453" w14:textId="45E66EBF" w:rsidR="00496773" w:rsidRDefault="003157EF" w:rsidP="0049677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641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96773" w:rsidRPr="006F59D0">
        <w:rPr>
          <w:rFonts w:ascii="TH SarabunIT๙" w:hAnsi="TH SarabunIT๙" w:cs="TH SarabunIT๙"/>
          <w:sz w:val="32"/>
          <w:szCs w:val="32"/>
          <w:cs/>
        </w:rPr>
        <w:t xml:space="preserve">ดาบตำรวจ 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>ณรงค์ฤทธิ์  มา</w:t>
      </w:r>
      <w:proofErr w:type="spellStart"/>
      <w:r w:rsidR="00496773">
        <w:rPr>
          <w:rFonts w:ascii="TH SarabunIT๙" w:hAnsi="TH SarabunIT๙" w:cs="TH SarabunIT๙" w:hint="cs"/>
          <w:sz w:val="32"/>
          <w:szCs w:val="32"/>
          <w:cs/>
        </w:rPr>
        <w:t>ลุน</w:t>
      </w:r>
      <w:proofErr w:type="spellEnd"/>
      <w:r w:rsidR="00496773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773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CC858C0" w14:textId="77777777" w:rsidR="00496773" w:rsidRDefault="00496773" w:rsidP="0049677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สวน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5F4BD9B" w14:textId="5AC44F82" w:rsidR="0053641E" w:rsidRDefault="00E71263" w:rsidP="0053641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3641E">
        <w:rPr>
          <w:rFonts w:ascii="TH SarabunIT๙" w:hAnsi="TH SarabunIT๙" w:cs="TH SarabunIT๙" w:hint="cs"/>
          <w:sz w:val="32"/>
          <w:szCs w:val="32"/>
          <w:cs/>
        </w:rPr>
        <w:t xml:space="preserve">. ดาบตำรวจ 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>สมาน  สตาสิทธิ์</w:t>
      </w:r>
    </w:p>
    <w:p w14:paraId="391AB103" w14:textId="77777777" w:rsidR="0053641E" w:rsidRDefault="0053641E" w:rsidP="0053641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D4F2583" w14:textId="66E11A56" w:rsidR="00496773" w:rsidRDefault="00E71263" w:rsidP="0049677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>. ดาบตำรวจ สุริยัน</w:t>
      </w:r>
      <w:proofErr w:type="spellStart"/>
      <w:r w:rsidR="00496773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496773">
        <w:rPr>
          <w:rFonts w:ascii="TH SarabunIT๙" w:hAnsi="TH SarabunIT๙" w:cs="TH SarabunIT๙" w:hint="cs"/>
          <w:sz w:val="32"/>
          <w:szCs w:val="32"/>
          <w:cs/>
        </w:rPr>
        <w:t>ถิตย์</w:t>
      </w:r>
      <w:proofErr w:type="spellEnd"/>
      <w:r w:rsidR="00496773">
        <w:rPr>
          <w:rFonts w:ascii="TH SarabunIT๙" w:hAnsi="TH SarabunIT๙" w:cs="TH SarabunIT๙" w:hint="cs"/>
          <w:sz w:val="32"/>
          <w:szCs w:val="32"/>
          <w:cs/>
        </w:rPr>
        <w:t>ลาด</w:t>
      </w:r>
    </w:p>
    <w:p w14:paraId="305EC47E" w14:textId="1D756772" w:rsidR="00496773" w:rsidRDefault="00496773" w:rsidP="0049677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ุมผู้ต้องหาไปศา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8D65136" w14:textId="24DC8DFB" w:rsidR="00496773" w:rsidRDefault="00E71263" w:rsidP="0049677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>. ดาบตำรวจ ร่มไทร  นาสมบูรณ์</w:t>
      </w:r>
    </w:p>
    <w:p w14:paraId="60F66DD1" w14:textId="767419E0" w:rsidR="00496773" w:rsidRDefault="00496773" w:rsidP="0049677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118FDE5" w14:textId="6F3A2B6A" w:rsidR="00496773" w:rsidRDefault="00E71263" w:rsidP="0049677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>. ดาบตำรวจ นิคม  รัตน์สวนจิตร</w:t>
      </w:r>
    </w:p>
    <w:p w14:paraId="76D1015F" w14:textId="4028306E" w:rsidR="00496773" w:rsidRDefault="00496773" w:rsidP="0049677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125CD40" w14:textId="6523D2DD" w:rsidR="00496773" w:rsidRDefault="00E71263" w:rsidP="0049677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. ดาบตำรวจ </w:t>
      </w:r>
      <w:proofErr w:type="spellStart"/>
      <w:r w:rsidR="00496773">
        <w:rPr>
          <w:rFonts w:ascii="TH SarabunIT๙" w:hAnsi="TH SarabunIT๙" w:cs="TH SarabunIT๙" w:hint="cs"/>
          <w:sz w:val="32"/>
          <w:szCs w:val="32"/>
          <w:cs/>
        </w:rPr>
        <w:t>ทัส</w:t>
      </w:r>
      <w:proofErr w:type="spellEnd"/>
      <w:r w:rsidR="00496773">
        <w:rPr>
          <w:rFonts w:ascii="TH SarabunIT๙" w:hAnsi="TH SarabunIT๙" w:cs="TH SarabunIT๙" w:hint="cs"/>
          <w:sz w:val="32"/>
          <w:szCs w:val="32"/>
          <w:cs/>
        </w:rPr>
        <w:t>กร  แก่นโพธิ์ศรี</w:t>
      </w:r>
    </w:p>
    <w:p w14:paraId="323FE12C" w14:textId="5DC1F907" w:rsidR="00496773" w:rsidRDefault="00496773" w:rsidP="0049677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57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C8BE024" w14:textId="577C4EC3" w:rsidR="00496773" w:rsidRDefault="003157EF" w:rsidP="0049677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7126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. ดาบตำรวจ ณรงค์  </w:t>
      </w:r>
      <w:proofErr w:type="spellStart"/>
      <w:r w:rsidR="00496773"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 w:rsidR="00496773">
        <w:rPr>
          <w:rFonts w:ascii="TH SarabunIT๙" w:hAnsi="TH SarabunIT๙" w:cs="TH SarabunIT๙" w:hint="cs"/>
          <w:sz w:val="32"/>
          <w:szCs w:val="32"/>
          <w:cs/>
        </w:rPr>
        <w:t>นทเพชร</w:t>
      </w:r>
    </w:p>
    <w:p w14:paraId="2D22B087" w14:textId="3836361A" w:rsidR="00496773" w:rsidRDefault="00496773" w:rsidP="0049677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57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C4F6BBB" w14:textId="5FB5339B" w:rsidR="00496773" w:rsidRDefault="003157EF" w:rsidP="0049677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7126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. จ่าสิบตำรวจ พุฒิพงศ์  ราชาลุม   </w:t>
      </w:r>
    </w:p>
    <w:p w14:paraId="7DE4BBFF" w14:textId="60B8FA95" w:rsidR="00496773" w:rsidRDefault="00496773" w:rsidP="0049677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57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7EDC6DA" w14:textId="73A8A190" w:rsidR="00496773" w:rsidRDefault="003157EF" w:rsidP="0049677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712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71263">
        <w:rPr>
          <w:rFonts w:ascii="TH SarabunIT๙" w:hAnsi="TH SarabunIT๙" w:cs="TH SarabunIT๙" w:hint="cs"/>
          <w:sz w:val="32"/>
          <w:szCs w:val="32"/>
          <w:cs/>
        </w:rPr>
        <w:t>จ่าสิบตำรวจ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 ชาญชัย  ลา</w:t>
      </w:r>
      <w:proofErr w:type="spellStart"/>
      <w:r w:rsidR="00496773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มา   </w:t>
      </w:r>
    </w:p>
    <w:p w14:paraId="17F24D93" w14:textId="61CD0A37" w:rsidR="00496773" w:rsidRDefault="00496773" w:rsidP="0049677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57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069149F" w14:textId="16A07824" w:rsidR="00496773" w:rsidRDefault="003157EF" w:rsidP="0049677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7126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71263">
        <w:rPr>
          <w:rFonts w:ascii="TH SarabunIT๙" w:hAnsi="TH SarabunIT๙" w:cs="TH SarabunIT๙" w:hint="cs"/>
          <w:sz w:val="32"/>
          <w:szCs w:val="32"/>
          <w:cs/>
        </w:rPr>
        <w:t xml:space="preserve">จ่าสิบตำรวจ 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พีระพงษ์  พืชหมอ   </w:t>
      </w:r>
    </w:p>
    <w:p w14:paraId="0A491532" w14:textId="7828F18C" w:rsidR="00496773" w:rsidRDefault="00496773" w:rsidP="0049677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57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พนักงาน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9B547C5" w14:textId="588CCEDF" w:rsidR="00496773" w:rsidRDefault="003157EF" w:rsidP="0049677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7126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71263">
        <w:rPr>
          <w:rFonts w:ascii="TH SarabunIT๙" w:hAnsi="TH SarabunIT๙" w:cs="TH SarabunIT๙" w:hint="cs"/>
          <w:sz w:val="32"/>
          <w:szCs w:val="32"/>
          <w:cs/>
        </w:rPr>
        <w:t xml:space="preserve">จ่าสิบตำรวจ 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>เอกก</w:t>
      </w:r>
      <w:proofErr w:type="spellStart"/>
      <w:r w:rsidR="00496773"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ณะ  ดอนชัย   </w:t>
      </w:r>
    </w:p>
    <w:p w14:paraId="4A8F2097" w14:textId="3535EFFE" w:rsidR="00496773" w:rsidRDefault="00496773" w:rsidP="0049677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57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BE7D12C" w14:textId="4A32596D" w:rsidR="00496773" w:rsidRDefault="003157EF" w:rsidP="0049677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E71263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96773">
        <w:rPr>
          <w:rFonts w:ascii="TH SarabunIT๙" w:hAnsi="TH SarabunIT๙" w:cs="TH SarabunIT๙" w:hint="cs"/>
          <w:sz w:val="32"/>
          <w:szCs w:val="32"/>
          <w:cs/>
        </w:rPr>
        <w:t xml:space="preserve"> สิบตำรวจโท สหโชติ  พืชหมอ   </w:t>
      </w:r>
    </w:p>
    <w:p w14:paraId="475050E3" w14:textId="741AEA16" w:rsidR="00496773" w:rsidRDefault="00496773" w:rsidP="0049677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57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พนักงาน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2B0EEED" w14:textId="77777777" w:rsidR="00EE0A52" w:rsidRPr="006F59D0" w:rsidRDefault="00EE0A52" w:rsidP="003D60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58CAB30B" w14:textId="77777777" w:rsidR="00EE0A52" w:rsidRDefault="004020AA" w:rsidP="004020AA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เก็บรวบรวมสถิติข้อมูลเกี่ยวกับการป้องกันและปราบปรามตามที่ผู้บังคับบัญชามอบหมายและสั่งการ   เกี่ยวกับคดีอาญาทุกประเภทและคดีตามพระราชบัญญัติต่าง ๆ ที่มีโทษทางอาญาทุกฉบับ โดยให้เก็บและรายงานตามที่สำนักงานตำรวจแห่งชาติกำหนด</w:t>
      </w:r>
    </w:p>
    <w:p w14:paraId="734388A2" w14:textId="77777777" w:rsidR="004020AA" w:rsidRDefault="004020AA" w:rsidP="003D608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ป้องกันเหตุโดยการตรวจตราทั่วไปหากต้องใช้กำลังตำรวจไปทำการระงับ</w:t>
      </w:r>
      <w:r w:rsidR="0074692B" w:rsidRPr="006F59D0">
        <w:rPr>
          <w:rFonts w:ascii="TH SarabunIT๙" w:hAnsi="TH SarabunIT๙" w:cs="TH SarabunIT๙"/>
          <w:sz w:val="32"/>
          <w:szCs w:val="32"/>
          <w:cs/>
        </w:rPr>
        <w:t>ปราบปราม</w:t>
      </w:r>
    </w:p>
    <w:p w14:paraId="00DDA551" w14:textId="77777777" w:rsidR="00EE0A52" w:rsidRDefault="00EE0A52" w:rsidP="003D6081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มื่อพบเหตุที่ ต้องระงับ ปราบปรามต้องดำเนินการด้วยตัวเองหรือแจ้งให้ใช้กำลังตำรวจตามความเหมาะสมหรือตาม</w:t>
      </w:r>
    </w:p>
    <w:p w14:paraId="3D5451DE" w14:textId="77777777" w:rsidR="00EE0A52" w:rsidRPr="006F59D0" w:rsidRDefault="0074692B" w:rsidP="003D608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2.3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จับกุมเมื่อพบการกระทำความผิดหรือได้รับคำสั่งจากผู้บังคับบัญชา</w:t>
      </w:r>
    </w:p>
    <w:p w14:paraId="66D59992" w14:textId="77777777" w:rsidR="003D6081" w:rsidRDefault="0074692B" w:rsidP="003D608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ปฏิบัติหน้าที่ถวายความปลอดภัยแด่องค์พระมหากษั</w:t>
      </w:r>
      <w:r w:rsidR="003D6081">
        <w:rPr>
          <w:rFonts w:ascii="TH SarabunIT๙" w:hAnsi="TH SarabunIT๙" w:cs="TH SarabunIT๙"/>
          <w:sz w:val="32"/>
          <w:szCs w:val="32"/>
          <w:cs/>
        </w:rPr>
        <w:t>ตริย์และพระบรมวงศานุวงศ์ที่</w:t>
      </w:r>
    </w:p>
    <w:p w14:paraId="107AE62B" w14:textId="27E160DB" w:rsidR="00E4661A" w:rsidRDefault="003D6081" w:rsidP="00556E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สด็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พระราชดำเนิน  เข้ามาในพื้นที่สถานีตำรวจภูธร</w:t>
      </w:r>
      <w:r w:rsidR="00AF175B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A731E77" w14:textId="43B4F72A" w:rsidR="0074692B" w:rsidRDefault="0074692B" w:rsidP="0074692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.2.5 </w:t>
      </w:r>
      <w:r w:rsidR="00EE0A52" w:rsidRPr="0074692B">
        <w:rPr>
          <w:rFonts w:ascii="TH SarabunIT๙" w:hAnsi="TH SarabunIT๙" w:cs="TH SarabunIT๙"/>
          <w:sz w:val="32"/>
          <w:szCs w:val="32"/>
          <w:cs/>
        </w:rPr>
        <w:t xml:space="preserve">ควบคุมความสงบเรียบร้อย กรณีมีเหตุพิเศษต่าง ๆ เช่น การจัดงานตามประเพณี </w:t>
      </w:r>
    </w:p>
    <w:p w14:paraId="6D648329" w14:textId="77777777" w:rsidR="00EE0A52" w:rsidRPr="006F59D0" w:rsidRDefault="00EE0A52" w:rsidP="00CC2A44">
      <w:pPr>
        <w:rPr>
          <w:rFonts w:ascii="TH SarabunIT๙" w:hAnsi="TH SarabunIT๙" w:cs="TH SarabunIT๙"/>
          <w:sz w:val="32"/>
          <w:szCs w:val="32"/>
        </w:rPr>
      </w:pPr>
      <w:r w:rsidRPr="0074692B">
        <w:rPr>
          <w:rFonts w:ascii="TH SarabunIT๙" w:hAnsi="TH SarabunIT๙" w:cs="TH SarabunIT๙"/>
          <w:sz w:val="32"/>
          <w:szCs w:val="32"/>
          <w:cs/>
        </w:rPr>
        <w:t>การ</w:t>
      </w:r>
      <w:r w:rsidRPr="00CC2A44">
        <w:rPr>
          <w:rFonts w:ascii="TH SarabunIT๙" w:hAnsi="TH SarabunIT๙" w:cs="TH SarabunIT๙"/>
          <w:sz w:val="32"/>
          <w:szCs w:val="32"/>
          <w:cs/>
        </w:rPr>
        <w:t xml:space="preserve">ชุมนุมประท้วง 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อื่น ๆ ในพื้นที่รับผิดชอบของสถานีตำรวจภูธร</w:t>
      </w:r>
      <w:r w:rsidR="00AF175B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408A41F" w14:textId="0C4D8123" w:rsidR="00EE0A52" w:rsidRPr="006F59D0" w:rsidRDefault="0074692B" w:rsidP="007A298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2.6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ปฏิบัติงานอื่น ๆ ที่เกี่ยวข้องกับงานป้องกันปราบปราม</w:t>
      </w:r>
    </w:p>
    <w:p w14:paraId="1A8D0637" w14:textId="77777777" w:rsidR="00EE0A52" w:rsidRPr="006F59D0" w:rsidRDefault="0074692B" w:rsidP="007A298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ปฏิบัติงานอื่น ๆ ตามที่ผู้บังคับบัญชามอบหมาย</w:t>
      </w:r>
    </w:p>
    <w:p w14:paraId="2F34345D" w14:textId="77777777" w:rsidR="00EE0A52" w:rsidRPr="006F59D0" w:rsidRDefault="00EE0A52" w:rsidP="00F845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๔.๓ ทำหน้าที่คุมผู้ต้องหาบนสถานี ประกอบด้วย</w:t>
      </w:r>
    </w:p>
    <w:p w14:paraId="59EC0419" w14:textId="5343DAED" w:rsidR="003157EF" w:rsidRDefault="003157EF" w:rsidP="003157E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ดาบตำรวจ ร่มไทร  นาสมบูรณ์</w:t>
      </w:r>
    </w:p>
    <w:p w14:paraId="4E6622A6" w14:textId="77777777" w:rsidR="003157EF" w:rsidRDefault="003157EF" w:rsidP="003157E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B93065C" w14:textId="02B58AC9" w:rsidR="003157EF" w:rsidRDefault="003157EF" w:rsidP="003157E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ดาบตำรว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แก่นโพธิ์ศรี</w:t>
      </w:r>
    </w:p>
    <w:p w14:paraId="7267B815" w14:textId="1D067C23" w:rsidR="003157EF" w:rsidRDefault="003157EF" w:rsidP="003157E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7C62584" w14:textId="2C5C3043" w:rsidR="003157EF" w:rsidRDefault="003157EF" w:rsidP="003157E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71263">
        <w:rPr>
          <w:rFonts w:ascii="TH SarabunIT๙" w:hAnsi="TH SarabunIT๙" w:cs="TH SarabunIT๙" w:hint="cs"/>
          <w:sz w:val="32"/>
          <w:szCs w:val="32"/>
          <w:cs/>
        </w:rPr>
        <w:t>จ่าสิบตำรวจ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ะ  ดอนชัย   </w:t>
      </w:r>
    </w:p>
    <w:p w14:paraId="079A4334" w14:textId="32B82902" w:rsidR="003157EF" w:rsidRDefault="003157EF" w:rsidP="003157E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CF4D3A1" w14:textId="7FC3A923" w:rsidR="00EE0A52" w:rsidRPr="006F59D0" w:rsidRDefault="00EE0A52" w:rsidP="00F8452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5767B781" w14:textId="77777777" w:rsidR="00F8452A" w:rsidRDefault="007A6011" w:rsidP="007A6011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EE0A52" w:rsidRPr="00F8452A">
        <w:rPr>
          <w:rFonts w:ascii="TH SarabunIT๙" w:hAnsi="TH SarabunIT๙" w:cs="TH SarabunIT๙"/>
          <w:sz w:val="30"/>
          <w:szCs w:val="30"/>
          <w:cs/>
        </w:rPr>
        <w:t>ควบคุมดูแลผู้ต้องหา</w:t>
      </w:r>
      <w:r w:rsidR="00F8452A" w:rsidRPr="00F8452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E0A52" w:rsidRPr="00F8452A">
        <w:rPr>
          <w:rFonts w:ascii="TH SarabunIT๙" w:hAnsi="TH SarabunIT๙" w:cs="TH SarabunIT๙"/>
          <w:sz w:val="30"/>
          <w:szCs w:val="30"/>
          <w:cs/>
        </w:rPr>
        <w:t>ผู้ถูกกักขัง และผู้ถูกจำขัง โดยจะต้องรายงานให้นายร้อยตำรวจเวร</w:t>
      </w:r>
      <w:r w:rsidR="00EE0A52" w:rsidRPr="00F8452A">
        <w:rPr>
          <w:rFonts w:ascii="TH SarabunIT๙" w:hAnsi="TH SarabunIT๙" w:cs="TH SarabunIT๙"/>
          <w:sz w:val="30"/>
          <w:szCs w:val="30"/>
          <w:cs/>
        </w:rPr>
        <w:br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การเยี่ยมผู้ถูกควบคุม โดยจัดให้ผู้มาเยี่ยม เยี่ยมผู้ถูกควบคุมได้ตามกำหนดเวลาที่กำหนดไว้เท่านั้น รวมทั้งตรวจตราดูแลสิ่งของและอาหารที่มีผู้นำมาเยี่ยมผู้ถูกควบคุม เพื่อป้องกันไม่ให้มีสิ่งของต้องห้าม</w:t>
      </w:r>
    </w:p>
    <w:p w14:paraId="40F7BEFB" w14:textId="77777777" w:rsidR="00EE0A52" w:rsidRDefault="00EE0A52" w:rsidP="00E02AA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ล็ดลอดเข้าไปถึงผู้ถูกควบคุมในห้องควบคุมได้</w:t>
      </w:r>
    </w:p>
    <w:p w14:paraId="7B668B55" w14:textId="77777777" w:rsidR="00EE0A52" w:rsidRPr="00F8452A" w:rsidRDefault="004020AA" w:rsidP="00F845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6011">
        <w:rPr>
          <w:rFonts w:ascii="TH SarabunIT๙" w:hAnsi="TH SarabunIT๙" w:cs="TH SarabunIT๙" w:hint="cs"/>
          <w:sz w:val="32"/>
          <w:szCs w:val="32"/>
          <w:cs/>
        </w:rPr>
        <w:t>5.4.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E0A52" w:rsidRPr="00F8452A">
        <w:rPr>
          <w:rFonts w:ascii="TH SarabunIT๙" w:hAnsi="TH SarabunIT๙" w:cs="TH SarabunIT๙"/>
          <w:sz w:val="32"/>
          <w:szCs w:val="32"/>
          <w:cs/>
        </w:rPr>
        <w:t>ดำเนินการเรื่องการให้อาหารผู้ถูกควบคุม ตรวจตรา ดูแลอาหารที่ทางการจัดเลี้ยงไม่ให้มีสิ่งของต้องห้ามปะปนเข้าไปในอาหาร และเลี้ยงอาหารตามเวลาที่กำหนดเท่านั้น</w:t>
      </w:r>
    </w:p>
    <w:p w14:paraId="27FC2827" w14:textId="77777777" w:rsidR="00F8452A" w:rsidRPr="007A6011" w:rsidRDefault="007A6011" w:rsidP="007A60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.3.4. </w:t>
      </w:r>
      <w:r w:rsidR="00EE0A52" w:rsidRPr="007A6011">
        <w:rPr>
          <w:rFonts w:ascii="TH SarabunIT๙" w:hAnsi="TH SarabunIT๙" w:cs="TH SarabunIT๙"/>
          <w:sz w:val="32"/>
          <w:szCs w:val="32"/>
          <w:cs/>
        </w:rPr>
        <w:t>ปฏิบัติหน้าที่ถวายความปลอดภัยแด่องค์พระมหากษัตริย์และพระบรมวงศานุวงศ์ที่</w:t>
      </w:r>
    </w:p>
    <w:p w14:paraId="0F9D25C8" w14:textId="77777777" w:rsidR="00EE0A52" w:rsidRPr="006F59D0" w:rsidRDefault="00EE0A52" w:rsidP="00E02AA7">
      <w:pPr>
        <w:rPr>
          <w:rFonts w:ascii="TH SarabunIT๙" w:hAnsi="TH SarabunIT๙" w:cs="TH SarabunIT๙"/>
          <w:sz w:val="32"/>
          <w:szCs w:val="32"/>
        </w:rPr>
      </w:pPr>
      <w:r w:rsidRPr="00F8452A">
        <w:rPr>
          <w:rFonts w:ascii="TH SarabunIT๙" w:hAnsi="TH SarabunIT๙" w:cs="TH SarabunIT๙"/>
          <w:sz w:val="32"/>
          <w:szCs w:val="32"/>
          <w:cs/>
        </w:rPr>
        <w:t>เสด็จพระราชดำเนิน</w:t>
      </w:r>
      <w:r w:rsidRPr="006F59D0">
        <w:rPr>
          <w:rFonts w:ascii="TH SarabunIT๙" w:hAnsi="TH SarabunIT๙" w:cs="TH SarabunIT๙"/>
          <w:sz w:val="32"/>
          <w:szCs w:val="32"/>
          <w:cs/>
        </w:rPr>
        <w:t>เข้ามาในพื้นที่สถานีตำรวจภูธร</w:t>
      </w:r>
      <w:r w:rsidR="00B545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ABF1352" w14:textId="77777777" w:rsidR="007A6011" w:rsidRDefault="00EE0A52" w:rsidP="007A6011">
      <w:pPr>
        <w:pStyle w:val="ListParagraph"/>
        <w:numPr>
          <w:ilvl w:val="3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F8452A">
        <w:rPr>
          <w:rFonts w:ascii="TH SarabunIT๙" w:hAnsi="TH SarabunIT๙" w:cs="TH SarabunIT๙"/>
          <w:sz w:val="32"/>
          <w:szCs w:val="32"/>
          <w:cs/>
        </w:rPr>
        <w:t>ควบคุมความสงบเรียบร้อย กรณีมีเหตุพิเศษต่าง ๆ เช่น การจัดงานตามประเพณี</w:t>
      </w:r>
    </w:p>
    <w:p w14:paraId="2F54E3F7" w14:textId="77777777" w:rsidR="00EE0A52" w:rsidRPr="006F59D0" w:rsidRDefault="00EE0A52" w:rsidP="00E02AA7">
      <w:pPr>
        <w:rPr>
          <w:rFonts w:ascii="TH SarabunIT๙" w:hAnsi="TH SarabunIT๙" w:cs="TH SarabunIT๙"/>
          <w:sz w:val="32"/>
          <w:szCs w:val="32"/>
        </w:rPr>
      </w:pPr>
      <w:r w:rsidRPr="007A6011">
        <w:rPr>
          <w:rFonts w:ascii="TH SarabunIT๙" w:hAnsi="TH SarabunIT๙" w:cs="TH SarabunIT๙"/>
          <w:sz w:val="32"/>
          <w:szCs w:val="32"/>
          <w:cs/>
        </w:rPr>
        <w:t>การ</w:t>
      </w:r>
      <w:r w:rsidRPr="00F8452A">
        <w:rPr>
          <w:rFonts w:ascii="TH SarabunIT๙" w:hAnsi="TH SarabunIT๙" w:cs="TH SarabunIT๙"/>
          <w:sz w:val="32"/>
          <w:szCs w:val="32"/>
          <w:cs/>
        </w:rPr>
        <w:t xml:space="preserve">ชุมนุมประท้วง 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อื่น ๆ ในพื้นที่รับผิดชอบของสถานีตำรวจภูธร</w:t>
      </w:r>
      <w:r w:rsidR="00B545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6BA56E4" w14:textId="77777777" w:rsidR="00EE0A52" w:rsidRPr="006F59D0" w:rsidRDefault="007A6011" w:rsidP="00F845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ที่เกี่ยวข้องกับงานป้องกันปราบปราม</w:t>
      </w:r>
    </w:p>
    <w:p w14:paraId="15A452B4" w14:textId="77777777" w:rsidR="00AF175B" w:rsidRDefault="007A6011" w:rsidP="00F845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3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ปฏิบัติงานอื่น ๆ ตามที่ผู้บังคับบัญชามอบหมาย</w:t>
      </w:r>
    </w:p>
    <w:p w14:paraId="437A8073" w14:textId="1729B8EC" w:rsidR="00982D20" w:rsidRDefault="00982D2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C05901E" w14:textId="7D0EFFDB" w:rsidR="00EE0A52" w:rsidRPr="006F59D0" w:rsidRDefault="00EE0A52" w:rsidP="00F8452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๔.๔ ทำหน้าที่ประชาสัมพันธ์ ประกอบด้วย</w:t>
      </w:r>
    </w:p>
    <w:p w14:paraId="02E000D2" w14:textId="7965198B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ร้อย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ักดิ์ส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สงกล้า</w:t>
      </w:r>
      <w:r w:rsidRPr="006F59D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68C2445" w14:textId="77777777" w:rsidR="00D47C56" w:rsidRDefault="00D47C56" w:rsidP="00D47C5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องสารวั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9585CD0" w14:textId="508EA390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ตำรวจเอก </w:t>
      </w:r>
      <w:proofErr w:type="gramStart"/>
      <w:r w:rsidR="00480DF5">
        <w:rPr>
          <w:rFonts w:ascii="TH SarabunIT๙" w:hAnsi="TH SarabunIT๙" w:cs="TH SarabunIT๙" w:hint="cs"/>
          <w:sz w:val="32"/>
          <w:szCs w:val="32"/>
          <w:cs/>
        </w:rPr>
        <w:t>แสงสว่าง  อาคะราช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DED57B4" w14:textId="1F2983C0" w:rsidR="00D47C56" w:rsidRDefault="00D47C56" w:rsidP="00D47C5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ืบสวน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BBADE23" w14:textId="77777777" w:rsidR="00E71263" w:rsidRDefault="00E71263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B73F073" w14:textId="67B45201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172379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Pr="00172379">
        <w:rPr>
          <w:rFonts w:ascii="TH SarabunIT๙" w:hAnsi="TH SarabunIT๙" w:cs="TH SarabunIT๙" w:hint="cs"/>
          <w:sz w:val="32"/>
          <w:szCs w:val="32"/>
          <w:cs/>
        </w:rPr>
        <w:t>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172379">
        <w:rPr>
          <w:rFonts w:ascii="TH SarabunIT๙" w:hAnsi="TH SarabunIT๙" w:cs="TH SarabunIT๙" w:hint="cs"/>
          <w:sz w:val="32"/>
          <w:szCs w:val="32"/>
          <w:cs/>
        </w:rPr>
        <w:t xml:space="preserve">พิทักษ์  </w:t>
      </w:r>
      <w:proofErr w:type="spellStart"/>
      <w:r w:rsidRPr="00172379">
        <w:rPr>
          <w:rFonts w:ascii="TH SarabunIT๙" w:hAnsi="TH SarabunIT๙" w:cs="TH SarabunIT๙" w:hint="cs"/>
          <w:sz w:val="32"/>
          <w:szCs w:val="32"/>
          <w:cs/>
        </w:rPr>
        <w:t>หร</w:t>
      </w:r>
      <w:proofErr w:type="spellEnd"/>
      <w:r w:rsidRPr="00172379">
        <w:rPr>
          <w:rFonts w:ascii="TH SarabunIT๙" w:hAnsi="TH SarabunIT๙" w:cs="TH SarabunIT๙" w:hint="cs"/>
          <w:sz w:val="32"/>
          <w:szCs w:val="32"/>
          <w:cs/>
        </w:rPr>
        <w:t>พริ้ง</w:t>
      </w:r>
      <w:proofErr w:type="gramEnd"/>
      <w:r w:rsidRPr="00172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DC5653" w14:textId="16B01B2B" w:rsidR="00D47C56" w:rsidRDefault="00D47C56" w:rsidP="00D47C5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48192F4B" w14:textId="77777777" w:rsidR="00EE0A52" w:rsidRPr="006F59D0" w:rsidRDefault="00EE0A52" w:rsidP="00F8452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09381C01" w14:textId="77777777" w:rsidR="00EE0A52" w:rsidRDefault="007D1F64" w:rsidP="00F8452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สอบถามและให้คำแนะนำประชาชนผู้มาติดต่อ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รับโทรศัพท์ ถ้าเป็นการแจ้งข่าวเกี่ยวกับคดีให้รีบแจ้งให้นายร้อยตำรวจเวรรับสาย</w:t>
      </w:r>
    </w:p>
    <w:p w14:paraId="4896F7FA" w14:textId="77777777" w:rsidR="00EE0A52" w:rsidRPr="006F59D0" w:rsidRDefault="007D1F64" w:rsidP="00F845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ดำเนินการเกี่ยวกับคำร้องต่าง ๆ</w:t>
      </w:r>
    </w:p>
    <w:p w14:paraId="62B412B3" w14:textId="77777777" w:rsidR="00F8452A" w:rsidRDefault="007D1F64" w:rsidP="00F845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ปฏิบัติหน้าที่ถวายความปลอดภัยแด่องค์พระมหากษัตริย์และพระบรมวงศานุวงศ์ที่</w:t>
      </w:r>
    </w:p>
    <w:p w14:paraId="313E57E9" w14:textId="77777777" w:rsidR="00EE0A52" w:rsidRPr="006F59D0" w:rsidRDefault="00EE0A52" w:rsidP="00F8452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ดำเนินเข้ามาในพื้นที่สถานีตำรวจภูธร</w:t>
      </w:r>
      <w:r w:rsidR="00B545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FBF5B4A" w14:textId="77777777" w:rsidR="007D1F64" w:rsidRDefault="007D1F64" w:rsidP="00F845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๕. ควบคุมความสงบเรียบร้อย กรณีมีเหตุพิเศษต่าง ๆ เช่น การจัดงานตามประเพณี </w:t>
      </w:r>
    </w:p>
    <w:p w14:paraId="2B1DF0F6" w14:textId="77777777" w:rsidR="00EE0A52" w:rsidRPr="006F59D0" w:rsidRDefault="00EE0A52" w:rsidP="00F8452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ารชุมนุมประท้วง และอื่น ๆ ในพื้นที่รับผิดชอบของสถานีตำรวจภูธร</w:t>
      </w:r>
      <w:r w:rsidR="00B545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6B1E75B" w14:textId="77777777" w:rsidR="00EE0A52" w:rsidRPr="006F59D0" w:rsidRDefault="007D1F64" w:rsidP="00F845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ที่เกี่ยวข้องกับงานป้องกันปราบปราม</w:t>
      </w:r>
    </w:p>
    <w:p w14:paraId="62056DAA" w14:textId="77777777" w:rsidR="00EE0A52" w:rsidRDefault="007D1F64" w:rsidP="00F8452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ปฏิบัติงานอื่น ๆ ตามที่ผู้บังคับบัญชามอบหมาย</w:t>
      </w:r>
    </w:p>
    <w:p w14:paraId="054D0A46" w14:textId="0738E925" w:rsidR="00EE0A52" w:rsidRPr="006F59D0" w:rsidRDefault="00EE0A52" w:rsidP="00966E2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๔.๕ ทำหน้าที่พิมพ์ลายนิ้วมือ   ประกอบด้วย</w:t>
      </w:r>
    </w:p>
    <w:p w14:paraId="33E3C4DE" w14:textId="30A821C9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ดาบ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>ธนิต  นาทองทิพย์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40449B9" w14:textId="77777777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สวน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6F2A88E" w14:textId="4CB3F935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ดาบ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>ศิริพล  บุบผาเฮ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proofErr w:type="spellEnd"/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6394873" w14:textId="77777777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สวน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354F946" w14:textId="2248455D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ดาบ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>ณัฐพล  กายากุล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DEBE824" w14:textId="4D834FF2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ุมผู้ต้องหาไปศาล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F75008D" w14:textId="6E08F392" w:rsidR="00EE0A52" w:rsidRPr="006F59D0" w:rsidRDefault="00EE0A52" w:rsidP="00C110B6">
      <w:pPr>
        <w:pStyle w:val="BodyTex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76A321DF" w14:textId="77777777" w:rsidR="00EE0A52" w:rsidRPr="006F59D0" w:rsidRDefault="007D1F64" w:rsidP="00C110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พิมพ์ลายนิ้วมือบุคคลที่ขอตรวจสอบประวัติ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4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พิมพ์ลายนิ้วมือผู้ต้องหา และพิมพ์ลายนิ้วมือศพอันเกิดจากการตายโดยผิดธรรมชาติ</w:t>
      </w:r>
    </w:p>
    <w:p w14:paraId="11D3B8D1" w14:textId="029432AC" w:rsidR="00556ECB" w:rsidRDefault="00265991" w:rsidP="006634C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พิมพ์ลายนิ้วมือ ผู้ต้องสงสัย</w:t>
      </w:r>
    </w:p>
    <w:p w14:paraId="12939FC0" w14:textId="3A0CA2F1" w:rsidR="00C110B6" w:rsidRDefault="00265991" w:rsidP="00C110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ปฏิบัติหน้าที่ถวายความปลอดภัยแด่องค์พระมหากษัตริย์และพระบรมวงศานุวงศ์ที่</w:t>
      </w:r>
    </w:p>
    <w:p w14:paraId="446435C8" w14:textId="77777777" w:rsidR="00EE0A52" w:rsidRPr="006F59D0" w:rsidRDefault="00EE0A52" w:rsidP="00C110B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ดำเนิน เข้ามาในพื้นที่สถานีตำรวจภูธร</w:t>
      </w:r>
      <w:r w:rsidR="00B545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37019DD" w14:textId="77777777" w:rsidR="00265991" w:rsidRDefault="00265991" w:rsidP="00C110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ควบคุมความสงบเรียบร้อย กรณีมีเหตุพิเศษต่าง ๆ เช่น การจัดงานตามประเพณี</w:t>
      </w:r>
    </w:p>
    <w:p w14:paraId="0E9D15D2" w14:textId="77777777" w:rsidR="00EE0A52" w:rsidRDefault="00EE0A52" w:rsidP="00C110B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ารชุมนุมประท้วง และอื่น ๆ ในพื้นที่รับผิดชอบของสถานีตำรวจภูธร</w:t>
      </w:r>
      <w:r w:rsidR="00B545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B5AC74C" w14:textId="77777777" w:rsidR="00EE0A52" w:rsidRPr="006F59D0" w:rsidRDefault="00265991" w:rsidP="00AD278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5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ที่เกี่ยวข้องกับงานป้องกันปราบปราม</w:t>
      </w:r>
    </w:p>
    <w:p w14:paraId="6B64062B" w14:textId="4CD27401" w:rsidR="006634C8" w:rsidRDefault="00EE0A52" w:rsidP="00F52FC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265991">
        <w:rPr>
          <w:rFonts w:ascii="TH SarabunIT๙" w:hAnsi="TH SarabunIT๙" w:cs="TH SarabunIT๙" w:hint="cs"/>
          <w:sz w:val="32"/>
          <w:szCs w:val="32"/>
          <w:cs/>
        </w:rPr>
        <w:t>5.4.5.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="007F6EF5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ที่ผู้บังคับบัญชามอบหมาย</w:t>
      </w:r>
    </w:p>
    <w:p w14:paraId="2173D4C0" w14:textId="0A68A3E4" w:rsidR="00EE0A52" w:rsidRPr="006F59D0" w:rsidRDefault="00EE0A52" w:rsidP="00AD27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๔.๖ ทำหน้าที่เสมียนประจำวันธุรการ  ประกอบด้วย</w:t>
      </w:r>
    </w:p>
    <w:p w14:paraId="76F2AF9F" w14:textId="1050CBDA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172379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พรบูรณ์  เขตวิจารณ์</w:t>
      </w:r>
      <w:proofErr w:type="gramEnd"/>
      <w:r w:rsidRPr="00172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486936" w14:textId="196BC5D9" w:rsidR="00D47C56" w:rsidRDefault="00D47C56" w:rsidP="00D47C5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6D7D3040" w14:textId="72B29F63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172379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Pr="00172379">
        <w:rPr>
          <w:rFonts w:ascii="TH SarabunIT๙" w:hAnsi="TH SarabunIT๙" w:cs="TH SarabunIT๙" w:hint="cs"/>
          <w:sz w:val="32"/>
          <w:szCs w:val="32"/>
          <w:cs/>
        </w:rPr>
        <w:t>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าคร  วิเท่ห์</w:t>
      </w:r>
      <w:proofErr w:type="gramEnd"/>
      <w:r w:rsidRPr="00172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B0F218" w14:textId="4C4318C7" w:rsidR="00D47C56" w:rsidRDefault="00D47C56" w:rsidP="00D47C5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3CC9B2BF" w14:textId="23A18370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ดาบตำรวจ นิคม  รัตน์สวนจิตร</w:t>
      </w:r>
    </w:p>
    <w:p w14:paraId="20DB18BD" w14:textId="77777777" w:rsidR="00D47C56" w:rsidRDefault="00D47C56" w:rsidP="00D47C5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1E78DDC" w14:textId="77777777" w:rsidR="00D47C56" w:rsidRDefault="00D47C56" w:rsidP="00D47C56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36FF3BDA" w14:textId="77777777" w:rsidR="00EE0A52" w:rsidRPr="006F59D0" w:rsidRDefault="00EE0A52" w:rsidP="00AD278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78A7F9E0" w14:textId="77777777" w:rsidR="00AD2780" w:rsidRPr="00265991" w:rsidRDefault="00265991" w:rsidP="0026599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.6.1 </w:t>
      </w:r>
      <w:r w:rsidR="00EE0A52" w:rsidRPr="00265991">
        <w:rPr>
          <w:rFonts w:ascii="TH SarabunIT๙" w:hAnsi="TH SarabunIT๙" w:cs="TH SarabunIT๙"/>
          <w:sz w:val="32"/>
          <w:szCs w:val="32"/>
          <w:cs/>
        </w:rPr>
        <w:t>ลงบันทึกประจำวันการปฏิบัติงานของสถานีตำรวจภูธร</w:t>
      </w:r>
      <w:r w:rsidR="00B54598" w:rsidRPr="00265991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="00EE0A52" w:rsidRPr="00265991">
        <w:rPr>
          <w:rFonts w:ascii="TH SarabunIT๙" w:hAnsi="TH SarabunIT๙" w:cs="TH SarabunIT๙"/>
          <w:sz w:val="32"/>
          <w:szCs w:val="32"/>
          <w:cs/>
        </w:rPr>
        <w:t>ในส่วนที่มิได้กำหนดให้</w:t>
      </w:r>
    </w:p>
    <w:p w14:paraId="5F2A04DA" w14:textId="77777777" w:rsidR="00EE0A52" w:rsidRPr="006F59D0" w:rsidRDefault="00EE0A52" w:rsidP="00B54598">
      <w:pPr>
        <w:rPr>
          <w:rFonts w:ascii="TH SarabunIT๙" w:hAnsi="TH SarabunIT๙" w:cs="TH SarabunIT๙"/>
          <w:sz w:val="32"/>
          <w:szCs w:val="32"/>
        </w:rPr>
      </w:pPr>
      <w:r w:rsidRPr="00AD2780">
        <w:rPr>
          <w:rFonts w:ascii="TH SarabunIT๙" w:hAnsi="TH SarabunIT๙" w:cs="TH SarabunIT๙"/>
          <w:sz w:val="32"/>
          <w:szCs w:val="32"/>
          <w:cs/>
        </w:rPr>
        <w:t>ลงบันทึกใน</w:t>
      </w:r>
      <w:r w:rsidR="00AD2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มุดประจำวันคดี</w:t>
      </w:r>
    </w:p>
    <w:p w14:paraId="6A091069" w14:textId="77777777" w:rsidR="00EE0A52" w:rsidRPr="006F59D0" w:rsidRDefault="00EE0A52" w:rsidP="00E02A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265991">
        <w:rPr>
          <w:rFonts w:ascii="TH SarabunIT๙" w:hAnsi="TH SarabunIT๙" w:cs="TH SarabunIT๙" w:hint="cs"/>
          <w:sz w:val="32"/>
          <w:szCs w:val="32"/>
          <w:cs/>
        </w:rPr>
        <w:t>5.4.6.</w:t>
      </w:r>
      <w:r w:rsidRPr="006F59D0">
        <w:rPr>
          <w:rFonts w:ascii="TH SarabunIT๙" w:hAnsi="TH SarabunIT๙" w:cs="TH SarabunIT๙"/>
          <w:sz w:val="32"/>
          <w:szCs w:val="32"/>
          <w:cs/>
        </w:rPr>
        <w:t>๒. ลงบันทึกการนำตัวผู้ต้องหาออกนอกห้องควบคุม ซึ่งพนักงานสอบสวนเป็นผู้สั่งการ โดยให้ผู้ทำหน้าที่ควบคุมผู้ต้องหาผู้รับตัวผู้ต้องหาจดบันทึก ลงลายมือชื่อไว้เป็นหลักฐาน</w:t>
      </w:r>
    </w:p>
    <w:p w14:paraId="78C77797" w14:textId="77777777" w:rsidR="00326D57" w:rsidRDefault="00EE0A52" w:rsidP="00E02A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265991">
        <w:rPr>
          <w:rFonts w:ascii="TH SarabunIT๙" w:hAnsi="TH SarabunIT๙" w:cs="TH SarabunIT๙" w:hint="cs"/>
          <w:sz w:val="32"/>
          <w:szCs w:val="32"/>
          <w:cs/>
        </w:rPr>
        <w:t>5.4.6.</w:t>
      </w:r>
      <w:r w:rsidRPr="006F59D0">
        <w:rPr>
          <w:rFonts w:ascii="TH SarabunIT๙" w:hAnsi="TH SarabunIT๙" w:cs="TH SarabunIT๙"/>
          <w:sz w:val="32"/>
          <w:szCs w:val="32"/>
          <w:cs/>
        </w:rPr>
        <w:t>๓. ปฏิบัติหน้าที่ถวายความปลอดภัยแด่องค์พระมหากษัตริย์และพระบรมวงศานุวงศ์ที่เสด็จพระราชดำเนินเข้ามาในพื้นที่สถานีตำรวจภูธร</w:t>
      </w:r>
      <w:r w:rsidR="00B545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sz w:val="32"/>
          <w:szCs w:val="32"/>
        </w:rPr>
        <w:tab/>
      </w:r>
    </w:p>
    <w:p w14:paraId="1743C7D4" w14:textId="77777777" w:rsidR="00EE0A52" w:rsidRPr="006F59D0" w:rsidRDefault="009F6FEE" w:rsidP="00E02AA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265991">
        <w:rPr>
          <w:rFonts w:ascii="TH SarabunIT๙" w:hAnsi="TH SarabunIT๙" w:cs="TH SarabunIT๙" w:hint="cs"/>
          <w:sz w:val="32"/>
          <w:szCs w:val="32"/>
          <w:cs/>
        </w:rPr>
        <w:t>5.4.6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ควบคุมความสงบเรียบร้อย กรณีมีเหตุพิเศษต่าง ๆ เช่น การจัดงานตามประเพณี การชุมนุมประท้วง  และอื่น ๆ ในพื้นที่รับผิดชอบของสถานีตำรวจภูธร</w:t>
      </w:r>
      <w:r w:rsidR="00B545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E55E01E" w14:textId="77777777" w:rsidR="00EE0A52" w:rsidRPr="006F59D0" w:rsidRDefault="00EE0A52" w:rsidP="00E02A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AD2780">
        <w:rPr>
          <w:rFonts w:ascii="TH SarabunIT๙" w:hAnsi="TH SarabunIT๙" w:cs="TH SarabunIT๙" w:hint="cs"/>
          <w:sz w:val="32"/>
          <w:szCs w:val="32"/>
          <w:cs/>
        </w:rPr>
        <w:tab/>
      </w:r>
      <w:r w:rsidR="00265991">
        <w:rPr>
          <w:rFonts w:ascii="TH SarabunIT๙" w:hAnsi="TH SarabunIT๙" w:cs="TH SarabunIT๙" w:hint="cs"/>
          <w:sz w:val="32"/>
          <w:szCs w:val="32"/>
          <w:cs/>
        </w:rPr>
        <w:t>5.4.6.</w:t>
      </w:r>
      <w:r w:rsidRPr="006F59D0">
        <w:rPr>
          <w:rFonts w:ascii="TH SarabunIT๙" w:hAnsi="TH SarabunIT๙" w:cs="TH SarabunIT๙"/>
          <w:sz w:val="32"/>
          <w:szCs w:val="32"/>
          <w:cs/>
        </w:rPr>
        <w:t>๕. ปฏิบัติงานอื่น ๆ ที่เกี่ยวข้องกับงานป้องกันปราบปราม</w:t>
      </w:r>
    </w:p>
    <w:p w14:paraId="5F83990B" w14:textId="77777777" w:rsidR="00EE0A52" w:rsidRDefault="00265991" w:rsidP="00AD278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6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ตามที่ผู้บังคับบัญชามอบหมาย</w:t>
      </w:r>
    </w:p>
    <w:p w14:paraId="56931309" w14:textId="77777777" w:rsidR="00B54598" w:rsidRDefault="00EE0A52" w:rsidP="0026599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๕.๔.๗ ทำหน้าที่พนักงานวิทยุ ประกอบด้วย</w:t>
      </w:r>
    </w:p>
    <w:p w14:paraId="2AF2E595" w14:textId="0D872ABA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172379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ทองพูน  ไชยคำภา</w:t>
      </w:r>
      <w:proofErr w:type="gramEnd"/>
    </w:p>
    <w:p w14:paraId="435E4BC9" w14:textId="77777777" w:rsidR="00D47C56" w:rsidRDefault="00D47C56" w:rsidP="00D47C5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1D527BBF" w14:textId="6124C0DE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ดาบตำรวจ อดุล  คำควร</w:t>
      </w:r>
    </w:p>
    <w:p w14:paraId="006219C5" w14:textId="38418F5A" w:rsidR="00D47C56" w:rsidRDefault="00D47C56" w:rsidP="00D47C5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E8343B4" w14:textId="144A8959" w:rsidR="00D47C56" w:rsidRDefault="00D47C56" w:rsidP="00D47C5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ดาบตำรวจ สมาน  สตาสิทธิ์</w:t>
      </w:r>
    </w:p>
    <w:p w14:paraId="1CC91F85" w14:textId="77777777" w:rsidR="00D47C56" w:rsidRDefault="00D47C56" w:rsidP="00D47C5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2763A8D" w14:textId="77777777" w:rsidR="00EE0A52" w:rsidRPr="006F59D0" w:rsidRDefault="00EE0A52" w:rsidP="00E4661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3CB1215E" w14:textId="77777777" w:rsidR="0028070A" w:rsidRDefault="0028070A" w:rsidP="0028070A">
      <w:pPr>
        <w:pStyle w:val="ListParagraph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.7.1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รับ </w:t>
      </w:r>
      <w:r w:rsidR="00EE0A52" w:rsidRPr="006F59D0">
        <w:rPr>
          <w:rFonts w:ascii="TH SarabunIT๙" w:hAnsi="TH SarabunIT๙" w:cs="TH SarabunIT๙"/>
          <w:sz w:val="32"/>
          <w:szCs w:val="32"/>
        </w:rPr>
        <w:t>–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ส่งวิทยุ ระหว่างสถานีตำรวจภูธร</w:t>
      </w:r>
      <w:r w:rsidR="00B545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กับหน่วยงานอื่นที่เกี่ยวข้องและ</w:t>
      </w:r>
    </w:p>
    <w:p w14:paraId="7259ED96" w14:textId="77777777" w:rsidR="00EE0A52" w:rsidRPr="0028070A" w:rsidRDefault="00EE0A52" w:rsidP="0028070A">
      <w:pPr>
        <w:rPr>
          <w:rFonts w:ascii="TH SarabunIT๙" w:hAnsi="TH SarabunIT๙" w:cs="TH SarabunIT๙"/>
          <w:sz w:val="32"/>
          <w:szCs w:val="32"/>
        </w:rPr>
      </w:pPr>
      <w:r w:rsidRPr="0028070A">
        <w:rPr>
          <w:rFonts w:ascii="TH SarabunIT๙" w:hAnsi="TH SarabunIT๙" w:cs="TH SarabunIT๙"/>
          <w:sz w:val="32"/>
          <w:szCs w:val="32"/>
          <w:cs/>
        </w:rPr>
        <w:t>ผู้ปฏิบัติหน้าที่ต่างๆของสถานีตำรวจภูธร</w:t>
      </w:r>
      <w:r w:rsidR="00B54598" w:rsidRPr="0028070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EFC768B" w14:textId="77777777" w:rsidR="0028070A" w:rsidRDefault="0028070A" w:rsidP="0028070A">
      <w:pPr>
        <w:pStyle w:val="ListParagraph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.7.2 </w:t>
      </w:r>
      <w:r w:rsidR="00EE0A52" w:rsidRPr="0028070A">
        <w:rPr>
          <w:rFonts w:ascii="TH SarabunIT๙" w:hAnsi="TH SarabunIT๙" w:cs="TH SarabunIT๙"/>
          <w:sz w:val="32"/>
          <w:szCs w:val="32"/>
          <w:cs/>
        </w:rPr>
        <w:t>ดูแลรักษาเครื่องรับส่งวิทยุและวัสดุอุปกรณ์ที่เกี่ยวข้อง โดยเป็นผู้ดูแลรักษาเบื้องต้น</w:t>
      </w:r>
    </w:p>
    <w:p w14:paraId="365CB7CB" w14:textId="77777777" w:rsidR="00EE0A52" w:rsidRPr="0028070A" w:rsidRDefault="00EE0A52" w:rsidP="002807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070A">
        <w:rPr>
          <w:rFonts w:ascii="TH SarabunIT๙" w:hAnsi="TH SarabunIT๙" w:cs="TH SarabunIT๙"/>
          <w:sz w:val="32"/>
          <w:szCs w:val="32"/>
          <w:cs/>
        </w:rPr>
        <w:t>ตลอดจนตรวจสอบให้เครื่องรับส่งวิทยุและอุปกรณ์ที่เกี่ยวข้องใช้การได้เสมอ เมื่อเกิดการชำรุดเสียหายให้รีบรายงานผู้บังคับบัญชาเพื่อแก้ไขทันที</w:t>
      </w:r>
    </w:p>
    <w:p w14:paraId="1E03C5FB" w14:textId="77777777" w:rsidR="0028070A" w:rsidRDefault="0028070A" w:rsidP="0028070A">
      <w:pPr>
        <w:pStyle w:val="ListParagraph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.7.3 </w:t>
      </w:r>
      <w:r w:rsidR="00EE0A52" w:rsidRPr="00FA493C">
        <w:rPr>
          <w:rFonts w:ascii="TH SarabunIT๙" w:hAnsi="TH SarabunIT๙" w:cs="TH SarabunIT๙"/>
          <w:sz w:val="32"/>
          <w:szCs w:val="32"/>
          <w:cs/>
        </w:rPr>
        <w:t>ปฏิบัติหน้าที่ถวายความปลอดภัยแด่องค์พระมหากษัตริย์และพระบรมวงศานุวงศ์ที่</w:t>
      </w:r>
    </w:p>
    <w:p w14:paraId="4DAD48C6" w14:textId="7AFDF2E8" w:rsidR="00E80574" w:rsidRDefault="00EE0A52" w:rsidP="0028070A">
      <w:pPr>
        <w:rPr>
          <w:rFonts w:ascii="TH SarabunIT๙" w:hAnsi="TH SarabunIT๙" w:cs="TH SarabunIT๙"/>
          <w:sz w:val="32"/>
          <w:szCs w:val="32"/>
        </w:rPr>
      </w:pPr>
      <w:r w:rsidRPr="0028070A">
        <w:rPr>
          <w:rFonts w:ascii="TH SarabunIT๙" w:hAnsi="TH SarabunIT๙" w:cs="TH SarabunIT๙"/>
          <w:sz w:val="32"/>
          <w:szCs w:val="32"/>
          <w:cs/>
        </w:rPr>
        <w:t>เสด็จพระราชดำเนินเข้ามาในพื้นที่สถานีตำรวจภูธร</w:t>
      </w:r>
      <w:r w:rsidR="00B54598" w:rsidRPr="0028070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0FA3923" w14:textId="77777777" w:rsidR="002C0CA7" w:rsidRDefault="002C0CA7" w:rsidP="002C0CA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7.4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ควบคุมความสงบเรียบร้อย กรณีมีเหตุพิเศษต่าง ๆ เช่น การจัดงานตามประเพณี </w:t>
      </w:r>
    </w:p>
    <w:p w14:paraId="5A6EC22A" w14:textId="77777777" w:rsidR="00EE0A52" w:rsidRPr="006F59D0" w:rsidRDefault="00EE0A52" w:rsidP="002C0CA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ารชุมนุมประท้วง และอื่น ๆ ในพื้นที่รับผิดชอบของสถานีตำรวจภูธร</w:t>
      </w:r>
      <w:r w:rsidR="00B545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61BA5EA" w14:textId="77777777" w:rsidR="00EE0A52" w:rsidRDefault="002769E4" w:rsidP="002769E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7.5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 ๆ ที่เกี่ยวข้องกับงานป้องกันปราบปราม</w:t>
      </w:r>
    </w:p>
    <w:p w14:paraId="1D824184" w14:textId="3BFE46B8" w:rsidR="00E4661A" w:rsidRPr="00556ECB" w:rsidRDefault="002769E4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7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 ปฏิบัติงานอื่น ๆ ตามที่ผู้บังคับบัญชามอบหมาย</w:t>
      </w:r>
    </w:p>
    <w:p w14:paraId="6BBE7E41" w14:textId="1AE89C2A" w:rsidR="006634C8" w:rsidRDefault="006634C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A8908E" w14:textId="47B776FA" w:rsidR="00EE0A52" w:rsidRPr="006F59D0" w:rsidRDefault="00EE0A52" w:rsidP="006634C8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๖. หัวหน้างานจราจร สถานีตำรวจภูธร</w:t>
      </w:r>
      <w:r w:rsidR="00B54598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กอบด้วย</w:t>
      </w:r>
    </w:p>
    <w:p w14:paraId="62BE618A" w14:textId="6405A5D3" w:rsidR="00B54598" w:rsidRPr="006F59D0" w:rsidRDefault="002536F6" w:rsidP="002536F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</w:t>
      </w:r>
      <w:r w:rsidR="008903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0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รียงไกร จำนงกิจ </w:t>
      </w:r>
      <w:r w:rsidR="00B54598" w:rsidRPr="006F59D0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</w:t>
      </w:r>
      <w:r w:rsidR="008903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0B6B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550B6B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="00B54598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B0CFB0" w14:textId="77777777" w:rsidR="00EE0A52" w:rsidRDefault="00EE0A52" w:rsidP="00B54598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2536F6">
        <w:rPr>
          <w:rFonts w:ascii="TH SarabunIT๙" w:hAnsi="TH SarabunIT๙" w:cs="TH SarabunIT๙" w:hint="cs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>โดยมีหน้าที่เป็นหัวหน้าผู้ปฏิบัติงานจราจร รับผิดชอบเกี่ยวกับการวางด้านจราจรวางแผน อำนวยการ สั่งการ ควบคุม ดูแล ตรวจสอบ ติดตาม และประเมินผลงานด้านการควบคุมจราจร จัดการ และบังคับใช้กฎหมายเกี่ยวกับการจราจร รวมทั้งงานจราจรตามโครงการพระราชดำริ และงานที่มีลักษณะเกี่ยวข้อง หรือเป็นส่วนประกอบของงานี้ เพื่อป้องกันไม่ให้เกิดปัญหาด้านการจราจรในเขตพื้นที่ของสถานีตำรวจภูธร</w:t>
      </w:r>
      <w:r w:rsidR="00B545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ตลอดจนพื้นที่ที่มีการจราจรต่อเนื่องกัน โดยจำแนกออกเป็นงานต่าง ๆ ดังนี้</w:t>
      </w:r>
    </w:p>
    <w:p w14:paraId="661C63A2" w14:textId="77777777" w:rsidR="002536F6" w:rsidRDefault="002536F6" w:rsidP="002536F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งานควบคุม ดูแล ให้คำปรึกษาแนะนำ ตลอดจนการปรับปรุงแก้ไขการปฏิบัติงานของ</w:t>
      </w:r>
    </w:p>
    <w:p w14:paraId="6A272FBE" w14:textId="77777777" w:rsidR="00EE0A52" w:rsidRPr="006F59D0" w:rsidRDefault="00EE0A52" w:rsidP="002536F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ผู้ไต้บังคับบัญชาในงานจราจรของสถานีตำรวจภูธร</w:t>
      </w:r>
      <w:r w:rsidR="00B5459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C5F6975" w14:textId="77777777" w:rsidR="002536F6" w:rsidRDefault="002536F6" w:rsidP="002536F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2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งานวางแผนจัดและควบคุมการจราจร ตลอดจนจัดทำแผนที่จราจรของพื้นที่</w:t>
      </w:r>
    </w:p>
    <w:p w14:paraId="735D9ABF" w14:textId="77777777" w:rsidR="00EE0A52" w:rsidRPr="006F59D0" w:rsidRDefault="00EE0A52" w:rsidP="002536F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lastRenderedPageBreak/>
        <w:t>รับผิดชอบของสถานีตำรวจภูธร</w:t>
      </w:r>
      <w:r w:rsidR="007F606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ของพื้นที่ที่มีการจราจรต่อเนื่องกัน</w:t>
      </w:r>
    </w:p>
    <w:p w14:paraId="69068B4B" w14:textId="160BA841" w:rsidR="002536F6" w:rsidRDefault="002536F6" w:rsidP="002536F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๓. งานศึกษาเก็บรวบรวมสถิติข้อมูลเกี่ยวกับการจราจร และนำวิทยาการต่าง ๆ </w:t>
      </w:r>
    </w:p>
    <w:p w14:paraId="3B1AAA77" w14:textId="77777777" w:rsidR="00EE0A52" w:rsidRPr="006F59D0" w:rsidRDefault="00EE0A52" w:rsidP="002536F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มาใช้ในงานจราจร</w:t>
      </w:r>
    </w:p>
    <w:p w14:paraId="090A787E" w14:textId="77777777" w:rsidR="00EE0A52" w:rsidRPr="006F59D0" w:rsidRDefault="002536F6" w:rsidP="002536F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DE788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งานให้ความรู้และการศึกษาอบรม แก่ข้าราชการตำรวจผู้ปฏิบัติหน้าที่จราจร</w:t>
      </w:r>
    </w:p>
    <w:p w14:paraId="71BD2468" w14:textId="77777777" w:rsidR="0078131A" w:rsidRDefault="0078131A" w:rsidP="007813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๕. งานสอดส่อง ตรวจตรา แนะนำ ให้ประชาชนผู้ใช้รถใช้ถนนปฏิบัติตามกฎหมาย </w:t>
      </w:r>
    </w:p>
    <w:p w14:paraId="002A9130" w14:textId="77777777" w:rsidR="00EE0A52" w:rsidRPr="006F59D0" w:rsidRDefault="00EE0A52" w:rsidP="0078131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ะเบียบ คำสั่ง ข้อบังคับเกี่ยวกับการจราจร</w:t>
      </w:r>
    </w:p>
    <w:p w14:paraId="7C108506" w14:textId="77777777" w:rsidR="0078131A" w:rsidRDefault="0078131A" w:rsidP="007813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งานเก็บรวบรวมข้อมูล ข่าวสาร หรือข้อเท็จจริงที่เป็นประโยชน์ต่อการจัดและการ</w:t>
      </w:r>
    </w:p>
    <w:p w14:paraId="20CC25ED" w14:textId="77777777" w:rsidR="00EE0A52" w:rsidRPr="006F59D0" w:rsidRDefault="00EE0A52" w:rsidP="0078131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บคุมการจราจร</w:t>
      </w:r>
    </w:p>
    <w:p w14:paraId="52D7C8CB" w14:textId="77777777" w:rsidR="00921347" w:rsidRDefault="00921347" w:rsidP="009213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งานส่งข้อมูลข่าวสารหรือข้อเท็จจริงที่เป็นประโยชน์ต่อการป้องกันปราบปราม และส่ง</w:t>
      </w:r>
    </w:p>
    <w:p w14:paraId="3B3EE977" w14:textId="77777777" w:rsidR="00EE0A52" w:rsidRPr="006F59D0" w:rsidRDefault="00EE0A52" w:rsidP="00921347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ให้งานป้องกันปราบปราม</w:t>
      </w:r>
    </w:p>
    <w:p w14:paraId="778F4C46" w14:textId="77777777" w:rsidR="00921347" w:rsidRDefault="00921347" w:rsidP="009213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เมื่อได้รับคำสั่งไม่ว่าจะเป็นคำสั่งโดยฉับพลันทันที หรือตามแผน ที่ผู้บังคับบัญชา</w:t>
      </w:r>
    </w:p>
    <w:p w14:paraId="4F6E15A9" w14:textId="77777777" w:rsidR="00EE0A52" w:rsidRDefault="00EE0A52" w:rsidP="0092134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ำหนดให้ปฏิบัติอย่างใดอย่างหนึ่งในด้านการเข้าระงับ ปราบปราม จับกุม สกัดจับ ก็ให้ปฏิบัติตามคำสั่งนั้น</w:t>
      </w:r>
    </w:p>
    <w:p w14:paraId="4D41D487" w14:textId="77777777" w:rsidR="00921347" w:rsidRDefault="00921347" w:rsidP="009213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7F606A" w:rsidRPr="006F59D0">
        <w:rPr>
          <w:rFonts w:ascii="TH SarabunIT๙" w:hAnsi="TH SarabunIT๙" w:cs="TH SarabunIT๙"/>
          <w:sz w:val="32"/>
          <w:szCs w:val="32"/>
          <w:cs/>
        </w:rPr>
        <w:t>๙. กรณีมีการกระทำความผิดให้พิจารณาสั่งการให้ผู้ปฏิบัติงานจราจรดำเนินการจับกุม</w:t>
      </w:r>
    </w:p>
    <w:p w14:paraId="71831A9A" w14:textId="77777777" w:rsidR="007F606A" w:rsidRDefault="007F606A" w:rsidP="0092134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หรือดำเนินการจับกุมด้วยตนเอง</w:t>
      </w:r>
    </w:p>
    <w:p w14:paraId="4DA084CC" w14:textId="77777777" w:rsidR="00921347" w:rsidRDefault="00921347" w:rsidP="009213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7F606A" w:rsidRPr="006F59D0">
        <w:rPr>
          <w:rFonts w:ascii="TH SarabunIT๙" w:hAnsi="TH SarabunIT๙" w:cs="TH SarabunIT๙"/>
          <w:sz w:val="32"/>
          <w:szCs w:val="32"/>
          <w:cs/>
        </w:rPr>
        <w:t>๑๐. ปฏิบัติหน้าที่ถวายความปลอดภัยแด่องค์พระมหากษัตริย์และพระบรมวงศานุวงศ์</w:t>
      </w:r>
    </w:p>
    <w:p w14:paraId="221373E2" w14:textId="77777777" w:rsidR="007F606A" w:rsidRPr="006F59D0" w:rsidRDefault="007F606A" w:rsidP="0092134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ละนำเสด็จพระราชดำเนินในพื้นที่ของ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F515C8C" w14:textId="77777777" w:rsidR="00B54F4A" w:rsidRDefault="00B54F4A" w:rsidP="00B54F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๑. ปฏิบัติงานร่วมกับงานป้องกันปราบปราม ในการควบคุมความสงบเรียบร้อย </w:t>
      </w:r>
    </w:p>
    <w:p w14:paraId="4F585095" w14:textId="77777777" w:rsidR="00EE0A52" w:rsidRPr="006F59D0" w:rsidRDefault="00B54F4A" w:rsidP="00CE54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ณีมีเหตุพิเศษต่างๆ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เช่น 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7F606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A184949" w14:textId="77777777" w:rsidR="00EE0A52" w:rsidRDefault="00B54F4A" w:rsidP="00B54F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. ปฏิบัติงานร่วมกับงานป้องกันปราบปราม เพื่อทำการตรวจค้นจับกุม</w:t>
      </w:r>
    </w:p>
    <w:p w14:paraId="60C0313C" w14:textId="77777777" w:rsidR="00B54F4A" w:rsidRDefault="00B54F4A" w:rsidP="00B54F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. ควบคุม ตรวจสอบการปฏิบัติงานของข้าราชการตำรวจสถานีตำรวจภูธร</w:t>
      </w:r>
      <w:r w:rsidR="007F606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ทั้งใน</w:t>
      </w:r>
    </w:p>
    <w:p w14:paraId="482DC215" w14:textId="77777777" w:rsidR="00EE0A52" w:rsidRPr="006F59D0" w:rsidRDefault="00EE0A52" w:rsidP="00B54F4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ด้านการปฏิบัติงาน ความประพฤติและระเบียบวินัย</w:t>
      </w:r>
    </w:p>
    <w:p w14:paraId="1E7B8010" w14:textId="77777777" w:rsidR="00B54F4A" w:rsidRDefault="00B54F4A" w:rsidP="00B54F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๔. การปฏิบัติหน้าที่หากมีเหตุจำเป็นเร่งด่วน ให้มีอำนาจมอบหมายให้ผู้ไต้บังคับบัญชา</w:t>
      </w:r>
    </w:p>
    <w:p w14:paraId="02ECB6E4" w14:textId="77777777" w:rsidR="00EE0A52" w:rsidRPr="006F59D0" w:rsidRDefault="00EE0A52" w:rsidP="00B54F4A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ได้ตามความเหมาะสม แต่ทั้งนี้ต้องไม่เสียหายต่อหน้าที่การงานประจำ</w:t>
      </w:r>
    </w:p>
    <w:p w14:paraId="4E30EA78" w14:textId="77777777" w:rsidR="00EE0A52" w:rsidRPr="006F59D0" w:rsidRDefault="00B54F4A" w:rsidP="00B54F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๕. ปฏิบัติงานอื่น ๆ ที่เกี่ยวข้องกับงานจราจร</w:t>
      </w:r>
    </w:p>
    <w:p w14:paraId="0D15CE5E" w14:textId="67013A5A" w:rsidR="00556ECB" w:rsidRDefault="00B54F4A" w:rsidP="00550B6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๖. ปฏิบัติงานอื่น ๆ ตามที่ผู้บังคับบัญชามอบหมาย</w:t>
      </w:r>
    </w:p>
    <w:p w14:paraId="145E7226" w14:textId="68BBBA9E" w:rsidR="00550B6B" w:rsidRDefault="00550B6B" w:rsidP="006634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7E6EFE" w14:textId="1D0CBF5B" w:rsidR="00EE0A52" w:rsidRPr="006F59D0" w:rsidRDefault="00EE0A52" w:rsidP="00A4196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๗. ผู้ปฏิบัติงานจราจร สถานีตำรวจภูธร</w:t>
      </w:r>
      <w:r w:rsidR="00F5669F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</w:p>
    <w:p w14:paraId="2A74CBBC" w14:textId="0D2C31D1" w:rsidR="00EE0A52" w:rsidRDefault="00EE0A52" w:rsidP="00CE544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๑ </w:t>
      </w:r>
      <w:r w:rsidR="00F5669F">
        <w:rPr>
          <w:rFonts w:ascii="TH SarabunIT๙" w:hAnsi="TH SarabunIT๙" w:cs="TH SarabunIT๙" w:hint="cs"/>
          <w:sz w:val="32"/>
          <w:szCs w:val="32"/>
          <w:cs/>
        </w:rPr>
        <w:t>พันตำรวจ</w:t>
      </w:r>
      <w:r w:rsidR="00B54F4A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890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F4A">
        <w:rPr>
          <w:rFonts w:ascii="TH SarabunIT๙" w:hAnsi="TH SarabunIT๙" w:cs="TH SarabunIT๙" w:hint="cs"/>
          <w:sz w:val="32"/>
          <w:szCs w:val="32"/>
          <w:cs/>
        </w:rPr>
        <w:t>ไสว  พรรณขาม</w:t>
      </w:r>
      <w:r w:rsidR="00F5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69F">
        <w:rPr>
          <w:rFonts w:ascii="TH SarabunIT๙" w:hAnsi="TH SarabunIT๙" w:cs="TH SarabunIT๙" w:hint="cs"/>
          <w:sz w:val="32"/>
          <w:szCs w:val="32"/>
          <w:cs/>
        </w:rPr>
        <w:t>สารวัตรงานป้องกันปราบปราม</w:t>
      </w:r>
      <w:r w:rsidR="008903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0B6B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550B6B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DB8AD62" w14:textId="7E8F18E9" w:rsidR="00F5669F" w:rsidRDefault="00F5669F" w:rsidP="00261F3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10E06A63" w14:textId="77777777" w:rsidR="008F2264" w:rsidRDefault="008F2264" w:rsidP="008F2264">
      <w:pPr>
        <w:pStyle w:val="ListParagraph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1.1 </w:t>
      </w:r>
      <w:r w:rsidR="00F5669F" w:rsidRPr="00F5669F">
        <w:rPr>
          <w:rFonts w:ascii="TH SarabunIT๙" w:hAnsi="TH SarabunIT๙" w:cs="TH SarabunIT๙"/>
          <w:sz w:val="32"/>
          <w:szCs w:val="32"/>
          <w:cs/>
        </w:rPr>
        <w:t xml:space="preserve">งานควบคุม </w:t>
      </w:r>
      <w:r w:rsidR="00F5669F" w:rsidRPr="00F5669F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F5669F" w:rsidRPr="00F5669F">
        <w:rPr>
          <w:rFonts w:ascii="TH SarabunIT๙" w:hAnsi="TH SarabunIT๙" w:cs="TH SarabunIT๙"/>
          <w:sz w:val="32"/>
          <w:szCs w:val="32"/>
          <w:cs/>
        </w:rPr>
        <w:t xml:space="preserve"> ให้คำปรึกษาแนะนำ ตลอดจนการปรับปรุงแก้ไขก</w:t>
      </w:r>
      <w:r w:rsidR="00736B35">
        <w:rPr>
          <w:rFonts w:ascii="TH SarabunIT๙" w:hAnsi="TH SarabunIT๙" w:cs="TH SarabunIT๙"/>
          <w:sz w:val="32"/>
          <w:szCs w:val="32"/>
          <w:cs/>
        </w:rPr>
        <w:t>ารปฏิบัติงาน</w:t>
      </w:r>
    </w:p>
    <w:p w14:paraId="0C5E0D04" w14:textId="77777777" w:rsidR="00F5669F" w:rsidRPr="00736B35" w:rsidRDefault="00736B35" w:rsidP="00736B35">
      <w:pPr>
        <w:rPr>
          <w:rFonts w:ascii="TH SarabunIT๙" w:hAnsi="TH SarabunIT๙" w:cs="TH SarabunIT๙"/>
          <w:sz w:val="32"/>
          <w:szCs w:val="32"/>
        </w:rPr>
      </w:pPr>
      <w:r w:rsidRPr="008F2264">
        <w:rPr>
          <w:rFonts w:ascii="TH SarabunIT๙" w:hAnsi="TH SarabunIT๙" w:cs="TH SarabunIT๙"/>
          <w:sz w:val="32"/>
          <w:szCs w:val="32"/>
          <w:cs/>
        </w:rPr>
        <w:t>ของ</w:t>
      </w:r>
      <w:r w:rsidRPr="00736B35">
        <w:rPr>
          <w:rFonts w:ascii="TH SarabunIT๙" w:hAnsi="TH SarabunIT๙" w:cs="TH SarabunIT๙"/>
          <w:sz w:val="32"/>
          <w:szCs w:val="32"/>
          <w:cs/>
        </w:rPr>
        <w:t>ผู้</w:t>
      </w:r>
      <w:r w:rsidRPr="00736B3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736B35">
        <w:rPr>
          <w:rFonts w:ascii="TH SarabunIT๙" w:hAnsi="TH SarabunIT๙" w:cs="TH SarabunIT๙"/>
          <w:sz w:val="32"/>
          <w:szCs w:val="32"/>
          <w:cs/>
        </w:rPr>
        <w:t>ต้บังคับบัญช</w:t>
      </w:r>
      <w:r w:rsidRPr="00736B3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5669F" w:rsidRPr="00736B35">
        <w:rPr>
          <w:rFonts w:ascii="TH SarabunIT๙" w:hAnsi="TH SarabunIT๙" w:cs="TH SarabunIT๙"/>
          <w:sz w:val="32"/>
          <w:szCs w:val="32"/>
          <w:cs/>
        </w:rPr>
        <w:t>ในงานจราจรของสถานีตำรวจภูธร</w:t>
      </w:r>
      <w:r w:rsidR="00F5669F" w:rsidRPr="00736B35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F261D03" w14:textId="77777777" w:rsidR="00F5669F" w:rsidRPr="00F5669F" w:rsidRDefault="00F5669F" w:rsidP="008F2264">
      <w:pPr>
        <w:pStyle w:val="ListParagraph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F5669F">
        <w:rPr>
          <w:rFonts w:ascii="TH SarabunIT๙" w:hAnsi="TH SarabunIT๙" w:cs="TH SarabunIT๙" w:hint="cs"/>
          <w:sz w:val="32"/>
          <w:szCs w:val="32"/>
          <w:cs/>
        </w:rPr>
        <w:t>จัดและควบคุมการจราจร</w:t>
      </w:r>
    </w:p>
    <w:p w14:paraId="4433A54D" w14:textId="77777777" w:rsidR="008F2264" w:rsidRDefault="00F5669F" w:rsidP="008F2264">
      <w:pPr>
        <w:pStyle w:val="ListParagraph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F5669F">
        <w:rPr>
          <w:rFonts w:ascii="TH SarabunIT๙" w:hAnsi="TH SarabunIT๙" w:cs="TH SarabunIT๙"/>
          <w:sz w:val="32"/>
          <w:szCs w:val="32"/>
          <w:cs/>
        </w:rPr>
        <w:t>ศึกษาเก็บรวบรวมสถิติข้อมูลเกี่ยวกับการจราจร และนำวิทยาการต่าง ๆ มาใช้ใน</w:t>
      </w:r>
    </w:p>
    <w:p w14:paraId="0C595112" w14:textId="77777777" w:rsidR="00F5669F" w:rsidRPr="008F2264" w:rsidRDefault="00F5669F" w:rsidP="008F2264">
      <w:pPr>
        <w:rPr>
          <w:rFonts w:ascii="TH SarabunIT๙" w:hAnsi="TH SarabunIT๙" w:cs="TH SarabunIT๙"/>
          <w:sz w:val="32"/>
          <w:szCs w:val="32"/>
        </w:rPr>
      </w:pPr>
      <w:r w:rsidRPr="008F2264">
        <w:rPr>
          <w:rFonts w:ascii="TH SarabunIT๙" w:hAnsi="TH SarabunIT๙" w:cs="TH SarabunIT๙"/>
          <w:sz w:val="32"/>
          <w:szCs w:val="32"/>
          <w:cs/>
        </w:rPr>
        <w:t>งานจราจร</w:t>
      </w:r>
    </w:p>
    <w:p w14:paraId="5987C7B3" w14:textId="77777777" w:rsidR="00F5669F" w:rsidRPr="00F5669F" w:rsidRDefault="00F5669F" w:rsidP="008F2264">
      <w:pPr>
        <w:pStyle w:val="ListParagraph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  <w:cs/>
        </w:rPr>
      </w:pPr>
      <w:r w:rsidRPr="00F5669F">
        <w:rPr>
          <w:rFonts w:ascii="TH SarabunIT๙" w:hAnsi="TH SarabunIT๙" w:cs="TH SarabunIT๙"/>
          <w:sz w:val="32"/>
          <w:szCs w:val="32"/>
          <w:cs/>
        </w:rPr>
        <w:t>ให้ความรู้และการศึกษาอบรม แก่ข้าราชการตำรวจผู้ปฏิบัติหน้าที่จราจร</w:t>
      </w:r>
    </w:p>
    <w:p w14:paraId="490505A7" w14:textId="77777777" w:rsidR="006D6957" w:rsidRDefault="00F5669F" w:rsidP="006D6957">
      <w:pPr>
        <w:pStyle w:val="ListParagraph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F5669F">
        <w:rPr>
          <w:rFonts w:ascii="TH SarabunIT๙" w:hAnsi="TH SarabunIT๙" w:cs="TH SarabunIT๙"/>
          <w:sz w:val="32"/>
          <w:szCs w:val="32"/>
          <w:cs/>
        </w:rPr>
        <w:t xml:space="preserve">สอดส่อง ตรวจตรา แนะนำ ให้ประชาชนผู้ใช้รถใช้ถนนปฏิบัติตามกฎหมาย </w:t>
      </w:r>
    </w:p>
    <w:p w14:paraId="60B6B986" w14:textId="77777777" w:rsidR="00F5669F" w:rsidRPr="00736B35" w:rsidRDefault="00F5669F" w:rsidP="00736B35">
      <w:pPr>
        <w:rPr>
          <w:rFonts w:ascii="TH SarabunIT๙" w:hAnsi="TH SarabunIT๙" w:cs="TH SarabunIT๙"/>
          <w:sz w:val="32"/>
          <w:szCs w:val="32"/>
        </w:rPr>
      </w:pPr>
      <w:r w:rsidRPr="006D6957">
        <w:rPr>
          <w:rFonts w:ascii="TH SarabunIT๙" w:hAnsi="TH SarabunIT๙" w:cs="TH SarabunIT๙"/>
          <w:sz w:val="32"/>
          <w:szCs w:val="32"/>
          <w:cs/>
        </w:rPr>
        <w:t>ระเบียบ คำสั่ง ข้อบังคับ</w:t>
      </w:r>
      <w:r w:rsidRPr="00736B35">
        <w:rPr>
          <w:rFonts w:ascii="TH SarabunIT๙" w:hAnsi="TH SarabunIT๙" w:cs="TH SarabunIT๙"/>
          <w:sz w:val="32"/>
          <w:szCs w:val="32"/>
          <w:cs/>
        </w:rPr>
        <w:t>เกี่ยวกับการจราจร</w:t>
      </w:r>
    </w:p>
    <w:p w14:paraId="5CF82C0F" w14:textId="77777777" w:rsidR="006D6957" w:rsidRDefault="00F5669F" w:rsidP="006D6957">
      <w:pPr>
        <w:pStyle w:val="ListParagraph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กล่าวตักเตือนก่อนออกใบสั่งเจ้าพนักงานจราจรหรือออกใบสั่งเจ้าพนักงาน</w:t>
      </w:r>
    </w:p>
    <w:p w14:paraId="37BF283F" w14:textId="77777777" w:rsidR="00F5669F" w:rsidRPr="00736B35" w:rsidRDefault="00F5669F" w:rsidP="00736B35">
      <w:pPr>
        <w:rPr>
          <w:rFonts w:ascii="TH SarabunIT๙" w:hAnsi="TH SarabunIT๙" w:cs="TH SarabunIT๙"/>
          <w:sz w:val="32"/>
          <w:szCs w:val="32"/>
        </w:rPr>
      </w:pPr>
      <w:r w:rsidRPr="006D6957">
        <w:rPr>
          <w:rFonts w:ascii="TH SarabunIT๙" w:hAnsi="TH SarabunIT๙" w:cs="TH SarabunIT๙" w:hint="cs"/>
          <w:sz w:val="32"/>
          <w:szCs w:val="32"/>
          <w:cs/>
        </w:rPr>
        <w:t>จราจร หรือจับกุมผู้</w:t>
      </w:r>
      <w:r w:rsidR="00736B35" w:rsidRPr="006D6957">
        <w:rPr>
          <w:rFonts w:ascii="TH SarabunIT๙" w:hAnsi="TH SarabunIT๙" w:cs="TH SarabunIT๙" w:hint="cs"/>
          <w:sz w:val="32"/>
          <w:szCs w:val="32"/>
          <w:cs/>
        </w:rPr>
        <w:t>ละเมิด</w:t>
      </w:r>
      <w:r w:rsidR="00736B35" w:rsidRPr="00736B35">
        <w:rPr>
          <w:rFonts w:ascii="TH SarabunIT๙" w:hAnsi="TH SarabunIT๙" w:cs="TH SarabunIT๙" w:hint="cs"/>
          <w:sz w:val="32"/>
          <w:szCs w:val="32"/>
          <w:cs/>
        </w:rPr>
        <w:t>กฎหมาย ระเบียบ คำสั่ง ข้อบังคับเกี่ยวกับการจราจร</w:t>
      </w:r>
    </w:p>
    <w:p w14:paraId="3B77C8D6" w14:textId="77777777" w:rsidR="00F5669F" w:rsidRDefault="00F5669F" w:rsidP="006D6957">
      <w:pPr>
        <w:pStyle w:val="ListParagraph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ารเบื้องต้นเมื่อเกิดอุบัติเหตุจราจร</w:t>
      </w:r>
    </w:p>
    <w:p w14:paraId="4BFB50BE" w14:textId="77777777" w:rsidR="00982D20" w:rsidRDefault="00982D20" w:rsidP="006D6957">
      <w:pPr>
        <w:pStyle w:val="ListParagraph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</w:p>
    <w:p w14:paraId="7D608C4F" w14:textId="62D2CC7A" w:rsidR="006D6957" w:rsidRDefault="00F5669F" w:rsidP="006D6957">
      <w:pPr>
        <w:pStyle w:val="ListParagraph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F5669F">
        <w:rPr>
          <w:rFonts w:ascii="TH SarabunIT๙" w:hAnsi="TH SarabunIT๙" w:cs="TH SarabunIT๙"/>
          <w:sz w:val="32"/>
          <w:szCs w:val="32"/>
          <w:cs/>
        </w:rPr>
        <w:lastRenderedPageBreak/>
        <w:t>เก็บรวบรวมข้อมูล ข่าวสาร หรือข้อเท็จจริงที่เป็นประโยชน์ต่อการ</w:t>
      </w:r>
      <w:r w:rsidR="00736B35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</w:p>
    <w:p w14:paraId="7BF3B958" w14:textId="77777777" w:rsidR="00F5669F" w:rsidRPr="00736B35" w:rsidRDefault="00736B35" w:rsidP="00736B35">
      <w:pPr>
        <w:rPr>
          <w:rFonts w:ascii="TH SarabunIT๙" w:hAnsi="TH SarabunIT๙" w:cs="TH SarabunIT๙"/>
          <w:sz w:val="32"/>
          <w:szCs w:val="32"/>
        </w:rPr>
      </w:pPr>
      <w:r w:rsidRPr="006D6957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F5669F" w:rsidRPr="006D6957">
        <w:rPr>
          <w:rFonts w:ascii="TH SarabunIT๙" w:hAnsi="TH SarabunIT๙" w:cs="TH SarabunIT๙"/>
          <w:sz w:val="32"/>
          <w:szCs w:val="32"/>
          <w:cs/>
        </w:rPr>
        <w:t>และ</w:t>
      </w:r>
      <w:r w:rsidRPr="006D6957">
        <w:rPr>
          <w:rFonts w:ascii="TH SarabunIT๙" w:hAnsi="TH SarabunIT๙" w:cs="TH SarabunIT๙" w:hint="cs"/>
          <w:sz w:val="32"/>
          <w:szCs w:val="32"/>
          <w:cs/>
        </w:rPr>
        <w:t>ส่งให้ฝ่ายป้องกัน</w:t>
      </w:r>
      <w:r w:rsidRPr="00736B35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</w:p>
    <w:p w14:paraId="501A4E8B" w14:textId="77777777" w:rsidR="006D6957" w:rsidRDefault="00736B35" w:rsidP="006D6957">
      <w:pPr>
        <w:pStyle w:val="ListParagraph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F5669F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ถวายความปลอดภัยแด่องค์พระมหากษัตริย์และพระบรมวงศานุวงศ์ </w:t>
      </w:r>
    </w:p>
    <w:p w14:paraId="1C4401CA" w14:textId="77777777" w:rsidR="00736B35" w:rsidRPr="00736B35" w:rsidRDefault="00736B35" w:rsidP="00736B35">
      <w:pPr>
        <w:rPr>
          <w:rFonts w:ascii="TH SarabunIT๙" w:hAnsi="TH SarabunIT๙" w:cs="TH SarabunIT๙"/>
          <w:sz w:val="32"/>
          <w:szCs w:val="32"/>
        </w:rPr>
      </w:pPr>
      <w:r w:rsidRPr="006D6957">
        <w:rPr>
          <w:rFonts w:ascii="TH SarabunIT๙" w:hAnsi="TH SarabunIT๙" w:cs="TH SarabunIT๙"/>
          <w:sz w:val="32"/>
          <w:szCs w:val="32"/>
          <w:cs/>
        </w:rPr>
        <w:t>และนำเสด็จ</w:t>
      </w:r>
      <w:r w:rsidRPr="00736B35">
        <w:rPr>
          <w:rFonts w:ascii="TH SarabunIT๙" w:hAnsi="TH SarabunIT๙" w:cs="TH SarabunIT๙"/>
          <w:sz w:val="32"/>
          <w:szCs w:val="32"/>
          <w:cs/>
        </w:rPr>
        <w:t>พระราชดำเนินในพื้นที่ของสถานีตำรวจภูธร</w:t>
      </w:r>
      <w:r w:rsidRPr="00736B35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8056D4F" w14:textId="77777777" w:rsidR="006D6957" w:rsidRDefault="006D6957" w:rsidP="006D695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.</w:t>
      </w:r>
      <w:r w:rsidR="00736B35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736B35" w:rsidRPr="00736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69F" w:rsidRPr="00736B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6B35" w:rsidRPr="00736B35">
        <w:rPr>
          <w:rFonts w:ascii="TH SarabunIT๙" w:hAnsi="TH SarabunIT๙" w:cs="TH SarabunIT๙"/>
          <w:sz w:val="32"/>
          <w:szCs w:val="32"/>
          <w:cs/>
        </w:rPr>
        <w:t>ปฏิบัติงานร่วมกับงานป้องกันปราบปราม ในการควบคุมความสงบเรียบร้อย กรณีมี</w:t>
      </w:r>
    </w:p>
    <w:p w14:paraId="033F621E" w14:textId="77777777" w:rsidR="00736B35" w:rsidRDefault="00736B35" w:rsidP="00736B35">
      <w:pPr>
        <w:rPr>
          <w:rFonts w:ascii="TH SarabunIT๙" w:hAnsi="TH SarabunIT๙" w:cs="TH SarabunIT๙"/>
          <w:sz w:val="32"/>
          <w:szCs w:val="32"/>
        </w:rPr>
      </w:pPr>
      <w:r w:rsidRPr="00736B35">
        <w:rPr>
          <w:rFonts w:ascii="TH SarabunIT๙" w:hAnsi="TH SarabunIT๙" w:cs="TH SarabunIT๙"/>
          <w:sz w:val="32"/>
          <w:szCs w:val="32"/>
          <w:cs/>
        </w:rPr>
        <w:t>เหตุพิเศษต่างๆ เช่น การจัดงานตามประเพณี การชุมนุมประท้วงและอื่นๆ ในพื้นที่รับผิดชอบของสถานีตำรวจภูธร</w:t>
      </w:r>
      <w:r w:rsidRPr="00736B35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1A3DA76" w14:textId="77777777" w:rsidR="00736B35" w:rsidRDefault="00736B35" w:rsidP="006D6957">
      <w:pPr>
        <w:pStyle w:val="ListParagraph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736B35">
        <w:rPr>
          <w:rFonts w:ascii="TH SarabunIT๙" w:hAnsi="TH SarabunIT๙" w:cs="TH SarabunIT๙"/>
          <w:sz w:val="32"/>
          <w:szCs w:val="32"/>
          <w:cs/>
        </w:rPr>
        <w:t>ปฏิบัติงานร่วมกับงานป้องกันปราบปราม เพื่อทำการตรวจค้นจับกุม</w:t>
      </w:r>
    </w:p>
    <w:p w14:paraId="7600B83C" w14:textId="77777777" w:rsidR="006D6957" w:rsidRDefault="00736B35" w:rsidP="006D6957">
      <w:pPr>
        <w:pStyle w:val="ListParagraph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669F" w:rsidRPr="00736B35">
        <w:rPr>
          <w:rFonts w:ascii="TH SarabunIT๙" w:hAnsi="TH SarabunIT๙" w:cs="TH SarabunIT๙"/>
          <w:sz w:val="32"/>
          <w:szCs w:val="32"/>
          <w:cs/>
        </w:rPr>
        <w:t>เมื่อได้รับคำสั่งไม่ว่าจะเป็นคำสั่งโดยฉับพลันทันที หรือตามแผน ที่ผู้บังคับบัญชา</w:t>
      </w:r>
    </w:p>
    <w:p w14:paraId="14A8BEB3" w14:textId="77777777" w:rsidR="00F5669F" w:rsidRPr="00736B35" w:rsidRDefault="00F5669F" w:rsidP="00736B35">
      <w:pPr>
        <w:rPr>
          <w:rFonts w:ascii="TH SarabunIT๙" w:hAnsi="TH SarabunIT๙" w:cs="TH SarabunIT๙"/>
          <w:sz w:val="32"/>
          <w:szCs w:val="32"/>
        </w:rPr>
      </w:pPr>
      <w:r w:rsidRPr="006D6957">
        <w:rPr>
          <w:rFonts w:ascii="TH SarabunIT๙" w:hAnsi="TH SarabunIT๙" w:cs="TH SarabunIT๙"/>
          <w:sz w:val="32"/>
          <w:szCs w:val="32"/>
          <w:cs/>
        </w:rPr>
        <w:t>กำหนดให้ปฏิบัติอย่างใด</w:t>
      </w:r>
      <w:r w:rsidRPr="00736B35">
        <w:rPr>
          <w:rFonts w:ascii="TH SarabunIT๙" w:hAnsi="TH SarabunIT๙" w:cs="TH SarabunIT๙"/>
          <w:sz w:val="32"/>
          <w:szCs w:val="32"/>
          <w:cs/>
        </w:rPr>
        <w:t>อย่างหนึ่งในด้านการเข้าระงับ ปราบปราม จับกุม สกัดจับ ก็ให้ปฏิบัติตามคำสั่งนั้น</w:t>
      </w:r>
    </w:p>
    <w:p w14:paraId="28A897E5" w14:textId="77777777" w:rsidR="00893F59" w:rsidRDefault="00736B35" w:rsidP="006D6957">
      <w:pPr>
        <w:pStyle w:val="ListParagraph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B35">
        <w:rPr>
          <w:rFonts w:ascii="TH SarabunIT๙" w:hAnsi="TH SarabunIT๙" w:cs="TH SarabunIT๙"/>
          <w:sz w:val="32"/>
          <w:szCs w:val="32"/>
          <w:cs/>
        </w:rPr>
        <w:t>การปฏิบัติหน้าที่หากมีเหตุจำเป็นเร่งด่วน ให้มีอำนาจมอบหมายให้ผู้ไต้บังคับบัญชา</w:t>
      </w:r>
    </w:p>
    <w:p w14:paraId="66D7EEE0" w14:textId="77777777" w:rsidR="00736B35" w:rsidRDefault="00736B35" w:rsidP="00736B35">
      <w:pPr>
        <w:rPr>
          <w:rFonts w:ascii="TH SarabunIT๙" w:hAnsi="TH SarabunIT๙" w:cs="TH SarabunIT๙"/>
          <w:sz w:val="32"/>
          <w:szCs w:val="32"/>
        </w:rPr>
      </w:pPr>
      <w:r w:rsidRPr="00893F59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ได้ตาม</w:t>
      </w:r>
      <w:r w:rsidRPr="00736B35">
        <w:rPr>
          <w:rFonts w:ascii="TH SarabunIT๙" w:hAnsi="TH SarabunIT๙" w:cs="TH SarabunIT๙"/>
          <w:sz w:val="32"/>
          <w:szCs w:val="32"/>
          <w:cs/>
        </w:rPr>
        <w:t>ความเหมาะสม แต่ทั้งนี้ต้องไม่เสียหายต่อหน้าที่การงา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และต้องรีบรายงานให้หัวหน้างานจราจรทราบในทันที</w:t>
      </w:r>
    </w:p>
    <w:p w14:paraId="04F3FA8B" w14:textId="77777777" w:rsidR="00893F59" w:rsidRDefault="00681015" w:rsidP="00893F59">
      <w:pPr>
        <w:pStyle w:val="ListParagraph"/>
        <w:numPr>
          <w:ilvl w:val="2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81015">
        <w:rPr>
          <w:rFonts w:ascii="TH SarabunIT๙" w:hAnsi="TH SarabunIT๙" w:cs="TH SarabunIT๙"/>
          <w:sz w:val="32"/>
          <w:szCs w:val="32"/>
          <w:cs/>
        </w:rPr>
        <w:t>ควบคุม ตรวจสอบการปฏิบัติงานของข้าราชการตำรวจสถานีตำรวจภูธร</w:t>
      </w:r>
      <w:r w:rsidRPr="00681015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EDF60F1" w14:textId="77777777" w:rsidR="00736B35" w:rsidRPr="00681015" w:rsidRDefault="00681015" w:rsidP="00681015">
      <w:pPr>
        <w:rPr>
          <w:rFonts w:ascii="TH SarabunIT๙" w:hAnsi="TH SarabunIT๙" w:cs="TH SarabunIT๙"/>
          <w:sz w:val="32"/>
          <w:szCs w:val="32"/>
        </w:rPr>
      </w:pPr>
      <w:r w:rsidRPr="00893F59">
        <w:rPr>
          <w:rFonts w:ascii="TH SarabunIT๙" w:hAnsi="TH SarabunIT๙" w:cs="TH SarabunIT๙"/>
          <w:sz w:val="32"/>
          <w:szCs w:val="32"/>
          <w:cs/>
        </w:rPr>
        <w:t>ทั้งในด้านกา</w:t>
      </w:r>
      <w:r w:rsidRPr="00893F5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81015">
        <w:rPr>
          <w:rFonts w:ascii="TH SarabunIT๙" w:hAnsi="TH SarabunIT๙" w:cs="TH SarabunIT๙"/>
          <w:sz w:val="32"/>
          <w:szCs w:val="32"/>
          <w:cs/>
        </w:rPr>
        <w:t>ปฏิบัติงา</w:t>
      </w:r>
      <w:r w:rsidRPr="0068101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015">
        <w:rPr>
          <w:rFonts w:ascii="TH SarabunIT๙" w:hAnsi="TH SarabunIT๙" w:cs="TH SarabunIT๙"/>
          <w:sz w:val="32"/>
          <w:szCs w:val="32"/>
          <w:cs/>
        </w:rPr>
        <w:t>ความประพฤติและระเบียบวินัย</w:t>
      </w:r>
    </w:p>
    <w:p w14:paraId="7A96CB19" w14:textId="77777777" w:rsidR="00F5669F" w:rsidRPr="00F5669F" w:rsidRDefault="00893F59" w:rsidP="00893F59">
      <w:pPr>
        <w:pStyle w:val="ListParagraph"/>
        <w:ind w:left="1935" w:firstLine="2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.14</w:t>
      </w:r>
      <w:r w:rsidR="00F5669F" w:rsidRPr="00681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69F" w:rsidRPr="00F5669F">
        <w:rPr>
          <w:rFonts w:ascii="TH SarabunIT๙" w:hAnsi="TH SarabunIT๙" w:cs="TH SarabunIT๙"/>
          <w:sz w:val="32"/>
          <w:szCs w:val="32"/>
          <w:cs/>
        </w:rPr>
        <w:t>ปฏิบัติงานอื่น ๆ ที่เกี่ยวข้องกับงานจราจร</w:t>
      </w:r>
    </w:p>
    <w:p w14:paraId="05FA7E37" w14:textId="77777777" w:rsidR="00F5669F" w:rsidRPr="00681015" w:rsidRDefault="00893F59" w:rsidP="00893F5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1.15 </w:t>
      </w:r>
      <w:r w:rsidR="00F5669F" w:rsidRPr="00681015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ที่ผู้บังคับบัญชามอบหมาย</w:t>
      </w:r>
    </w:p>
    <w:p w14:paraId="75C8A878" w14:textId="737FD15A" w:rsidR="00EE0A52" w:rsidRDefault="00EE0A52" w:rsidP="00893F5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๗.๒ รองสารวัตร สถานีตำรวจภูธร</w:t>
      </w:r>
      <w:r w:rsidR="00681015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4C56CC7" w14:textId="77777777" w:rsidR="00890306" w:rsidRDefault="00681015" w:rsidP="00550B6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15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ำรวจ</w:t>
      </w:r>
      <w:r w:rsidR="00893F59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890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893F59">
        <w:rPr>
          <w:rFonts w:ascii="TH SarabunIT๙" w:hAnsi="TH SarabunIT๙" w:cs="TH SarabunIT๙" w:hint="cs"/>
          <w:sz w:val="32"/>
          <w:szCs w:val="32"/>
          <w:cs/>
        </w:rPr>
        <w:t xml:space="preserve">อาทิตย์  </w:t>
      </w:r>
      <w:proofErr w:type="spellStart"/>
      <w:r w:rsidR="00893F59">
        <w:rPr>
          <w:rFonts w:ascii="TH SarabunIT๙" w:hAnsi="TH SarabunIT๙" w:cs="TH SarabunIT๙" w:hint="cs"/>
          <w:sz w:val="32"/>
          <w:szCs w:val="32"/>
          <w:cs/>
        </w:rPr>
        <w:t>คันธ</w:t>
      </w:r>
      <w:proofErr w:type="spellEnd"/>
      <w:r w:rsidR="00893F59">
        <w:rPr>
          <w:rFonts w:ascii="TH SarabunIT๙" w:hAnsi="TH SarabunIT๙" w:cs="TH SarabunIT๙" w:hint="cs"/>
          <w:sz w:val="32"/>
          <w:szCs w:val="32"/>
          <w:cs/>
        </w:rPr>
        <w:t>ิยง</w:t>
      </w:r>
      <w:proofErr w:type="spellStart"/>
      <w:r w:rsidR="00893F59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proofErr w:type="gramEnd"/>
      <w:r w:rsidR="00550B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263EC2" w14:textId="5B992592" w:rsidR="00681015" w:rsidRDefault="00D61014" w:rsidP="0089030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ป้องกันปราบปราม</w:t>
      </w:r>
      <w:r w:rsidR="008903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0B6B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550B6B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0425014" w14:textId="77777777" w:rsidR="00681015" w:rsidRPr="006F59D0" w:rsidRDefault="00681015" w:rsidP="00E4661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5B06BA33" w14:textId="77777777" w:rsidR="00681015" w:rsidRPr="00681015" w:rsidRDefault="00681015" w:rsidP="0067152D">
      <w:pPr>
        <w:pStyle w:val="ListParagraph"/>
        <w:numPr>
          <w:ilvl w:val="2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681015">
        <w:rPr>
          <w:rFonts w:ascii="TH SarabunIT๙" w:hAnsi="TH SarabunIT๙" w:cs="TH SarabunIT๙" w:hint="cs"/>
          <w:sz w:val="32"/>
          <w:szCs w:val="32"/>
          <w:cs/>
        </w:rPr>
        <w:t>ปฏิบัติงานตามข้อ 7.1.1 - 7.1.1</w:t>
      </w:r>
      <w:r w:rsidR="00903300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C222A71" w14:textId="77777777" w:rsidR="0067152D" w:rsidRDefault="0008143B" w:rsidP="0067152D">
      <w:pPr>
        <w:pStyle w:val="ListParagraph"/>
        <w:numPr>
          <w:ilvl w:val="2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736B35">
        <w:rPr>
          <w:rFonts w:ascii="TH SarabunIT๙" w:hAnsi="TH SarabunIT๙" w:cs="TH SarabunIT๙"/>
          <w:sz w:val="32"/>
          <w:szCs w:val="32"/>
          <w:cs/>
        </w:rPr>
        <w:t>การปฏิบัติหน้าที่หากมีเหตุจำเป็นเ</w:t>
      </w:r>
      <w:r>
        <w:rPr>
          <w:rFonts w:ascii="TH SarabunIT๙" w:hAnsi="TH SarabunIT๙" w:cs="TH SarabunIT๙"/>
          <w:sz w:val="32"/>
          <w:szCs w:val="32"/>
          <w:cs/>
        </w:rPr>
        <w:t>ร่งด่วน ให้มีอำนาจมอบหมายให้ผู้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736B35">
        <w:rPr>
          <w:rFonts w:ascii="TH SarabunIT๙" w:hAnsi="TH SarabunIT๙" w:cs="TH SarabunIT๙"/>
          <w:sz w:val="32"/>
          <w:szCs w:val="32"/>
          <w:cs/>
        </w:rPr>
        <w:t>ต้บังคับบัญชา</w:t>
      </w:r>
    </w:p>
    <w:p w14:paraId="35C30AD1" w14:textId="77777777" w:rsidR="0008143B" w:rsidRPr="0067152D" w:rsidRDefault="0008143B" w:rsidP="0067152D">
      <w:pPr>
        <w:rPr>
          <w:rFonts w:ascii="TH SarabunIT๙" w:hAnsi="TH SarabunIT๙" w:cs="TH SarabunIT๙"/>
          <w:sz w:val="32"/>
          <w:szCs w:val="32"/>
        </w:rPr>
      </w:pPr>
      <w:r w:rsidRPr="0067152D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ได้ตาม</w:t>
      </w:r>
    </w:p>
    <w:p w14:paraId="1682BEA2" w14:textId="77777777" w:rsidR="0067152D" w:rsidRDefault="0008143B" w:rsidP="0067152D">
      <w:pPr>
        <w:pStyle w:val="ListParagraph"/>
        <w:numPr>
          <w:ilvl w:val="2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736B35">
        <w:rPr>
          <w:rFonts w:ascii="TH SarabunIT๙" w:hAnsi="TH SarabunIT๙" w:cs="TH SarabunIT๙"/>
          <w:sz w:val="32"/>
          <w:szCs w:val="32"/>
          <w:cs/>
        </w:rPr>
        <w:t>ความเหมาะสม แต่ทั้งนี้ต้องไม่เสียหายต่อหน้าที่การงา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และต้องรีบรายงานให้</w:t>
      </w:r>
    </w:p>
    <w:p w14:paraId="30D80400" w14:textId="77777777" w:rsidR="000E4CC4" w:rsidRPr="0067152D" w:rsidRDefault="0008143B" w:rsidP="0067152D">
      <w:pPr>
        <w:rPr>
          <w:rFonts w:ascii="TH SarabunIT๙" w:hAnsi="TH SarabunIT๙" w:cs="TH SarabunIT๙"/>
          <w:sz w:val="32"/>
          <w:szCs w:val="32"/>
        </w:rPr>
      </w:pPr>
      <w:r w:rsidRPr="0067152D">
        <w:rPr>
          <w:rFonts w:ascii="TH SarabunIT๙" w:hAnsi="TH SarabunIT๙" w:cs="TH SarabunIT๙" w:hint="cs"/>
          <w:sz w:val="32"/>
          <w:szCs w:val="32"/>
          <w:cs/>
        </w:rPr>
        <w:t>หัวหน้างานจราจรหรือสารวัตรทราบในทันที</w:t>
      </w:r>
      <w:r w:rsidR="000E4CC4" w:rsidRPr="00671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1E41D9" w14:textId="77777777" w:rsidR="000E4CC4" w:rsidRDefault="000E4CC4" w:rsidP="0067152D">
      <w:pPr>
        <w:pStyle w:val="ListParagraph"/>
        <w:numPr>
          <w:ilvl w:val="2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08143B">
        <w:rPr>
          <w:rFonts w:ascii="TH SarabunIT๙" w:hAnsi="TH SarabunIT๙" w:cs="TH SarabunIT๙"/>
          <w:sz w:val="32"/>
          <w:szCs w:val="32"/>
          <w:cs/>
        </w:rPr>
        <w:t>ปฏิบัติงานอื่น ๆ ที่เกี่ยวข้องกับงานจราจร</w:t>
      </w:r>
    </w:p>
    <w:p w14:paraId="6F476338" w14:textId="7A81327D" w:rsidR="00E4661A" w:rsidRPr="00556ECB" w:rsidRDefault="0008143B" w:rsidP="00681015">
      <w:pPr>
        <w:pStyle w:val="ListParagraph"/>
        <w:numPr>
          <w:ilvl w:val="2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08143B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ที่ผู้บังคับบัญชามอบหมาย</w:t>
      </w:r>
    </w:p>
    <w:p w14:paraId="3F6F5172" w14:textId="77777777" w:rsidR="006634C8" w:rsidRDefault="006634C8" w:rsidP="00E4661A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CC130" w14:textId="189AAA7E" w:rsidR="00681015" w:rsidRDefault="00EE0A52" w:rsidP="00E4661A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๓  รองสารวัตร( ตำแหน่งควบผู้บังคับหมู่ ถึงรองสารวัตร) </w:t>
      </w:r>
    </w:p>
    <w:p w14:paraId="335A3E02" w14:textId="5B899061" w:rsidR="00890306" w:rsidRDefault="00890306" w:rsidP="0089030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172379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>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งวนศักดิ์  คำวงษ์พูล</w:t>
      </w:r>
      <w:proofErr w:type="gramEnd"/>
    </w:p>
    <w:p w14:paraId="280993C4" w14:textId="77777777" w:rsidR="00890306" w:rsidRDefault="00890306" w:rsidP="0089030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37077F50" w14:textId="1B8FE22E" w:rsidR="00890306" w:rsidRDefault="00890306" w:rsidP="0089030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EA4122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172379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EA4122">
        <w:rPr>
          <w:rFonts w:ascii="TH SarabunIT๙" w:hAnsi="TH SarabunIT๙" w:cs="TH SarabunIT๙" w:hint="cs"/>
          <w:sz w:val="32"/>
          <w:szCs w:val="32"/>
          <w:cs/>
        </w:rPr>
        <w:t>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EA4122">
        <w:rPr>
          <w:rFonts w:ascii="TH SarabunIT๙" w:hAnsi="TH SarabunIT๙" w:cs="TH SarabunIT๙" w:hint="cs"/>
          <w:sz w:val="32"/>
          <w:szCs w:val="32"/>
          <w:cs/>
        </w:rPr>
        <w:t>วิรัตน์  คำทอง</w:t>
      </w:r>
      <w:proofErr w:type="gramEnd"/>
    </w:p>
    <w:p w14:paraId="13EC771B" w14:textId="77777777" w:rsidR="00EA4122" w:rsidRDefault="00EA4122" w:rsidP="00EA4122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745F641A" w14:textId="404E5745" w:rsidR="00890306" w:rsidRDefault="00890306" w:rsidP="0089030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172379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>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ิคม  มะลี</w:t>
      </w:r>
      <w:proofErr w:type="gramEnd"/>
    </w:p>
    <w:p w14:paraId="0A9029D7" w14:textId="77777777" w:rsidR="00890306" w:rsidRDefault="00890306" w:rsidP="0089030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314528D3" w14:textId="26639C74" w:rsidR="00890306" w:rsidRDefault="00890306" w:rsidP="0089030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172379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480DF5">
        <w:rPr>
          <w:rFonts w:ascii="TH SarabunIT๙" w:hAnsi="TH SarabunIT๙" w:cs="TH SarabunIT๙" w:hint="cs"/>
          <w:sz w:val="32"/>
          <w:szCs w:val="32"/>
          <w:cs/>
        </w:rPr>
        <w:t>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ระทีป  ภูจอมจิตร</w:t>
      </w:r>
      <w:proofErr w:type="gramEnd"/>
    </w:p>
    <w:p w14:paraId="453BE212" w14:textId="77777777" w:rsidR="00890306" w:rsidRDefault="00890306" w:rsidP="00890306">
      <w:pPr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365D5669" w14:textId="77777777" w:rsidR="00F376C1" w:rsidRDefault="00F376C1" w:rsidP="00A41969">
      <w:pPr>
        <w:rPr>
          <w:rFonts w:ascii="TH SarabunIT๙" w:hAnsi="TH SarabunIT๙" w:cs="TH SarabunIT๙"/>
          <w:sz w:val="32"/>
          <w:szCs w:val="32"/>
        </w:rPr>
      </w:pPr>
    </w:p>
    <w:p w14:paraId="7CCA34F2" w14:textId="77777777" w:rsidR="00982D20" w:rsidRDefault="006F680E" w:rsidP="00A419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1969">
        <w:rPr>
          <w:rFonts w:ascii="TH SarabunIT๙" w:hAnsi="TH SarabunIT๙" w:cs="TH SarabunIT๙"/>
          <w:sz w:val="32"/>
          <w:szCs w:val="32"/>
          <w:cs/>
        </w:rPr>
        <w:tab/>
      </w:r>
    </w:p>
    <w:p w14:paraId="5BE547C2" w14:textId="77777777" w:rsidR="00982D20" w:rsidRDefault="00982D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B7680FD" w14:textId="60815B0A" w:rsidR="00EE0A52" w:rsidRDefault="00982D20" w:rsidP="00A4196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๗.๔ ผู้บังคับหมู่ จราจร</w:t>
      </w:r>
      <w:r w:rsidR="00B61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08143B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</w:p>
    <w:p w14:paraId="2C3F3298" w14:textId="77777777" w:rsidR="00EE0A52" w:rsidRPr="006F59D0" w:rsidRDefault="00EE0A52" w:rsidP="00723EB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๗.๔.๑ ทำหน้าที่ธุรการ ประกอบด้วย</w:t>
      </w:r>
    </w:p>
    <w:p w14:paraId="475D4C52" w14:textId="1E028877" w:rsidR="00F376C1" w:rsidRDefault="0045110E" w:rsidP="00F376C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6C1">
        <w:rPr>
          <w:rFonts w:ascii="TH SarabunIT๙" w:hAnsi="TH SarabunIT๙" w:cs="TH SarabunIT๙" w:hint="cs"/>
          <w:sz w:val="32"/>
          <w:szCs w:val="32"/>
          <w:cs/>
        </w:rPr>
        <w:t xml:space="preserve">1. ดาบตำรวจ อัฐพล  เมฆวัน   </w:t>
      </w:r>
    </w:p>
    <w:p w14:paraId="6145B9C8" w14:textId="77777777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AF51F3F" w14:textId="4A3EEB50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 ดาบตำรวจ สราวุฒิ  บัวคำภู   </w:t>
      </w:r>
    </w:p>
    <w:p w14:paraId="38BC9BD0" w14:textId="77777777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พนักงาน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453CFEC" w14:textId="112460A9" w:rsidR="00EE0A52" w:rsidRPr="006F59D0" w:rsidRDefault="00982D20" w:rsidP="00F376C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1E5C3706" w14:textId="77777777" w:rsidR="00EE0A52" w:rsidRPr="006F59D0" w:rsidRDefault="00F76842" w:rsidP="00F7684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งานธุรการทั่วไปของงานจราจร</w:t>
      </w:r>
    </w:p>
    <w:p w14:paraId="52B7B40D" w14:textId="77777777" w:rsidR="00F76842" w:rsidRDefault="00F76842" w:rsidP="00F7684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. ปฏิบัติหน้าที่ถวายความปลอดภัยแด่องค์พระมหากษัตริย์และพระบรมวงศานุวงศ์ </w:t>
      </w:r>
    </w:p>
    <w:p w14:paraId="6C832C83" w14:textId="77777777" w:rsidR="00EE0A52" w:rsidRPr="006F59D0" w:rsidRDefault="00EE0A52" w:rsidP="00F7684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ละนำเสด็จพระราช ดำเนินในพื้นที่ของสถานีตำรวจภูธร</w:t>
      </w:r>
      <w:r w:rsidR="0008143B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F4F9CF7" w14:textId="77777777" w:rsidR="00723EB7" w:rsidRDefault="00F76842" w:rsidP="00F7684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3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ปฏิบัติงานร่วมกับงานป้องกันปราบปราม ในการควบคุมความสงบเรียบร้อย กรณีมีเหตุ</w:t>
      </w:r>
    </w:p>
    <w:p w14:paraId="2C45A7D8" w14:textId="77777777" w:rsidR="00EE0A52" w:rsidRPr="006F59D0" w:rsidRDefault="00EE0A52" w:rsidP="00723EB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ิเศษต่าง ๆ เช่น 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08143B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744C38B" w14:textId="77777777" w:rsidR="00EE0A52" w:rsidRDefault="00723EB7" w:rsidP="00723EB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ปฏิบัติงานร่วมกับงานป้องกันปราบปราม เพื่อทำการตรวจค้นจับกุม</w:t>
      </w:r>
    </w:p>
    <w:p w14:paraId="740E5634" w14:textId="77777777" w:rsidR="00EE0A52" w:rsidRPr="006F59D0" w:rsidRDefault="00723EB7" w:rsidP="00723EB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ปฏิบัติงานอื่น ๆ ที่เกี่ยวข้องกับงานจราจร</w:t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</w:p>
    <w:p w14:paraId="650DF742" w14:textId="77777777" w:rsidR="00EE0A52" w:rsidRPr="006F59D0" w:rsidRDefault="00723EB7" w:rsidP="00723EB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ตามที่ผู้บังคับบัญชามอบหมาย</w:t>
      </w:r>
    </w:p>
    <w:p w14:paraId="63D38E3E" w14:textId="77777777" w:rsidR="00EE0A52" w:rsidRPr="006F59D0" w:rsidRDefault="00EE0A52" w:rsidP="00723EB7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๗.๔.๒ ทำหน้าที่จราจร ประกอบด้วย</w:t>
      </w:r>
    </w:p>
    <w:p w14:paraId="7DA32E15" w14:textId="6436F25F" w:rsidR="00F376C1" w:rsidRDefault="00EB17A6" w:rsidP="00F376C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6C1">
        <w:rPr>
          <w:rFonts w:ascii="TH SarabunIT๙" w:hAnsi="TH SarabunIT๙" w:cs="TH SarabunIT๙" w:hint="cs"/>
          <w:sz w:val="32"/>
          <w:szCs w:val="32"/>
          <w:cs/>
        </w:rPr>
        <w:t xml:space="preserve">1. ดาบ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>สลัก  ภูสำรอง</w:t>
      </w:r>
      <w:r w:rsidR="00F376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82BC413" w14:textId="2AFD239B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20E1532" w14:textId="49C7F1AF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 ดาบตำรวจ </w:t>
      </w:r>
      <w:r w:rsidR="00EB17A6">
        <w:rPr>
          <w:rFonts w:ascii="TH SarabunIT๙" w:hAnsi="TH SarabunIT๙" w:cs="TH SarabunIT๙" w:hint="cs"/>
          <w:sz w:val="32"/>
          <w:szCs w:val="32"/>
          <w:cs/>
        </w:rPr>
        <w:t>มนัส  นนท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1500897" w14:textId="4C4BC17B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 w:rsidR="00EB17A6">
        <w:rPr>
          <w:rFonts w:ascii="TH SarabunIT๙" w:hAnsi="TH SarabunIT๙" w:cs="TH SarabunIT๙" w:hint="cs"/>
          <w:color w:val="000000"/>
          <w:sz w:val="32"/>
          <w:szCs w:val="32"/>
          <w:cs/>
        </w:rPr>
        <w:t>จราจร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F90299D" w14:textId="07C9CFD6" w:rsidR="00F376C1" w:rsidRDefault="00EB17A6" w:rsidP="00F376C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F376C1">
        <w:rPr>
          <w:rFonts w:ascii="TH SarabunIT๙" w:hAnsi="TH SarabunIT๙" w:cs="TH SarabunIT๙" w:hint="cs"/>
          <w:sz w:val="32"/>
          <w:szCs w:val="32"/>
          <w:cs/>
        </w:rPr>
        <w:t xml:space="preserve">. ดาบ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>สมทบ  ท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น</w:t>
      </w:r>
      <w:proofErr w:type="spellEnd"/>
      <w:r w:rsidR="00F376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8993E28" w14:textId="114A732A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EB17A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B17A6"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 w:rsidR="00EB17A6">
        <w:rPr>
          <w:rFonts w:ascii="TH SarabunIT๙" w:hAnsi="TH SarabunIT๙" w:cs="TH SarabunIT๙" w:hint="cs"/>
          <w:color w:val="000000"/>
          <w:sz w:val="32"/>
          <w:szCs w:val="32"/>
          <w:cs/>
        </w:rPr>
        <w:t>จราจร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9F2615E" w14:textId="31E61075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7A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ดาบตำรวจ </w:t>
      </w:r>
      <w:r w:rsidR="00EB17A6">
        <w:rPr>
          <w:rFonts w:ascii="TH SarabunIT๙" w:hAnsi="TH SarabunIT๙" w:cs="TH SarabunIT๙" w:hint="cs"/>
          <w:sz w:val="32"/>
          <w:szCs w:val="32"/>
          <w:cs/>
        </w:rPr>
        <w:t>วิทยา  ภูอาบ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28E2F03" w14:textId="7030BFD0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EB17A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B17A6"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 w:rsidR="00EB17A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B17A6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B17A6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D1A0ACC" w14:textId="6C030F97" w:rsidR="00F376C1" w:rsidRDefault="00EB17A6" w:rsidP="00F376C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F376C1">
        <w:rPr>
          <w:rFonts w:ascii="TH SarabunIT๙" w:hAnsi="TH SarabunIT๙" w:cs="TH SarabunIT๙" w:hint="cs"/>
          <w:sz w:val="32"/>
          <w:szCs w:val="32"/>
          <w:cs/>
        </w:rPr>
        <w:t xml:space="preserve">. ดาบตำรวจ อัฐพล  เมฆวัน   </w:t>
      </w:r>
    </w:p>
    <w:p w14:paraId="2B1CFC44" w14:textId="193B7930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2069379" w14:textId="0185DF07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7A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ดาบตำรวจ สราวุฒิ  บัวคำภู   </w:t>
      </w:r>
    </w:p>
    <w:p w14:paraId="21544979" w14:textId="19A4EC33" w:rsidR="00F376C1" w:rsidRDefault="00F376C1" w:rsidP="00F376C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พนักงาน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724A2C5" w14:textId="1A84D2C8" w:rsidR="00EB17A6" w:rsidRDefault="00EB17A6" w:rsidP="00EB17A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7. </w:t>
      </w:r>
      <w:r w:rsidR="00E71263">
        <w:rPr>
          <w:rFonts w:ascii="TH SarabunIT๙" w:hAnsi="TH SarabunIT๙" w:cs="TH SarabunIT๙" w:hint="cs"/>
          <w:sz w:val="32"/>
          <w:szCs w:val="32"/>
          <w:cs/>
        </w:rPr>
        <w:t xml:space="preserve">จ่าสิบตำรว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ะเดช  คำโอ   </w:t>
      </w:r>
    </w:p>
    <w:p w14:paraId="33854FCF" w14:textId="44B259E0" w:rsidR="00EB17A6" w:rsidRDefault="00EB17A6" w:rsidP="00EB17A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265DAB1" w14:textId="43AE5417" w:rsidR="00033CCF" w:rsidRPr="006F59D0" w:rsidRDefault="00033CCF" w:rsidP="00F376C1">
      <w:pPr>
        <w:rPr>
          <w:rFonts w:ascii="TH SarabunIT๙" w:hAnsi="TH SarabunIT๙" w:cs="TH SarabunIT๙"/>
          <w:sz w:val="32"/>
          <w:szCs w:val="32"/>
          <w:cs/>
        </w:rPr>
      </w:pPr>
    </w:p>
    <w:p w14:paraId="7883AB50" w14:textId="77777777" w:rsidR="00EE0A52" w:rsidRPr="006F59D0" w:rsidRDefault="00EE0A52" w:rsidP="00E4661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6E50154B" w14:textId="77777777" w:rsidR="001E4E4A" w:rsidRDefault="001E4E4A" w:rsidP="001E4E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เก็บรวบรวมสถิติข้อมูลเกี่ยวกับการการจราจรตลอดจนนำวิทยาการต่าง ๆ มาใช้</w:t>
      </w:r>
    </w:p>
    <w:p w14:paraId="114DDA8E" w14:textId="77777777" w:rsidR="00EE0A52" w:rsidRPr="006F59D0" w:rsidRDefault="00EE0A52" w:rsidP="001E4E4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ในงานจราจร</w:t>
      </w:r>
    </w:p>
    <w:p w14:paraId="72C63A3F" w14:textId="77777777" w:rsidR="00EE0A52" w:rsidRPr="006F59D0" w:rsidRDefault="001E4E4A" w:rsidP="001E4E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จัดและควบคุมการจราจรตามที่หัวหน้างานจราจรมอบหมายสั่งการ</w:t>
      </w:r>
    </w:p>
    <w:p w14:paraId="39B579B9" w14:textId="77777777" w:rsidR="001E4E4A" w:rsidRDefault="001E4E4A" w:rsidP="001E4E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จัดและควบคุมการจราจร โดยจัดและควบคุมการจราจรตามที่หัวหน้างาน</w:t>
      </w:r>
    </w:p>
    <w:p w14:paraId="020B8B59" w14:textId="77777777" w:rsidR="00EE0A52" w:rsidRPr="006F59D0" w:rsidRDefault="00EE0A52" w:rsidP="001E4E4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จราจรมอบหมาย</w:t>
      </w:r>
    </w:p>
    <w:p w14:paraId="0FED8058" w14:textId="77777777" w:rsidR="001E4E4A" w:rsidRDefault="001E4E4A" w:rsidP="001E4E4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สอดส่อง ตรวจตรา แนะนำประชาชนผู้ใช้รถใช้ถนนปฏิบัติตามกฎหมาย ระเบียบ</w:t>
      </w:r>
    </w:p>
    <w:p w14:paraId="6E926A67" w14:textId="77777777" w:rsidR="00667B5A" w:rsidRDefault="00EE0A52" w:rsidP="00667B5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ำสั่ง ข้อบังคับเกี่ยวกับการจราจร</w:t>
      </w:r>
    </w:p>
    <w:p w14:paraId="25B223C3" w14:textId="20E0E3DD" w:rsidR="006713F8" w:rsidRDefault="006713F8" w:rsidP="00667B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ว่ากล่าวตักเตือนก่อนออกใบสั่งเจ้าพนักงานจราจร หรือออกใบสั่งเจ้าพนักงาน</w:t>
      </w:r>
    </w:p>
    <w:p w14:paraId="3E12B107" w14:textId="77777777" w:rsidR="00EE0A52" w:rsidRDefault="00EE0A52" w:rsidP="006713F8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จราจร หรือจับกุมผู้ละเมิดกฎหมาย ระเบียบ คำสั่ง ข้อบังคับเกี่ยวกับการจราจร</w:t>
      </w:r>
    </w:p>
    <w:p w14:paraId="6E1E346E" w14:textId="77777777" w:rsidR="00EE0A52" w:rsidRDefault="006713F8" w:rsidP="006713F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การจัดการเบื้องต้นเมื่อเกิดอุบัติเหตุจราจร</w:t>
      </w:r>
    </w:p>
    <w:p w14:paraId="57B476DF" w14:textId="77777777" w:rsidR="006713F8" w:rsidRDefault="006713F8" w:rsidP="006713F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เก็บรวบรวมข้อมูล ข่าวสารหรือข้อเท็จจริงที่เป็นประโยชน์ต่อการป้องกันปราบปราม</w:t>
      </w:r>
    </w:p>
    <w:p w14:paraId="4141276C" w14:textId="77777777" w:rsidR="00EE0A52" w:rsidRPr="006F59D0" w:rsidRDefault="00EE0A52" w:rsidP="006713F8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โดยรายงานข้อมูลข่าวสาร หรือข้อเท็จจริงที่เก็บรวบรวมได้ต่อหัวหน้างานจราจร หรือกรณีเร่งด่วนให้แจ้งโดยตรงต่อผู้มีหน้าที่รับผิดชอบในเรื่องนั้น ๆ ก่อน แล้วรายงานหัวหน้างานจราจร ทั้งนี้ตามหลักเกณฑ์และวิธีการที่ผู้กำกับการสถานีตำรวจภูธร</w:t>
      </w:r>
      <w:r w:rsidR="000635F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76B7EE8F" w14:textId="497ADABF" w:rsidR="0043208C" w:rsidRDefault="006713F8" w:rsidP="00966E28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ส่งข้อมูลข่าวสารหรือข้อเท็จจริงที่เก็บรวบรวมได้ ให้ฝ่ายป้องกันปราบปราม</w:t>
      </w:r>
    </w:p>
    <w:p w14:paraId="3221175F" w14:textId="43001F27" w:rsidR="00770BA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</w:t>
      </w:r>
      <w:r w:rsidR="000635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ถวายความปลอดภัยแด่องค์พระมหากษัตริย์และพระบรมวงศานุวงศ์</w:t>
      </w:r>
    </w:p>
    <w:p w14:paraId="3A8A5661" w14:textId="77777777" w:rsidR="00EE0A52" w:rsidRDefault="00EE0A52" w:rsidP="00770B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ที่เสด็จพระราชดำเนิน เข้ามาในพื้นที่สถานีตำรวจภูธร</w:t>
      </w:r>
      <w:r w:rsidR="000635F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82089EC" w14:textId="77777777" w:rsidR="00770BA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๐.ปฏิบัติงานร่วมกับงานป้องกันปราบปรามในการควบคุมความสงบเรียบร้อยกรณี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435815E6" w14:textId="77777777" w:rsidR="00EE0A52" w:rsidRDefault="00EE0A52" w:rsidP="00770B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หตุพิเศษต่างๆเช่น การจัดงานตามประเพณี การชุมนุมประท้วงและอื่นๆ ในพื้นที่รับผิดชอบของสถานีตำรวจภูธร</w:t>
      </w:r>
      <w:r w:rsidR="000635F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54CF95D" w14:textId="77777777" w:rsidR="00EE0A52" w:rsidRPr="006F59D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๑. ปฏิบัติงานร่วมกับงานป้องกันปราบปราม เพื่อทำการตรวจค้นจับกุม</w:t>
      </w:r>
    </w:p>
    <w:p w14:paraId="15073257" w14:textId="77777777" w:rsidR="00770BA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. เมื่อได้รับคำสั่งไม่ว่าจะเป็นคำสั่งโดยฉับพลันทันที หรือตามแผน ที่ผู้บังคับบัญชา</w:t>
      </w:r>
    </w:p>
    <w:p w14:paraId="5022E701" w14:textId="77777777" w:rsidR="00EE0A52" w:rsidRPr="006F59D0" w:rsidRDefault="00EE0A52" w:rsidP="00770B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ำหนดให้ปฏิบัติอย่างใด อย่างหนึ่งในด้านการเข้าระงับ ปราบปราม จับกุม สกัดจับ ก็ให้ปฏิบัติตามคำสั่งนั้น</w:t>
      </w:r>
    </w:p>
    <w:p w14:paraId="6605026E" w14:textId="77777777" w:rsidR="00EE0A52" w:rsidRPr="006F59D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. ปฏิบัติงานอื่น ๆ ที่เกี่ยวข้องกับงาน</w:t>
      </w:r>
      <w:r w:rsidR="000635FD">
        <w:rPr>
          <w:rFonts w:ascii="TH SarabunIT๙" w:hAnsi="TH SarabunIT๙" w:cs="TH SarabunIT๙" w:hint="cs"/>
          <w:sz w:val="32"/>
          <w:szCs w:val="32"/>
          <w:cs/>
        </w:rPr>
        <w:t>จราจร</w:t>
      </w:r>
    </w:p>
    <w:p w14:paraId="59EE0AF3" w14:textId="0D00C722" w:rsidR="00556ECB" w:rsidRDefault="00770BA0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๔. ปฏิบัติงานอื่น ๆ ตามที่ผู้บังคับบัญชามอบหมาย</w:t>
      </w:r>
    </w:p>
    <w:p w14:paraId="28645DF7" w14:textId="77777777" w:rsidR="00667B5A" w:rsidRDefault="00667B5A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A66D6CF" w14:textId="77777777" w:rsidR="00EE0A52" w:rsidRPr="006F59D0" w:rsidRDefault="00EE0A52" w:rsidP="00770BA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๘. หัวหน้างานสืบสวน สถานีตำรวจภูธร</w:t>
      </w:r>
      <w:r w:rsidR="002903B7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14:paraId="764B9278" w14:textId="3230E1F7" w:rsidR="00EE0A52" w:rsidRPr="006F59D0" w:rsidRDefault="00EE0A52" w:rsidP="00770B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</w:t>
      </w:r>
      <w:r w:rsidR="00667B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126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ตติ  ฟักน้อย</w:t>
      </w:r>
      <w:r w:rsidR="00BF14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รองผู้กำกับการสืบสวน</w:t>
      </w:r>
      <w:r w:rsidR="00667B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14D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ฆ้องชัย</w:t>
      </w:r>
      <w:r w:rsidR="002903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(รอง ผกก.สส.)</w:t>
      </w:r>
    </w:p>
    <w:p w14:paraId="4C3F0C8A" w14:textId="21DCA707" w:rsidR="00EE0A52" w:rsidRPr="006F59D0" w:rsidRDefault="00EE0A52" w:rsidP="0046452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03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7B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  </w:t>
      </w:r>
      <w:r w:rsidRPr="006F59D0">
        <w:rPr>
          <w:rFonts w:ascii="TH SarabunIT๙" w:hAnsi="TH SarabunIT๙" w:cs="TH SarabunIT๙"/>
          <w:sz w:val="32"/>
          <w:szCs w:val="32"/>
          <w:cs/>
        </w:rPr>
        <w:t>เป็นหัวหน้าผู้ปฏิบัติงานสืบสวน รับผิดชอบเกี่ยวกับการวางแผน อำนวยการ สั่งการ ควบคุม กำกับ ดูแล ตรวจสอบ ติดตาม และประเมินผล ตลอดจน ปฏิบัติงานในด้านการสืบสวนที่เกี่ยวกับคดีอาญาที่เกิดขึ้น รวมทั้งงานอื่น ๆ ที่มีลักษณะเกี่ยวข้องหรือเป็นส่วนประกอบของงานนี้ในเขตพื้นที่ของสถานีตำรวจภูธร</w:t>
      </w:r>
      <w:r w:rsidR="002903B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เพื่อแสวงหาหลักฐานและผู้กระทำผิดอันเป็นการอำนวยความยุติธรรมให้แก่ประชาชนในการสืบสวนคดีอาญาให้เกิดประสิทธิภาพสูงสุด โดยจำแนกออกเป็นงานต่าง ๆ ดังนี้</w:t>
      </w:r>
    </w:p>
    <w:p w14:paraId="29D0E938" w14:textId="77777777" w:rsidR="00770BA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1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งานสืบสวนการกระทำความผิดตามประมวลกฎหมายอาญา การกระทำความผิดตาม</w:t>
      </w:r>
    </w:p>
    <w:p w14:paraId="4E8FD013" w14:textId="77777777" w:rsidR="00EE0A52" w:rsidRPr="006F59D0" w:rsidRDefault="00EE0A52" w:rsidP="00770B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ระราชบัญญัติต่าง ๆ ที่มีโทษทางอาญา และการปฏิบัติตามประมวลกฎหมายวิธีพิจารณาความอาญา</w:t>
      </w:r>
    </w:p>
    <w:p w14:paraId="7E2E54B8" w14:textId="77777777" w:rsidR="00770BA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งานพัฒนากำลังพล งบประมาณ วัสดุอุปกรณ์ เทคโนโลยีและวิชาการต่าง ๆ เพื่อใช้ใน</w:t>
      </w:r>
    </w:p>
    <w:p w14:paraId="527525A8" w14:textId="77777777" w:rsidR="00EE0A52" w:rsidRPr="006F59D0" w:rsidRDefault="00EE0A52" w:rsidP="00770B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ารสืบสวน</w:t>
      </w:r>
    </w:p>
    <w:p w14:paraId="73327FF6" w14:textId="77777777" w:rsidR="00EE0A52" w:rsidRPr="006F59D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3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งานสืบสวนหาข่าวและระบบข้อมูลอาชญากรรม</w:t>
      </w:r>
    </w:p>
    <w:p w14:paraId="7363E9B7" w14:textId="77777777" w:rsidR="00EE0A52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งานวางระบบการงบประมาณที่เกี่ยวกับงานสืบสวน</w:t>
      </w:r>
    </w:p>
    <w:p w14:paraId="5B09FA4E" w14:textId="77777777" w:rsidR="00770BA0" w:rsidRDefault="00770BA0" w:rsidP="00770B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5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งานตรวจสอบติดตามและประเมินผล งานวิจัยและพัฒนาการปฏิบัติตามนโยบาย</w:t>
      </w:r>
    </w:p>
    <w:p w14:paraId="28D460AC" w14:textId="77777777" w:rsidR="00EE0A52" w:rsidRPr="006F59D0" w:rsidRDefault="00EE0A52" w:rsidP="00770B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ยุทธศาสตร์ แผนงานและโครงการต่าง ๆ รวมทั้งการศึกษาและเก็บรวบรวมสถิติข้อมูลที่เกี่ยวข้องกับการสืบสวนคดีอาญา</w:t>
      </w:r>
    </w:p>
    <w:p w14:paraId="768D7442" w14:textId="77777777" w:rsidR="00EE0A52" w:rsidRPr="006F59D0" w:rsidRDefault="00A271BC" w:rsidP="00261AD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งานวางแผนสืบสวน</w:t>
      </w:r>
    </w:p>
    <w:p w14:paraId="2BB1F6A6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งานสืบสวนหาข้อเท็จจริง และหลักฐานเพื่อทราบรายละเอียดของการกระทำความผิดที่</w:t>
      </w:r>
    </w:p>
    <w:p w14:paraId="654FFCB8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กิดขึ้นแล้ว</w:t>
      </w:r>
    </w:p>
    <w:p w14:paraId="489F0472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งานสืบสวนภายหลังจากรู้ตัวผู้กระทำความผิด ทั้งที่</w:t>
      </w:r>
      <w:r>
        <w:rPr>
          <w:rFonts w:ascii="TH SarabunIT๙" w:hAnsi="TH SarabunIT๙" w:cs="TH SarabunIT๙"/>
          <w:sz w:val="32"/>
          <w:szCs w:val="32"/>
          <w:cs/>
        </w:rPr>
        <w:t>เป็นคดีที่อยู่ในความรับผิดชอบข</w:t>
      </w:r>
      <w:r>
        <w:rPr>
          <w:rFonts w:ascii="TH SarabunIT๙" w:hAnsi="TH SarabunIT๙" w:cs="TH SarabunIT๙" w:hint="cs"/>
          <w:sz w:val="32"/>
          <w:szCs w:val="32"/>
          <w:cs/>
        </w:rPr>
        <w:t>อง</w:t>
      </w:r>
    </w:p>
    <w:p w14:paraId="177A6EF2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กมลาไสย และกรณีจับกุมคนร้ายตามหมายจับของสถานีตำรวจอื่น เพื่อรู้แหล่งและรายละเอียด   เพื่อให้มีการจับกุม</w:t>
      </w:r>
    </w:p>
    <w:p w14:paraId="4EFEF21C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. ดำเนินการเพื่อให้ประชาชนมีส่วนร่วมในการสืบสวน โดยสร้างความสัมพันธ์กับประชาชน</w:t>
      </w:r>
    </w:p>
    <w:p w14:paraId="259AFEDB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ในพื้นที่โดยใกล้ชิดเพื่อประโยชน์ในการหาข่าว</w:t>
      </w:r>
    </w:p>
    <w:p w14:paraId="462FD380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๐. กรณีพบการกระทำความผิด ให้พิจารณาสั่งการให้ผู้ไต้บังคับบัญชาดำเนินการจับกุม</w:t>
      </w:r>
    </w:p>
    <w:p w14:paraId="33D1BB54" w14:textId="77777777" w:rsidR="00EE0A52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หรือดำเนิน การจับกุมด้วยตนเอง</w:t>
      </w:r>
    </w:p>
    <w:p w14:paraId="2EF710C4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๑. ปฏิบัติหน้าที่ถวายความปลอดภัยแด่องค์พระมหากษัตริย์และพระบรมวงศานุวงศ์ที่</w:t>
      </w:r>
    </w:p>
    <w:p w14:paraId="574AFD94" w14:textId="77777777" w:rsidR="00EE0A52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 ดำเนินเข้ามาในพื้นที่สถานีตำรวจภูธร</w:t>
      </w:r>
      <w:r w:rsidR="002903B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2EEF074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. ปฏิบัติงานร่วมกับงานป้องกันปราบปราม ในการควบคุมความสงบเรียบร้อย กรณีมีเหตุ</w:t>
      </w:r>
    </w:p>
    <w:p w14:paraId="538B7C3D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ิเศษต่าง ๆ  เช่น 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2903B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92A11CB" w14:textId="77777777" w:rsidR="00EE0A52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. ปฏิบัติงานร่วมกับงานป้องกกันปราบปราม เพื่อทำการตรวจค้นจับกุม</w:t>
      </w:r>
    </w:p>
    <w:p w14:paraId="4DF96639" w14:textId="77777777" w:rsidR="00EE0A52" w:rsidRPr="006F59D0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๔. งานปกปิดให้ความคุ้มครองแหล่งข่าว และพยาน</w:t>
      </w:r>
    </w:p>
    <w:p w14:paraId="73D36B80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๕. ประสานการปฏิบัติกับงานอื่น ๆ ในสถานีตำรวจภูธร</w:t>
      </w:r>
      <w:r w:rsidR="002903B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และหน่วยอื่น ๆ ที่เกี่ยวข้อง</w:t>
      </w:r>
    </w:p>
    <w:p w14:paraId="0EC05D29" w14:textId="71E40870" w:rsidR="00E4661A" w:rsidRDefault="00EE0A52" w:rsidP="00556EC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อย่าง ใกล้ชิด  จริงจัง เพื่อให้ผลในการป้องกัน ระงับ ปราบปราม การกระทำความผิด</w:t>
      </w:r>
    </w:p>
    <w:p w14:paraId="1703F714" w14:textId="20B65AA6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๖. ให้คำปรึกษาแนะนำ ตลอดจนปรับปรุงแก้ไขการปฏิบัติงานของผู้ไต้บังคับบัญชาในงาน</w:t>
      </w:r>
    </w:p>
    <w:p w14:paraId="0E2A6547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สืบสวน</w:t>
      </w:r>
    </w:p>
    <w:p w14:paraId="0B7C1250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๗. งานควบคุม ตรวจสอบการปฏิบัติงานของข้าราชการตำรวจ ทั้งในด้านการปฏิบัติงาน </w:t>
      </w:r>
    </w:p>
    <w:p w14:paraId="31D73F69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ามประพฤติ และระเบียบวินัยของสถานีตำรวจภูธร</w:t>
      </w:r>
      <w:r w:rsidR="002903B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9A86966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๘. การปฏิบัติหน้าที่หากมีเหตุจำเป็นเร่งด่วน ให้มีอำนาจมอบหมายให้ผู้ไต้บังคับบัญชา</w:t>
      </w:r>
    </w:p>
    <w:p w14:paraId="3CE0481E" w14:textId="77777777" w:rsidR="00EE0A52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ได้ ตามความเหมาะสม แต่ทั้งนี้ต้องไม่เสียหายต่อหน้าที่การงานประจำ</w:t>
      </w:r>
    </w:p>
    <w:p w14:paraId="033B8D7B" w14:textId="77777777" w:rsidR="00EE0A52" w:rsidRPr="006F59D0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๙. ปฏิบัติงานอื่น ๆ ที่เกี่ยวข้องกับงานสืบสวน</w:t>
      </w:r>
    </w:p>
    <w:p w14:paraId="1EAF4E59" w14:textId="77777777" w:rsidR="00EE0A52" w:rsidRPr="006F59D0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๐. ปฏิบัติงานอื่น ๆ ตามที่ผู้บังคับบัญชามอบหมาย</w:t>
      </w:r>
    </w:p>
    <w:p w14:paraId="465D7BAF" w14:textId="6F8D75F3" w:rsidR="00EE0A52" w:rsidRPr="006F59D0" w:rsidRDefault="00EE0A52" w:rsidP="00A271B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๙. ผู้ปฏิบัติงานสืบสวน สถานีตำรวจภูธร</w:t>
      </w:r>
      <w:r w:rsidR="002903B7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14:paraId="0B5EC0C5" w14:textId="2A3B3890" w:rsidR="00EE0A52" w:rsidRPr="006F59D0" w:rsidRDefault="00A271BC" w:rsidP="0048696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1 </w:t>
      </w:r>
      <w:r w:rsidR="00667B5A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2163A3">
        <w:rPr>
          <w:rFonts w:ascii="TH SarabunIT๙" w:hAnsi="TH SarabunIT๙" w:cs="TH SarabunIT๙" w:hint="cs"/>
          <w:sz w:val="32"/>
          <w:szCs w:val="32"/>
          <w:cs/>
        </w:rPr>
        <w:t>พันตำรวจตรี</w:t>
      </w:r>
      <w:r w:rsidR="00667B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4DE">
        <w:rPr>
          <w:rFonts w:ascii="TH SarabunIT๙" w:hAnsi="TH SarabunIT๙" w:cs="TH SarabunIT๙" w:hint="cs"/>
          <w:sz w:val="32"/>
          <w:szCs w:val="32"/>
          <w:cs/>
        </w:rPr>
        <w:t xml:space="preserve">ณัฐชัย  นามเทพ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สารวัตร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2903B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D15F106" w14:textId="77777777" w:rsidR="00EE0A52" w:rsidRPr="006F59D0" w:rsidRDefault="00EE0A52" w:rsidP="00667B5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5DCC5A81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ควบคุม ตรวจสอบ ให้คำปรึกษา แนะนำ ตลอดจนปรั</w:t>
      </w:r>
      <w:r w:rsidR="002903B7">
        <w:rPr>
          <w:rFonts w:ascii="TH SarabunIT๙" w:hAnsi="TH SarabunIT๙" w:cs="TH SarabunIT๙"/>
          <w:sz w:val="32"/>
          <w:szCs w:val="32"/>
          <w:cs/>
        </w:rPr>
        <w:t>บปรุง แก้ไข การปฏิบัติงานของ</w:t>
      </w:r>
    </w:p>
    <w:p w14:paraId="03B8F337" w14:textId="77777777" w:rsidR="00EE0A52" w:rsidRPr="006F59D0" w:rsidRDefault="002903B7" w:rsidP="00A271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ต้บังคับบัญชา   ในงานสืบสวนของ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9572B1E" w14:textId="77777777" w:rsidR="00EE0A52" w:rsidRPr="006F59D0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ศึกษาเก็บข้อมูลในส่วนที่เกี่ยวข้อง และนำวิทยาการต่าง ๆ มาใช้ในการสืบสวน</w:t>
      </w:r>
    </w:p>
    <w:p w14:paraId="501E0932" w14:textId="77777777" w:rsidR="00EE0A52" w:rsidRPr="006F59D0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งานวางแผนสืบสวน</w:t>
      </w:r>
    </w:p>
    <w:p w14:paraId="2B53A133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สืบสวนหาข่าวและรวบรวมข้อมูล ข้อเท็จจริงหลักฐานรวมทั้งประสานการปฏิบัติกับ</w:t>
      </w:r>
    </w:p>
    <w:p w14:paraId="425BF9CB" w14:textId="77777777" w:rsidR="00A271BC" w:rsidRDefault="00EE0A52" w:rsidP="002903B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งานอื่นๆ ในสถานีตำรวจภูธร</w:t>
      </w:r>
      <w:r w:rsidR="002903B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หรือหน่วยงานอื่น เพื่อประโยชน์ในการรักษาความสงบเรียบร้อยของประชาชน </w:t>
      </w:r>
    </w:p>
    <w:p w14:paraId="5D8AB989" w14:textId="55F8C53D" w:rsidR="00EE0A52" w:rsidRPr="006F59D0" w:rsidRDefault="00EE0A52" w:rsidP="002903B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อันได้แก่การป้องกันเหตุร้าย เหตุรุนแรงการกระทำผิดต่าง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ๆ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ทั้งจากแหล่งข่าวทั่วไปและแหล่งข่าวที่จัดตั้งขึ้น</w:t>
      </w:r>
    </w:p>
    <w:p w14:paraId="2DFC9FFA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สืบสวนหาข้อเท็จจริง และหลักฐานเพื่อทราบรายละเอียดของการกระทำความผิดที่</w:t>
      </w:r>
    </w:p>
    <w:p w14:paraId="4F92002D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กิดขึ้นแล้ว</w:t>
      </w:r>
    </w:p>
    <w:p w14:paraId="209D35FF" w14:textId="690C2C2F" w:rsidR="00EE0A52" w:rsidRPr="006F59D0" w:rsidRDefault="009D7B6C" w:rsidP="009D7B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71BC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สืบสวนภายหลังจากรู้ตัวผู้กระทำความผิด ทั้งที่เป็นคดีที่อยู่ในความรับผิดชอบของสถานีตำรวจภูธร</w:t>
      </w:r>
      <w:r w:rsidR="002903B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และกรณีจับกุมคนร้ายตามหมายจับของสถานีตำรวจอื่น เพื่อรู้แหล่งและรายละเอียดเพื่อให้มีการจับกุม</w:t>
      </w:r>
    </w:p>
    <w:p w14:paraId="42C49EBB" w14:textId="5618EA9B" w:rsidR="00EE0A52" w:rsidRDefault="009D7B6C" w:rsidP="009D7B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71BC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ดำเนินการเพื่อให้ประชาชนมีส่วนร่วมในการสืบสวนโดยสร้างความสัมพันธ์กั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ในพื้นที่โดยใกล้ชิดเพื่อประโยชน์ในการหาข่าว</w:t>
      </w:r>
    </w:p>
    <w:p w14:paraId="0C0A50CA" w14:textId="77777777" w:rsidR="00A271BC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กรณีพบการกระทำความผิดให้ดำเนินการจับกุมโดยพิจารณาใช้กำลังตำรวจตามความ</w:t>
      </w:r>
    </w:p>
    <w:p w14:paraId="02CA1B98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หมาะสมแล้วรายงานหัวหน้างานสืบสวนทราบ</w:t>
      </w:r>
    </w:p>
    <w:p w14:paraId="1E915144" w14:textId="77777777" w:rsidR="008452EA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. ปฏิบัติหน้าที่ถวายความปลอดภัยแด่องค์พระมหากษัตริย์และพระบรมวงศานุวงศ์ที่</w:t>
      </w:r>
    </w:p>
    <w:p w14:paraId="47E75647" w14:textId="77777777" w:rsidR="00EE0A52" w:rsidRPr="006F59D0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ดำเนินเข้ามาในพื้นที่สถานีตำรวจภูธร</w:t>
      </w:r>
      <w:r w:rsidR="002903B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0E5B198" w14:textId="77777777" w:rsidR="008452EA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๐. ปฏิบัติงานร่วมกับงานป้องกันปราบปราม ในการควบคุมความสงบเรียบร้อย กรณีมี</w:t>
      </w:r>
    </w:p>
    <w:p w14:paraId="56DAD8DA" w14:textId="77777777" w:rsidR="00EE0A52" w:rsidRDefault="00EE0A52" w:rsidP="00A271B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หตุพิเศษต่างๆเช่น การจัดงานตามประเพณี การชุมนุมประท้วง และอื่นๆ ในพื้นที่รับผิดชอบของสถานีตำรวจภูธร</w:t>
      </w:r>
      <w:r w:rsidR="002903B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76FF082" w14:textId="77777777" w:rsidR="00EE0A52" w:rsidRPr="006F59D0" w:rsidRDefault="00A271BC" w:rsidP="00A271B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52E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๑. ปฏิบัติงานร่วมกับงานป้องกกันปราบปราม เพื่อทำการตรวจค้นจับกุม</w:t>
      </w:r>
    </w:p>
    <w:p w14:paraId="7C6A9C84" w14:textId="77777777" w:rsidR="008452EA" w:rsidRDefault="008452EA" w:rsidP="008452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. เมื่อได้รับคำสั่งไม่ว่าจะเป็นคำสั่งโดยฉับพลันทันที หรือตามแผน ที่ผู้บังคับบัญชา</w:t>
      </w:r>
    </w:p>
    <w:p w14:paraId="2103665F" w14:textId="77777777" w:rsidR="00EE0A52" w:rsidRPr="006F59D0" w:rsidRDefault="00EE0A52" w:rsidP="008452E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ำหนดให้ปฏิบัติอย่างใดอย่างหนึ่งในด้านการเข้าระงับ ปราบปราม จับกุม สกัดจับ ก็ให้ปฏิบัติตามคำสั่งนั้น</w:t>
      </w:r>
    </w:p>
    <w:p w14:paraId="1A7B0C14" w14:textId="77777777" w:rsidR="008452EA" w:rsidRDefault="008452EA" w:rsidP="008452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. งานควบคุม ตรวจสอบการปฏิบัติงานของข้าราชการตำรวจ ทั้งในด้านการปฏิบัติงาน</w:t>
      </w:r>
    </w:p>
    <w:p w14:paraId="7D8B0C44" w14:textId="77777777" w:rsidR="002903B7" w:rsidRDefault="00EE0A52" w:rsidP="008452E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ามประพฤติและระเบียบวินัยของสถานีตำรวจภูธร</w:t>
      </w:r>
      <w:r w:rsidR="002903B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A6284F6" w14:textId="77777777" w:rsidR="008452EA" w:rsidRDefault="008452EA" w:rsidP="008452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๔. การปฏิบัติหน้าที่หากมีเหตุจำเป็นเร่งด่วน ให้มีอำนาจมอบหมายให้ผู้ไต้บังคับบัญชา</w:t>
      </w:r>
    </w:p>
    <w:p w14:paraId="1093BFBD" w14:textId="77777777" w:rsidR="00EE0A52" w:rsidRPr="006F59D0" w:rsidRDefault="00EE0A52" w:rsidP="008452E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หน้าที่อื่น  ได้ตามความเหมาะสม แต่ทั้งนี้ต้องไม่เสียหายต่อหน้าที่การงานประจำและต้องรีบรายงานให้ หัวหน้างาน สืบสวน ทราบ ในทันที</w:t>
      </w:r>
    </w:p>
    <w:p w14:paraId="0F2F7E7E" w14:textId="43B38615" w:rsidR="00EE0A52" w:rsidRPr="006F59D0" w:rsidRDefault="008452EA" w:rsidP="008452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๕ ปฏิบัติงานอื่น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ๆ ที่เกี่ยวข้องกับงานสืบสวน</w:t>
      </w:r>
    </w:p>
    <w:p w14:paraId="2C147088" w14:textId="592BB40F" w:rsidR="00EE0A52" w:rsidRDefault="008452EA" w:rsidP="008452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๖ ปฏิบัติงานอื่น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ๆ ตามที่ผู้บังคับบัญชามอบหมาย</w:t>
      </w:r>
    </w:p>
    <w:p w14:paraId="272DD332" w14:textId="77777777" w:rsidR="00EE0A52" w:rsidRPr="006F59D0" w:rsidRDefault="00EE0A52" w:rsidP="00D6086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๙.๒ รองสารวัตรสืบสวน สถานีตำรวจภูธร</w:t>
      </w:r>
      <w:r w:rsidR="002903B7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14:paraId="4E044C7C" w14:textId="3FF90B4F" w:rsidR="00667B5A" w:rsidRDefault="00E71263" w:rsidP="00667B5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7B5A">
        <w:rPr>
          <w:rFonts w:ascii="TH SarabunIT๙" w:hAnsi="TH SarabunIT๙" w:cs="TH SarabunIT๙" w:hint="cs"/>
          <w:sz w:val="32"/>
          <w:szCs w:val="32"/>
          <w:cs/>
        </w:rPr>
        <w:t xml:space="preserve">. ร้อยตำรวจเอก พิมพ์เพชร  พิมพรัตน์   </w:t>
      </w:r>
    </w:p>
    <w:p w14:paraId="6AAFF1F0" w14:textId="3B9CDD6E" w:rsidR="00E71263" w:rsidRDefault="00667B5A" w:rsidP="00982D2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องสารวัตรป้องกันปราบปราม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0187ABE" w14:textId="436C2212" w:rsidR="00EE0A52" w:rsidRPr="006F59D0" w:rsidRDefault="00EE0A52" w:rsidP="00D6086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3629A8C2" w14:textId="77777777" w:rsidR="00EE0A52" w:rsidRPr="006F59D0" w:rsidRDefault="00D60860" w:rsidP="004454F2">
      <w:pPr>
        <w:tabs>
          <w:tab w:val="left" w:pos="198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ปฏิบัติงานตามที่หัวหน้างานสืบสวน หรือสารวัตรสืบสวนมอบหมาย</w:t>
      </w:r>
    </w:p>
    <w:p w14:paraId="773BFD3B" w14:textId="77777777" w:rsidR="00EE0A52" w:rsidRPr="006F59D0" w:rsidRDefault="00D60860" w:rsidP="004454F2">
      <w:pPr>
        <w:tabs>
          <w:tab w:val="left" w:pos="1985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๒. ปฏิบัติงานตาม ๙.๑  ข้อ </w:t>
      </w:r>
      <w:r>
        <w:rPr>
          <w:rFonts w:ascii="TH SarabunIT๙" w:hAnsi="TH SarabunIT๙" w:cs="TH SarabunIT๙" w:hint="cs"/>
          <w:sz w:val="32"/>
          <w:szCs w:val="32"/>
          <w:cs/>
        </w:rPr>
        <w:t>9.1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EE0A52" w:rsidRPr="006F59D0">
        <w:rPr>
          <w:rFonts w:ascii="TH SarabunIT๙" w:hAnsi="TH SarabunIT๙" w:cs="TH SarabunIT๙"/>
          <w:sz w:val="32"/>
          <w:szCs w:val="32"/>
        </w:rPr>
        <w:t>–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</w:t>
      </w:r>
    </w:p>
    <w:p w14:paraId="536EA9B5" w14:textId="77777777" w:rsidR="00EE0A52" w:rsidRPr="006F59D0" w:rsidRDefault="00D60860" w:rsidP="009D7B6C">
      <w:pPr>
        <w:tabs>
          <w:tab w:val="left" w:pos="19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  การปฏิบัติหน้าที่หากมีเหตุจำเป็นเร่งด่วน ให้มีอำนาจมอบหมายให้ผู้ใต้บังคับบัญชาปฏิบัติหน้าที่อื่นได้ตามความเหมาะสม แต่ทั้งนี้ต้องไม่เสียหายต่อหน้าที่การงานประจำและต้องรีบรายงานให้หัวหน้างานสืบสวนหรือสารวัตรสืบสวน ทราบ ในทันที</w:t>
      </w:r>
    </w:p>
    <w:p w14:paraId="57716689" w14:textId="77777777" w:rsidR="00EE0A52" w:rsidRPr="006F59D0" w:rsidRDefault="00D60860" w:rsidP="004454F2">
      <w:pPr>
        <w:tabs>
          <w:tab w:val="left" w:pos="198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 ปฏิบัติงานอื่น ๆ ที่เกี่ยวข้องกับงานสืบสวน</w:t>
      </w:r>
    </w:p>
    <w:p w14:paraId="3477712F" w14:textId="77777777" w:rsidR="00EE0A52" w:rsidRPr="006F59D0" w:rsidRDefault="006F59D0" w:rsidP="006F59D0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0860">
        <w:rPr>
          <w:rFonts w:ascii="TH SarabunIT๙" w:hAnsi="TH SarabunIT๙" w:cs="TH SarabunIT๙" w:hint="cs"/>
          <w:sz w:val="32"/>
          <w:szCs w:val="32"/>
          <w:cs/>
        </w:rPr>
        <w:tab/>
      </w:r>
      <w:r w:rsidR="00D6086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9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 ปฏิบัติงานอื่น ๆ ตามที่ผู้บังคับบัญชามอบหมาย</w:t>
      </w:r>
    </w:p>
    <w:p w14:paraId="653DE2A0" w14:textId="77777777" w:rsidR="00EE0A52" w:rsidRPr="006F59D0" w:rsidRDefault="00EE0A52" w:rsidP="00D608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๙.๓  รองสารวัตร( ตำแหน่งควบผู้บังคับหมู่ ถึงรองสารวัตร) งานสืบสวน</w:t>
      </w:r>
    </w:p>
    <w:p w14:paraId="6510053B" w14:textId="7A707596" w:rsidR="00667B5A" w:rsidRDefault="00667B5A" w:rsidP="00667B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6602F">
        <w:rPr>
          <w:rFonts w:ascii="TH SarabunIT๙" w:hAnsi="TH SarabunIT๙" w:cs="TH SarabunIT๙"/>
          <w:sz w:val="32"/>
          <w:szCs w:val="32"/>
        </w:rPr>
        <w:t xml:space="preserve">  </w:t>
      </w:r>
      <w:r w:rsidR="00386DA6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06602F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386DA6">
        <w:rPr>
          <w:rFonts w:ascii="TH SarabunIT๙" w:hAnsi="TH SarabunIT๙" w:cs="TH SarabunIT๙" w:hint="cs"/>
          <w:sz w:val="32"/>
          <w:szCs w:val="32"/>
          <w:cs/>
        </w:rPr>
        <w:t>ตรี  นิคม ภูมูลนา</w:t>
      </w:r>
      <w:r w:rsidRPr="00066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A58D23" w14:textId="77777777" w:rsidR="00667B5A" w:rsidRDefault="00667B5A" w:rsidP="00667B5A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สารวัตรสายงานป้องกันปราบปราม สถานีตำรวจภูธรฆ้องชัย</w:t>
      </w:r>
    </w:p>
    <w:p w14:paraId="706FDBCE" w14:textId="77777777" w:rsidR="00EE0A52" w:rsidRPr="006F59D0" w:rsidRDefault="00EE0A52" w:rsidP="00D6086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๙.๔ ผู้บังคับหมู่ สืบสวน สถานีตำรวจภูธร</w:t>
      </w:r>
      <w:r w:rsidR="002903B7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</w:p>
    <w:p w14:paraId="0E505577" w14:textId="77777777" w:rsidR="00EE0A52" w:rsidRPr="006F59D0" w:rsidRDefault="00F450F0" w:rsidP="0046452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D608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08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๙.๔.๑ ทำหน้าที่ธุรการ ประกอบด้วย</w:t>
      </w:r>
    </w:p>
    <w:p w14:paraId="3AEB71CD" w14:textId="5C0ED423" w:rsidR="001C67E9" w:rsidRDefault="00EE0A52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D60860">
        <w:rPr>
          <w:rFonts w:ascii="TH SarabunIT๙" w:hAnsi="TH SarabunIT๙" w:cs="TH SarabunIT๙" w:hint="cs"/>
          <w:sz w:val="32"/>
          <w:szCs w:val="32"/>
          <w:cs/>
        </w:rPr>
        <w:t>ดาบ</w:t>
      </w:r>
      <w:r w:rsidR="001C67E9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386D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7E9">
        <w:rPr>
          <w:rFonts w:ascii="TH SarabunIT๙" w:hAnsi="TH SarabunIT๙" w:cs="TH SarabunIT๙" w:hint="cs"/>
          <w:sz w:val="32"/>
          <w:szCs w:val="32"/>
          <w:cs/>
        </w:rPr>
        <w:t>ประเสริฐ  ศรีสงคราม</w:t>
      </w:r>
    </w:p>
    <w:p w14:paraId="361342E0" w14:textId="24B5C018" w:rsidR="00386DA6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4E4727F" w14:textId="6EC02315" w:rsidR="00386DA6" w:rsidRDefault="002903B7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903B7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860">
        <w:rPr>
          <w:rFonts w:ascii="TH SarabunIT๙" w:hAnsi="TH SarabunIT๙" w:cs="TH SarabunIT๙" w:hint="cs"/>
          <w:sz w:val="32"/>
          <w:szCs w:val="32"/>
          <w:cs/>
        </w:rPr>
        <w:t>ดาบ</w:t>
      </w:r>
      <w:r w:rsidR="001C67E9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386D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7E9">
        <w:rPr>
          <w:rFonts w:ascii="TH SarabunIT๙" w:hAnsi="TH SarabunIT๙" w:cs="TH SarabunIT๙" w:hint="cs"/>
          <w:sz w:val="32"/>
          <w:szCs w:val="32"/>
          <w:cs/>
        </w:rPr>
        <w:t>ชาญชัย  ไชยพรม</w:t>
      </w:r>
      <w:r w:rsidR="001C67E9">
        <w:rPr>
          <w:rFonts w:ascii="TH SarabunIT๙" w:hAnsi="TH SarabunIT๙" w:cs="TH SarabunIT๙" w:hint="cs"/>
          <w:sz w:val="32"/>
          <w:szCs w:val="32"/>
          <w:cs/>
        </w:rPr>
        <w:tab/>
      </w:r>
      <w:r w:rsidR="00D6086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1B603E4" w14:textId="36DD764E" w:rsidR="00386DA6" w:rsidRDefault="00386DA6" w:rsidP="00E71263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274D92E" w14:textId="66A1E912" w:rsidR="00EE0A52" w:rsidRPr="002903B7" w:rsidRDefault="00EE0A52" w:rsidP="00386DA6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903B7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67BC8A1B" w14:textId="77777777" w:rsidR="00EE0A52" w:rsidRPr="006F59D0" w:rsidRDefault="00D60860" w:rsidP="00D6086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งานธุรการทั่วไปของงานสืบสวน</w:t>
      </w:r>
    </w:p>
    <w:p w14:paraId="470B2A30" w14:textId="77777777" w:rsidR="00EE0A52" w:rsidRPr="006F59D0" w:rsidRDefault="00EE0A52" w:rsidP="004454F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0860">
        <w:rPr>
          <w:rFonts w:ascii="TH SarabunIT๙" w:hAnsi="TH SarabunIT๙" w:cs="TH SarabunIT๙" w:hint="cs"/>
          <w:sz w:val="32"/>
          <w:szCs w:val="32"/>
          <w:cs/>
        </w:rPr>
        <w:tab/>
      </w:r>
      <w:r w:rsidR="00D60860">
        <w:rPr>
          <w:rFonts w:ascii="TH SarabunIT๙" w:hAnsi="TH SarabunIT๙" w:cs="TH SarabunIT๙" w:hint="cs"/>
          <w:sz w:val="32"/>
          <w:szCs w:val="32"/>
          <w:cs/>
        </w:rPr>
        <w:tab/>
        <w:t>9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๒. ปฏิบัติหน้าที่ถวายความปลอดภัยแด่องค์พระมหากษัตริย์และพระบรมวงศานุวงศ์ที่เสด็จพระราช  ดำเนินเข้ามาในพื้นที่สถานีตำรวจภูธร</w:t>
      </w:r>
      <w:r w:rsidR="002903B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25E615C" w14:textId="44EDBE79" w:rsidR="00EE0A52" w:rsidRPr="006F59D0" w:rsidRDefault="00EE0A52" w:rsidP="004454F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0860">
        <w:rPr>
          <w:rFonts w:ascii="TH SarabunIT๙" w:hAnsi="TH SarabunIT๙" w:cs="TH SarabunIT๙" w:hint="cs"/>
          <w:sz w:val="32"/>
          <w:szCs w:val="32"/>
          <w:cs/>
        </w:rPr>
        <w:tab/>
      </w:r>
      <w:r w:rsidR="00D60860">
        <w:rPr>
          <w:rFonts w:ascii="TH SarabunIT๙" w:hAnsi="TH SarabunIT๙" w:cs="TH SarabunIT๙" w:hint="cs"/>
          <w:sz w:val="32"/>
          <w:szCs w:val="32"/>
          <w:cs/>
        </w:rPr>
        <w:tab/>
        <w:t>9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๓. ปฏิบัติงานร่วมกับงานป้องกันปราบปราม ในการควบคุมความสงบเรียบร้อย กรณีมีเหตุพิเศษต่าง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ๆ เช่นการจัดงานตามประเพณี การชุมนุมประท้วง และอื่น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ๆ ในพื้นที่รับผิดชอบของสถานีตำรวจภูธร</w:t>
      </w:r>
      <w:r w:rsidR="002903B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9C9CBCE" w14:textId="77777777" w:rsidR="00EE0A52" w:rsidRPr="006F59D0" w:rsidRDefault="00EE0A52" w:rsidP="004454F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956">
        <w:rPr>
          <w:rFonts w:ascii="TH SarabunIT๙" w:hAnsi="TH SarabunIT๙" w:cs="TH SarabunIT๙" w:hint="cs"/>
          <w:sz w:val="32"/>
          <w:szCs w:val="32"/>
          <w:cs/>
        </w:rPr>
        <w:tab/>
      </w:r>
      <w:r w:rsidR="000B3956">
        <w:rPr>
          <w:rFonts w:ascii="TH SarabunIT๙" w:hAnsi="TH SarabunIT๙" w:cs="TH SarabunIT๙" w:hint="cs"/>
          <w:sz w:val="32"/>
          <w:szCs w:val="32"/>
          <w:cs/>
        </w:rPr>
        <w:tab/>
        <w:t>9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๔. ปฏิบัติงานร่วมกับงานป้องกกันปราบปราม เพื่อทำการตรวจค้นจับกุม</w:t>
      </w:r>
    </w:p>
    <w:p w14:paraId="5D9C7F51" w14:textId="77777777" w:rsidR="00EE0A52" w:rsidRPr="006F59D0" w:rsidRDefault="00EE0A52" w:rsidP="004454F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956">
        <w:rPr>
          <w:rFonts w:ascii="TH SarabunIT๙" w:hAnsi="TH SarabunIT๙" w:cs="TH SarabunIT๙" w:hint="cs"/>
          <w:sz w:val="32"/>
          <w:szCs w:val="32"/>
          <w:cs/>
        </w:rPr>
        <w:tab/>
      </w:r>
      <w:r w:rsidR="000B3956">
        <w:rPr>
          <w:rFonts w:ascii="TH SarabunIT๙" w:hAnsi="TH SarabunIT๙" w:cs="TH SarabunIT๙" w:hint="cs"/>
          <w:sz w:val="32"/>
          <w:szCs w:val="32"/>
          <w:cs/>
        </w:rPr>
        <w:tab/>
        <w:t>9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๕. ปฏิบัติงานอื่น ๆ ที่เกี่ยวข้องกับงานสืบสวน</w:t>
      </w:r>
    </w:p>
    <w:p w14:paraId="57CD2C54" w14:textId="77777777" w:rsidR="00EE0A52" w:rsidRDefault="00EE0A52" w:rsidP="004454F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E9F">
        <w:rPr>
          <w:rFonts w:ascii="TH SarabunIT๙" w:hAnsi="TH SarabunIT๙" w:cs="TH SarabunIT๙" w:hint="cs"/>
          <w:sz w:val="32"/>
          <w:szCs w:val="32"/>
          <w:cs/>
        </w:rPr>
        <w:tab/>
      </w:r>
      <w:r w:rsidR="007A5E9F">
        <w:rPr>
          <w:rFonts w:ascii="TH SarabunIT๙" w:hAnsi="TH SarabunIT๙" w:cs="TH SarabunIT๙" w:hint="cs"/>
          <w:sz w:val="32"/>
          <w:szCs w:val="32"/>
          <w:cs/>
        </w:rPr>
        <w:tab/>
        <w:t>9.4.1.</w:t>
      </w:r>
      <w:r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ตามที่ผู้บังคับบัญชามอบหมาย</w:t>
      </w:r>
    </w:p>
    <w:p w14:paraId="752A6D8D" w14:textId="77777777" w:rsidR="00EE0A52" w:rsidRPr="006F59D0" w:rsidRDefault="00F450F0" w:rsidP="008513C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7A5E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๙.๔.๒. ทำหน้าที่สืบสวน  ประกอบด้วย</w:t>
      </w:r>
    </w:p>
    <w:p w14:paraId="77B9AEA8" w14:textId="7F2653D9" w:rsidR="00F450F0" w:rsidRDefault="00EE0A52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22CBB">
        <w:rPr>
          <w:rFonts w:ascii="TH SarabunIT๙" w:hAnsi="TH SarabunIT๙" w:cs="TH SarabunIT๙" w:hint="cs"/>
          <w:sz w:val="32"/>
          <w:szCs w:val="32"/>
          <w:cs/>
        </w:rPr>
        <w:t>ดาบตำรวจ</w:t>
      </w:r>
      <w:r w:rsidR="00315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22CBB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222CBB">
        <w:rPr>
          <w:rFonts w:ascii="TH SarabunIT๙" w:hAnsi="TH SarabunIT๙" w:cs="TH SarabunIT๙" w:hint="cs"/>
          <w:sz w:val="32"/>
          <w:szCs w:val="32"/>
          <w:cs/>
        </w:rPr>
        <w:t>บูรณ์  นาสมตรอง</w:t>
      </w:r>
    </w:p>
    <w:p w14:paraId="52979F99" w14:textId="77777777" w:rsidR="00386DA6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296E6DBA" w14:textId="7C6BABF5" w:rsidR="00EE0A52" w:rsidRDefault="00A90B01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ดาบตำรวจ</w:t>
      </w:r>
      <w:r w:rsidR="00315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EC8">
        <w:rPr>
          <w:rFonts w:ascii="TH SarabunIT๙" w:hAnsi="TH SarabunIT๙" w:cs="TH SarabunIT๙" w:hint="cs"/>
          <w:sz w:val="32"/>
          <w:szCs w:val="32"/>
          <w:cs/>
        </w:rPr>
        <w:t>สัมฤทธิ์  สุดแสนยา</w:t>
      </w:r>
    </w:p>
    <w:p w14:paraId="7E8DE490" w14:textId="77777777" w:rsidR="00386DA6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334E494D" w14:textId="49B0C738" w:rsidR="00386DA6" w:rsidRDefault="00A90B01" w:rsidP="007A5E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ดาบตำรวจ</w:t>
      </w:r>
      <w:r w:rsidR="00315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EC8">
        <w:rPr>
          <w:rFonts w:ascii="TH SarabunIT๙" w:hAnsi="TH SarabunIT๙" w:cs="TH SarabunIT๙" w:hint="cs"/>
          <w:sz w:val="32"/>
          <w:szCs w:val="32"/>
          <w:cs/>
        </w:rPr>
        <w:t>นคร  ทวิบุตร</w:t>
      </w:r>
    </w:p>
    <w:p w14:paraId="3952520D" w14:textId="64381A69" w:rsidR="00EE0A52" w:rsidRPr="006F59D0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FC4F4E9" w14:textId="1DD79ADE" w:rsidR="00BF14DE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  <w:r w:rsidR="00504972">
        <w:rPr>
          <w:rFonts w:ascii="TH SarabunIT๙" w:hAnsi="TH SarabunIT๙" w:cs="TH SarabunIT๙"/>
          <w:sz w:val="32"/>
          <w:szCs w:val="32"/>
        </w:rPr>
        <w:t>.</w:t>
      </w:r>
      <w:r w:rsidR="00504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A22"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 w:rsidR="00315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1C67E9">
        <w:rPr>
          <w:rFonts w:ascii="TH SarabunIT๙" w:hAnsi="TH SarabunIT๙" w:cs="TH SarabunIT๙" w:hint="cs"/>
          <w:sz w:val="32"/>
          <w:szCs w:val="32"/>
          <w:cs/>
        </w:rPr>
        <w:t>ประเสริฐ  ศรีสงคราม</w:t>
      </w:r>
      <w:proofErr w:type="gramEnd"/>
    </w:p>
    <w:p w14:paraId="7C7CB6FE" w14:textId="76BADBFC" w:rsidR="00386DA6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2698D4D" w14:textId="735D0339" w:rsidR="00BF14DE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504972">
        <w:rPr>
          <w:rFonts w:ascii="TH SarabunIT๙" w:hAnsi="TH SarabunIT๙" w:cs="TH SarabunIT๙"/>
          <w:sz w:val="32"/>
          <w:szCs w:val="32"/>
        </w:rPr>
        <w:t xml:space="preserve">. </w:t>
      </w:r>
      <w:r w:rsidR="002C3A22"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 w:rsidR="00315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2C3A22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A90B01">
        <w:rPr>
          <w:rFonts w:ascii="TH SarabunIT๙" w:hAnsi="TH SarabunIT๙" w:cs="TH SarabunIT๙" w:hint="cs"/>
          <w:sz w:val="32"/>
          <w:szCs w:val="32"/>
          <w:cs/>
        </w:rPr>
        <w:t>าญชัย  ไชยพรม</w:t>
      </w:r>
      <w:proofErr w:type="gramEnd"/>
    </w:p>
    <w:p w14:paraId="1186BD50" w14:textId="38BF6961" w:rsidR="00386DA6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ฆ้องชัย </w:t>
      </w:r>
    </w:p>
    <w:p w14:paraId="44A4168B" w14:textId="525193F9" w:rsidR="00386DA6" w:rsidRDefault="00BF14DE" w:rsidP="004417D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6DA6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.</w:t>
      </w:r>
      <w:r w:rsidR="00F52FC0">
        <w:rPr>
          <w:rFonts w:ascii="TH SarabunIT๙" w:hAnsi="TH SarabunIT๙" w:cs="TH SarabunIT๙" w:hint="cs"/>
          <w:sz w:val="32"/>
          <w:szCs w:val="32"/>
          <w:cs/>
        </w:rPr>
        <w:t xml:space="preserve"> จ่า</w:t>
      </w:r>
      <w:r>
        <w:rPr>
          <w:rFonts w:ascii="TH SarabunIT๙" w:hAnsi="TH SarabunIT๙" w:cs="TH SarabunIT๙" w:hint="cs"/>
          <w:sz w:val="32"/>
          <w:szCs w:val="32"/>
          <w:cs/>
        </w:rPr>
        <w:t>สิบตำรวจ</w:t>
      </w:r>
      <w:r w:rsidR="00315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17DD">
        <w:rPr>
          <w:rFonts w:ascii="TH SarabunIT๙" w:hAnsi="TH SarabunIT๙" w:cs="TH SarabunIT๙" w:hint="cs"/>
          <w:sz w:val="32"/>
          <w:szCs w:val="32"/>
          <w:cs/>
        </w:rPr>
        <w:t>อานุภาพ ภูนาคำ</w:t>
      </w:r>
      <w:r w:rsidR="004417DD">
        <w:rPr>
          <w:rFonts w:ascii="TH SarabunIT๙" w:hAnsi="TH SarabunIT๙" w:cs="TH SarabunIT๙"/>
          <w:sz w:val="32"/>
          <w:szCs w:val="32"/>
          <w:cs/>
        </w:rPr>
        <w:tab/>
      </w:r>
    </w:p>
    <w:p w14:paraId="66708C35" w14:textId="75055541" w:rsidR="00BF14DE" w:rsidRDefault="00386DA6" w:rsidP="00386D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417DD">
        <w:rPr>
          <w:rFonts w:ascii="TH SarabunIT๙" w:hAnsi="TH SarabunIT๙" w:cs="TH SarabunIT๙"/>
          <w:sz w:val="32"/>
          <w:szCs w:val="32"/>
          <w:cs/>
        </w:rPr>
        <w:t>ผู้บังคับหมู</w:t>
      </w:r>
      <w:r w:rsidR="004417DD">
        <w:rPr>
          <w:rFonts w:ascii="TH SarabunIT๙" w:hAnsi="TH SarabunIT๙" w:cs="TH SarabunIT๙" w:hint="cs"/>
          <w:sz w:val="32"/>
          <w:szCs w:val="32"/>
          <w:cs/>
        </w:rPr>
        <w:t>่(ทำหน้าที่ผู้ช่วยพนักงานสอบสวน)สถานีตำรวจภูธรฆ้องชัย</w:t>
      </w:r>
    </w:p>
    <w:p w14:paraId="2AD7F54C" w14:textId="018AFBEE" w:rsidR="00E71263" w:rsidRDefault="00E71263" w:rsidP="00E7126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 . จ่าสิบตำรวจ อภิวัฒน์  รัตนภักดี   </w:t>
      </w:r>
    </w:p>
    <w:p w14:paraId="34A4A197" w14:textId="4BEF8F1C" w:rsidR="00E71263" w:rsidRPr="004417DD" w:rsidRDefault="00E71263" w:rsidP="00E71263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E26D1A2" w14:textId="77777777" w:rsidR="00EE0A52" w:rsidRPr="001E2EC8" w:rsidRDefault="00EE0A52" w:rsidP="00E7126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2EC8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124526B8" w14:textId="77777777" w:rsidR="00537E0C" w:rsidRDefault="008B542F" w:rsidP="008B542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1E2EC8" w:rsidRPr="001E2E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E2EC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E0A52" w:rsidRPr="001E2EC8">
        <w:rPr>
          <w:rFonts w:ascii="TH SarabunIT๙" w:hAnsi="TH SarabunIT๙" w:cs="TH SarabunIT๙"/>
          <w:sz w:val="32"/>
          <w:szCs w:val="32"/>
          <w:cs/>
        </w:rPr>
        <w:t>สืบสวนการกระทำความผิดตามประมวลกฎหมายอาญา และการปฏิบัติตาม</w:t>
      </w:r>
    </w:p>
    <w:p w14:paraId="01EB25C8" w14:textId="77777777" w:rsidR="00EE0A52" w:rsidRPr="001E2EC8" w:rsidRDefault="00EE0A52" w:rsidP="00537E0C">
      <w:pPr>
        <w:rPr>
          <w:rFonts w:ascii="TH SarabunIT๙" w:hAnsi="TH SarabunIT๙" w:cs="TH SarabunIT๙"/>
          <w:sz w:val="32"/>
          <w:szCs w:val="32"/>
        </w:rPr>
      </w:pPr>
      <w:r w:rsidRPr="001E2EC8">
        <w:rPr>
          <w:rFonts w:ascii="TH SarabunIT๙" w:hAnsi="TH SarabunIT๙" w:cs="TH SarabunIT๙"/>
          <w:sz w:val="32"/>
          <w:szCs w:val="32"/>
          <w:cs/>
        </w:rPr>
        <w:t>ประมวลกฎหมายวิธีพิจารณา</w:t>
      </w:r>
    </w:p>
    <w:p w14:paraId="35152154" w14:textId="77777777" w:rsidR="00EE0A52" w:rsidRPr="006F59D0" w:rsidRDefault="00537E0C" w:rsidP="00537E0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เก็บรวบรวมสถิติข้อมูลเกี่ยวกับงานสืบสวนรายงานข้อมูลสืบสวนต่อสารวัตรสืบสวนสถานีตำรวจภูธร</w:t>
      </w:r>
      <w:r w:rsidR="001E2EC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หรือหัวหน้างานสืบสวน</w:t>
      </w:r>
    </w:p>
    <w:p w14:paraId="06AC6BCA" w14:textId="08FCE68E" w:rsidR="00693503" w:rsidRDefault="00693503" w:rsidP="0069350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สืบสวนหาข่าวและรวบรวมข้อมูล ข้อเท็จจริงหลักฐาน รวมทั้งประสานการปฏิบัติกับ</w:t>
      </w:r>
    </w:p>
    <w:p w14:paraId="1FAFC774" w14:textId="77777777" w:rsidR="00EE0A52" w:rsidRPr="006F59D0" w:rsidRDefault="00EE0A52" w:rsidP="00693503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งานอื่นในสถานีตำรวจภูธร</w:t>
      </w:r>
      <w:r w:rsidR="001E2EC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หรือหน่วยงานอื่น เพื่อประโยชน์ในการรักษาความสงบเรียบร้อยของประชาชน อันได้แก่ การป้องกันเหตุร้าย เหตุรุนแรง การกระทำผิดต่าง ๆ ทั้งจากแหล่งข่าวทั่วไปและแหล่งข่าวที่  จัดตั้งขึ้น</w:t>
      </w:r>
    </w:p>
    <w:p w14:paraId="358360EB" w14:textId="77777777" w:rsidR="009F6CC1" w:rsidRDefault="00693503" w:rsidP="0069350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สืบสวนหาข้อเท็จจริง และหลักฐานเพื่อทราบรายละเอียดของการกระทำความผิด</w:t>
      </w:r>
    </w:p>
    <w:p w14:paraId="0C29DE8E" w14:textId="77777777" w:rsidR="00EE0A52" w:rsidRPr="006F59D0" w:rsidRDefault="00EE0A52" w:rsidP="009F6CC1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ที่เกิดขึ้นแล้ว</w:t>
      </w:r>
    </w:p>
    <w:p w14:paraId="3D4BB67E" w14:textId="77777777" w:rsidR="009F6CC1" w:rsidRDefault="009F6CC1" w:rsidP="009F6CC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สืบสวนภายหลังจากรู้ตัวผู้กระทำความผิดทั้งที่เป็นคดีที่อยู่ในความรับผิดชอบ</w:t>
      </w:r>
    </w:p>
    <w:p w14:paraId="0B204C6C" w14:textId="0926BC9D" w:rsidR="002C3A22" w:rsidRPr="006F59D0" w:rsidRDefault="00EE0A52" w:rsidP="009F6CC1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1E2EC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กรณีจับกุมคนร้ายตามหมายจับของสถานีตำรวจอื่น เพื่อรู้แหล่งและรายละเอียดเพื่อให้มีการจับกุม</w:t>
      </w:r>
    </w:p>
    <w:p w14:paraId="79B91F2A" w14:textId="77777777" w:rsidR="00C36682" w:rsidRDefault="009F6CC1" w:rsidP="009F6CC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ดำเนินการเพื่อให้ประชาชนมีส่วนร่วมในการสืบสวน โดยสร้างความสัมพันธ์กับ</w:t>
      </w:r>
    </w:p>
    <w:p w14:paraId="4DED7AE7" w14:textId="77777777" w:rsidR="00EE0A52" w:rsidRPr="006F59D0" w:rsidRDefault="00EE0A52" w:rsidP="00C36682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ระชาชนในพื้นที่อย่างใกล้ชิดเพื่อประโยชน์ในการหาข่าว</w:t>
      </w:r>
    </w:p>
    <w:p w14:paraId="2A90D872" w14:textId="77777777" w:rsidR="00785C55" w:rsidRDefault="00C36682" w:rsidP="00C3668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ปฏิบัติหน้าที่ถวายความปลอดภัยแด่องค์พระมหากษัตริย์และพระบรมวงศานุวงศ์</w:t>
      </w:r>
    </w:p>
    <w:p w14:paraId="1DCD9CA9" w14:textId="1C26E106" w:rsidR="00556ECB" w:rsidRDefault="00EE0A52" w:rsidP="00556EC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ที่เสด็จพระราชดำเนิน เข้ามาในพื้นที่สถานีตำรวจภูธร</w:t>
      </w:r>
      <w:r w:rsidR="001E2EC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61E42C3" w14:textId="0FAA92C7" w:rsidR="005F0FF7" w:rsidRDefault="005F0FF7" w:rsidP="005F0FF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ปฏิบัติงานร่วมกับงานป้องกันปราบปรามในการควบควบคุมความสงบเรียบร้อย</w:t>
      </w:r>
    </w:p>
    <w:p w14:paraId="31F42422" w14:textId="77777777" w:rsidR="00EE0A52" w:rsidRPr="006F59D0" w:rsidRDefault="00EE0A52" w:rsidP="005F0FF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รณีมีเหตุพิเศษต่าง ๆ เช่น การจัดงานตามประเพณี การชุมนุมประท้วง และอื่น ๆ ในพื้นที่รับผิดชอบของสถานีตำรวจ ภูธร</w:t>
      </w:r>
      <w:r w:rsidR="001E2EC8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E1AF866" w14:textId="77777777" w:rsidR="00EE0A52" w:rsidRPr="006F59D0" w:rsidRDefault="005F0FF7" w:rsidP="005F0FF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. ปฏิบัติงานร่วมกับงานป้องกกันปราบปราม เพื่อทำการตรวจค้นจับกุม</w:t>
      </w:r>
    </w:p>
    <w:p w14:paraId="6BB86F44" w14:textId="77777777" w:rsidR="00EE0A52" w:rsidRPr="006F59D0" w:rsidRDefault="00B677D6" w:rsidP="00B677D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๐. ปฏิบัติงานจับกุมเมื่อพบการกระทำความผิดหรือได้รับคำสั่งจากผู้บังคับบัญชา</w:t>
      </w:r>
    </w:p>
    <w:p w14:paraId="1D917A9E" w14:textId="77777777" w:rsidR="00212A3E" w:rsidRDefault="00212A3E" w:rsidP="00212A3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๑. เมื่อได้รับคำสั่งไม่ว่าจะเป็นคำสั่งโดยฉับพลันทันที หรือตามแผนที่ผู้บังคับบัญชา</w:t>
      </w:r>
    </w:p>
    <w:p w14:paraId="7119BD10" w14:textId="77777777" w:rsidR="00EE0A52" w:rsidRPr="006F59D0" w:rsidRDefault="00EE0A52" w:rsidP="00212A3E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ำหนดให้ปฏิบัติอย่าง หนึ่งอย่างใดในการเข้าระงับ ปราบปราม จับกุม สกัดจับ ก็ให้ปฏิบัติตามคำสั่ง</w:t>
      </w:r>
    </w:p>
    <w:p w14:paraId="0376FB76" w14:textId="77777777" w:rsidR="00321525" w:rsidRDefault="00212A3E" w:rsidP="00212A3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. งานที่ปฏิบัติให้เป็นไปตามกฎหมาย ระเบียบ คำสั่ง ข้อบังคับว่าด้วยเรื่อง</w:t>
      </w:r>
    </w:p>
    <w:p w14:paraId="0699A008" w14:textId="77777777" w:rsidR="00EE0A52" w:rsidRPr="006F59D0" w:rsidRDefault="00EE0A52" w:rsidP="00321525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นั้น ๆ หรือตามที่ผู้บังคับบัญชามอบหมาย</w:t>
      </w:r>
    </w:p>
    <w:p w14:paraId="4E9D154B" w14:textId="77777777" w:rsidR="00EE0A52" w:rsidRPr="006F59D0" w:rsidRDefault="00321525" w:rsidP="0032152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. ปฏิบัติงานอื่น ๆ ที่เกี่ยวข้องกับงานสืบสวน</w:t>
      </w:r>
    </w:p>
    <w:p w14:paraId="7B46B589" w14:textId="77777777" w:rsidR="001E2EC8" w:rsidRPr="006F59D0" w:rsidRDefault="00321525" w:rsidP="0032152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.2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๔. ปฏิบัติงานอื่น ๆ ตามที่ผู้บังคับบัญชามอบหมาย</w:t>
      </w:r>
    </w:p>
    <w:p w14:paraId="32D97C68" w14:textId="77777777" w:rsidR="00982D20" w:rsidRDefault="00982D2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2AF3A0F" w14:textId="4F3156BD" w:rsidR="00EE0A52" w:rsidRPr="006F59D0" w:rsidRDefault="00EE0A52" w:rsidP="0032152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๐. หัวหน้างานสอบสวน สถานีตำรวจภูธร</w:t>
      </w:r>
      <w:r w:rsidR="001E2EC8">
        <w:rPr>
          <w:rFonts w:ascii="TH SarabunIT๙" w:hAnsi="TH SarabunIT๙" w:cs="TH SarabunIT๙" w:hint="cs"/>
          <w:b/>
          <w:bCs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14:paraId="775343DD" w14:textId="161C4DF9" w:rsidR="00EE0A52" w:rsidRPr="00C401E4" w:rsidRDefault="00794C7F" w:rsidP="00794C7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1 </w:t>
      </w:r>
      <w:r w:rsidR="00EE0A52" w:rsidRPr="00C401E4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</w:t>
      </w:r>
      <w:r w:rsidR="009435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17DD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จน์ วิเชียร</w:t>
      </w:r>
      <w:proofErr w:type="spellStart"/>
      <w:r w:rsidR="004417DD">
        <w:rPr>
          <w:rFonts w:ascii="TH SarabunIT๙" w:hAnsi="TH SarabunIT๙" w:cs="TH SarabunIT๙" w:hint="cs"/>
          <w:b/>
          <w:bCs/>
          <w:sz w:val="32"/>
          <w:szCs w:val="32"/>
          <w:cs/>
        </w:rPr>
        <w:t>ภั</w:t>
      </w:r>
      <w:proofErr w:type="spellEnd"/>
      <w:r w:rsidR="004417DD">
        <w:rPr>
          <w:rFonts w:ascii="TH SarabunIT๙" w:hAnsi="TH SarabunIT๙" w:cs="TH SarabunIT๙" w:hint="cs"/>
          <w:b/>
          <w:bCs/>
          <w:sz w:val="32"/>
          <w:szCs w:val="32"/>
          <w:cs/>
        </w:rPr>
        <w:t>กด</w:t>
      </w:r>
      <w:proofErr w:type="spellStart"/>
      <w:r w:rsidR="004417DD">
        <w:rPr>
          <w:rFonts w:ascii="TH SarabunIT๙" w:hAnsi="TH SarabunIT๙" w:cs="TH SarabunIT๙" w:hint="cs"/>
          <w:b/>
          <w:bCs/>
          <w:sz w:val="32"/>
          <w:szCs w:val="32"/>
          <w:cs/>
        </w:rPr>
        <w:t>ิ์</w:t>
      </w:r>
      <w:proofErr w:type="spellEnd"/>
      <w:r w:rsidR="004417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BC0" w:rsidRPr="00B00BC0">
        <w:rPr>
          <w:rFonts w:ascii="TH SarabunIT๙" w:hAnsi="TH SarabunIT๙" w:cs="TH SarabunIT๙"/>
          <w:sz w:val="32"/>
          <w:szCs w:val="32"/>
          <w:cs/>
        </w:rPr>
        <w:t>รองผู้กำกับการ(สอบสวน)</w:t>
      </w:r>
      <w:r w:rsidR="004417DD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E71263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05F5D23" w14:textId="77777777" w:rsidR="00794C7F" w:rsidRDefault="00EE0A52" w:rsidP="00794C7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0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อำนาจหน้าที่  </w:t>
      </w:r>
      <w:r w:rsidRPr="006F59D0">
        <w:rPr>
          <w:rFonts w:ascii="TH SarabunIT๙" w:hAnsi="TH SarabunIT๙" w:cs="TH SarabunIT๙"/>
          <w:sz w:val="32"/>
          <w:szCs w:val="32"/>
          <w:cs/>
        </w:rPr>
        <w:t>เป็นหัวหน้าผู้ปฏิบัติงานสอบสวน มีอำนาจหน้าที่และรับผิดชอบเกี่ยวกับการ</w:t>
      </w:r>
    </w:p>
    <w:p w14:paraId="7584D843" w14:textId="77777777" w:rsidR="00EE0A52" w:rsidRPr="006F59D0" w:rsidRDefault="00EE0A52" w:rsidP="00794C7F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ปฏิบัติงาน สอบสวน วางแผน อำนวยการ สั่งการ ควบคุม กำกับ ดูแล ตรวจสอบ ติดตาม และประเมินผล ตลอดจน ปฏิบัติงานสอบสวนที่เกี่ยวกับคดีอาญาที่เกิดขึ้น รวมทั้งงานอื่น ๆ ที่มีลักษณะเกี่ยวข้องหรือเป็นส่วนประกอบของ</w:t>
      </w:r>
    </w:p>
    <w:p w14:paraId="0469664C" w14:textId="77777777" w:rsidR="00EE0A52" w:rsidRDefault="00EE0A52" w:rsidP="0046452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งานนี้ในเขตพื้นที่ของสถานีตำรวจภูธร</w:t>
      </w:r>
      <w:r w:rsidR="00C401E4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  <w:r w:rsidRPr="006F59D0">
        <w:rPr>
          <w:rFonts w:ascii="TH SarabunIT๙" w:hAnsi="TH SarabunIT๙" w:cs="TH SarabunIT๙"/>
          <w:sz w:val="32"/>
          <w:szCs w:val="32"/>
          <w:cs/>
        </w:rPr>
        <w:t>เพื่อแสวงหาพยานหลักฐานและผู้กระทำความผิดอันเป็น</w:t>
      </w:r>
      <w:r w:rsidR="00B5692D" w:rsidRPr="006F59D0">
        <w:rPr>
          <w:rFonts w:ascii="TH SarabunIT๙" w:hAnsi="TH SarabunIT๙" w:cs="TH SarabunIT๙"/>
          <w:sz w:val="32"/>
          <w:szCs w:val="32"/>
          <w:cs/>
        </w:rPr>
        <w:t>การอำนวย</w:t>
      </w:r>
    </w:p>
    <w:p w14:paraId="2B89BAD6" w14:textId="0BE79AFB" w:rsidR="004417DD" w:rsidRDefault="00EE0A52" w:rsidP="00982D2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ามยุติธรรมให้แก่ประชาชน ในการสอบสวนคดีอาญาให้เกิดประสิทธิภาพสูงสุด โดยจำแนกออกเป็นงานต่าง ๆ ดังนี้</w:t>
      </w:r>
    </w:p>
    <w:p w14:paraId="630B0AB2" w14:textId="6AD29422" w:rsidR="00CC0B29" w:rsidRDefault="00CC0B29" w:rsidP="002C3A2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1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 งานสอบสวนในการกระทำความผิดตามประมวลกฎหมายอาญาหรือการกระทำ</w:t>
      </w:r>
    </w:p>
    <w:p w14:paraId="39A64367" w14:textId="77777777" w:rsidR="00EE0A52" w:rsidRPr="006F59D0" w:rsidRDefault="00EE0A52" w:rsidP="00CC0B29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ความผิดตามพระราชบัญญัติที่มีโทษทางอาญา และการปฏิบัติตามประมวลกฎหมายวิธีพิจารณาความอาญาและกฎหมายอื่นที่เกี่ยวข้อง</w:t>
      </w:r>
    </w:p>
    <w:p w14:paraId="3A74A01C" w14:textId="77777777" w:rsidR="00B05A7D" w:rsidRDefault="00B05A7D" w:rsidP="00B05A7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งานพัฒนากำลังพล งบประมาณ วัสดุอุปกรณ์ เทคโนโลยี และวิทยาการต่างๆ</w:t>
      </w:r>
    </w:p>
    <w:p w14:paraId="272F15E9" w14:textId="77777777" w:rsidR="00EE0A52" w:rsidRPr="006F59D0" w:rsidRDefault="00EE0A52" w:rsidP="00B05A7D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พื่อใช้ในการสอบสวนคดีอาญา</w:t>
      </w:r>
    </w:p>
    <w:p w14:paraId="546846E9" w14:textId="77777777" w:rsidR="00EE0A52" w:rsidRDefault="005247F6" w:rsidP="005247F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งานวางระบบการงบประมาณที่เกี่ยวกับงานสืบสวนและงานสอบสวน</w:t>
      </w:r>
      <w:r w:rsidR="00EE0A52" w:rsidRPr="006F59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754C7C" w14:textId="77777777" w:rsidR="00023DFC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๔. งานตรวจสอบติดตามประเมินผล งานวิจัยและพัฒนาการปฏิบัติตามนโยบาย </w:t>
      </w:r>
    </w:p>
    <w:p w14:paraId="120403D9" w14:textId="77777777" w:rsidR="00EE0A52" w:rsidRPr="006F59D0" w:rsidRDefault="00EE0A52" w:rsidP="00023DF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ยุทธศาสตร์ แผนงานและโครงการต่าง ๆ รวมทั้งการศึกษาและเก็บรวบรวมสถิติข้อมูลที่เกี่ยวข้องกับงานสอบสวนคดีอาญา ที่เกิดขึ้น</w:t>
      </w:r>
    </w:p>
    <w:p w14:paraId="3F14444B" w14:textId="77777777" w:rsidR="00EE0A52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การวางแผนสอบสวน</w:t>
      </w:r>
    </w:p>
    <w:p w14:paraId="078CCE63" w14:textId="77777777" w:rsidR="00EE0A52" w:rsidRPr="006F59D0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ร่วมสอบสวนคดีอุกฉกรรจ์หรือคดีสำคัญ</w:t>
      </w:r>
    </w:p>
    <w:p w14:paraId="3FD656F9" w14:textId="77777777" w:rsidR="00023DFC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พิจารณามอบหมายคดีให้พนักงานสอบสวนในสังกัด รับผิดชอบดำเนินการตามความ</w:t>
      </w:r>
    </w:p>
    <w:p w14:paraId="1CD37257" w14:textId="77777777" w:rsidR="00EE0A52" w:rsidRPr="006F59D0" w:rsidRDefault="00EE0A52" w:rsidP="00023DFC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หมาะสมโดยถ้าคดีใดสมควรทำการสอบสวนเป็นรูปคณะพนักงานสอบสวนก็ให้สั่งการตามสมควร</w:t>
      </w:r>
    </w:p>
    <w:p w14:paraId="76D62BF3" w14:textId="77777777" w:rsidR="00EE0A52" w:rsidRPr="006F59D0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ให้ความคุ้มครองพยาน</w:t>
      </w:r>
    </w:p>
    <w:p w14:paraId="1160F9E6" w14:textId="77777777" w:rsidR="00EE0A52" w:rsidRPr="006F59D0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. เปรียบเทียบปรับการกระทำความผิดตามกฎหมาย</w:t>
      </w:r>
    </w:p>
    <w:p w14:paraId="505FA054" w14:textId="72151E02" w:rsidR="00023DFC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๐. ประสานการปฏิบัติงานกับงานอื่น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ๆในสถานีตำรวจ และหน่วยงานอื่น</w:t>
      </w:r>
      <w:r w:rsidR="00EF6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ๆที่</w:t>
      </w:r>
    </w:p>
    <w:p w14:paraId="7F96A40F" w14:textId="77777777" w:rsidR="00EE0A52" w:rsidRPr="006F59D0" w:rsidRDefault="00EE0A52" w:rsidP="00023DF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กี่ยวข้องอย่างใกล้ชิดจริงจัง</w:t>
      </w:r>
    </w:p>
    <w:p w14:paraId="5120C2B8" w14:textId="77777777" w:rsidR="00023DFC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๑. การปฏิบัติหน้าที่หากมีเหตุจำเป็นเร่งด่วน ให้มีอำนาจมอบหมายให้ผู้ไต้บังคับ</w:t>
      </w:r>
    </w:p>
    <w:p w14:paraId="07679542" w14:textId="73FFB3FE" w:rsidR="002C3A22" w:rsidRDefault="00EE0A52" w:rsidP="00556EC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บัญชาปฏิบัติหน้าที่อื่น  ได้ตามความเหมาะสม แต่ทั้งนี้ต้องไม่เสียหายต่อหน้าที่การงานประจำ</w:t>
      </w:r>
    </w:p>
    <w:p w14:paraId="174F6A94" w14:textId="712083A7" w:rsidR="00023DFC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๒. งานควบคุม ตรวจสอบการปฏิบัติงานของข้าราชการตำรวจสถานีตำรวจภูธร</w:t>
      </w:r>
      <w:r w:rsidR="007458B2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CB871ED" w14:textId="77777777" w:rsidR="00EE0A52" w:rsidRPr="006F59D0" w:rsidRDefault="00EE0A52" w:rsidP="00023DF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ทั้งในด้านการปฏิบัติงาน ความประพฤติและระเบียบวินัย</w:t>
      </w:r>
    </w:p>
    <w:p w14:paraId="2AF779D9" w14:textId="77777777" w:rsidR="00EE0A52" w:rsidRPr="006F59D0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๓. ปฏิบัติงานอื่น ๆ ที่เกี่ยวข้องกับงานสืบสวนและงานสอบสวน</w:t>
      </w:r>
    </w:p>
    <w:p w14:paraId="730A511F" w14:textId="77777777" w:rsidR="00EE0A52" w:rsidRPr="006F59D0" w:rsidRDefault="00023DFC" w:rsidP="00023D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๔. ปฏิบัติงานอื่น ๆ ตามที่ผู้บังคับบัญชามอบหมาย</w:t>
      </w:r>
    </w:p>
    <w:p w14:paraId="6DD7038D" w14:textId="77777777" w:rsidR="00EE0A52" w:rsidRPr="006F59D0" w:rsidRDefault="00EE0A52" w:rsidP="00023DF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๑. พนักงานสอบสวน</w:t>
      </w:r>
      <w:r w:rsidR="00CA5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รวัตร (สอบสวน)</w:t>
      </w:r>
    </w:p>
    <w:p w14:paraId="2358A817" w14:textId="460E2560" w:rsidR="004417DD" w:rsidRDefault="00EE0A52" w:rsidP="00B00BC0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0F0">
        <w:rPr>
          <w:rFonts w:ascii="TH SarabunIT๙" w:hAnsi="TH SarabunIT๙" w:cs="TH SarabunIT๙" w:hint="cs"/>
          <w:sz w:val="32"/>
          <w:szCs w:val="32"/>
          <w:cs/>
        </w:rPr>
        <w:tab/>
      </w:r>
      <w:r w:rsidR="00F450F0">
        <w:rPr>
          <w:rFonts w:ascii="TH SarabunIT๙" w:hAnsi="TH SarabunIT๙" w:cs="TH SarabunIT๙" w:hint="cs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0FEE"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="004417DD" w:rsidRPr="00C401E4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</w:t>
      </w:r>
      <w:r w:rsidR="009435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17DD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จน์ วิเชียร</w:t>
      </w:r>
      <w:proofErr w:type="spellStart"/>
      <w:r w:rsidR="004417DD">
        <w:rPr>
          <w:rFonts w:ascii="TH SarabunIT๙" w:hAnsi="TH SarabunIT๙" w:cs="TH SarabunIT๙" w:hint="cs"/>
          <w:b/>
          <w:bCs/>
          <w:sz w:val="32"/>
          <w:szCs w:val="32"/>
          <w:cs/>
        </w:rPr>
        <w:t>ภั</w:t>
      </w:r>
      <w:proofErr w:type="spellEnd"/>
      <w:r w:rsidR="004417DD">
        <w:rPr>
          <w:rFonts w:ascii="TH SarabunIT๙" w:hAnsi="TH SarabunIT๙" w:cs="TH SarabunIT๙" w:hint="cs"/>
          <w:b/>
          <w:bCs/>
          <w:sz w:val="32"/>
          <w:szCs w:val="32"/>
          <w:cs/>
        </w:rPr>
        <w:t>กด</w:t>
      </w:r>
      <w:proofErr w:type="spellStart"/>
      <w:r w:rsidR="004417DD">
        <w:rPr>
          <w:rFonts w:ascii="TH SarabunIT๙" w:hAnsi="TH SarabunIT๙" w:cs="TH SarabunIT๙" w:hint="cs"/>
          <w:b/>
          <w:bCs/>
          <w:sz w:val="32"/>
          <w:szCs w:val="32"/>
          <w:cs/>
        </w:rPr>
        <w:t>ิ์</w:t>
      </w:r>
      <w:proofErr w:type="spellEnd"/>
      <w:r w:rsidR="004417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17DD" w:rsidRPr="00B00BC0">
        <w:rPr>
          <w:rFonts w:ascii="TH SarabunIT๙" w:hAnsi="TH SarabunIT๙" w:cs="TH SarabunIT๙"/>
          <w:sz w:val="32"/>
          <w:szCs w:val="32"/>
          <w:cs/>
        </w:rPr>
        <w:t>รองผู้กำกับการ(สอบสวน)</w:t>
      </w:r>
      <w:r w:rsidR="004417DD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ามชัย</w:t>
      </w:r>
      <w:r w:rsidR="004417DD" w:rsidRPr="00B00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17DD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4417DD" w:rsidRPr="00B00BC0">
        <w:rPr>
          <w:rFonts w:ascii="TH SarabunIT๙" w:hAnsi="TH SarabunIT๙" w:cs="TH SarabunIT๙" w:hint="cs"/>
          <w:sz w:val="32"/>
          <w:szCs w:val="32"/>
          <w:cs/>
        </w:rPr>
        <w:t>ราชการแทนรองผู้กำกับการ(สอบสวน)สถานีตำรวจภูธรฆ้องชัย</w:t>
      </w:r>
    </w:p>
    <w:p w14:paraId="3D609724" w14:textId="28F03CC9" w:rsidR="00EE0A52" w:rsidRPr="006F59D0" w:rsidRDefault="00EE0A52" w:rsidP="004417DD">
      <w:pPr>
        <w:ind w:left="720" w:right="-164" w:firstLine="720"/>
        <w:rPr>
          <w:rFonts w:ascii="TH SarabunIT๙" w:hAnsi="TH SarabunIT๙" w:cs="TH SarabunIT๙"/>
          <w:sz w:val="32"/>
          <w:szCs w:val="32"/>
        </w:rPr>
      </w:pPr>
      <w:r w:rsidRPr="007366A1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3D931785" w14:textId="77777777" w:rsidR="00EE0A52" w:rsidRPr="006F59D0" w:rsidRDefault="00EE0A52" w:rsidP="00264BD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450F0">
        <w:rPr>
          <w:rFonts w:ascii="TH SarabunIT๙" w:hAnsi="TH SarabunIT๙" w:cs="TH SarabunIT๙" w:hint="cs"/>
          <w:sz w:val="32"/>
          <w:szCs w:val="32"/>
          <w:cs/>
        </w:rPr>
        <w:tab/>
      </w:r>
      <w:r w:rsidR="00280FEE">
        <w:rPr>
          <w:rFonts w:ascii="TH SarabunIT๙" w:hAnsi="TH SarabunIT๙" w:cs="TH SarabunIT๙" w:hint="cs"/>
          <w:sz w:val="32"/>
          <w:szCs w:val="32"/>
          <w:cs/>
        </w:rPr>
        <w:tab/>
      </w:r>
      <w:r w:rsidR="00280FEE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Pr="006F59D0">
        <w:rPr>
          <w:rFonts w:ascii="TH SarabunIT๙" w:hAnsi="TH SarabunIT๙" w:cs="TH SarabunIT๙"/>
          <w:sz w:val="32"/>
          <w:szCs w:val="32"/>
          <w:cs/>
        </w:rPr>
        <w:t>๑.</w:t>
      </w:r>
      <w:r w:rsidR="00280FE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เป็นพนักงานสอบสวนตามประมวลกฎหมายวิธีพิจารณาความอาญา และกฎหมายอื่นที่</w:t>
      </w:r>
    </w:p>
    <w:p w14:paraId="4EFA222E" w14:textId="77777777" w:rsidR="000E219F" w:rsidRDefault="000E219F" w:rsidP="000E21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ปฏิบัติหน้าที่เป็นพนักงานสอบสวนเวร กรณีคดีเกิดขึ้นและลักษณะคดีเกินความ</w:t>
      </w:r>
    </w:p>
    <w:p w14:paraId="6CFE28E2" w14:textId="77777777" w:rsidR="00EE0A52" w:rsidRPr="006F59D0" w:rsidRDefault="00EE0A52" w:rsidP="000E219F">
      <w:pPr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ับผิดชอบใน</w:t>
      </w:r>
      <w:r w:rsidR="000E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ระดับของตนเอง ให้ทำการสอบสวนเบื้องต้น แล้วเสนอต่อผู้บังคับบัญชาเพื่อพิจารณาสั่งการต่อไป</w:t>
      </w:r>
    </w:p>
    <w:p w14:paraId="6D734EB3" w14:textId="77777777" w:rsidR="00B65C0C" w:rsidRDefault="00B65C0C" w:rsidP="00B65C0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ปฏิบัติหน้าที่เป็นพนักงานสอบสวนรับผิดชอบสอบสวนคดีความผิดอาญาทุกประเภท</w:t>
      </w:r>
    </w:p>
    <w:p w14:paraId="7B9F18BE" w14:textId="77777777" w:rsidR="00EE0A52" w:rsidRPr="006F59D0" w:rsidRDefault="00EE0A52" w:rsidP="00264BD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ยกเว้นประเภทและลักษณะของคดีที่ยู่ในความรับผิดชอบของพนักงานสอบสวน</w:t>
      </w:r>
      <w:r w:rsidR="00D84482">
        <w:rPr>
          <w:rFonts w:ascii="TH SarabunIT๙" w:hAnsi="TH SarabunIT๙" w:cs="TH SarabunIT๙" w:hint="cs"/>
          <w:sz w:val="32"/>
          <w:szCs w:val="32"/>
          <w:cs/>
        </w:rPr>
        <w:t xml:space="preserve"> ( ผกก.(สอบสวน) </w:t>
      </w:r>
      <w:r w:rsidRPr="006F59D0">
        <w:rPr>
          <w:rFonts w:ascii="TH SarabunIT๙" w:hAnsi="TH SarabunIT๙" w:cs="TH SarabunIT๙"/>
          <w:sz w:val="32"/>
          <w:szCs w:val="32"/>
          <w:cs/>
        </w:rPr>
        <w:t>ถึงพนักงานสอบสวน</w:t>
      </w:r>
      <w:r w:rsidR="00D84482">
        <w:rPr>
          <w:rFonts w:ascii="TH SarabunIT๙" w:hAnsi="TH SarabunIT๙" w:cs="TH SarabunIT๙" w:hint="cs"/>
          <w:sz w:val="32"/>
          <w:szCs w:val="32"/>
          <w:cs/>
        </w:rPr>
        <w:t xml:space="preserve"> ผบก.(สอบสวน) </w:t>
      </w:r>
      <w:r w:rsidRPr="006F59D0">
        <w:rPr>
          <w:rFonts w:ascii="TH SarabunIT๙" w:hAnsi="TH SarabunIT๙" w:cs="TH SarabunIT๙"/>
          <w:sz w:val="32"/>
          <w:szCs w:val="32"/>
          <w:cs/>
        </w:rPr>
        <w:t>และให้มีหน้าที่รับผิดชอบทำการสอบสวนคดีอาญา ตามประเภทและลักษณะของคดี ดังนี้</w:t>
      </w:r>
      <w:r w:rsidRPr="006F59D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1852AA2" w14:textId="77777777" w:rsidR="00EE0A52" w:rsidRPr="006F59D0" w:rsidRDefault="00D00ECB" w:rsidP="00D00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๑  คดีฆ่าผู้อื่นและจับกุมตัวผู้ต้องหาได้</w:t>
      </w:r>
    </w:p>
    <w:p w14:paraId="0CC15B34" w14:textId="77777777" w:rsidR="00EE0A52" w:rsidRPr="006F59D0" w:rsidRDefault="00D00ECB" w:rsidP="00D00E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1.1.3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.๒  คดีชิงทรัพย์และเป็นเหตุให้ผู้อื่นถึงแก่ความตาย</w:t>
      </w:r>
    </w:p>
    <w:p w14:paraId="70D47EE7" w14:textId="77777777" w:rsidR="004E3B84" w:rsidRDefault="004E3B84" w:rsidP="004E3B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๓  คดีปล้นทรัพย์และเป็นเหตุให้ผู้อื่นได้รับอันตรายสาหัสหรือเป็นเหตุให้ผู้อื่น</w:t>
      </w:r>
    </w:p>
    <w:p w14:paraId="231559C8" w14:textId="77777777" w:rsidR="00EE0A52" w:rsidRPr="006F59D0" w:rsidRDefault="00EE0A52" w:rsidP="004E3B84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ถึงแก่ความตาย</w:t>
      </w:r>
    </w:p>
    <w:p w14:paraId="05221CDC" w14:textId="77777777" w:rsidR="00EE0A52" w:rsidRPr="006F59D0" w:rsidRDefault="004E3B84" w:rsidP="004E3B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๔  คดีลักพาตัวเรียกค่าไถ่</w:t>
      </w:r>
    </w:p>
    <w:p w14:paraId="08B9D72D" w14:textId="77777777" w:rsidR="00EE0A52" w:rsidRPr="006F59D0" w:rsidRDefault="004E3B84" w:rsidP="004E3B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๕  คดีข่มขืนกระทำชำเราและเป็นเหตุให้ผู้ถูกกระทำถึงแก่ความตาย</w:t>
      </w:r>
    </w:p>
    <w:p w14:paraId="5C80961D" w14:textId="77777777" w:rsidR="00EE0A52" w:rsidRDefault="00EE0A52" w:rsidP="00AA2D38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CF3E0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11.1.</w:t>
      </w:r>
      <w:r w:rsidRPr="006F59D0">
        <w:rPr>
          <w:rFonts w:ascii="TH SarabunIT๙" w:hAnsi="TH SarabunIT๙" w:cs="TH SarabunIT๙"/>
          <w:sz w:val="32"/>
          <w:szCs w:val="32"/>
          <w:cs/>
        </w:rPr>
        <w:t>๓.๖  คดีกระทำอนาจารและเป็นเหตุให้ผู้ถูกกระทำถึงแก่ความตาย</w:t>
      </w:r>
    </w:p>
    <w:p w14:paraId="2194ACDE" w14:textId="77777777" w:rsidR="00917CBA" w:rsidRDefault="00CF3E00" w:rsidP="00CF3E0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 xml:space="preserve">๓.๗  คดีความผิดเกี่ยวกับยาเสพติดให้โทษสำหรับยาเสพติดให้โทษ ประเภทที่ ๑ </w:t>
      </w:r>
    </w:p>
    <w:p w14:paraId="5FB87DB7" w14:textId="77777777" w:rsidR="00EE0A52" w:rsidRPr="006F59D0" w:rsidRDefault="00EE0A52" w:rsidP="00917CB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ละ ๒ น้ำหนักตั้งแต่ ๑,๐๐๐  กรัม ถึง ๑,๕๐๐ กรัม ยาเสพติดให้โทษประเภทที่ ๓,๔ และ๕  น้ำหนักตั้งแต่  ๑,๐๐๐  กิโลกรัม ถึง ๑,๕๐๐  กิโลกรัม</w:t>
      </w:r>
    </w:p>
    <w:p w14:paraId="43BBB0BE" w14:textId="77777777" w:rsidR="00917CBA" w:rsidRDefault="00917CBA" w:rsidP="00917CB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๘  คดีข้าราชการพลเรือนประเภทผู้อำนวยการหรือประเภทวิชาการระดับไม่สูง</w:t>
      </w:r>
    </w:p>
    <w:p w14:paraId="12784C02" w14:textId="77777777" w:rsidR="00EE0A52" w:rsidRPr="006F59D0" w:rsidRDefault="00EE0A52" w:rsidP="00917CB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ว่าชำนาญการ หรือเทียบเท่าหรือข้าราชการทหาร ตั้งแต่ชั้น พันเอก พันเอก(พิเศษ) นาวาอากาศเอกนาวาอากาศเอก(พิเศษ) นาวาเอก  นาวาเอก(พิเศษ) หรือเทียบเท่า ถูกจับหรือต้องหาคดีอาญาเว้นแต่เป็นคดีลหุโทษหรืออัตราโทษไม่สูงกว่าลหุโทษ หรือคดีกระทำโดยประมาท</w:t>
      </w:r>
    </w:p>
    <w:p w14:paraId="2C089A2E" w14:textId="77777777" w:rsidR="00220BF0" w:rsidRDefault="00220BF0" w:rsidP="00220BF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๙  คดีที่กล่าวหาว่าข้าราชการตำรวจระดับสารวัตรหรือพนักงานสอบสวน</w:t>
      </w:r>
    </w:p>
    <w:p w14:paraId="610FAC0D" w14:textId="77777777" w:rsidR="00EE0A52" w:rsidRDefault="00220BF0" w:rsidP="00220B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รวัตร (สอบสวน) 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หรือเทียบเท่ามีส่วนเกี่ยวข้องหรือมีส่วนได้ส่วนเสียหรือถูกจับหรือต้องหาคดีอาญาเว้นแต่เป็นคดีลหุโทษหรืออัตราโทษไม่สูงกว่าลหุโทษ หรือคดีกระทำโดยประมาท</w:t>
      </w:r>
    </w:p>
    <w:p w14:paraId="4DF126E1" w14:textId="2F1F872A" w:rsidR="00556ECB" w:rsidRDefault="00173B79" w:rsidP="00E7126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๑๐ คดีเกี่ยวกับการใช้อาวุธสงครามหรือวัตถุระเบิดในการก่ออาชญากรรม</w:t>
      </w:r>
    </w:p>
    <w:p w14:paraId="42307324" w14:textId="37BC4D60" w:rsidR="00173B79" w:rsidRDefault="00173B79" w:rsidP="00173B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๑๑  คดีที่ทำให้เกิดความเสียหายต่อสาธารณูปโภคของประชาชน เช่น ทำลาย</w:t>
      </w:r>
    </w:p>
    <w:p w14:paraId="57BE0A30" w14:textId="77777777" w:rsidR="00EE0A52" w:rsidRDefault="00EE0A52" w:rsidP="00173B79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ทางรถไฟ ระบบโทรศัพท์ ไฟฟ้าหรือประปา  เป็นต้น ถ้าการกระทำนั้นรุนแรง เป็นเหตุให้ประชาชนขาดความสะดวก หรือน่าจะเป็นเหตุให้เกิดอันตรายแก่ประชาชน</w:t>
      </w:r>
    </w:p>
    <w:p w14:paraId="3099B2AC" w14:textId="77777777" w:rsidR="004E7940" w:rsidRDefault="004E7940" w:rsidP="004E794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๑๒  คดีวางเพลิง หรือทำให้เกิดระเบิด เพื่อหวังเงินประกัน หรือที่ก่อให้เกิดความ</w:t>
      </w:r>
    </w:p>
    <w:p w14:paraId="13684528" w14:textId="77777777" w:rsidR="00EE0A52" w:rsidRPr="006F59D0" w:rsidRDefault="00EE0A52" w:rsidP="004E794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ียหายมีมูลค</w:t>
      </w:r>
      <w:r w:rsidR="005E330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F59D0">
        <w:rPr>
          <w:rFonts w:ascii="TH SarabunIT๙" w:hAnsi="TH SarabunIT๙" w:cs="TH SarabunIT๙"/>
          <w:sz w:val="32"/>
          <w:szCs w:val="32"/>
          <w:cs/>
        </w:rPr>
        <w:t>าตั้งแต่สิ</w:t>
      </w:r>
      <w:r w:rsidR="005E330F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ล้านขึ้นไปหรือวางเพลิงสาธารณสถาน สถานที่ราชการ อากาศยาน ท่าอากาศยาน รถไฟฟ้า </w:t>
      </w:r>
      <w:r w:rsidR="005E3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รถไฟฟ้า</w:t>
      </w:r>
    </w:p>
    <w:p w14:paraId="2231CCC0" w14:textId="184C780A" w:rsidR="00EE0A52" w:rsidRPr="006F59D0" w:rsidRDefault="00EE0A52" w:rsidP="0046452A">
      <w:pPr>
        <w:ind w:left="36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4E7940">
        <w:rPr>
          <w:rFonts w:ascii="TH SarabunIT๙" w:hAnsi="TH SarabunIT๙" w:cs="TH SarabunIT๙" w:hint="cs"/>
          <w:sz w:val="32"/>
          <w:szCs w:val="32"/>
          <w:cs/>
        </w:rPr>
        <w:tab/>
        <w:t>11.1.</w:t>
      </w:r>
      <w:r w:rsidRPr="006F59D0">
        <w:rPr>
          <w:rFonts w:ascii="TH SarabunIT๙" w:hAnsi="TH SarabunIT๙" w:cs="TH SarabunIT๙"/>
          <w:sz w:val="32"/>
          <w:szCs w:val="32"/>
          <w:cs/>
        </w:rPr>
        <w:t>๓.๑๓  คดีที่ผู้บังคับบัญชามอบหมายให้รับผิดชอบทำการสอบสวน</w:t>
      </w:r>
    </w:p>
    <w:p w14:paraId="6B88A495" w14:textId="77777777" w:rsidR="00EE0A52" w:rsidRPr="006F59D0" w:rsidRDefault="005624E9" w:rsidP="005624E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373DFF">
        <w:rPr>
          <w:rFonts w:ascii="TH SarabunIT๙" w:hAnsi="TH SarabunIT๙" w:cs="TH SarabunIT๙" w:hint="cs"/>
          <w:sz w:val="32"/>
          <w:szCs w:val="32"/>
          <w:cs/>
        </w:rPr>
        <w:t>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เข้าร่วมทำการสอบสวนตามที่หัวหน้างานสอบสวนหรือผู้บังคับบัญชามอบหมาย</w:t>
      </w:r>
    </w:p>
    <w:p w14:paraId="741EE93A" w14:textId="77777777" w:rsidR="00373DFF" w:rsidRDefault="005624E9" w:rsidP="00373DF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373DF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. สืบสวนหาข้อเท็จจริงและพยานหลักฐานเฉพาะในคดีที่รับผิดชอบ เพื่อทราบ</w:t>
      </w:r>
    </w:p>
    <w:p w14:paraId="60E65512" w14:textId="77777777" w:rsidR="00EE0A52" w:rsidRPr="006F59D0" w:rsidRDefault="00EE0A52" w:rsidP="007366A1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รายละเอียดของการกระทำความผิดเกิดขึ้น</w:t>
      </w:r>
    </w:p>
    <w:p w14:paraId="7F5A8F3E" w14:textId="77777777" w:rsidR="005624E9" w:rsidRDefault="005624E9" w:rsidP="00373DF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373DF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๖. ในกรณีที่เป็นพนักงาน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กำกับการ (สอบสวน)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ทำหน้าที่หัวหน้างาน</w:t>
      </w:r>
    </w:p>
    <w:p w14:paraId="50363974" w14:textId="77777777" w:rsidR="00EE0A52" w:rsidRPr="006F59D0" w:rsidRDefault="00EE0A52" w:rsidP="007366A1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สอบสวน มีหน้าที่บริหารงานคดี กำกับ ดูแล ตรวจสอบ เร่งรัด สั่งการ แนะนำ เข้าร่วมสอบสวน ในการทำสำนวนการสอบสวนของพนักงานสอบสวน</w:t>
      </w:r>
      <w:r w:rsidR="005624E9">
        <w:rPr>
          <w:rFonts w:ascii="TH SarabunIT๙" w:hAnsi="TH SarabunIT๙" w:cs="TH SarabunIT๙" w:hint="cs"/>
          <w:sz w:val="32"/>
          <w:szCs w:val="32"/>
          <w:cs/>
        </w:rPr>
        <w:t xml:space="preserve"> รองผู้กำกับการ (สอบสวน)</w:t>
      </w:r>
    </w:p>
    <w:p w14:paraId="4B4701C3" w14:textId="33A904BF" w:rsidR="005624E9" w:rsidRDefault="005624E9" w:rsidP="005624E9">
      <w:pPr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๗.  กำกับดูแล ตรวจสอบ สั่งการ แนะนำ การปฏิบัติหน้าที่ของข้าราชการตำรวจใน</w:t>
      </w:r>
    </w:p>
    <w:p w14:paraId="7E1B81E2" w14:textId="77777777" w:rsidR="00EE0A52" w:rsidRPr="006F59D0" w:rsidRDefault="00EE0A52" w:rsidP="005624E9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สังกัด</w:t>
      </w:r>
    </w:p>
    <w:p w14:paraId="0052B876" w14:textId="77777777" w:rsidR="005624E9" w:rsidRDefault="005624E9" w:rsidP="005624E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๘.  เป็นที่ปรึกษาเกี่ยวกับปัญหาข้อกฎหมายหรือการสอบสวนให้กับข้าราชการตำรวจ</w:t>
      </w:r>
    </w:p>
    <w:p w14:paraId="007B3600" w14:textId="77777777" w:rsidR="00EE0A52" w:rsidRPr="006F59D0" w:rsidRDefault="00EE0A52" w:rsidP="005624E9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และประชาชน</w:t>
      </w:r>
    </w:p>
    <w:p w14:paraId="11D35B25" w14:textId="02C09305" w:rsidR="00EE0A52" w:rsidRDefault="005624E9" w:rsidP="005624E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1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๙.  ปฏิบัติงานอื่นๆ ที่ผู้บังคับบัญชามอบหมาย</w:t>
      </w:r>
    </w:p>
    <w:p w14:paraId="1F9ACCB2" w14:textId="77777777" w:rsidR="009D7B6C" w:rsidRDefault="009D7B6C" w:rsidP="004D795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66873E" w14:textId="77777777" w:rsidR="00982D20" w:rsidRDefault="00982D2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45C64AE" w14:textId="5C868343" w:rsidR="00EE0A52" w:rsidRDefault="00EE0A52" w:rsidP="004D79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๒. พนักงานสอบสวน</w:t>
      </w:r>
      <w:r w:rsidR="004D79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รวัตร (สอบสวน)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กอบด้วย</w:t>
      </w:r>
    </w:p>
    <w:p w14:paraId="178F5C40" w14:textId="10AB7B8B" w:rsidR="001C67E9" w:rsidRPr="006F59D0" w:rsidRDefault="001C67E9" w:rsidP="005A532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20EC9">
        <w:rPr>
          <w:rFonts w:ascii="TH SarabunIT๙" w:hAnsi="TH SarabunIT๙" w:cs="TH SarabunIT๙" w:hint="cs"/>
          <w:sz w:val="32"/>
          <w:szCs w:val="32"/>
          <w:cs/>
        </w:rPr>
        <w:tab/>
      </w:r>
      <w:r w:rsidR="001C27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7B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C2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7B6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A17260" w:rsidRPr="009D7B6C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9D7B6C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ำรวจโท</w:t>
      </w:r>
      <w:r w:rsidR="00A17260" w:rsidRPr="009D7B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39A2" w:rsidRPr="009D7B6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วี  แก้วก</w:t>
      </w:r>
      <w:proofErr w:type="spellStart"/>
      <w:r w:rsidR="009039A2" w:rsidRPr="009D7B6C">
        <w:rPr>
          <w:rFonts w:ascii="TH SarabunIT๙" w:hAnsi="TH SarabunIT๙" w:cs="TH SarabunIT๙" w:hint="cs"/>
          <w:b/>
          <w:bCs/>
          <w:sz w:val="32"/>
          <w:szCs w:val="32"/>
          <w:cs/>
        </w:rPr>
        <w:t>่า</w:t>
      </w:r>
      <w:proofErr w:type="spellEnd"/>
      <w:r w:rsidR="00A17260">
        <w:rPr>
          <w:rFonts w:ascii="TH SarabunIT๙" w:hAnsi="TH SarabunIT๙" w:cs="TH SarabunIT๙" w:hint="cs"/>
          <w:sz w:val="32"/>
          <w:szCs w:val="32"/>
          <w:cs/>
        </w:rPr>
        <w:tab/>
      </w:r>
      <w:r w:rsidR="00420EC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 (สอบสวน)</w:t>
      </w:r>
      <w:r w:rsidR="004417D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ฆ้องชัย</w:t>
      </w:r>
    </w:p>
    <w:p w14:paraId="7A453663" w14:textId="734ECB60" w:rsidR="00253B65" w:rsidRPr="002C3A22" w:rsidRDefault="009D7796" w:rsidP="002C3A22">
      <w:pPr>
        <w:pStyle w:val="font8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โดยมี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หน้าที่รับผิดชอบ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D61CA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1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ปฏิบัติหน้าที่เป็นพนักงานสอบสวนเวร โดยสอบสวนคดีอาญาทุกประเภท และปฏิบัติงานตามที่หัวหน้าพนักงานสอบสวนมอบหมาย ดำเนินการสอบสวนคดีอุกฉกรรจ์หรือคดีสำคัญต่อไปนี้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การลักพาตัวเรียกค่าไถ่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ข่มขืนกระทำชำเราและฆ่า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คดีความผิดเกี่ยวกับยาเสพติดให้โทษ ประเภทที่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และประเภทที่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2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น้ำหนักตั้งแต่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,000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กรัม ขึ้นไป ยาเสพติดประเกทที่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ประเภท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4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และประเภท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5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น้ำหนักตั้งแต่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,000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กิโลกรัม ขึ้นไป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เกี่ยวกับการก่อวินาศกรรม การจลาจลหรือการจารกรรม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เกี่ยวกับพระบรมวงศานุวงศ์ ตั้งแต่ชั้นพระองค์ขึ้นไปต้องคดีอาญา</w:t>
      </w:r>
      <w:r w:rsidR="00253B65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      </w:t>
      </w:r>
    </w:p>
    <w:p w14:paraId="4C446867" w14:textId="77777777" w:rsidR="00284ED2" w:rsidRPr="00284ED2" w:rsidRDefault="00284ED2" w:rsidP="00284ED2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ที่บุคคลในคณะรัฐมนตรี สมาชิกสภาผู้แทนราษฎรหรือสมาชิกวุฒิสภาต้องหาคดีอาญา เว้นแต่คดีลหุโทษหรือคดีที่กระทำโดยประมาท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ที่บุคคลในคณะ</w:t>
      </w:r>
      <w:proofErr w:type="spellStart"/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ฑูต</w:t>
      </w:r>
      <w:proofErr w:type="spellEnd"/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 กงสุล และบุคคลในองค์การสหประชาชาติหรือองค์การรัฐต่างประเทศเข้ามาช่วยเหลือราชการในประเทศไทย เป็นผู้เสียหาย หรือผู้ต้องหาคดีอาญา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คดีผู้พิพากษา ข้าราชการพลเรือนระดับ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8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หรือเทียบเท่าขึ้นไป หรือข้าราชการทหาร ตำรวจ ตั้งแต่ชั้น พันเอก (พิเศษ) นาวาอากาศเอก (พิเศษ) นาวาเอก (พิเศษ) หรือพันตำรวจเอก (พิเศษ) ขึ้นไปถูกจับหรือต้อง หาคดีอาญาเว้นแต่คดีลหุโทษหรือคดีที่กระทำโดยประมาท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ที่กล่าวหานายตำรวจชั้นสารวัตร มีส่วนเกี่ยวข้องหรือมีส่วนได้เสีย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ความผิดเกี่ยวกับการใช้อาวุธสงคราม วัตถุระเบิด ประกอบอาชญากรรมโดยมีผู้ร่วมกระทำผิดตั้งแต่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0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นขึ้นไป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ก่อความไม่สงบอันเกิดจากคนต่างด้าวจำนวนมาก</w:t>
      </w:r>
    </w:p>
    <w:p w14:paraId="77661BBE" w14:textId="2C18661E" w:rsidR="00284ED2" w:rsidRPr="00284ED2" w:rsidRDefault="00284ED2" w:rsidP="00284ED2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ที่ก่อให้เกิดความเสียหาย ต่อสาธารณูปโภคของประชาชน เช่น ทำลายทางรถไฟ โทรศัพท์ ไฟฟ้า ประปา ถ้าการกระทำผิดนั้นรุนแรงเป็นเหตุให้ประชาชนขาดความสะดวกหรือน่าจะเป็นเหตุให้เกิดอันตรายแก่ประชาชน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วางระเบิดหรือทำให้ระเบิด เพื่อหวังเงินประกันหรือก่อให้เกิดความเสียหาย ตั้งแต่สิบล้านบาทขึ้นไป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ที่บุคคลรวมกลุ่มในลักษณะเป็นแก๊งมิจฉาชีพ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ที่ผู้บังคับบัญชาระดับผู้บังคับการ หรือหัวหน้าตำรวจภูธรจังหวัดเห็นสมควรให้ทำการสอบสวนด้วยตนเอง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2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เข้าร่วมทำการสอบสวนกับพนักงานสอบสวน (สบ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2)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หรือ (สบ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)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ในคดีที่พิจารณาเห็นสุมควร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3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ปฏิบัติงานเป็นพนักงานสอบสวนเวร โดยมีการรับผิดชอบงานด้านการร้องทุกข์หรือกล่าวโทษรับแจ้งเหตุ และดำเนินการสอบสวนและทำสำนวน</w:t>
      </w:r>
    </w:p>
    <w:p w14:paraId="23F13FDE" w14:textId="4E3C68AE" w:rsidR="00556ECB" w:rsidRDefault="00284ED2" w:rsidP="00052080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4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การเก็บรวบรวมข้อมูลที่เกี่ยวกับงานสอบสวน และการดำเนินคดี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5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ร่วมกับกำลังป้องกันปราบปรามทำการตรวจคันจับกุม</w:t>
      </w:r>
    </w:p>
    <w:p w14:paraId="2343508B" w14:textId="4AE29644" w:rsidR="00284ED2" w:rsidRDefault="00556ECB" w:rsidP="00052080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ab/>
      </w:r>
      <w:r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6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ประสานการปฏิบัติกับงานอื่น ๆ ในสถานีตำรวจ และหน่วยงานอื่น ๆ ที่เกี่ยวข้องอย่างใกล้ชิดจริงจังเพื่อผลในการป้องกันปราบปราม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>             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7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เปรียบเทียบการกระทำผิดกฎหมาย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8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ดำเนินการเพื่อให้ประชาชนให้ความร่วมมือต่อการดำเนินคดี สร้างความสัมพันธ์อันดีกับประชาชน ให้ความสะดวกและคุ้มครองแก่พยาน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9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ในช่วงเวลาที่มีเหตุจำเป็นให้มีอำนาจมอบหมายให้ผู้ใต้บังคับบัญชาทำงานอื่นได้ตามความเหมาะสม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10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งานอื่น ๆ ที่เกี่ยวข้องกับงานสอบสวน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052080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11</w:t>
      </w:r>
      <w:r w:rsidR="001C27BA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284ED2" w:rsidRPr="00284ED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งานอื่น ๆ ที่ผู้บังคับบัญชามอบหมาย</w:t>
      </w:r>
    </w:p>
    <w:p w14:paraId="67C84A03" w14:textId="77777777" w:rsidR="009D7B6C" w:rsidRDefault="009D7B6C" w:rsidP="0015075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5BC89" w14:textId="5F5BEDB8" w:rsidR="00EE0A52" w:rsidRPr="006F59D0" w:rsidRDefault="00EE0A52" w:rsidP="001507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๑๓. พนักงานสอบสวน </w:t>
      </w:r>
      <w:r w:rsidR="0015075F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สารวัตร(สอบสวน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D7B6C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ฆ้องชัย</w:t>
      </w:r>
    </w:p>
    <w:p w14:paraId="07CEBE06" w14:textId="565FA4FC" w:rsidR="00EE0A52" w:rsidRDefault="00893AAD" w:rsidP="0005208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ร้อยตำรวจ</w:t>
      </w:r>
      <w:r w:rsidR="00294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 </w:t>
      </w:r>
      <w:r w:rsidR="00054EA5">
        <w:rPr>
          <w:rFonts w:ascii="TH SarabunIT๙" w:hAnsi="TH SarabunIT๙" w:cs="TH SarabunIT๙" w:hint="cs"/>
          <w:sz w:val="32"/>
          <w:szCs w:val="32"/>
          <w:cs/>
        </w:rPr>
        <w:t xml:space="preserve">บัวแก้ว  บัวโฮม    </w:t>
      </w:r>
      <w:r w:rsidR="004D39B5">
        <w:rPr>
          <w:rFonts w:ascii="TH SarabunIT๙" w:hAnsi="TH SarabunIT๙" w:cs="TH SarabunIT๙" w:hint="cs"/>
          <w:sz w:val="32"/>
          <w:szCs w:val="32"/>
          <w:cs/>
        </w:rPr>
        <w:tab/>
      </w:r>
      <w:r w:rsidR="00054EA5">
        <w:rPr>
          <w:rFonts w:ascii="TH SarabunIT๙" w:hAnsi="TH SarabunIT๙" w:cs="TH SarabunIT๙" w:hint="cs"/>
          <w:sz w:val="32"/>
          <w:szCs w:val="32"/>
          <w:cs/>
        </w:rPr>
        <w:t>รองสารวัตร(สอบสวน)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ฆ้องชัย</w:t>
      </w:r>
    </w:p>
    <w:p w14:paraId="215C8F06" w14:textId="550FB355" w:rsidR="00054EA5" w:rsidRDefault="00893AAD" w:rsidP="0005208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ร้อยตำรวจ</w:t>
      </w:r>
      <w:r w:rsidR="00294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EA5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A55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องเดช  ชิณเกตุ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4EA5">
        <w:rPr>
          <w:rFonts w:ascii="TH SarabunIT๙" w:hAnsi="TH SarabunIT๙" w:cs="TH SarabunIT๙" w:hint="cs"/>
          <w:sz w:val="32"/>
          <w:szCs w:val="32"/>
          <w:cs/>
        </w:rPr>
        <w:t>รองสารวัตร(สอบสวน)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ฆ้องชัย</w:t>
      </w:r>
    </w:p>
    <w:p w14:paraId="23669D42" w14:textId="47F9CBE4" w:rsidR="00966E28" w:rsidRDefault="00966E28" w:rsidP="0005208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ำรวจ</w:t>
      </w:r>
      <w:r w:rsidR="00294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อกนพรัตน์ สว่าง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(สอบสวน)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ฆ้องชัย</w:t>
      </w:r>
    </w:p>
    <w:p w14:paraId="64D8A4DB" w14:textId="074A49B1" w:rsidR="00F52FC0" w:rsidRDefault="00F52FC0" w:rsidP="00F52FC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52FC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  <w:r w:rsidR="00294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ัตรชัย เห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มัค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สารวัตร(สอบสวน)สถานีตำรวจภูธรฆ้องชัย</w:t>
      </w:r>
    </w:p>
    <w:p w14:paraId="2EB51C0E" w14:textId="77777777" w:rsidR="00EE0A52" w:rsidRDefault="00EE0A52" w:rsidP="005A53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อบสวนซึ่งเป็นผู้หญิง (พงส.หญิง) ไม่มี</w:t>
      </w:r>
    </w:p>
    <w:p w14:paraId="75020CF0" w14:textId="77777777" w:rsidR="00BD4CAB" w:rsidRPr="00BD4CAB" w:rsidRDefault="00E057A1" w:rsidP="00E057A1">
      <w:pPr>
        <w:pStyle w:val="font8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โดยมี</w:t>
      </w:r>
      <w:r w:rsidR="00BD4CAB"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หน้าที่รับผิดชอบ</w:t>
      </w:r>
    </w:p>
    <w:p w14:paraId="6AB75ACE" w14:textId="77777777" w:rsidR="000C4AE3" w:rsidRDefault="00BD4CAB" w:rsidP="00BD4CAB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</w:t>
      </w:r>
      <w:r w:rsidR="00E057A1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  <w:t>1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.1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ปฏิบัติหน้าที่เป็นพนักงานสอบสวนเวร โดยสอบสวนคดีอาญาทุกประเภท และปฏิบัติงาน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ตามที่หัวหน้าพนักงานสอบสวนมอบหมาย ดำเนินการสอบสวนคดีอุกฉกรรจ์หรือคดีสำคัญต่อไปนี้</w:t>
      </w:r>
    </w:p>
    <w:p w14:paraId="49328D4E" w14:textId="5DA02369" w:rsidR="000C4AE3" w:rsidRDefault="00BD4CAB" w:rsidP="000C4AE3">
      <w:pPr>
        <w:pStyle w:val="font8"/>
        <w:spacing w:before="0" w:beforeAutospacing="0" w:after="0" w:afterAutospacing="0"/>
        <w:jc w:val="center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      -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คดีที่มีโทษจำคุกตั้งแต่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0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ปีขึ้นไปคดีชิงทรัพย์ที่มีตัว ผู้ต้องหาคดีวิ่งราวทรัพย์โดยใช้จักรยานยนต์และมีตัวผู้ต้องหา ดตีลักทรัพย์ที่มีตัวผู้ต้องหาและขยายผลได้ตั้งแต่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2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ขึ้นไป คดียักยอกทรัพย์คดีขึ้นไป คดียัก ยอกทรัพย์</w:t>
      </w:r>
    </w:p>
    <w:p w14:paraId="3363D469" w14:textId="77777777" w:rsidR="00BD4CAB" w:rsidRPr="00BD4CAB" w:rsidRDefault="00BD4CAB" w:rsidP="00BD4CAB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ฉ้อโกทรัพย์สินที่มีมูลค่า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,00,000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บาทขึ้นไป คดีประทุษร้ายต่อร่างกายโดยใช้อาวุธปืนและอาวุธสง ครามและคดีความผิดจราจรที่มีผู้บาด</w:t>
      </w:r>
      <w:proofErr w:type="spellStart"/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จ็บ</w:t>
      </w:r>
      <w:proofErr w:type="spellEnd"/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ครั้งละ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10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นขึ้นไปหรือมีผู้ถึงแก่ความตาย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 -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อุกฉกรรจ์ หรือคดีสำคัญนอกเหนือจากที่กำหนดให้เป็นคดีที่ผู้บังคับบัญชาระดับผู้บังคับการหรือรองผู้บังคับการ หรือผู้กำกับการหรือรองผู้กำกับการ ต้องรับผิดชอบสอบสวนด้วยตนเอง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      -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ดีอื่นๆ ที่ผู้บังคับบัญชา ระดับผู้บังคับการ หรือรองผู้บังคับการ หรือผู้กำกับการ สั่งการให้ทำการสอบสวนด้วยตัวเอง ซึ่งต้องเป็นคดีที่นอกเหนือจากที่กำหนดให้</w:t>
      </w:r>
      <w:proofErr w:type="spellStart"/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ป็</w:t>
      </w:r>
      <w:proofErr w:type="spellEnd"/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นคดีที่ผู้</w:t>
      </w:r>
      <w:proofErr w:type="spellStart"/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บั</w:t>
      </w:r>
      <w:proofErr w:type="spellEnd"/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คับบัญชา ระดับผู้บังคับการ หรือรองผู้บังคับการ หรือผู้กำกับการหรือรองผู้กำกับการ ต้องรับผิดชอบสอบสวนด้วยตนเอง</w:t>
      </w:r>
    </w:p>
    <w:p w14:paraId="1C69BEE6" w14:textId="713284DD" w:rsidR="00AB1C52" w:rsidRPr="00556ECB" w:rsidRDefault="00BD4CAB" w:rsidP="00556ECB">
      <w:pPr>
        <w:pStyle w:val="font8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             </w:t>
      </w:r>
      <w:r w:rsidR="00E057A1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  <w:t>1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.2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ปฏิบัติหน้าที่เช่นเดียวกับ พนักงานสอบสวน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ในฐานะพนักงานสอบสวนเวร ยกเว้นการสอบสวนคดีอุกฉกรรณ์หรือ คดีสำคัญที่ระบุไว้สำหรับ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เว้นแต่ในสถานีไม่มี สอบสวน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ปฏิบัติหน้าที่อยู่ ก็ให้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2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ปฏิบัติหน้าที่ดังกล่าวแทนพนักงานสอบสวน (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1)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br/>
        <w:t xml:space="preserve">              </w:t>
      </w:r>
      <w:r w:rsidR="00E057A1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ab/>
        <w:t>1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.3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ปฏิบัติหน้าที่เช่นเดียวกับ พนักงานสอบสวน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และ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2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ในฐานะพนักงานสอบสวนเวรยกเว้นการสอบสวนคดีอุกฉกรรณ์หรือคดีสำคัญที่ระบุไว้สำหรับ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3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และ สบ </w:t>
      </w:r>
      <w:r w:rsidRPr="00BD4CAB">
        <w:rPr>
          <w:rFonts w:ascii="TH SarabunIT๙" w:hAnsi="TH SarabunIT๙" w:cs="TH SarabunIT๙"/>
          <w:sz w:val="32"/>
          <w:szCs w:val="32"/>
          <w:bdr w:val="none" w:sz="0" w:space="0" w:color="auto" w:frame="1"/>
        </w:rPr>
        <w:t>2</w:t>
      </w:r>
    </w:p>
    <w:p w14:paraId="3842421E" w14:textId="54B337FA" w:rsidR="00EE0A52" w:rsidRDefault="00EE0A52" w:rsidP="000520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B3BF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 รองสารวัตร (ตำแหน่งควบผู้บังคับหมู่ ถึง รองสารวัตร) งานสอบสวน</w:t>
      </w:r>
      <w:r w:rsidR="0099786A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ฆ้องชัย</w:t>
      </w:r>
    </w:p>
    <w:p w14:paraId="741887BE" w14:textId="77777777" w:rsidR="0099786A" w:rsidRDefault="00893AAD" w:rsidP="0099786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9786A" w:rsidRPr="0099786A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99786A" w:rsidRPr="0099786A">
        <w:rPr>
          <w:rFonts w:ascii="TH SarabunIT๙" w:hAnsi="TH SarabunIT๙" w:cs="TH SarabunIT๙"/>
          <w:sz w:val="32"/>
          <w:szCs w:val="32"/>
          <w:cs/>
        </w:rPr>
        <w:t>ตำแหน่งควบผู้บังคับหมู่ ถึง รองสารวัตร</w:t>
      </w:r>
    </w:p>
    <w:p w14:paraId="5582CE25" w14:textId="6F358ABE" w:rsidR="00EE0A52" w:rsidRPr="007366A1" w:rsidRDefault="00EE0A52" w:rsidP="0099786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66A1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162B4B2B" w14:textId="77777777" w:rsidR="00335B7A" w:rsidRDefault="00335B7A" w:rsidP="00335B7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 ปฏิบัติงานในหน้าที่และความรับผิดชอบของตำแหน่งระดับผู้บังคับหมู่ที่ปฏิบัติอยู่เดิม</w:t>
      </w:r>
    </w:p>
    <w:p w14:paraId="15EF6F6A" w14:textId="77777777" w:rsidR="00EE0A52" w:rsidRPr="006F59D0" w:rsidRDefault="00EE0A52" w:rsidP="00335B7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โดยปฏิบัติหน้าที่   ในสายงานสอบสวน ภายใต้การกำกับตรวจสอบโดยทั่วไปและอาจได้รับหมอบหมายให้ควบคุมตรวจสอบการปฏิบัติงานของข้าราชการตำรวจจำนวนหนึ่ง</w:t>
      </w:r>
    </w:p>
    <w:p w14:paraId="1D91F13A" w14:textId="77777777" w:rsidR="00EE0A52" w:rsidRPr="006F59D0" w:rsidRDefault="00335B7A" w:rsidP="00335B7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๒. ตัดสินใจ วินิจฉัยสั่งการ แก้ไขปัญหาในงานที่รับผิดชอบให้เสร็จสิ้น ณ จุดเดียว</w:t>
      </w:r>
    </w:p>
    <w:p w14:paraId="02E00EFF" w14:textId="77777777" w:rsidR="00EE0A52" w:rsidRDefault="00335B7A" w:rsidP="00335B7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๓. ปฏิบัติงานด้วยตนเองในลักษณะของผู้มีประสบการณ์ในงานด้านงานสืบสวนของสถานี</w:t>
      </w:r>
    </w:p>
    <w:p w14:paraId="68AC06B4" w14:textId="77777777" w:rsidR="00EE0A52" w:rsidRPr="006F59D0" w:rsidRDefault="00335B7A" w:rsidP="00335B7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๔. ช่วยเหลือพนักงานสอบสวน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25948E06" w14:textId="49D72F21" w:rsidR="00556ECB" w:rsidRPr="0024619B" w:rsidRDefault="003637C9" w:rsidP="0024619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๕ ปฏิบัติหน้าที่อื่นที่เกี่ยวข้องหรือ ตามที่ได้รับมอบหมายจากผู้บังคับบัญชา</w:t>
      </w:r>
    </w:p>
    <w:p w14:paraId="0FCD8A07" w14:textId="713551EB" w:rsidR="00EE0A52" w:rsidRPr="006F59D0" w:rsidRDefault="00EE0A52" w:rsidP="006453E7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C7F6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บังคับหมู่ งานสอบสวน  ประกอบด้วย</w:t>
      </w:r>
    </w:p>
    <w:p w14:paraId="5B34EE4E" w14:textId="77777777" w:rsidR="00EE0A52" w:rsidRDefault="00EE0A52" w:rsidP="006F60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C7F6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๑ ทำหน้าที่ธุรการ  ประกอบด้วย</w:t>
      </w:r>
    </w:p>
    <w:p w14:paraId="4B4E59BD" w14:textId="68F31232" w:rsidR="00294B9A" w:rsidRDefault="00EE0A52" w:rsidP="00C26E9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722CF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 w:rsidR="00294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7C9">
        <w:rPr>
          <w:rFonts w:ascii="TH SarabunIT๙" w:hAnsi="TH SarabunIT๙" w:cs="TH SarabunIT๙" w:hint="cs"/>
          <w:sz w:val="32"/>
          <w:szCs w:val="32"/>
          <w:cs/>
        </w:rPr>
        <w:t>ปรีชา  แรมประชา</w:t>
      </w:r>
      <w:r w:rsidR="00722CF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2CAB4B5" w14:textId="33B1B193" w:rsidR="00294B9A" w:rsidRDefault="00294B9A" w:rsidP="00294B9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22CF9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637C9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="0048696C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)สถานีตำรวจภูธรฆ้องชัย</w:t>
      </w:r>
      <w:r w:rsidR="00EE0A52" w:rsidRPr="006F59D0">
        <w:rPr>
          <w:rFonts w:ascii="TH SarabunIT๙" w:hAnsi="TH SarabunIT๙" w:cs="TH SarabunIT๙"/>
          <w:sz w:val="32"/>
          <w:szCs w:val="32"/>
        </w:rPr>
        <w:tab/>
      </w:r>
      <w:r w:rsidR="00722CF9">
        <w:rPr>
          <w:rFonts w:ascii="TH SarabunIT๙" w:hAnsi="TH SarabunIT๙" w:cs="TH SarabunIT๙"/>
          <w:sz w:val="32"/>
          <w:szCs w:val="32"/>
        </w:rPr>
        <w:tab/>
      </w:r>
      <w:r w:rsidR="00722CF9">
        <w:rPr>
          <w:rFonts w:ascii="TH SarabunIT๙" w:hAnsi="TH SarabunIT๙" w:cs="TH SarabunIT๙"/>
          <w:sz w:val="32"/>
          <w:szCs w:val="32"/>
        </w:rPr>
        <w:tab/>
      </w:r>
    </w:p>
    <w:p w14:paraId="7773080C" w14:textId="77777777" w:rsidR="00294B9A" w:rsidRDefault="00722CF9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ัญญา  ภูผ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8A71648" w14:textId="421C7595" w:rsidR="00722CF9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22CF9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F72BD">
        <w:rPr>
          <w:rFonts w:ascii="TH SarabunIT๙" w:hAnsi="TH SarabunIT๙" w:cs="TH SarabunIT๙" w:hint="cs"/>
          <w:sz w:val="32"/>
          <w:szCs w:val="32"/>
          <w:cs/>
        </w:rPr>
        <w:t>ทำหน้าที่ผู้ช่วยพนักงานสอบสวน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)สถานีตำรวจภูธรฆ้องชัย</w:t>
      </w:r>
    </w:p>
    <w:p w14:paraId="676B5A3A" w14:textId="0D162F02" w:rsidR="00294B9A" w:rsidRDefault="00966E28" w:rsidP="00C26E9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จ่าสิบตำรวจ</w:t>
      </w:r>
      <w:r w:rsidR="00943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ภิชาติ  ตอรัม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20322E3" w14:textId="143D624C" w:rsidR="00966E28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9786A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99786A"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ฆ้องชัย</w:t>
      </w:r>
    </w:p>
    <w:p w14:paraId="5DD6D263" w14:textId="77777777" w:rsidR="00982D20" w:rsidRDefault="00460640" w:rsidP="00C26E9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965EFD9" w14:textId="7145DA86" w:rsidR="00294B9A" w:rsidRDefault="00982D20" w:rsidP="00C26E9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6E2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0640">
        <w:rPr>
          <w:rFonts w:ascii="TH SarabunIT๙" w:hAnsi="TH SarabunIT๙" w:cs="TH SarabunIT๙" w:hint="cs"/>
          <w:sz w:val="32"/>
          <w:szCs w:val="32"/>
          <w:cs/>
        </w:rPr>
        <w:t>. สิบตำรวจ</w:t>
      </w:r>
      <w:r w:rsidR="00DA03BF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460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B9A">
        <w:rPr>
          <w:rFonts w:ascii="TH SarabunIT๙" w:hAnsi="TH SarabunIT๙" w:cs="TH SarabunIT๙" w:hint="cs"/>
          <w:sz w:val="32"/>
          <w:szCs w:val="32"/>
          <w:cs/>
        </w:rPr>
        <w:t>ธีรพงศ์  ทิพโกมุท</w:t>
      </w:r>
    </w:p>
    <w:p w14:paraId="0D76A909" w14:textId="6CC88066" w:rsidR="009D7B6C" w:rsidRPr="00982D20" w:rsidRDefault="00294B9A" w:rsidP="00982D20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11CBEEF4" w14:textId="64BBA35A" w:rsidR="00EE0A52" w:rsidRPr="00722CF9" w:rsidRDefault="00EE0A52" w:rsidP="0076025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2CF9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579AD04B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. งานธุรการต่าง ๆ ของงานสอบสวน</w:t>
      </w:r>
      <w:r w:rsidRPr="006F59D0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6935BC4A" w14:textId="77777777" w:rsidR="0076233A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๒. ปฏิบัติหน้าที่ถวายความปลอดภัยแด่องค์พระมหากษัตริย์และพระบรมวงศานุวงศ์ที่</w:t>
      </w:r>
    </w:p>
    <w:p w14:paraId="4D854410" w14:textId="77777777" w:rsidR="00EE0A52" w:rsidRPr="006F59D0" w:rsidRDefault="00EE0A52" w:rsidP="0076233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 ดำเนินเข้ามาในพื้นที่สถานีตำรวจภูธร</w:t>
      </w:r>
      <w:r w:rsidR="002F4E4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C910A35" w14:textId="77777777" w:rsidR="0076233A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๓. ปฏิบัติงานร่วมกับงานป้องกันปราบปรามในการควบควบคุมความสงบเรียบร้อย </w:t>
      </w:r>
    </w:p>
    <w:p w14:paraId="3341586A" w14:textId="77777777" w:rsidR="00EE0A52" w:rsidRDefault="00EE0A52" w:rsidP="0076233A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รณีมีเหตุพิเศษต่าง ๆ  เช่น การจัดงานตามประเพณี การชุมนุมประท้วง และอื่นๆ ในพื้นที่รับผิดชอบของสถานีตำรวจภูธร</w:t>
      </w:r>
      <w:r w:rsidR="002F4E4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6CE9A715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๔. ปฏิบัติงานร่วมกับงานป้องกกันปราบปราม เพื่อทำการตรวจค้นจับกุม</w:t>
      </w:r>
    </w:p>
    <w:p w14:paraId="5ABBC2E5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๕ ปฏิบัติงานอื่นๆ ที่เกี่ยวข้องกับงานสอบสวน</w:t>
      </w:r>
    </w:p>
    <w:p w14:paraId="131D45C2" w14:textId="4B90A050" w:rsidR="0099786A" w:rsidRDefault="00EE0A52" w:rsidP="009D7B6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ๆ ตามที่ผู้บังคับบัญชามอบหมาย</w:t>
      </w:r>
    </w:p>
    <w:p w14:paraId="743F5529" w14:textId="0C437647" w:rsidR="00EE0A52" w:rsidRPr="006F59D0" w:rsidRDefault="00EE0A52" w:rsidP="00C26E9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6233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ทำหน้าที่ผู้ช่วยพนักงานสอบสวน  </w:t>
      </w:r>
    </w:p>
    <w:p w14:paraId="2171893D" w14:textId="77777777" w:rsidR="00294B9A" w:rsidRDefault="00294B9A" w:rsidP="00294B9A">
      <w:pPr>
        <w:pStyle w:val="BodyTex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ดาบตำรวจ ศิริพล  บุปผาเฮ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BAAB85D" w14:textId="77777777" w:rsidR="00294B9A" w:rsidRPr="006F59D0" w:rsidRDefault="00294B9A" w:rsidP="00294B9A">
      <w:pPr>
        <w:pStyle w:val="BodyText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สืบสวน)สถานีตำรวจภูธรฆ้องชัย</w:t>
      </w:r>
    </w:p>
    <w:p w14:paraId="7F6F7B08" w14:textId="77777777" w:rsidR="00294B9A" w:rsidRDefault="00294B9A" w:rsidP="00294B9A">
      <w:pPr>
        <w:pStyle w:val="BodyTex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ดาบตำรวจ ธนิต  นาทอง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2CFEB66" w14:textId="77777777" w:rsidR="00294B9A" w:rsidRPr="006F59D0" w:rsidRDefault="00294B9A" w:rsidP="00294B9A">
      <w:pPr>
        <w:pStyle w:val="BodyTex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สืบสวน)สถานีตำรวจภูธรฆ้องชัย</w:t>
      </w:r>
    </w:p>
    <w:p w14:paraId="2D868DE2" w14:textId="77777777" w:rsidR="00294B9A" w:rsidRDefault="00294B9A" w:rsidP="00294B9A">
      <w:pPr>
        <w:pStyle w:val="BodyTex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๓. ดา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ัฐพล  กาย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DFDEB40" w14:textId="77777777" w:rsidR="00294B9A" w:rsidRPr="00966E28" w:rsidRDefault="00294B9A" w:rsidP="00294B9A">
      <w:pPr>
        <w:pStyle w:val="BodyTex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ควบคุมผู้ต้องหาไปศาล)สถานีตำรวจภูธรฆ้องชัย</w:t>
      </w:r>
    </w:p>
    <w:p w14:paraId="168AD9FE" w14:textId="77777777" w:rsidR="00EA7DD2" w:rsidRPr="006F59D0" w:rsidRDefault="00EA7DD2" w:rsidP="00F56AE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 ดังนี้ </w:t>
      </w:r>
    </w:p>
    <w:p w14:paraId="67D99334" w14:textId="77777777" w:rsidR="00EA7DD2" w:rsidRDefault="00EA7DD2" w:rsidP="00F5781F">
      <w:pPr>
        <w:pStyle w:val="BodyText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เป็นผู้ช่วยเหลือพนักงานสอบสวนเวรในการดำเนินการตามหน้าที่</w:t>
      </w:r>
    </w:p>
    <w:p w14:paraId="20F118FF" w14:textId="77777777" w:rsidR="00FC4957" w:rsidRDefault="00EA7DD2" w:rsidP="00F5781F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EA7DD2">
        <w:rPr>
          <w:rFonts w:ascii="TH SarabunIT๙" w:hAnsi="TH SarabunIT๙" w:cs="TH SarabunIT๙"/>
          <w:sz w:val="32"/>
          <w:szCs w:val="32"/>
          <w:cs/>
        </w:rPr>
        <w:t>ปฏิบัติหน้าที่ถวายความปลอดภัยแด่องค์พระมหากษัตริย์และพระบรมวงศานุวงศ์ที่</w:t>
      </w:r>
    </w:p>
    <w:p w14:paraId="5C589FB7" w14:textId="77777777" w:rsidR="00EA7DD2" w:rsidRPr="00F70D17" w:rsidRDefault="00EA7DD2" w:rsidP="00FC4957">
      <w:pPr>
        <w:rPr>
          <w:rFonts w:ascii="TH SarabunIT๙" w:hAnsi="TH SarabunIT๙" w:cs="TH SarabunIT๙"/>
          <w:sz w:val="32"/>
          <w:szCs w:val="32"/>
        </w:rPr>
      </w:pPr>
      <w:r w:rsidRPr="00FC4957">
        <w:rPr>
          <w:rFonts w:ascii="TH SarabunIT๙" w:hAnsi="TH SarabunIT๙" w:cs="TH SarabunIT๙"/>
          <w:sz w:val="32"/>
          <w:szCs w:val="32"/>
          <w:cs/>
        </w:rPr>
        <w:t>เสด็จ</w:t>
      </w:r>
      <w:r w:rsidRPr="00F70D17">
        <w:rPr>
          <w:rFonts w:ascii="TH SarabunIT๙" w:hAnsi="TH SarabunIT๙" w:cs="TH SarabunIT๙"/>
          <w:sz w:val="32"/>
          <w:szCs w:val="32"/>
          <w:cs/>
        </w:rPr>
        <w:t>พระรา</w:t>
      </w:r>
      <w:r w:rsidR="00F70D17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F70D17">
        <w:rPr>
          <w:rFonts w:ascii="TH SarabunIT๙" w:hAnsi="TH SarabunIT๙" w:cs="TH SarabunIT๙"/>
          <w:sz w:val="32"/>
          <w:szCs w:val="32"/>
          <w:cs/>
        </w:rPr>
        <w:t>ดำเนินเข้ามาในพื้นที่สถานีตำรวจภูธร</w:t>
      </w:r>
      <w:r w:rsidRPr="00F70D1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EF40858" w14:textId="77777777" w:rsidR="00FC4957" w:rsidRDefault="00EA7DD2" w:rsidP="00F5781F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EA7DD2">
        <w:rPr>
          <w:rFonts w:ascii="TH SarabunIT๙" w:hAnsi="TH SarabunIT๙" w:cs="TH SarabunIT๙"/>
          <w:sz w:val="32"/>
          <w:szCs w:val="32"/>
          <w:cs/>
        </w:rPr>
        <w:t>ปฏิบัติงานร่วมกับงานป้องกันปราบปรามในการควบค</w:t>
      </w:r>
      <w:r w:rsidR="00F70D17">
        <w:rPr>
          <w:rFonts w:ascii="TH SarabunIT๙" w:hAnsi="TH SarabunIT๙" w:cs="TH SarabunIT๙"/>
          <w:sz w:val="32"/>
          <w:szCs w:val="32"/>
          <w:cs/>
        </w:rPr>
        <w:t xml:space="preserve">วบคุมความสงบเรียบร้อย </w:t>
      </w:r>
    </w:p>
    <w:p w14:paraId="02F10225" w14:textId="77777777" w:rsidR="00EA7DD2" w:rsidRPr="00F70D17" w:rsidRDefault="00F70D17" w:rsidP="00FC4957">
      <w:pPr>
        <w:rPr>
          <w:rFonts w:ascii="TH SarabunIT๙" w:hAnsi="TH SarabunIT๙" w:cs="TH SarabunIT๙"/>
          <w:sz w:val="32"/>
          <w:szCs w:val="32"/>
        </w:rPr>
      </w:pPr>
      <w:r w:rsidRPr="00FC4957">
        <w:rPr>
          <w:rFonts w:ascii="TH SarabunIT๙" w:hAnsi="TH SarabunIT๙" w:cs="TH SarabunIT๙"/>
          <w:sz w:val="32"/>
          <w:szCs w:val="32"/>
          <w:cs/>
        </w:rPr>
        <w:t>กรณีมีเหต</w:t>
      </w:r>
      <w:r w:rsidRPr="00FC4957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EA7DD2" w:rsidRPr="00F70D17">
        <w:rPr>
          <w:rFonts w:ascii="TH SarabunIT๙" w:hAnsi="TH SarabunIT๙" w:cs="TH SarabunIT๙"/>
          <w:sz w:val="32"/>
          <w:szCs w:val="32"/>
          <w:cs/>
        </w:rPr>
        <w:t>พิเศษต่าง ๆ เช่น การจัดงานตามประเพณี การชุมนุมประท้วง และอื่นๆ ในพื้นที่รับผิดชอบของสถานีตำรวจภูธร</w:t>
      </w:r>
      <w:r w:rsidR="00EA7DD2" w:rsidRPr="00F70D17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2EC07AD" w14:textId="77777777" w:rsidR="00EA7DD2" w:rsidRPr="00EA7DD2" w:rsidRDefault="00EA7DD2" w:rsidP="00F5781F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EA7DD2">
        <w:rPr>
          <w:rFonts w:ascii="TH SarabunIT๙" w:hAnsi="TH SarabunIT๙" w:cs="TH SarabunIT๙"/>
          <w:sz w:val="32"/>
          <w:szCs w:val="32"/>
          <w:cs/>
        </w:rPr>
        <w:t>ปฏิบัติงานร่วมกับงานป้องกกันปราบปราม เพื่อทำการตรวจค้นจับกุม</w:t>
      </w:r>
    </w:p>
    <w:p w14:paraId="63EF6791" w14:textId="77777777" w:rsidR="00EA7DD2" w:rsidRPr="00EA7DD2" w:rsidRDefault="00EA7DD2" w:rsidP="00F5781F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EA7DD2">
        <w:rPr>
          <w:rFonts w:ascii="TH SarabunIT๙" w:hAnsi="TH SarabunIT๙" w:cs="TH SarabunIT๙"/>
          <w:sz w:val="32"/>
          <w:szCs w:val="32"/>
          <w:cs/>
        </w:rPr>
        <w:t>ปฏิบัติงานอื่น ๆ ที่เกี่ยวข้องกับงานสอบสวน</w:t>
      </w:r>
    </w:p>
    <w:p w14:paraId="55919663" w14:textId="07E27279" w:rsidR="00294B9A" w:rsidRPr="00982D20" w:rsidRDefault="00EA7DD2" w:rsidP="00982D20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EA7DD2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ที่ผู้บังคับบัญชามอบหมาย</w:t>
      </w:r>
    </w:p>
    <w:p w14:paraId="19003769" w14:textId="77777777" w:rsidR="00294B9A" w:rsidRDefault="00294B9A" w:rsidP="00982D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1DE06F" w14:textId="4D432544" w:rsidR="00EE0A52" w:rsidRPr="006F59D0" w:rsidRDefault="00EE0A52" w:rsidP="006F60E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C2BA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๓  ทำหน้าที่คุมผู้ต้องหาไปศาล ประกอบด้วย</w:t>
      </w:r>
    </w:p>
    <w:p w14:paraId="44048C08" w14:textId="77777777" w:rsidR="00294B9A" w:rsidRDefault="00DE7733" w:rsidP="00472421">
      <w:pPr>
        <w:pStyle w:val="BodyTex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72421">
        <w:rPr>
          <w:rFonts w:ascii="TH SarabunIT๙" w:hAnsi="TH SarabunIT๙" w:cs="TH SarabunIT๙" w:hint="cs"/>
          <w:sz w:val="32"/>
          <w:szCs w:val="32"/>
          <w:cs/>
        </w:rPr>
        <w:t>ดาบตำรวจ</w:t>
      </w:r>
      <w:r w:rsidR="00294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2421">
        <w:rPr>
          <w:rFonts w:ascii="TH SarabunIT๙" w:hAnsi="TH SarabunIT๙" w:cs="TH SarabunIT๙" w:hint="cs"/>
          <w:sz w:val="32"/>
          <w:szCs w:val="32"/>
          <w:cs/>
        </w:rPr>
        <w:t>ศิริพล  บุปผาเฮ</w:t>
      </w:r>
      <w:proofErr w:type="spellStart"/>
      <w:r w:rsidR="00472421">
        <w:rPr>
          <w:rFonts w:ascii="TH SarabunIT๙" w:hAnsi="TH SarabunIT๙" w:cs="TH SarabunIT๙" w:hint="cs"/>
          <w:sz w:val="32"/>
          <w:szCs w:val="32"/>
          <w:cs/>
        </w:rPr>
        <w:t>้า</w:t>
      </w:r>
      <w:proofErr w:type="spellEnd"/>
      <w:r w:rsidR="004724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242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37CBAE" w14:textId="500844B9" w:rsidR="00DE7733" w:rsidRPr="006F59D0" w:rsidRDefault="00294B9A" w:rsidP="00472421">
      <w:pPr>
        <w:pStyle w:val="BodyText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13A26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B13A26">
        <w:rPr>
          <w:rFonts w:ascii="TH SarabunIT๙" w:hAnsi="TH SarabunIT๙" w:cs="TH SarabunIT๙" w:hint="cs"/>
          <w:sz w:val="32"/>
          <w:szCs w:val="32"/>
          <w:cs/>
        </w:rPr>
        <w:t>(ทำหน้าที่สืบสวน)สถานีตำรวจภูธรฆ้องชัย</w:t>
      </w:r>
    </w:p>
    <w:p w14:paraId="3CFC6D6B" w14:textId="77777777" w:rsidR="00294B9A" w:rsidRDefault="00DE7733" w:rsidP="00DE7733">
      <w:pPr>
        <w:pStyle w:val="BodyTex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2421">
        <w:rPr>
          <w:rFonts w:ascii="TH SarabunIT๙" w:hAnsi="TH SarabunIT๙" w:cs="TH SarabunIT๙" w:hint="cs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472421">
        <w:rPr>
          <w:rFonts w:ascii="TH SarabunIT๙" w:hAnsi="TH SarabunIT๙" w:cs="TH SarabunIT๙" w:hint="cs"/>
          <w:sz w:val="32"/>
          <w:szCs w:val="32"/>
          <w:cs/>
        </w:rPr>
        <w:t>ดาบตำรวจ</w:t>
      </w:r>
      <w:r w:rsidR="00294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2421">
        <w:rPr>
          <w:rFonts w:ascii="TH SarabunIT๙" w:hAnsi="TH SarabunIT๙" w:cs="TH SarabunIT๙" w:hint="cs"/>
          <w:sz w:val="32"/>
          <w:szCs w:val="32"/>
          <w:cs/>
        </w:rPr>
        <w:t>ธนิต  นาทองทิพย์</w:t>
      </w:r>
      <w:r w:rsidR="0047242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28DA562" w14:textId="69B13768" w:rsidR="00DE7733" w:rsidRPr="006F59D0" w:rsidRDefault="00294B9A" w:rsidP="00294B9A">
      <w:pPr>
        <w:pStyle w:val="BodyTex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13A26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B13A26">
        <w:rPr>
          <w:rFonts w:ascii="TH SarabunIT๙" w:hAnsi="TH SarabunIT๙" w:cs="TH SarabunIT๙" w:hint="cs"/>
          <w:sz w:val="32"/>
          <w:szCs w:val="32"/>
          <w:cs/>
        </w:rPr>
        <w:t>(ทำหน้าที่สืบสวน)สถานีตำรวจภูธรฆ้องชัย</w:t>
      </w:r>
    </w:p>
    <w:p w14:paraId="2DF5CA83" w14:textId="77777777" w:rsidR="00294B9A" w:rsidRDefault="00DE7733" w:rsidP="00966E28">
      <w:pPr>
        <w:pStyle w:val="BodyTex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๓. ดาบตำรวจ</w:t>
      </w:r>
      <w:r w:rsidR="00294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ัฐพล  กาย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AC0D67D" w14:textId="5449DCDE" w:rsidR="00AB1C52" w:rsidRPr="00966E28" w:rsidRDefault="00294B9A" w:rsidP="00294B9A">
      <w:pPr>
        <w:pStyle w:val="BodyTex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E7733"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 w:rsidR="00B13A2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E7733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="00142603">
        <w:rPr>
          <w:rFonts w:ascii="TH SarabunIT๙" w:hAnsi="TH SarabunIT๙" w:cs="TH SarabunIT๙" w:hint="cs"/>
          <w:sz w:val="32"/>
          <w:szCs w:val="32"/>
          <w:cs/>
        </w:rPr>
        <w:t>ควบ</w:t>
      </w:r>
      <w:r w:rsidR="00DE7733">
        <w:rPr>
          <w:rFonts w:ascii="TH SarabunIT๙" w:hAnsi="TH SarabunIT๙" w:cs="TH SarabunIT๙" w:hint="cs"/>
          <w:sz w:val="32"/>
          <w:szCs w:val="32"/>
          <w:cs/>
        </w:rPr>
        <w:t>คุมผู้ต้องหาไปศาล</w:t>
      </w:r>
      <w:r w:rsidR="00B13A26">
        <w:rPr>
          <w:rFonts w:ascii="TH SarabunIT๙" w:hAnsi="TH SarabunIT๙" w:cs="TH SarabunIT๙" w:hint="cs"/>
          <w:sz w:val="32"/>
          <w:szCs w:val="32"/>
          <w:cs/>
        </w:rPr>
        <w:t>)สถานีตำรวจภูธรฆ้องชัย</w:t>
      </w:r>
    </w:p>
    <w:p w14:paraId="474E6BD0" w14:textId="2AC8F738" w:rsidR="00EE0A52" w:rsidRPr="006F59D0" w:rsidRDefault="00EE0A52" w:rsidP="0047242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 ดังนี้ </w:t>
      </w:r>
    </w:p>
    <w:p w14:paraId="268ADDCF" w14:textId="77777777" w:rsidR="00142603" w:rsidRPr="00142603" w:rsidRDefault="00EE0A52" w:rsidP="00142603">
      <w:pPr>
        <w:pStyle w:val="ListParagraph"/>
        <w:numPr>
          <w:ilvl w:val="0"/>
          <w:numId w:val="22"/>
        </w:num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142603">
        <w:rPr>
          <w:rFonts w:ascii="TH SarabunIT๙" w:hAnsi="TH SarabunIT๙" w:cs="TH SarabunIT๙"/>
          <w:sz w:val="32"/>
          <w:szCs w:val="32"/>
          <w:cs/>
        </w:rPr>
        <w:t>ควบคุมผู้ต้องหาไปศาล เพื่อนำตัวไปทำการผัดฟ้อง ฝากขัง ทำแผนประทุษกรรม</w:t>
      </w:r>
    </w:p>
    <w:p w14:paraId="386C2079" w14:textId="77777777" w:rsidR="00EE0A52" w:rsidRPr="00142603" w:rsidRDefault="00EE0A52" w:rsidP="00142603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142603">
        <w:rPr>
          <w:rFonts w:ascii="TH SarabunIT๙" w:hAnsi="TH SarabunIT๙" w:cs="TH SarabunIT๙"/>
          <w:sz w:val="32"/>
          <w:szCs w:val="32"/>
          <w:cs/>
        </w:rPr>
        <w:t>และควบคุมผู้ต้องหา ไปฟ้องศาลแขวง ส่งตัวเด็กไปยังสถานพินิจและคุ้มครองเด็ก</w:t>
      </w:r>
    </w:p>
    <w:p w14:paraId="2726865E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๒.  ควบคุมผู้ต้องหา หรือบุคคล เพื่อส่งตรวจพิสูจน์และส่งหมาย</w:t>
      </w:r>
    </w:p>
    <w:p w14:paraId="07373AF4" w14:textId="77777777" w:rsidR="00982D20" w:rsidRDefault="00982D20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BFD97C6" w14:textId="1FDD489C" w:rsidR="003A4007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lastRenderedPageBreak/>
        <w:t>๓. ปฏิบัติหน้าที่ถวายความปลอดภัยแด่องค์พระมหากษัตริย์และพระบรมวงศานุวงศ์ที่</w:t>
      </w:r>
    </w:p>
    <w:p w14:paraId="7652A34F" w14:textId="49CACAEB" w:rsidR="009D7B6C" w:rsidRDefault="00EE0A52" w:rsidP="009D7B6C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ดำเนินเข้ามาในพื้นที่สถานีตำรวจภูธร</w:t>
      </w:r>
      <w:r w:rsidR="002F4E4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D880C99" w14:textId="2AC58381" w:rsidR="003A4007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๔. ปฏิบัติงานร่วมกับงานป้องกันปราบปรามในการควบควบคุมความสงบเรียบร้อย </w:t>
      </w:r>
    </w:p>
    <w:p w14:paraId="3757F8B6" w14:textId="77777777" w:rsidR="00EE0A52" w:rsidRPr="006F59D0" w:rsidRDefault="00EE0A52" w:rsidP="003A400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รณีมีเหตุพิเศษต่าง ๆ เช่น การจัดงานตามประเพณี การชุมนุมประท้วง และอื่นๆ ในพื้นที่รับผิดชอบของสถานีตำรวจภูธร</w:t>
      </w:r>
      <w:r w:rsidR="002F4E4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4ED419F" w14:textId="77777777" w:rsidR="00EE0A52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๕. ปฏิบัติงานร่วมกับงานป้องกกันปราบปราม เพื่อทำการตรวจค้นจับกุม</w:t>
      </w:r>
    </w:p>
    <w:p w14:paraId="5CFB52FE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อื่น ๆ ที่เกี่ยวข้องกับงานสอบสวน</w:t>
      </w:r>
    </w:p>
    <w:p w14:paraId="778606B5" w14:textId="797786CA" w:rsidR="006634C8" w:rsidRDefault="00EE0A52" w:rsidP="009D7B6C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๗. ปฏิบัติงานอื่น ๆ ตามที่ผู้บังคับบัญชามอบหมาย</w:t>
      </w:r>
    </w:p>
    <w:p w14:paraId="46EA258B" w14:textId="40EDA2A9" w:rsidR="00EE0A52" w:rsidRPr="006F59D0" w:rsidRDefault="00EE0A52" w:rsidP="0044480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A400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๔  ทำหน้าที่ธุรการทางคดี ประกอบด้วย</w:t>
      </w:r>
    </w:p>
    <w:p w14:paraId="7CDBCB23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ีชา  แรมประ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70CF2AE" w14:textId="77777777" w:rsidR="00294B9A" w:rsidRDefault="00294B9A" w:rsidP="00294B9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สืบสวน)สถานีตำรวจภูธรฆ้องชัย</w:t>
      </w:r>
      <w:r w:rsidRPr="006F59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6C6C584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ัญญา  ภูผ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2943DA7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ฆ้องชัย</w:t>
      </w:r>
    </w:p>
    <w:p w14:paraId="3C0E34AB" w14:textId="27161BAC" w:rsidR="00294B9A" w:rsidRDefault="00294B9A" w:rsidP="00294B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จ่าสิบตำรวจ</w:t>
      </w:r>
      <w:r w:rsidR="00943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ภิชาติ  ตอรัม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807477C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ฆ้องชัย</w:t>
      </w:r>
    </w:p>
    <w:p w14:paraId="1A4E1ED7" w14:textId="77777777" w:rsidR="00294B9A" w:rsidRDefault="00294B9A" w:rsidP="00294B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ิบตำรวจโท ธีรพงศ์  ทิพโกมุท</w:t>
      </w:r>
    </w:p>
    <w:p w14:paraId="4201D9D3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8326318" w14:textId="6AD0966B" w:rsidR="00EE0A52" w:rsidRPr="006F59D0" w:rsidRDefault="00EE0A52" w:rsidP="002020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40108296" w14:textId="77777777" w:rsidR="00EE0A52" w:rsidRDefault="00EE0A52" w:rsidP="00F5781F">
      <w:pPr>
        <w:pStyle w:val="ListParagraph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F70D17">
        <w:rPr>
          <w:rFonts w:ascii="TH SarabunIT๙" w:hAnsi="TH SarabunIT๙" w:cs="TH SarabunIT๙"/>
          <w:sz w:val="32"/>
          <w:szCs w:val="32"/>
          <w:cs/>
        </w:rPr>
        <w:t xml:space="preserve">การรายงานคดีต่างๆ          </w:t>
      </w:r>
    </w:p>
    <w:p w14:paraId="546E7980" w14:textId="77777777" w:rsidR="003A4007" w:rsidRPr="003A4007" w:rsidRDefault="00EE0A52" w:rsidP="003A4007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3A4007">
        <w:rPr>
          <w:rFonts w:ascii="TH SarabunIT๙" w:hAnsi="TH SarabunIT๙" w:cs="TH SarabunIT๙"/>
          <w:sz w:val="32"/>
          <w:szCs w:val="32"/>
          <w:cs/>
        </w:rPr>
        <w:t xml:space="preserve">ควบคุม เก็บรักษา ทำบัญชีและจำหน่ายของกลางและวัตถุพยานในคดีตลอดจนถึง </w:t>
      </w:r>
    </w:p>
    <w:p w14:paraId="2D380881" w14:textId="77777777" w:rsidR="003A4007" w:rsidRDefault="00EE0A52" w:rsidP="003A4007">
      <w:pPr>
        <w:rPr>
          <w:rFonts w:ascii="TH SarabunIT๙" w:hAnsi="TH SarabunIT๙" w:cs="TH SarabunIT๙"/>
          <w:sz w:val="32"/>
          <w:szCs w:val="32"/>
        </w:rPr>
      </w:pPr>
      <w:r w:rsidRPr="003A4007">
        <w:rPr>
          <w:rFonts w:ascii="TH SarabunIT๙" w:hAnsi="TH SarabunIT๙" w:cs="TH SarabunIT๙"/>
          <w:sz w:val="32"/>
          <w:szCs w:val="32"/>
          <w:cs/>
        </w:rPr>
        <w:t xml:space="preserve">การจัดส่ง และติดตามของกลาง หรือวัตถุพยานที่ส่งไปตรวจพิสูจน์ การประสานงานกับหน่วยงานนิติวิทยาศาสตร์ </w:t>
      </w:r>
    </w:p>
    <w:p w14:paraId="59AB1102" w14:textId="77777777" w:rsidR="00EE0A52" w:rsidRPr="003A4007" w:rsidRDefault="00EE0A52" w:rsidP="003A4007">
      <w:pPr>
        <w:rPr>
          <w:rFonts w:ascii="TH SarabunIT๙" w:hAnsi="TH SarabunIT๙" w:cs="TH SarabunIT๙"/>
          <w:sz w:val="32"/>
          <w:szCs w:val="32"/>
        </w:rPr>
      </w:pPr>
      <w:r w:rsidRPr="003A400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3A4007">
        <w:rPr>
          <w:rFonts w:ascii="TH SarabunIT๙" w:hAnsi="TH SarabunIT๙" w:cs="TH SarabunIT๙"/>
          <w:sz w:val="32"/>
          <w:szCs w:val="32"/>
          <w:cs/>
        </w:rPr>
        <w:tab/>
      </w:r>
    </w:p>
    <w:p w14:paraId="12B852E5" w14:textId="77777777" w:rsidR="00EE0A52" w:rsidRPr="00F507D3" w:rsidRDefault="00EE0A52" w:rsidP="00F507D3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F507D3">
        <w:rPr>
          <w:rFonts w:ascii="TH SarabunIT๙" w:hAnsi="TH SarabunIT๙" w:cs="TH SarabunIT๙"/>
          <w:sz w:val="32"/>
          <w:szCs w:val="32"/>
          <w:cs/>
        </w:rPr>
        <w:t>การจัดเวร พนักงานสอบสวน</w:t>
      </w:r>
    </w:p>
    <w:p w14:paraId="43E4539B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๔. งานธุรการ งานประชาสัมพันธ์ </w:t>
      </w:r>
    </w:p>
    <w:p w14:paraId="29684CD5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๕. ส่งหมายเรียกพยาน</w:t>
      </w:r>
    </w:p>
    <w:p w14:paraId="215853F5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๖. ติดต่อกับหน่วยงานต่าง ๆ เกี่ยวกับการตรวจพิสูจน์</w:t>
      </w:r>
    </w:p>
    <w:p w14:paraId="5499A9E8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๗. ติดต่องานธุรการกับศาลและอัยการ</w:t>
      </w:r>
    </w:p>
    <w:p w14:paraId="26180332" w14:textId="77777777" w:rsidR="003A4007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๘. ปฏิบัติหน้าที่ถวายความปลอดภัยแด่องค์พระมหากษัตริย์และพระบรมวงศานุวงศ์ที่</w:t>
      </w:r>
    </w:p>
    <w:p w14:paraId="023F6DCF" w14:textId="77777777" w:rsidR="00EE0A52" w:rsidRDefault="00EE0A52" w:rsidP="003A400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ดำเนินเข้ามาในพื้นที่สถานีตำรวจภูธร</w:t>
      </w:r>
      <w:r w:rsidR="002F4E4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6644D1A" w14:textId="77777777" w:rsidR="003A4007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๙. ปฏิบัติงานร่วมกับงานป้องกันปราบปรามในการควบคุมความสงบเรียบร้อย </w:t>
      </w:r>
    </w:p>
    <w:p w14:paraId="60EED369" w14:textId="77777777" w:rsidR="00EE0A52" w:rsidRPr="006F59D0" w:rsidRDefault="00EE0A52" w:rsidP="003A4007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รณีมีเหตุพิเศษต่าง ๆ เช่น   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2F4E4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5314261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๐. ปฏิบัติงานร่วมกับงานป้องกันปราบปรามเพื่อทำการตรวจค้นจับกุม</w:t>
      </w:r>
    </w:p>
    <w:p w14:paraId="0DCC57E9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๑. ปฏิบัติงานอื่น ๆ ที่เกี่ยวข้องกับงานสอบสวน</w:t>
      </w:r>
    </w:p>
    <w:p w14:paraId="358D5246" w14:textId="1FD6A995" w:rsidR="00966E28" w:rsidRPr="00556ECB" w:rsidRDefault="00EE0A52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๒ ปฏิบัติงานอื่น ๆ ตามที่ผู้บังคับบัญชามอบหมาย</w:t>
      </w:r>
    </w:p>
    <w:p w14:paraId="28F2DB1F" w14:textId="795BDBAC" w:rsidR="00EE0A52" w:rsidRPr="006F59D0" w:rsidRDefault="00EE0A52" w:rsidP="0005070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A5AA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๕. ทำหน้าที่เสมียนเปรียบเทียบ ประกอบด้วย</w:t>
      </w:r>
    </w:p>
    <w:p w14:paraId="5C0E4493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ีชา  แรมประ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A699BD6" w14:textId="77777777" w:rsidR="00294B9A" w:rsidRDefault="00294B9A" w:rsidP="00294B9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สืบสวน)สถานีตำรวจภูธรฆ้องชัย</w:t>
      </w:r>
      <w:r w:rsidRPr="006F59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08C31D1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ัญญา  ภูผ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D5FE6EF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ฆ้องชัย</w:t>
      </w:r>
    </w:p>
    <w:p w14:paraId="332B27A8" w14:textId="163054F4" w:rsidR="00294B9A" w:rsidRDefault="00294B9A" w:rsidP="00294B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จ่าสิบตำรวจ</w:t>
      </w:r>
      <w:r w:rsidR="00943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ภิชาติ  ตอรัม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99D20CA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ฆ้องชัย</w:t>
      </w:r>
    </w:p>
    <w:p w14:paraId="3BFFA72C" w14:textId="77777777" w:rsidR="00294B9A" w:rsidRDefault="00294B9A" w:rsidP="00294B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ิบตำรวจโท ธีรพงศ์  ทิพโกมุท</w:t>
      </w:r>
    </w:p>
    <w:p w14:paraId="59BD08E4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BF0C7FB" w14:textId="7CF941DB" w:rsidR="00EE0A52" w:rsidRPr="006F59D0" w:rsidRDefault="00EE0A52" w:rsidP="009A5AA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2F34948B" w14:textId="77777777" w:rsidR="00EE0A52" w:rsidRPr="006F59D0" w:rsidRDefault="00F450F0" w:rsidP="00780862">
      <w:pPr>
        <w:pStyle w:val="ListParagrap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>๑.ปฏิบัติหน้าที่เสมียนเปรียบเทียบคดีอาญาทุกประเภท</w:t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EE0A52"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0F33605B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๒. ปฏิบัติเกี่ยวกับการเงินเปรียบเทียบคดีอาญาทุกประเภท</w:t>
      </w:r>
    </w:p>
    <w:p w14:paraId="41043DF4" w14:textId="77777777" w:rsidR="00EE0A52" w:rsidRPr="006F59D0" w:rsidRDefault="00EE0A52" w:rsidP="00C26E9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๓. งานควบคุม บันทึก ประจำวันคดี ประจำวันธุรการ</w:t>
      </w:r>
      <w:r w:rsidRPr="006F59D0">
        <w:rPr>
          <w:rFonts w:ascii="TH SarabunIT๙" w:hAnsi="TH SarabunIT๙" w:cs="TH SarabunIT๙"/>
          <w:sz w:val="32"/>
          <w:szCs w:val="32"/>
        </w:rPr>
        <w:tab/>
      </w:r>
      <w:r w:rsidRPr="006F59D0">
        <w:rPr>
          <w:rFonts w:ascii="TH SarabunIT๙" w:hAnsi="TH SarabunIT๙" w:cs="TH SarabunIT๙"/>
          <w:sz w:val="32"/>
          <w:szCs w:val="32"/>
        </w:rPr>
        <w:tab/>
      </w:r>
      <w:r w:rsidRPr="006F59D0">
        <w:rPr>
          <w:rFonts w:ascii="TH SarabunIT๙" w:hAnsi="TH SarabunIT๙" w:cs="TH SarabunIT๙"/>
          <w:sz w:val="32"/>
          <w:szCs w:val="32"/>
        </w:rPr>
        <w:tab/>
      </w:r>
      <w:r w:rsidRPr="006F59D0">
        <w:rPr>
          <w:rFonts w:ascii="TH SarabunIT๙" w:hAnsi="TH SarabunIT๙" w:cs="TH SarabunIT๙"/>
          <w:sz w:val="32"/>
          <w:szCs w:val="32"/>
        </w:rPr>
        <w:tab/>
      </w:r>
    </w:p>
    <w:p w14:paraId="5AC98AA3" w14:textId="797AE74B" w:rsidR="009A5AA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๔. ปฏิบัติหน้าที่ถวายความปลอดภัยแด่องค์พระมหากษัตริย์และพระบรมวงศานุวงศ์ที่</w:t>
      </w:r>
    </w:p>
    <w:p w14:paraId="7C41360B" w14:textId="6D29ADB4" w:rsidR="00556ECB" w:rsidRDefault="00EE0A52" w:rsidP="0024619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ดำเนิน    เข้ามาในพื้นที่สถานีตำรวจภูธร</w:t>
      </w:r>
      <w:r w:rsidR="002F4E4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B4B585A" w14:textId="37A2D138" w:rsidR="009A5AA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๕. ปฏิบัติงานร่วมกับงานป้องกันปราบปรามในการควบคุมความสงบเรียบร้อย </w:t>
      </w:r>
    </w:p>
    <w:p w14:paraId="64893D13" w14:textId="655F6DCD" w:rsidR="00EE0A52" w:rsidRPr="006F59D0" w:rsidRDefault="00EE0A52" w:rsidP="009A5AA0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กรณีมีเหตุพิเศษต่าง ๆ เช่น</w:t>
      </w:r>
      <w:r w:rsidR="00556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2F4E4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FF8F912" w14:textId="77777777" w:rsidR="00EE0A52" w:rsidRPr="006F59D0" w:rsidRDefault="00EE0A52" w:rsidP="0005070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="0046336A">
        <w:rPr>
          <w:rFonts w:ascii="TH SarabunIT๙" w:hAnsi="TH SarabunIT๙" w:cs="TH SarabunIT๙" w:hint="cs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>๖.  ปฏิบัติงานร่วมกับงานป้องกันปราบปรามเพื่อทำการตรวจค้นจับกุม</w:t>
      </w:r>
    </w:p>
    <w:p w14:paraId="0D78371B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๗. ปฏิบัติงานอื่น ๆ ที่เกี่ยวข้องกับงานสอบสวน</w:t>
      </w:r>
    </w:p>
    <w:p w14:paraId="21C1816B" w14:textId="61E9161C" w:rsidR="006634C8" w:rsidRPr="009D7B6C" w:rsidRDefault="00EE0A52" w:rsidP="009D7B6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๘. ปฏิบัติงานอื่น ๆ ตามที่ผู้บังคับบัญชามอบหมาย</w:t>
      </w:r>
    </w:p>
    <w:p w14:paraId="49A7D2A4" w14:textId="5BB66AAE" w:rsidR="00EE0A52" w:rsidRPr="006F59D0" w:rsidRDefault="00EE0A52" w:rsidP="0044480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D7B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๖. ทำหน้าที่เสมียนคดี ประกอบด้วย</w:t>
      </w:r>
    </w:p>
    <w:p w14:paraId="440AFEBA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ีชา  แรมประ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4DAEE9F" w14:textId="77777777" w:rsidR="00294B9A" w:rsidRDefault="00294B9A" w:rsidP="00294B9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สืบสวน)สถานีตำรวจภูธรฆ้องชัย</w:t>
      </w:r>
      <w:r w:rsidRPr="006F59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E014DCA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ัญญา  ภูผ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311F3F4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ฆ้องชัย</w:t>
      </w:r>
    </w:p>
    <w:p w14:paraId="7811FDE7" w14:textId="77777777" w:rsidR="00982D20" w:rsidRDefault="00294B9A" w:rsidP="00294B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2C8D2F9" w14:textId="154E4DF9" w:rsidR="00294B9A" w:rsidRDefault="00294B9A" w:rsidP="00982D2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จ่าสิบตำรวจ</w:t>
      </w:r>
      <w:r w:rsidR="00943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ภิชาติ  ตอรัม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D52738C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ฆ้องชัย</w:t>
      </w:r>
    </w:p>
    <w:p w14:paraId="4F279A93" w14:textId="77777777" w:rsidR="00294B9A" w:rsidRDefault="00294B9A" w:rsidP="00294B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ิบตำรวจโท ธีรพงศ์  ทิพโกมุท</w:t>
      </w:r>
    </w:p>
    <w:p w14:paraId="3D61D5A4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DCFDBB9" w14:textId="470D92A3" w:rsidR="00EE0A52" w:rsidRPr="006F59D0" w:rsidRDefault="00EE0A52" w:rsidP="006634C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3A2D298A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. พิมพ์สำนวนการสอบสวน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719F6B19" w14:textId="77777777" w:rsidR="00F70D17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๒. พิมพ์ หมายเรียก  หมายจับ หมายค้น</w:t>
      </w:r>
    </w:p>
    <w:p w14:paraId="0BDC815E" w14:textId="77777777" w:rsidR="00F70D17" w:rsidRPr="006F59D0" w:rsidRDefault="00F70D17" w:rsidP="00F70D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๓. คัดสำเนาข้อมูลทะเบียนราษฎร์ ทะเบียนอาวุธปืน ทะเบียนยานพาหนะและอื่นๆ</w:t>
      </w:r>
    </w:p>
    <w:p w14:paraId="255B9A30" w14:textId="77777777" w:rsidR="009F4F4B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๔. ปฏิบัติหน้าที่ถวายความปลอดภัยแด่องค์พระมหากษัตริย์และพระบรมวงศานุวงศ์ที่</w:t>
      </w:r>
    </w:p>
    <w:p w14:paraId="4636EF44" w14:textId="77777777" w:rsidR="00EE0A52" w:rsidRDefault="00EE0A52" w:rsidP="009F4F4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เสด็จพระราชดำเนิน เข้ามาในพื้นที่สถานีตำรวจภูธร</w:t>
      </w:r>
      <w:r w:rsidR="002F4E4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0AD3B43C" w14:textId="77777777" w:rsidR="009F4F4B" w:rsidRDefault="00EE0A52" w:rsidP="00F70D17">
      <w:pPr>
        <w:pStyle w:val="ListParagraph"/>
        <w:ind w:left="1440" w:firstLine="708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๕.ปฏิบัติงานร่วมกับงานป้องกันปราบปรามในการควบคุมความสงบเรียบร้อย </w:t>
      </w:r>
    </w:p>
    <w:p w14:paraId="76B6174B" w14:textId="77777777" w:rsidR="00EE0A52" w:rsidRPr="009F4F4B" w:rsidRDefault="00EE0A52" w:rsidP="009F4F4B">
      <w:pPr>
        <w:rPr>
          <w:rFonts w:ascii="TH SarabunIT๙" w:hAnsi="TH SarabunIT๙" w:cs="TH SarabunIT๙"/>
          <w:sz w:val="32"/>
          <w:szCs w:val="32"/>
        </w:rPr>
      </w:pPr>
      <w:r w:rsidRPr="009F4F4B">
        <w:rPr>
          <w:rFonts w:ascii="TH SarabunIT๙" w:hAnsi="TH SarabunIT๙" w:cs="TH SarabunIT๙"/>
          <w:sz w:val="32"/>
          <w:szCs w:val="32"/>
          <w:cs/>
        </w:rPr>
        <w:t>กรณีมีเหตุพิเศษต่าง ๆ เช่นการจัดงานตามประเพณี การชุมนุมประท้วง และอื่น ๆ ในพื้นที่รับผิดชอบของสถานีตำรวจภูธร</w:t>
      </w:r>
      <w:r w:rsidR="002F4E4A" w:rsidRPr="009F4F4B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2A88C9C" w14:textId="77777777" w:rsidR="00EE0A52" w:rsidRPr="006F59D0" w:rsidRDefault="00EE0A52" w:rsidP="00050706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  <w:t>๖. ปฏิบัติงานร่วมกับงานป้องกันปราบปรามเพื่อทำการตรวจค้นจับกุม</w:t>
      </w:r>
    </w:p>
    <w:p w14:paraId="572719F5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๗. ปฏิบัติงานอื่น ๆ ที่เกี่ยวข้องกับงานสอบสวน</w:t>
      </w:r>
    </w:p>
    <w:p w14:paraId="121BAB51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๘. ปฏิบัติงานอื่น ๆ ตามที่ผู้บังคับบัญชามอบหมาย</w:t>
      </w:r>
    </w:p>
    <w:p w14:paraId="4A87F7B3" w14:textId="77777777" w:rsidR="00EE0A52" w:rsidRPr="006F59D0" w:rsidRDefault="00EE0A52" w:rsidP="0044480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F4F4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.๗. ทำหน้าที่บันทึกข้อมูลเกี่ยวกับการสอบสวน ประกอบด้วย</w:t>
      </w:r>
    </w:p>
    <w:p w14:paraId="6D4DBF0E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ีชา  แรมประ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AA76B0E" w14:textId="77777777" w:rsidR="00294B9A" w:rsidRDefault="00294B9A" w:rsidP="00294B9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สืบสวน)สถานีตำรวจภูธรฆ้องชัย</w:t>
      </w:r>
      <w:r w:rsidRPr="006F59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3C2D25F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ดา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ัญญา  ภูผ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40D81FE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ฆ้องชัย</w:t>
      </w:r>
    </w:p>
    <w:p w14:paraId="018E3677" w14:textId="77777777" w:rsidR="00982D20" w:rsidRDefault="00294B9A" w:rsidP="00294B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540D44D" w14:textId="0B60D30A" w:rsidR="00294B9A" w:rsidRDefault="00982D20" w:rsidP="00294B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4B9A">
        <w:rPr>
          <w:rFonts w:ascii="TH SarabunIT๙" w:hAnsi="TH SarabunIT๙" w:cs="TH SarabunIT๙" w:hint="cs"/>
          <w:sz w:val="32"/>
          <w:szCs w:val="32"/>
          <w:cs/>
        </w:rPr>
        <w:t>3. จ่าสิบตำรวจ</w:t>
      </w:r>
      <w:r w:rsidR="00943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B9A">
        <w:rPr>
          <w:rFonts w:ascii="TH SarabunIT๙" w:hAnsi="TH SarabunIT๙" w:cs="TH SarabunIT๙" w:hint="cs"/>
          <w:sz w:val="32"/>
          <w:szCs w:val="32"/>
          <w:cs/>
        </w:rPr>
        <w:t>อภิชาติ  ตอรัมย์</w:t>
      </w:r>
      <w:r w:rsidR="00294B9A">
        <w:rPr>
          <w:rFonts w:ascii="TH SarabunIT๙" w:hAnsi="TH SarabunIT๙" w:cs="TH SarabunIT๙"/>
          <w:sz w:val="32"/>
          <w:szCs w:val="32"/>
          <w:cs/>
        </w:rPr>
        <w:tab/>
      </w:r>
    </w:p>
    <w:p w14:paraId="331D5E72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ทำหน้าที่ผู้ช่วยพนักงานสอบสวน)สถานีตำรวจภูธรฆ้องชัย</w:t>
      </w:r>
    </w:p>
    <w:p w14:paraId="08BD1867" w14:textId="77777777" w:rsidR="00294B9A" w:rsidRDefault="00294B9A" w:rsidP="00294B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ิบตำรวจโท ธีรพงศ์  ทิพโกมุท</w:t>
      </w:r>
    </w:p>
    <w:p w14:paraId="595DEADA" w14:textId="77777777" w:rsidR="00294B9A" w:rsidRDefault="00294B9A" w:rsidP="00294B9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59D0">
        <w:rPr>
          <w:rFonts w:ascii="TH SarabunIT๙" w:hAnsi="TH SarabunIT๙" w:cs="TH SarabunIT๙"/>
          <w:sz w:val="32"/>
          <w:szCs w:val="32"/>
          <w:cs/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7513D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หน้าที่ปฏิบัติการ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F59D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537E05FA" w14:textId="24260F50" w:rsidR="00EE0A52" w:rsidRPr="006F59D0" w:rsidRDefault="00EE0A52" w:rsidP="006634C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59D0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ดังนี้</w:t>
      </w:r>
    </w:p>
    <w:p w14:paraId="24B83225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๑. จัดทำบันทึกการสอบสวนตามที่พนักงานสอบสวนสั่งการ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</w:p>
    <w:p w14:paraId="4968859D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๒. ตรวจสอบประวัติการต้องโทษของผู้ต้องหา</w:t>
      </w:r>
    </w:p>
    <w:p w14:paraId="49DABF83" w14:textId="77777777" w:rsidR="00EE0A52" w:rsidRPr="006F59D0" w:rsidRDefault="00EE0A52" w:rsidP="00275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๓. จดบันทึกถ้อยคำที่ถอดจากเครื่องบันทึกเสียงที่พนักงานสอบสวนสอบปากคำ</w:t>
      </w:r>
    </w:p>
    <w:p w14:paraId="631EFEB6" w14:textId="460F83C9" w:rsidR="00AB1C52" w:rsidRPr="00556ECB" w:rsidRDefault="00EE0A52" w:rsidP="00556E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๔. บันทึกภาพวีดีทัศน์ในการสอบสวน</w:t>
      </w:r>
    </w:p>
    <w:p w14:paraId="440BDDD9" w14:textId="37BCDAB4" w:rsidR="009F4F4B" w:rsidRDefault="00EE0A52" w:rsidP="00326D57">
      <w:pPr>
        <w:pStyle w:val="ListParagraph"/>
        <w:ind w:left="1134" w:firstLine="993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๕. ปฏิบัติหน้าที่ถวายความปลอดภัยแด่องค์พระมหากษัตริย์และพระบรมวงศานุวงศ์</w:t>
      </w:r>
    </w:p>
    <w:p w14:paraId="11CA5712" w14:textId="66C57A31" w:rsidR="0089235F" w:rsidRDefault="00EE0A52" w:rsidP="006634C8">
      <w:pPr>
        <w:rPr>
          <w:rFonts w:ascii="TH SarabunIT๙" w:hAnsi="TH SarabunIT๙" w:cs="TH SarabunIT๙"/>
          <w:sz w:val="32"/>
          <w:szCs w:val="32"/>
        </w:rPr>
      </w:pPr>
      <w:r w:rsidRPr="009F4F4B">
        <w:rPr>
          <w:rFonts w:ascii="TH SarabunIT๙" w:hAnsi="TH SarabunIT๙" w:cs="TH SarabunIT๙"/>
          <w:sz w:val="32"/>
          <w:szCs w:val="32"/>
          <w:cs/>
        </w:rPr>
        <w:t>ที่เสด็จพระราชดำเนินเข้ามาในพื้นที่สถานีตำรวจภูธร</w:t>
      </w:r>
      <w:r w:rsidR="002F4E4A" w:rsidRPr="009F4F4B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4BC9C3BB" w14:textId="2B2050D9" w:rsidR="009F4F4B" w:rsidRDefault="00EE0A52" w:rsidP="00326D57">
      <w:pPr>
        <w:ind w:left="1134" w:firstLine="993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๖. ปฏิบัติงานร่วมกับงานป้องกันปราบปรามในการควบคุมความสงบเรียบร้อย กรณีมีเหตุ</w:t>
      </w:r>
    </w:p>
    <w:p w14:paraId="1666B25B" w14:textId="77777777" w:rsidR="00EE0A52" w:rsidRPr="006F59D0" w:rsidRDefault="00EE0A52" w:rsidP="009F4F4B">
      <w:pPr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>พิเศษต่างๆ เช่น</w:t>
      </w:r>
      <w:r w:rsidR="001A6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การจัดงานตามประเพณี การชุมนุมประท้วง และอื่นๆ ในพื้นที่รับผิดชอบของสถานีตำรวจภูธร</w:t>
      </w:r>
      <w:r w:rsidR="002F4E4A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p w14:paraId="7CD5033A" w14:textId="77777777" w:rsidR="00EE0A52" w:rsidRPr="006F59D0" w:rsidRDefault="00EE0A52" w:rsidP="00AA2D38">
      <w:pPr>
        <w:ind w:left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  <w:t>๗. ปฏิบัติงานร่วมกับงานป้องกันปราบปรามเพื่อทำการตรวจค้นจับกุม</w:t>
      </w:r>
    </w:p>
    <w:p w14:paraId="12E9D4CA" w14:textId="77777777" w:rsidR="00EE0A52" w:rsidRPr="006F59D0" w:rsidRDefault="00EE0A52" w:rsidP="0005070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  <w:t>๘. ปฏิบัติงานอื่น ๆ ที่เกี่ยวข้องกับงานสอบสวน</w:t>
      </w:r>
    </w:p>
    <w:p w14:paraId="310F46BE" w14:textId="3D25B1BD" w:rsidR="00AB1C52" w:rsidRDefault="00EE0A52" w:rsidP="00556E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ab/>
        <w:t>๙. ปฏิบัติงานอื่น ๆ ตามที่ผู้บังคับบัญชามอบหมาย</w:t>
      </w:r>
    </w:p>
    <w:p w14:paraId="026D4D52" w14:textId="1E36A2C6" w:rsidR="0044480C" w:rsidRDefault="001A6474" w:rsidP="00AB1C5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ทีมีรายชื่อตามคำสั่งนี้ ถือปฏิบัติหน้าที่ราชการที่ได้รับมอบหมาย โดยเคร่งครัด อยู่ในการควบคุม กำกับ ดูแล ปกครองบังคับบัญชาของหัวหน้างานแต่ละงานและปฏิบัติงานอื่น ๆ ที่ผู้บังคับบัญชามอบหมาย</w:t>
      </w:r>
    </w:p>
    <w:p w14:paraId="721CF071" w14:textId="77777777" w:rsidR="0024619B" w:rsidRDefault="00995ED7" w:rsidP="00556ECB">
      <w:pPr>
        <w:pStyle w:val="BodyText"/>
        <w:tabs>
          <w:tab w:val="left" w:pos="1440"/>
          <w:tab w:val="left" w:pos="1710"/>
          <w:tab w:val="left" w:pos="2160"/>
          <w:tab w:val="left" w:pos="70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34A7">
        <w:rPr>
          <w:rFonts w:ascii="TH SarabunIT๙" w:hAnsi="TH SarabunIT๙" w:cs="TH SarabunIT๙"/>
          <w:sz w:val="32"/>
          <w:szCs w:val="32"/>
          <w:cs/>
        </w:rPr>
        <w:tab/>
      </w:r>
      <w:r w:rsidR="001F34A7">
        <w:rPr>
          <w:rFonts w:ascii="TH SarabunIT๙" w:hAnsi="TH SarabunIT๙" w:cs="TH SarabunIT๙"/>
          <w:sz w:val="32"/>
          <w:szCs w:val="32"/>
          <w:cs/>
        </w:rPr>
        <w:tab/>
      </w:r>
    </w:p>
    <w:p w14:paraId="3AA04101" w14:textId="2C63ACFD" w:rsidR="006B40D5" w:rsidRDefault="0024619B" w:rsidP="00556ECB">
      <w:pPr>
        <w:pStyle w:val="BodyText"/>
        <w:tabs>
          <w:tab w:val="left" w:pos="1440"/>
          <w:tab w:val="left" w:pos="1710"/>
          <w:tab w:val="left" w:pos="2160"/>
          <w:tab w:val="left" w:pos="70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34A7" w:rsidRPr="001F34A7">
        <w:rPr>
          <w:rFonts w:ascii="TH SarabunIT๙" w:hAnsi="TH SarabunIT๙" w:cs="TH SarabunIT๙"/>
          <w:sz w:val="32"/>
          <w:szCs w:val="32"/>
          <w:cs/>
        </w:rPr>
        <w:t xml:space="preserve">ทั้งนี้    ตั้งแต่ วันที่  </w:t>
      </w:r>
      <w:r w:rsidR="00982D20">
        <w:rPr>
          <w:rFonts w:ascii="TH SarabunIT๙" w:hAnsi="TH SarabunIT๙" w:cs="TH SarabunIT๙" w:hint="cs"/>
          <w:sz w:val="32"/>
          <w:szCs w:val="32"/>
          <w:cs/>
        </w:rPr>
        <w:t>3  มีนาคม</w:t>
      </w:r>
      <w:r w:rsidR="001F34A7" w:rsidRPr="001F34A7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982D2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F34A7" w:rsidRPr="001F34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4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34A7" w:rsidRPr="001F34A7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14:paraId="4BF0356C" w14:textId="10C6EDDF" w:rsidR="001F34A7" w:rsidRPr="001F34A7" w:rsidRDefault="001F34A7" w:rsidP="00556ECB">
      <w:pPr>
        <w:pStyle w:val="BodyText"/>
        <w:tabs>
          <w:tab w:val="left" w:pos="1440"/>
          <w:tab w:val="left" w:pos="1710"/>
          <w:tab w:val="left" w:pos="2160"/>
          <w:tab w:val="left" w:pos="7017"/>
        </w:tabs>
        <w:rPr>
          <w:rFonts w:ascii="TH SarabunIT๙" w:hAnsi="TH SarabunIT๙" w:cs="TH SarabunIT๙"/>
          <w:sz w:val="32"/>
          <w:szCs w:val="32"/>
        </w:rPr>
      </w:pPr>
      <w:r w:rsidRPr="001F34A7">
        <w:rPr>
          <w:rFonts w:ascii="TH SarabunIT๙" w:hAnsi="TH SarabunIT๙" w:cs="TH SarabunIT๙"/>
          <w:sz w:val="32"/>
          <w:szCs w:val="32"/>
        </w:rPr>
        <w:tab/>
      </w:r>
      <w:r w:rsidRPr="001F34A7">
        <w:rPr>
          <w:rFonts w:ascii="TH SarabunIT๙" w:hAnsi="TH SarabunIT๙" w:cs="TH SarabunIT๙"/>
          <w:sz w:val="32"/>
          <w:szCs w:val="32"/>
        </w:rPr>
        <w:tab/>
      </w:r>
      <w:r w:rsidRPr="001F34A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F34A7">
        <w:rPr>
          <w:rFonts w:ascii="TH SarabunIT๙" w:hAnsi="TH SarabunIT๙" w:cs="TH SarabunIT๙"/>
          <w:sz w:val="32"/>
          <w:szCs w:val="32"/>
        </w:rPr>
        <w:tab/>
      </w:r>
    </w:p>
    <w:p w14:paraId="071B77C8" w14:textId="5782ADAD" w:rsidR="00932830" w:rsidRDefault="002C795E" w:rsidP="00556ECB">
      <w:pPr>
        <w:pStyle w:val="BodyText"/>
        <w:tabs>
          <w:tab w:val="left" w:pos="1440"/>
          <w:tab w:val="left" w:pos="171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9DB146" wp14:editId="5899F5DC">
            <wp:simplePos x="0" y="0"/>
            <wp:positionH relativeFrom="column">
              <wp:posOffset>2642456</wp:posOffset>
            </wp:positionH>
            <wp:positionV relativeFrom="paragraph">
              <wp:posOffset>221935</wp:posOffset>
            </wp:positionV>
            <wp:extent cx="1374140" cy="833120"/>
            <wp:effectExtent l="0" t="0" r="0" b="5080"/>
            <wp:wrapNone/>
            <wp:docPr id="175227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7540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4A7" w:rsidRPr="001F34A7">
        <w:rPr>
          <w:rFonts w:ascii="TH SarabunIT๙" w:hAnsi="TH SarabunIT๙" w:cs="TH SarabunIT๙"/>
          <w:sz w:val="32"/>
          <w:szCs w:val="32"/>
          <w:cs/>
        </w:rPr>
        <w:t xml:space="preserve">                                สั่ง    ณ     วันที่</w:t>
      </w:r>
      <w:r w:rsidR="00112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6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D2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504AF" w:rsidRPr="001F34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2D2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50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4AF" w:rsidRPr="001F34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4A7" w:rsidRPr="001F34A7">
        <w:rPr>
          <w:rFonts w:ascii="TH SarabunIT๙" w:hAnsi="TH SarabunIT๙" w:cs="TH SarabunIT๙"/>
          <w:sz w:val="32"/>
          <w:szCs w:val="32"/>
          <w:cs/>
        </w:rPr>
        <w:t>พ.ศ.256</w:t>
      </w:r>
      <w:r w:rsidR="00982D2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F34A7" w:rsidRPr="001F34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0A52" w:rsidRPr="001F34A7">
        <w:rPr>
          <w:rFonts w:ascii="TH SarabunIT๙" w:hAnsi="TH SarabunIT๙" w:cs="TH SarabunIT๙"/>
          <w:sz w:val="36"/>
          <w:szCs w:val="36"/>
        </w:rPr>
        <w:t xml:space="preserve">   </w:t>
      </w:r>
    </w:p>
    <w:p w14:paraId="1DA038C8" w14:textId="172D5C41" w:rsidR="00EE0A52" w:rsidRPr="00556ECB" w:rsidRDefault="00EE0A52" w:rsidP="00556ECB">
      <w:pPr>
        <w:pStyle w:val="BodyText"/>
        <w:tabs>
          <w:tab w:val="left" w:pos="1440"/>
          <w:tab w:val="left" w:pos="1710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1F34A7">
        <w:rPr>
          <w:rFonts w:ascii="TH SarabunIT๙" w:hAnsi="TH SarabunIT๙" w:cs="TH SarabunIT๙"/>
          <w:sz w:val="36"/>
          <w:szCs w:val="36"/>
        </w:rPr>
        <w:t xml:space="preserve">   </w:t>
      </w:r>
    </w:p>
    <w:p w14:paraId="1973EEFC" w14:textId="0592C54A" w:rsidR="00556ECB" w:rsidRDefault="00EE0A52" w:rsidP="00556E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14:paraId="26AF2421" w14:textId="7190B528" w:rsidR="00EE0A52" w:rsidRPr="006F59D0" w:rsidRDefault="00EE0A52" w:rsidP="00556EC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พันตำรวจเอก  </w:t>
      </w:r>
    </w:p>
    <w:p w14:paraId="2809C6CE" w14:textId="73B9949E" w:rsidR="00EE0A52" w:rsidRPr="006F59D0" w:rsidRDefault="00EE0A52" w:rsidP="00556E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1F34A7">
        <w:rPr>
          <w:rFonts w:ascii="TH SarabunIT๙" w:hAnsi="TH SarabunIT๙" w:cs="TH SarabunIT๙"/>
          <w:sz w:val="32"/>
          <w:szCs w:val="32"/>
          <w:cs/>
        </w:rPr>
        <w:tab/>
      </w:r>
      <w:r w:rsidRPr="006F59D0">
        <w:rPr>
          <w:rFonts w:ascii="TH SarabunIT๙" w:hAnsi="TH SarabunIT๙" w:cs="TH SarabunIT๙"/>
          <w:sz w:val="32"/>
          <w:szCs w:val="32"/>
          <w:cs/>
        </w:rPr>
        <w:t>(</w:t>
      </w:r>
      <w:r w:rsidR="006B4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D20">
        <w:rPr>
          <w:rFonts w:ascii="TH SarabunIT๙" w:hAnsi="TH SarabunIT๙" w:cs="TH SarabunIT๙" w:hint="cs"/>
          <w:sz w:val="32"/>
          <w:szCs w:val="32"/>
          <w:cs/>
        </w:rPr>
        <w:t>ชัยพล  พลเยี่ยม</w:t>
      </w:r>
      <w:r w:rsidR="006B4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)</w:t>
      </w:r>
    </w:p>
    <w:p w14:paraId="5322A6D8" w14:textId="7A9A3B15" w:rsidR="00EE0A52" w:rsidRPr="006F59D0" w:rsidRDefault="00EE0A52" w:rsidP="00556EC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59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7135F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F59D0">
        <w:rPr>
          <w:rFonts w:ascii="TH SarabunIT๙" w:hAnsi="TH SarabunIT๙" w:cs="TH SarabunIT๙"/>
          <w:sz w:val="32"/>
          <w:szCs w:val="32"/>
          <w:cs/>
        </w:rPr>
        <w:t>ผ</w:t>
      </w:r>
      <w:r w:rsidR="001F34A7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6F59D0">
        <w:rPr>
          <w:rFonts w:ascii="TH SarabunIT๙" w:hAnsi="TH SarabunIT๙" w:cs="TH SarabunIT๙"/>
          <w:sz w:val="32"/>
          <w:szCs w:val="32"/>
          <w:cs/>
        </w:rPr>
        <w:t>กำกับการสถานีตำรวจภูธร</w:t>
      </w:r>
      <w:r w:rsidR="007135FD">
        <w:rPr>
          <w:rFonts w:ascii="TH SarabunIT๙" w:hAnsi="TH SarabunIT๙" w:cs="TH SarabunIT๙" w:hint="cs"/>
          <w:sz w:val="32"/>
          <w:szCs w:val="32"/>
          <w:cs/>
        </w:rPr>
        <w:t>ฆ้องชัย</w:t>
      </w:r>
    </w:p>
    <w:sectPr w:rsidR="00EE0A52" w:rsidRPr="006F59D0" w:rsidSect="004F08A1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E99"/>
    <w:multiLevelType w:val="hybridMultilevel"/>
    <w:tmpl w:val="2750A114"/>
    <w:lvl w:ilvl="0" w:tplc="802A6ED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F40742"/>
    <w:multiLevelType w:val="multilevel"/>
    <w:tmpl w:val="3104D4D4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9A30D5"/>
    <w:multiLevelType w:val="hybridMultilevel"/>
    <w:tmpl w:val="D69EE892"/>
    <w:lvl w:ilvl="0" w:tplc="CADCEBB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1343F5"/>
    <w:multiLevelType w:val="hybridMultilevel"/>
    <w:tmpl w:val="23B88C34"/>
    <w:lvl w:ilvl="0" w:tplc="6C486C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626514"/>
    <w:multiLevelType w:val="hybridMultilevel"/>
    <w:tmpl w:val="AADAE8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3ED6"/>
    <w:multiLevelType w:val="hybridMultilevel"/>
    <w:tmpl w:val="4F3E97F6"/>
    <w:lvl w:ilvl="0" w:tplc="D6DAE21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062FD1"/>
    <w:multiLevelType w:val="hybridMultilevel"/>
    <w:tmpl w:val="6EC60DA6"/>
    <w:lvl w:ilvl="0" w:tplc="D61EFF74">
      <w:start w:val="1"/>
      <w:numFmt w:val="thaiNumbers"/>
      <w:lvlText w:val="%1."/>
      <w:lvlJc w:val="left"/>
      <w:pPr>
        <w:ind w:left="25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 w15:restartNumberingAfterBreak="0">
    <w:nsid w:val="17793F4D"/>
    <w:multiLevelType w:val="hybridMultilevel"/>
    <w:tmpl w:val="89749770"/>
    <w:lvl w:ilvl="0" w:tplc="2D0A4A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A7265A"/>
    <w:multiLevelType w:val="hybridMultilevel"/>
    <w:tmpl w:val="B0206FEE"/>
    <w:lvl w:ilvl="0" w:tplc="8910B43A">
      <w:start w:val="1"/>
      <w:numFmt w:val="thaiNumbers"/>
      <w:lvlText w:val="%1."/>
      <w:lvlJc w:val="left"/>
      <w:pPr>
        <w:ind w:left="216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CD4252D"/>
    <w:multiLevelType w:val="hybridMultilevel"/>
    <w:tmpl w:val="C9CAC716"/>
    <w:lvl w:ilvl="0" w:tplc="80327174">
      <w:start w:val="1"/>
      <w:numFmt w:val="thaiNumbers"/>
      <w:lvlText w:val="%1."/>
      <w:lvlJc w:val="left"/>
      <w:pPr>
        <w:ind w:left="116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28" w:hanging="180"/>
      </w:pPr>
      <w:rPr>
        <w:rFonts w:cs="Times New Roman"/>
      </w:rPr>
    </w:lvl>
  </w:abstractNum>
  <w:abstractNum w:abstractNumId="10" w15:restartNumberingAfterBreak="0">
    <w:nsid w:val="1FE9631C"/>
    <w:multiLevelType w:val="multilevel"/>
    <w:tmpl w:val="E506DB30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04B15DC"/>
    <w:multiLevelType w:val="multilevel"/>
    <w:tmpl w:val="BC105BFC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31D4660"/>
    <w:multiLevelType w:val="multilevel"/>
    <w:tmpl w:val="355452F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7106C8"/>
    <w:multiLevelType w:val="hybridMultilevel"/>
    <w:tmpl w:val="ED34996C"/>
    <w:lvl w:ilvl="0" w:tplc="2D0A4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2240A"/>
    <w:multiLevelType w:val="hybridMultilevel"/>
    <w:tmpl w:val="E07CA6AC"/>
    <w:lvl w:ilvl="0" w:tplc="6D446C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E15782"/>
    <w:multiLevelType w:val="hybridMultilevel"/>
    <w:tmpl w:val="90D60468"/>
    <w:lvl w:ilvl="0" w:tplc="2D0A4A68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B208A3"/>
    <w:multiLevelType w:val="hybridMultilevel"/>
    <w:tmpl w:val="48E85CA2"/>
    <w:lvl w:ilvl="0" w:tplc="BCF210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54E24EE"/>
    <w:multiLevelType w:val="hybridMultilevel"/>
    <w:tmpl w:val="E20471BE"/>
    <w:lvl w:ilvl="0" w:tplc="91F6FC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9C428B"/>
    <w:multiLevelType w:val="hybridMultilevel"/>
    <w:tmpl w:val="BBFE8E94"/>
    <w:lvl w:ilvl="0" w:tplc="F45E47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C292499"/>
    <w:multiLevelType w:val="hybridMultilevel"/>
    <w:tmpl w:val="C2E6A68C"/>
    <w:lvl w:ilvl="0" w:tplc="DB3C342C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29B6F40"/>
    <w:multiLevelType w:val="multilevel"/>
    <w:tmpl w:val="836C48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2040ABD"/>
    <w:multiLevelType w:val="multilevel"/>
    <w:tmpl w:val="6184639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num w:numId="1" w16cid:durableId="1145513361">
    <w:abstractNumId w:val="9"/>
  </w:num>
  <w:num w:numId="2" w16cid:durableId="1307319036">
    <w:abstractNumId w:val="6"/>
  </w:num>
  <w:num w:numId="3" w16cid:durableId="1310474764">
    <w:abstractNumId w:val="8"/>
  </w:num>
  <w:num w:numId="4" w16cid:durableId="1619141567">
    <w:abstractNumId w:val="14"/>
  </w:num>
  <w:num w:numId="5" w16cid:durableId="1747729240">
    <w:abstractNumId w:val="13"/>
  </w:num>
  <w:num w:numId="6" w16cid:durableId="156925416">
    <w:abstractNumId w:val="15"/>
  </w:num>
  <w:num w:numId="7" w16cid:durableId="69813744">
    <w:abstractNumId w:val="7"/>
  </w:num>
  <w:num w:numId="8" w16cid:durableId="1651447572">
    <w:abstractNumId w:val="18"/>
  </w:num>
  <w:num w:numId="9" w16cid:durableId="97720575">
    <w:abstractNumId w:val="16"/>
  </w:num>
  <w:num w:numId="10" w16cid:durableId="881134149">
    <w:abstractNumId w:val="5"/>
  </w:num>
  <w:num w:numId="11" w16cid:durableId="1361008370">
    <w:abstractNumId w:val="17"/>
  </w:num>
  <w:num w:numId="12" w16cid:durableId="1937404048">
    <w:abstractNumId w:val="0"/>
  </w:num>
  <w:num w:numId="13" w16cid:durableId="1644775459">
    <w:abstractNumId w:val="21"/>
  </w:num>
  <w:num w:numId="14" w16cid:durableId="359551352">
    <w:abstractNumId w:val="11"/>
  </w:num>
  <w:num w:numId="15" w16cid:durableId="892929859">
    <w:abstractNumId w:val="4"/>
  </w:num>
  <w:num w:numId="16" w16cid:durableId="1871721746">
    <w:abstractNumId w:val="2"/>
  </w:num>
  <w:num w:numId="17" w16cid:durableId="1049647264">
    <w:abstractNumId w:val="19"/>
  </w:num>
  <w:num w:numId="18" w16cid:durableId="2131776887">
    <w:abstractNumId w:val="12"/>
  </w:num>
  <w:num w:numId="19" w16cid:durableId="64765922">
    <w:abstractNumId w:val="1"/>
  </w:num>
  <w:num w:numId="20" w16cid:durableId="1496606382">
    <w:abstractNumId w:val="10"/>
  </w:num>
  <w:num w:numId="21" w16cid:durableId="1849901547">
    <w:abstractNumId w:val="20"/>
  </w:num>
  <w:num w:numId="22" w16cid:durableId="213570714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CF"/>
    <w:rsid w:val="000038E9"/>
    <w:rsid w:val="00010F7B"/>
    <w:rsid w:val="00021939"/>
    <w:rsid w:val="000219B2"/>
    <w:rsid w:val="00023DFC"/>
    <w:rsid w:val="00025038"/>
    <w:rsid w:val="0003347C"/>
    <w:rsid w:val="00033CCF"/>
    <w:rsid w:val="00036F7D"/>
    <w:rsid w:val="00046948"/>
    <w:rsid w:val="000504AF"/>
    <w:rsid w:val="00050706"/>
    <w:rsid w:val="00052080"/>
    <w:rsid w:val="00054004"/>
    <w:rsid w:val="00054EA5"/>
    <w:rsid w:val="00062A3F"/>
    <w:rsid w:val="000635FD"/>
    <w:rsid w:val="00065C41"/>
    <w:rsid w:val="0006602F"/>
    <w:rsid w:val="00071125"/>
    <w:rsid w:val="000711A1"/>
    <w:rsid w:val="00073DFE"/>
    <w:rsid w:val="0008143B"/>
    <w:rsid w:val="00087B0C"/>
    <w:rsid w:val="000A3DDD"/>
    <w:rsid w:val="000B0DD9"/>
    <w:rsid w:val="000B1D5C"/>
    <w:rsid w:val="000B3956"/>
    <w:rsid w:val="000C1049"/>
    <w:rsid w:val="000C1C3F"/>
    <w:rsid w:val="000C4AE3"/>
    <w:rsid w:val="000D386D"/>
    <w:rsid w:val="000E0937"/>
    <w:rsid w:val="000E0945"/>
    <w:rsid w:val="000E219F"/>
    <w:rsid w:val="000E4CC4"/>
    <w:rsid w:val="001042C0"/>
    <w:rsid w:val="00110FC7"/>
    <w:rsid w:val="0011199C"/>
    <w:rsid w:val="00111AC9"/>
    <w:rsid w:val="00112337"/>
    <w:rsid w:val="0011247B"/>
    <w:rsid w:val="00116083"/>
    <w:rsid w:val="001221EC"/>
    <w:rsid w:val="00123672"/>
    <w:rsid w:val="00133400"/>
    <w:rsid w:val="0013697B"/>
    <w:rsid w:val="00140201"/>
    <w:rsid w:val="00142603"/>
    <w:rsid w:val="001501B5"/>
    <w:rsid w:val="0015075F"/>
    <w:rsid w:val="00152AC5"/>
    <w:rsid w:val="00162B4F"/>
    <w:rsid w:val="00172379"/>
    <w:rsid w:val="00173B79"/>
    <w:rsid w:val="00176256"/>
    <w:rsid w:val="0018053A"/>
    <w:rsid w:val="00194989"/>
    <w:rsid w:val="001A6474"/>
    <w:rsid w:val="001B3B6C"/>
    <w:rsid w:val="001C27BA"/>
    <w:rsid w:val="001C67E9"/>
    <w:rsid w:val="001D2A4B"/>
    <w:rsid w:val="001D394C"/>
    <w:rsid w:val="001E2172"/>
    <w:rsid w:val="001E22FB"/>
    <w:rsid w:val="001E2EC8"/>
    <w:rsid w:val="001E4E4A"/>
    <w:rsid w:val="001F137A"/>
    <w:rsid w:val="001F1ED5"/>
    <w:rsid w:val="001F2AE3"/>
    <w:rsid w:val="001F34A7"/>
    <w:rsid w:val="001F4667"/>
    <w:rsid w:val="0020203F"/>
    <w:rsid w:val="00202099"/>
    <w:rsid w:val="0020547B"/>
    <w:rsid w:val="002100CD"/>
    <w:rsid w:val="00212A3E"/>
    <w:rsid w:val="002144ED"/>
    <w:rsid w:val="002163A3"/>
    <w:rsid w:val="00220BF0"/>
    <w:rsid w:val="002216CF"/>
    <w:rsid w:val="00222CBB"/>
    <w:rsid w:val="002232B4"/>
    <w:rsid w:val="00231477"/>
    <w:rsid w:val="0023468A"/>
    <w:rsid w:val="00242597"/>
    <w:rsid w:val="0024619B"/>
    <w:rsid w:val="002536F6"/>
    <w:rsid w:val="00253B65"/>
    <w:rsid w:val="00255F28"/>
    <w:rsid w:val="00256148"/>
    <w:rsid w:val="00256807"/>
    <w:rsid w:val="00261ADC"/>
    <w:rsid w:val="00261F32"/>
    <w:rsid w:val="00264BDB"/>
    <w:rsid w:val="00264D56"/>
    <w:rsid w:val="00265991"/>
    <w:rsid w:val="00272F5F"/>
    <w:rsid w:val="002742AF"/>
    <w:rsid w:val="00275032"/>
    <w:rsid w:val="0027513D"/>
    <w:rsid w:val="002769E4"/>
    <w:rsid w:val="0028070A"/>
    <w:rsid w:val="00280FEE"/>
    <w:rsid w:val="00284ED2"/>
    <w:rsid w:val="00286CB3"/>
    <w:rsid w:val="002903B7"/>
    <w:rsid w:val="00293BD8"/>
    <w:rsid w:val="00294B9A"/>
    <w:rsid w:val="002A02BF"/>
    <w:rsid w:val="002B4B7C"/>
    <w:rsid w:val="002C0CA7"/>
    <w:rsid w:val="002C3A22"/>
    <w:rsid w:val="002C43AB"/>
    <w:rsid w:val="002C795E"/>
    <w:rsid w:val="002C7D87"/>
    <w:rsid w:val="002D0BBF"/>
    <w:rsid w:val="002D4F14"/>
    <w:rsid w:val="002D6C29"/>
    <w:rsid w:val="002E2F35"/>
    <w:rsid w:val="002E6E51"/>
    <w:rsid w:val="002F4E4A"/>
    <w:rsid w:val="00304102"/>
    <w:rsid w:val="00304B27"/>
    <w:rsid w:val="00305583"/>
    <w:rsid w:val="00315565"/>
    <w:rsid w:val="0031560A"/>
    <w:rsid w:val="003157EF"/>
    <w:rsid w:val="00321525"/>
    <w:rsid w:val="00322DBA"/>
    <w:rsid w:val="00326D57"/>
    <w:rsid w:val="00331475"/>
    <w:rsid w:val="003331E6"/>
    <w:rsid w:val="00335B7A"/>
    <w:rsid w:val="00336E11"/>
    <w:rsid w:val="00342BE7"/>
    <w:rsid w:val="003535E8"/>
    <w:rsid w:val="003637C9"/>
    <w:rsid w:val="00363F57"/>
    <w:rsid w:val="00367F65"/>
    <w:rsid w:val="00373DFF"/>
    <w:rsid w:val="00374E35"/>
    <w:rsid w:val="00375552"/>
    <w:rsid w:val="00376AFE"/>
    <w:rsid w:val="00383A8C"/>
    <w:rsid w:val="0038549A"/>
    <w:rsid w:val="00386DA6"/>
    <w:rsid w:val="003908AF"/>
    <w:rsid w:val="00396831"/>
    <w:rsid w:val="003A4007"/>
    <w:rsid w:val="003A40C3"/>
    <w:rsid w:val="003A4354"/>
    <w:rsid w:val="003A6B16"/>
    <w:rsid w:val="003B00A9"/>
    <w:rsid w:val="003B258D"/>
    <w:rsid w:val="003C6B0D"/>
    <w:rsid w:val="003D4D23"/>
    <w:rsid w:val="003D6081"/>
    <w:rsid w:val="003E2095"/>
    <w:rsid w:val="003E56DC"/>
    <w:rsid w:val="003F0134"/>
    <w:rsid w:val="003F2FAC"/>
    <w:rsid w:val="003F31CA"/>
    <w:rsid w:val="004020AA"/>
    <w:rsid w:val="004049E3"/>
    <w:rsid w:val="00420EC9"/>
    <w:rsid w:val="00430CCE"/>
    <w:rsid w:val="0043208C"/>
    <w:rsid w:val="004417DD"/>
    <w:rsid w:val="00442CF9"/>
    <w:rsid w:val="0044480C"/>
    <w:rsid w:val="004454F2"/>
    <w:rsid w:val="0045110E"/>
    <w:rsid w:val="004554BE"/>
    <w:rsid w:val="00460640"/>
    <w:rsid w:val="00460FD8"/>
    <w:rsid w:val="00461E26"/>
    <w:rsid w:val="0046336A"/>
    <w:rsid w:val="0046452A"/>
    <w:rsid w:val="00472421"/>
    <w:rsid w:val="00472638"/>
    <w:rsid w:val="0047751F"/>
    <w:rsid w:val="00480DF5"/>
    <w:rsid w:val="00481F72"/>
    <w:rsid w:val="00482DAB"/>
    <w:rsid w:val="0048328E"/>
    <w:rsid w:val="004848AB"/>
    <w:rsid w:val="0048696C"/>
    <w:rsid w:val="00486979"/>
    <w:rsid w:val="00490227"/>
    <w:rsid w:val="00492A9B"/>
    <w:rsid w:val="00496773"/>
    <w:rsid w:val="004A0E9D"/>
    <w:rsid w:val="004B2066"/>
    <w:rsid w:val="004B23A4"/>
    <w:rsid w:val="004B59C3"/>
    <w:rsid w:val="004B755E"/>
    <w:rsid w:val="004B78A2"/>
    <w:rsid w:val="004C0681"/>
    <w:rsid w:val="004C66FB"/>
    <w:rsid w:val="004C7239"/>
    <w:rsid w:val="004D39B5"/>
    <w:rsid w:val="004D7956"/>
    <w:rsid w:val="004E3B84"/>
    <w:rsid w:val="004E3C98"/>
    <w:rsid w:val="004E5894"/>
    <w:rsid w:val="004E7940"/>
    <w:rsid w:val="004F08A1"/>
    <w:rsid w:val="005004B9"/>
    <w:rsid w:val="005029F1"/>
    <w:rsid w:val="00504972"/>
    <w:rsid w:val="005247F6"/>
    <w:rsid w:val="00534336"/>
    <w:rsid w:val="0053641E"/>
    <w:rsid w:val="00537E0C"/>
    <w:rsid w:val="00543BFA"/>
    <w:rsid w:val="005455FF"/>
    <w:rsid w:val="00550B6B"/>
    <w:rsid w:val="00556ECB"/>
    <w:rsid w:val="00557E00"/>
    <w:rsid w:val="00561B48"/>
    <w:rsid w:val="005624E9"/>
    <w:rsid w:val="0056317D"/>
    <w:rsid w:val="0056358C"/>
    <w:rsid w:val="00574D39"/>
    <w:rsid w:val="0057766C"/>
    <w:rsid w:val="00585DD5"/>
    <w:rsid w:val="005900A9"/>
    <w:rsid w:val="00591D8D"/>
    <w:rsid w:val="00593BF3"/>
    <w:rsid w:val="005A41DC"/>
    <w:rsid w:val="005A46D4"/>
    <w:rsid w:val="005A532D"/>
    <w:rsid w:val="005A7AD0"/>
    <w:rsid w:val="005B59EB"/>
    <w:rsid w:val="005B7D3F"/>
    <w:rsid w:val="005D341B"/>
    <w:rsid w:val="005E2545"/>
    <w:rsid w:val="005E312D"/>
    <w:rsid w:val="005E330F"/>
    <w:rsid w:val="005F0FF7"/>
    <w:rsid w:val="005F4DA7"/>
    <w:rsid w:val="005F6D1B"/>
    <w:rsid w:val="00600322"/>
    <w:rsid w:val="006061CF"/>
    <w:rsid w:val="006138EB"/>
    <w:rsid w:val="00623468"/>
    <w:rsid w:val="00632EF3"/>
    <w:rsid w:val="00634464"/>
    <w:rsid w:val="00635AA8"/>
    <w:rsid w:val="00637AAA"/>
    <w:rsid w:val="00642A79"/>
    <w:rsid w:val="006453E7"/>
    <w:rsid w:val="00645784"/>
    <w:rsid w:val="00657F18"/>
    <w:rsid w:val="00661A7C"/>
    <w:rsid w:val="00662946"/>
    <w:rsid w:val="006634C8"/>
    <w:rsid w:val="00664327"/>
    <w:rsid w:val="00667421"/>
    <w:rsid w:val="00667B5A"/>
    <w:rsid w:val="006702BA"/>
    <w:rsid w:val="006713F8"/>
    <w:rsid w:val="0067152D"/>
    <w:rsid w:val="00671F36"/>
    <w:rsid w:val="00671F7D"/>
    <w:rsid w:val="00681015"/>
    <w:rsid w:val="00686C8B"/>
    <w:rsid w:val="00687A82"/>
    <w:rsid w:val="00693503"/>
    <w:rsid w:val="006950A8"/>
    <w:rsid w:val="006A3026"/>
    <w:rsid w:val="006B041B"/>
    <w:rsid w:val="006B4054"/>
    <w:rsid w:val="006B40D5"/>
    <w:rsid w:val="006C5E69"/>
    <w:rsid w:val="006C6AB7"/>
    <w:rsid w:val="006D40FD"/>
    <w:rsid w:val="006D6957"/>
    <w:rsid w:val="006F3754"/>
    <w:rsid w:val="006F37B0"/>
    <w:rsid w:val="006F59D0"/>
    <w:rsid w:val="006F60EE"/>
    <w:rsid w:val="006F680E"/>
    <w:rsid w:val="007043F7"/>
    <w:rsid w:val="00704DA9"/>
    <w:rsid w:val="007135FD"/>
    <w:rsid w:val="00720BD7"/>
    <w:rsid w:val="007211F1"/>
    <w:rsid w:val="007213A6"/>
    <w:rsid w:val="0072181A"/>
    <w:rsid w:val="0072276A"/>
    <w:rsid w:val="00722CF9"/>
    <w:rsid w:val="00723EB7"/>
    <w:rsid w:val="0072611A"/>
    <w:rsid w:val="00726A76"/>
    <w:rsid w:val="00734176"/>
    <w:rsid w:val="007366A1"/>
    <w:rsid w:val="00736B35"/>
    <w:rsid w:val="007454A7"/>
    <w:rsid w:val="007458B2"/>
    <w:rsid w:val="0074692B"/>
    <w:rsid w:val="0075094C"/>
    <w:rsid w:val="00754660"/>
    <w:rsid w:val="00760254"/>
    <w:rsid w:val="0076178F"/>
    <w:rsid w:val="0076233A"/>
    <w:rsid w:val="00770BA0"/>
    <w:rsid w:val="007748EC"/>
    <w:rsid w:val="007801B1"/>
    <w:rsid w:val="00780862"/>
    <w:rsid w:val="0078131A"/>
    <w:rsid w:val="00784E18"/>
    <w:rsid w:val="00785C55"/>
    <w:rsid w:val="00794BFA"/>
    <w:rsid w:val="00794C7F"/>
    <w:rsid w:val="007A298E"/>
    <w:rsid w:val="007A4471"/>
    <w:rsid w:val="007A5E9F"/>
    <w:rsid w:val="007A6011"/>
    <w:rsid w:val="007C1AE2"/>
    <w:rsid w:val="007C556E"/>
    <w:rsid w:val="007D1F64"/>
    <w:rsid w:val="007D49A0"/>
    <w:rsid w:val="007E1446"/>
    <w:rsid w:val="007E4FEB"/>
    <w:rsid w:val="007E7736"/>
    <w:rsid w:val="007F1F9D"/>
    <w:rsid w:val="007F606A"/>
    <w:rsid w:val="007F651D"/>
    <w:rsid w:val="007F6520"/>
    <w:rsid w:val="007F6EF5"/>
    <w:rsid w:val="008008DB"/>
    <w:rsid w:val="00802BFB"/>
    <w:rsid w:val="00802EB8"/>
    <w:rsid w:val="0082321B"/>
    <w:rsid w:val="0082620B"/>
    <w:rsid w:val="0083574C"/>
    <w:rsid w:val="00836201"/>
    <w:rsid w:val="00837D75"/>
    <w:rsid w:val="008452EA"/>
    <w:rsid w:val="0084740D"/>
    <w:rsid w:val="008513C0"/>
    <w:rsid w:val="00854D45"/>
    <w:rsid w:val="00870E6E"/>
    <w:rsid w:val="008748E9"/>
    <w:rsid w:val="008802DF"/>
    <w:rsid w:val="00880F0B"/>
    <w:rsid w:val="00883DFE"/>
    <w:rsid w:val="008856F0"/>
    <w:rsid w:val="00887DE6"/>
    <w:rsid w:val="00890306"/>
    <w:rsid w:val="0089235F"/>
    <w:rsid w:val="00893AAD"/>
    <w:rsid w:val="00893F59"/>
    <w:rsid w:val="00896FE1"/>
    <w:rsid w:val="008A18B2"/>
    <w:rsid w:val="008A3EEE"/>
    <w:rsid w:val="008A4493"/>
    <w:rsid w:val="008A643B"/>
    <w:rsid w:val="008A662D"/>
    <w:rsid w:val="008B542F"/>
    <w:rsid w:val="008B6C29"/>
    <w:rsid w:val="008C3FE1"/>
    <w:rsid w:val="008C6329"/>
    <w:rsid w:val="008D757B"/>
    <w:rsid w:val="008E53D7"/>
    <w:rsid w:val="008F217C"/>
    <w:rsid w:val="008F2264"/>
    <w:rsid w:val="008F7468"/>
    <w:rsid w:val="00903300"/>
    <w:rsid w:val="009039A2"/>
    <w:rsid w:val="00904DA1"/>
    <w:rsid w:val="0091292B"/>
    <w:rsid w:val="009129C3"/>
    <w:rsid w:val="00917CBA"/>
    <w:rsid w:val="00921340"/>
    <w:rsid w:val="00921347"/>
    <w:rsid w:val="00922DA2"/>
    <w:rsid w:val="00930B27"/>
    <w:rsid w:val="00932830"/>
    <w:rsid w:val="00934005"/>
    <w:rsid w:val="009421F5"/>
    <w:rsid w:val="00942480"/>
    <w:rsid w:val="00943509"/>
    <w:rsid w:val="0094353F"/>
    <w:rsid w:val="00943C4A"/>
    <w:rsid w:val="009464C0"/>
    <w:rsid w:val="009527E7"/>
    <w:rsid w:val="00953AD9"/>
    <w:rsid w:val="00955E62"/>
    <w:rsid w:val="00966E28"/>
    <w:rsid w:val="00980C89"/>
    <w:rsid w:val="009814B0"/>
    <w:rsid w:val="00982D20"/>
    <w:rsid w:val="00986945"/>
    <w:rsid w:val="00995AD3"/>
    <w:rsid w:val="00995DBF"/>
    <w:rsid w:val="00995ED7"/>
    <w:rsid w:val="0099786A"/>
    <w:rsid w:val="00997DDC"/>
    <w:rsid w:val="009A26E4"/>
    <w:rsid w:val="009A5AA0"/>
    <w:rsid w:val="009A7A19"/>
    <w:rsid w:val="009B639F"/>
    <w:rsid w:val="009D2C94"/>
    <w:rsid w:val="009D6A82"/>
    <w:rsid w:val="009D70CF"/>
    <w:rsid w:val="009D7150"/>
    <w:rsid w:val="009D7420"/>
    <w:rsid w:val="009D7796"/>
    <w:rsid w:val="009D7B6C"/>
    <w:rsid w:val="009E2BB2"/>
    <w:rsid w:val="009E746D"/>
    <w:rsid w:val="009F4F4B"/>
    <w:rsid w:val="009F6CC1"/>
    <w:rsid w:val="009F6FEE"/>
    <w:rsid w:val="00A04B0C"/>
    <w:rsid w:val="00A064D6"/>
    <w:rsid w:val="00A10770"/>
    <w:rsid w:val="00A17260"/>
    <w:rsid w:val="00A245F5"/>
    <w:rsid w:val="00A271BC"/>
    <w:rsid w:val="00A3527E"/>
    <w:rsid w:val="00A37A3F"/>
    <w:rsid w:val="00A40AEB"/>
    <w:rsid w:val="00A41969"/>
    <w:rsid w:val="00A426B2"/>
    <w:rsid w:val="00A55F53"/>
    <w:rsid w:val="00A60D90"/>
    <w:rsid w:val="00A6551B"/>
    <w:rsid w:val="00A678B9"/>
    <w:rsid w:val="00A72449"/>
    <w:rsid w:val="00A75669"/>
    <w:rsid w:val="00A90B01"/>
    <w:rsid w:val="00A96E90"/>
    <w:rsid w:val="00AA2D38"/>
    <w:rsid w:val="00AA32FA"/>
    <w:rsid w:val="00AA330C"/>
    <w:rsid w:val="00AB1C52"/>
    <w:rsid w:val="00AC2BA7"/>
    <w:rsid w:val="00AC5DCE"/>
    <w:rsid w:val="00AC7F61"/>
    <w:rsid w:val="00AD2780"/>
    <w:rsid w:val="00AD5FA1"/>
    <w:rsid w:val="00AE5974"/>
    <w:rsid w:val="00AF175B"/>
    <w:rsid w:val="00AF385E"/>
    <w:rsid w:val="00AF53C2"/>
    <w:rsid w:val="00B003E7"/>
    <w:rsid w:val="00B00BC0"/>
    <w:rsid w:val="00B03814"/>
    <w:rsid w:val="00B04216"/>
    <w:rsid w:val="00B05A7D"/>
    <w:rsid w:val="00B07A9A"/>
    <w:rsid w:val="00B13A26"/>
    <w:rsid w:val="00B22595"/>
    <w:rsid w:val="00B34BE1"/>
    <w:rsid w:val="00B35AC7"/>
    <w:rsid w:val="00B421A8"/>
    <w:rsid w:val="00B45AE6"/>
    <w:rsid w:val="00B45CC6"/>
    <w:rsid w:val="00B51956"/>
    <w:rsid w:val="00B54598"/>
    <w:rsid w:val="00B54F1F"/>
    <w:rsid w:val="00B54F4A"/>
    <w:rsid w:val="00B5692D"/>
    <w:rsid w:val="00B61F17"/>
    <w:rsid w:val="00B622F5"/>
    <w:rsid w:val="00B65C0C"/>
    <w:rsid w:val="00B65F49"/>
    <w:rsid w:val="00B677D6"/>
    <w:rsid w:val="00B96790"/>
    <w:rsid w:val="00BA2B5B"/>
    <w:rsid w:val="00BB4B65"/>
    <w:rsid w:val="00BC7BA8"/>
    <w:rsid w:val="00BD4CAB"/>
    <w:rsid w:val="00BD705F"/>
    <w:rsid w:val="00BE7119"/>
    <w:rsid w:val="00BF14DE"/>
    <w:rsid w:val="00BF4C53"/>
    <w:rsid w:val="00BF5043"/>
    <w:rsid w:val="00BF72BD"/>
    <w:rsid w:val="00C00DF0"/>
    <w:rsid w:val="00C03FAD"/>
    <w:rsid w:val="00C110B6"/>
    <w:rsid w:val="00C1786A"/>
    <w:rsid w:val="00C26E9F"/>
    <w:rsid w:val="00C27A85"/>
    <w:rsid w:val="00C32946"/>
    <w:rsid w:val="00C348A8"/>
    <w:rsid w:val="00C36682"/>
    <w:rsid w:val="00C401E4"/>
    <w:rsid w:val="00C4071A"/>
    <w:rsid w:val="00C42423"/>
    <w:rsid w:val="00C429CF"/>
    <w:rsid w:val="00C44ABC"/>
    <w:rsid w:val="00C44DC8"/>
    <w:rsid w:val="00C4697C"/>
    <w:rsid w:val="00C51A20"/>
    <w:rsid w:val="00C537B3"/>
    <w:rsid w:val="00C546BD"/>
    <w:rsid w:val="00C547FE"/>
    <w:rsid w:val="00C640EA"/>
    <w:rsid w:val="00C64582"/>
    <w:rsid w:val="00C65A48"/>
    <w:rsid w:val="00C738E2"/>
    <w:rsid w:val="00C76D83"/>
    <w:rsid w:val="00C83186"/>
    <w:rsid w:val="00C86725"/>
    <w:rsid w:val="00C95986"/>
    <w:rsid w:val="00CA097A"/>
    <w:rsid w:val="00CA11C4"/>
    <w:rsid w:val="00CA34D5"/>
    <w:rsid w:val="00CA36F1"/>
    <w:rsid w:val="00CA5773"/>
    <w:rsid w:val="00CB060C"/>
    <w:rsid w:val="00CB24A0"/>
    <w:rsid w:val="00CB40E9"/>
    <w:rsid w:val="00CB5119"/>
    <w:rsid w:val="00CC03D3"/>
    <w:rsid w:val="00CC0B29"/>
    <w:rsid w:val="00CC1B0C"/>
    <w:rsid w:val="00CC2A44"/>
    <w:rsid w:val="00CC51D7"/>
    <w:rsid w:val="00CD6DAC"/>
    <w:rsid w:val="00CE544F"/>
    <w:rsid w:val="00CE6EA2"/>
    <w:rsid w:val="00CF3E00"/>
    <w:rsid w:val="00CF531F"/>
    <w:rsid w:val="00D00ECB"/>
    <w:rsid w:val="00D02556"/>
    <w:rsid w:val="00D17DF0"/>
    <w:rsid w:val="00D2396D"/>
    <w:rsid w:val="00D26327"/>
    <w:rsid w:val="00D31604"/>
    <w:rsid w:val="00D40EEB"/>
    <w:rsid w:val="00D4192B"/>
    <w:rsid w:val="00D42096"/>
    <w:rsid w:val="00D44AB5"/>
    <w:rsid w:val="00D47C56"/>
    <w:rsid w:val="00D548D5"/>
    <w:rsid w:val="00D60860"/>
    <w:rsid w:val="00D61014"/>
    <w:rsid w:val="00D61CAE"/>
    <w:rsid w:val="00D67F22"/>
    <w:rsid w:val="00D84482"/>
    <w:rsid w:val="00D90EDF"/>
    <w:rsid w:val="00D91A69"/>
    <w:rsid w:val="00DA03BF"/>
    <w:rsid w:val="00DA04FE"/>
    <w:rsid w:val="00DA2ABD"/>
    <w:rsid w:val="00DB2674"/>
    <w:rsid w:val="00DB3774"/>
    <w:rsid w:val="00DB5D22"/>
    <w:rsid w:val="00DC6262"/>
    <w:rsid w:val="00DE2FFC"/>
    <w:rsid w:val="00DE7733"/>
    <w:rsid w:val="00DE788A"/>
    <w:rsid w:val="00DF0937"/>
    <w:rsid w:val="00DF0C8B"/>
    <w:rsid w:val="00DF1677"/>
    <w:rsid w:val="00E01183"/>
    <w:rsid w:val="00E02AA7"/>
    <w:rsid w:val="00E057A1"/>
    <w:rsid w:val="00E15C1C"/>
    <w:rsid w:val="00E21EAA"/>
    <w:rsid w:val="00E27D0A"/>
    <w:rsid w:val="00E331AA"/>
    <w:rsid w:val="00E442D1"/>
    <w:rsid w:val="00E4531A"/>
    <w:rsid w:val="00E4661A"/>
    <w:rsid w:val="00E66898"/>
    <w:rsid w:val="00E671F0"/>
    <w:rsid w:val="00E677E4"/>
    <w:rsid w:val="00E71263"/>
    <w:rsid w:val="00E80574"/>
    <w:rsid w:val="00E807E6"/>
    <w:rsid w:val="00E833AB"/>
    <w:rsid w:val="00E935C6"/>
    <w:rsid w:val="00EA1ADD"/>
    <w:rsid w:val="00EA2650"/>
    <w:rsid w:val="00EA4122"/>
    <w:rsid w:val="00EA7DD2"/>
    <w:rsid w:val="00EB17A6"/>
    <w:rsid w:val="00EB3BF3"/>
    <w:rsid w:val="00EC4F44"/>
    <w:rsid w:val="00ED4409"/>
    <w:rsid w:val="00EE0A52"/>
    <w:rsid w:val="00EE48BD"/>
    <w:rsid w:val="00EE7D14"/>
    <w:rsid w:val="00EF2F32"/>
    <w:rsid w:val="00EF35B6"/>
    <w:rsid w:val="00EF4ECB"/>
    <w:rsid w:val="00EF6785"/>
    <w:rsid w:val="00F13A74"/>
    <w:rsid w:val="00F24C47"/>
    <w:rsid w:val="00F376C1"/>
    <w:rsid w:val="00F37BAB"/>
    <w:rsid w:val="00F419A7"/>
    <w:rsid w:val="00F450F0"/>
    <w:rsid w:val="00F45874"/>
    <w:rsid w:val="00F507D3"/>
    <w:rsid w:val="00F51B82"/>
    <w:rsid w:val="00F52699"/>
    <w:rsid w:val="00F52FC0"/>
    <w:rsid w:val="00F53D87"/>
    <w:rsid w:val="00F5669F"/>
    <w:rsid w:val="00F56AE6"/>
    <w:rsid w:val="00F5781F"/>
    <w:rsid w:val="00F66B81"/>
    <w:rsid w:val="00F70D17"/>
    <w:rsid w:val="00F74246"/>
    <w:rsid w:val="00F764C6"/>
    <w:rsid w:val="00F76842"/>
    <w:rsid w:val="00F80F50"/>
    <w:rsid w:val="00F8452A"/>
    <w:rsid w:val="00F916B5"/>
    <w:rsid w:val="00FA493C"/>
    <w:rsid w:val="00FA5D04"/>
    <w:rsid w:val="00FB3991"/>
    <w:rsid w:val="00FB5F3D"/>
    <w:rsid w:val="00FC15D6"/>
    <w:rsid w:val="00FC4957"/>
    <w:rsid w:val="00FD4E1D"/>
    <w:rsid w:val="00FD609D"/>
    <w:rsid w:val="00FE25E0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A503B"/>
  <w15:docId w15:val="{E0EABA1E-442F-45D9-90E6-B047CF0F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2D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061CF"/>
    <w:rPr>
      <w:rFonts w:ascii="Angsana New" w:eastAsia="Calibri" w:hAnsi="Angsana New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61CF"/>
    <w:rPr>
      <w:rFonts w:ascii="Angsana New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061C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1CF"/>
    <w:rPr>
      <w:rFonts w:ascii="Tahoma" w:hAnsi="Tahoma" w:cs="Angsana New"/>
      <w:sz w:val="20"/>
      <w:szCs w:val="20"/>
      <w:lang w:bidi="th-TH"/>
    </w:rPr>
  </w:style>
  <w:style w:type="paragraph" w:styleId="ListParagraph">
    <w:name w:val="List Paragraph"/>
    <w:basedOn w:val="Normal"/>
    <w:uiPriority w:val="99"/>
    <w:qFormat/>
    <w:rsid w:val="006061CF"/>
    <w:pPr>
      <w:ind w:left="720"/>
    </w:pPr>
  </w:style>
  <w:style w:type="paragraph" w:styleId="NoSpacing">
    <w:name w:val="No Spacing"/>
    <w:uiPriority w:val="99"/>
    <w:qFormat/>
    <w:rsid w:val="00FE25E0"/>
    <w:rPr>
      <w:rFonts w:ascii="Times New Roman" w:eastAsia="Times New Roman" w:hAnsi="Times New Roman" w:cs="Angsana New"/>
      <w:sz w:val="24"/>
      <w:szCs w:val="28"/>
    </w:rPr>
  </w:style>
  <w:style w:type="paragraph" w:customStyle="1" w:styleId="font8">
    <w:name w:val="font_8"/>
    <w:basedOn w:val="Normal"/>
    <w:rsid w:val="00284ED2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2ED6-F3BB-4CDB-84DB-A97A32CB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9229</Words>
  <Characters>52607</Characters>
  <Application>Microsoft Office Word</Application>
  <DocSecurity>0</DocSecurity>
  <Lines>438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6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us</cp:lastModifiedBy>
  <cp:revision>4</cp:revision>
  <cp:lastPrinted>2023-05-02T06:28:00Z</cp:lastPrinted>
  <dcterms:created xsi:type="dcterms:W3CDTF">2025-03-06T07:04:00Z</dcterms:created>
  <dcterms:modified xsi:type="dcterms:W3CDTF">2025-03-11T02:22:00Z</dcterms:modified>
</cp:coreProperties>
</file>